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F14" w:rsidRPr="00CC4476" w:rsidRDefault="00345F14" w:rsidP="0080774F">
      <w:pPr>
        <w:rPr>
          <w:rFonts w:ascii="Times New Roman" w:hAnsi="Times New Roman"/>
          <w:sz w:val="36"/>
          <w:szCs w:val="36"/>
        </w:rPr>
      </w:pPr>
    </w:p>
    <w:p w:rsidR="00345F14" w:rsidRDefault="00345F14" w:rsidP="0080774F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tbl>
      <w:tblPr>
        <w:tblW w:w="0" w:type="auto"/>
        <w:tblLook w:val="00A0"/>
      </w:tblPr>
      <w:tblGrid>
        <w:gridCol w:w="5353"/>
        <w:gridCol w:w="4552"/>
      </w:tblGrid>
      <w:tr w:rsidR="00345F14" w:rsidRPr="00287412" w:rsidTr="00840EB1">
        <w:trPr>
          <w:trHeight w:val="4596"/>
        </w:trPr>
        <w:tc>
          <w:tcPr>
            <w:tcW w:w="5353" w:type="dxa"/>
          </w:tcPr>
          <w:p w:rsidR="00345F14" w:rsidRPr="00287412" w:rsidRDefault="00345F14" w:rsidP="006149C4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552" w:type="dxa"/>
          </w:tcPr>
          <w:p w:rsidR="00345F14" w:rsidRDefault="00345F14" w:rsidP="00287412">
            <w:pPr>
              <w:pStyle w:val="a4"/>
            </w:pPr>
          </w:p>
        </w:tc>
      </w:tr>
    </w:tbl>
    <w:p w:rsidR="00345F14" w:rsidRPr="00753BB9" w:rsidRDefault="00345F14" w:rsidP="006149C4">
      <w:pPr>
        <w:rPr>
          <w:rFonts w:ascii="Times New Roman" w:hAnsi="Times New Roman"/>
          <w:b/>
          <w:sz w:val="36"/>
          <w:szCs w:val="36"/>
        </w:rPr>
      </w:pPr>
    </w:p>
    <w:p w:rsidR="00345F14" w:rsidRPr="00753BB9" w:rsidRDefault="00345F14" w:rsidP="009A356A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753BB9">
        <w:rPr>
          <w:rFonts w:ascii="Times New Roman" w:hAnsi="Times New Roman"/>
          <w:b/>
          <w:sz w:val="32"/>
          <w:szCs w:val="32"/>
        </w:rPr>
        <w:t>Публичный доклад</w:t>
      </w:r>
    </w:p>
    <w:p w:rsidR="00345F14" w:rsidRPr="009A356A" w:rsidRDefault="00345F14" w:rsidP="009A356A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Pr="009A356A">
        <w:rPr>
          <w:rFonts w:ascii="Times New Roman" w:hAnsi="Times New Roman"/>
          <w:sz w:val="32"/>
          <w:szCs w:val="32"/>
        </w:rPr>
        <w:t xml:space="preserve"> результатах деятельности</w:t>
      </w:r>
    </w:p>
    <w:p w:rsidR="00345F14" w:rsidRPr="009A356A" w:rsidRDefault="00345F14" w:rsidP="009A356A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лавы м</w:t>
      </w:r>
      <w:r w:rsidRPr="009A356A">
        <w:rPr>
          <w:rFonts w:ascii="Times New Roman" w:hAnsi="Times New Roman"/>
          <w:sz w:val="32"/>
          <w:szCs w:val="32"/>
        </w:rPr>
        <w:t xml:space="preserve">униципального образования </w:t>
      </w:r>
      <w:proofErr w:type="spellStart"/>
      <w:r w:rsidRPr="009A356A">
        <w:rPr>
          <w:rFonts w:ascii="Times New Roman" w:hAnsi="Times New Roman"/>
          <w:sz w:val="32"/>
          <w:szCs w:val="32"/>
        </w:rPr>
        <w:t>Мезженское</w:t>
      </w:r>
      <w:proofErr w:type="spellEnd"/>
    </w:p>
    <w:p w:rsidR="00345F14" w:rsidRPr="009A356A" w:rsidRDefault="00345F14" w:rsidP="009A356A">
      <w:pPr>
        <w:pStyle w:val="a4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9A356A">
        <w:rPr>
          <w:rFonts w:ascii="Times New Roman" w:hAnsi="Times New Roman"/>
          <w:sz w:val="32"/>
          <w:szCs w:val="32"/>
        </w:rPr>
        <w:t>Устюженского</w:t>
      </w:r>
      <w:proofErr w:type="spellEnd"/>
      <w:r w:rsidRPr="009A356A">
        <w:rPr>
          <w:rFonts w:ascii="Times New Roman" w:hAnsi="Times New Roman"/>
          <w:sz w:val="32"/>
          <w:szCs w:val="32"/>
        </w:rPr>
        <w:t xml:space="preserve"> муниципального района</w:t>
      </w:r>
    </w:p>
    <w:p w:rsidR="00345F14" w:rsidRPr="009A356A" w:rsidRDefault="00345F14" w:rsidP="009A356A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9A356A">
        <w:rPr>
          <w:rFonts w:ascii="Times New Roman" w:hAnsi="Times New Roman"/>
          <w:sz w:val="32"/>
          <w:szCs w:val="32"/>
        </w:rPr>
        <w:t>Вологодской области</w:t>
      </w:r>
    </w:p>
    <w:p w:rsidR="00345F14" w:rsidRPr="00840EB1" w:rsidRDefault="00345F14" w:rsidP="00840EB1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9A356A">
        <w:rPr>
          <w:rFonts w:ascii="Times New Roman" w:hAnsi="Times New Roman"/>
          <w:sz w:val="32"/>
          <w:szCs w:val="32"/>
        </w:rPr>
        <w:t>за 201</w:t>
      </w:r>
      <w:r>
        <w:rPr>
          <w:rFonts w:ascii="Times New Roman" w:hAnsi="Times New Roman"/>
          <w:sz w:val="32"/>
          <w:szCs w:val="32"/>
        </w:rPr>
        <w:t>8</w:t>
      </w:r>
      <w:r w:rsidRPr="009A356A">
        <w:rPr>
          <w:rFonts w:ascii="Times New Roman" w:hAnsi="Times New Roman"/>
          <w:sz w:val="32"/>
          <w:szCs w:val="32"/>
        </w:rPr>
        <w:t xml:space="preserve"> год.</w:t>
      </w:r>
    </w:p>
    <w:p w:rsidR="00345F14" w:rsidRDefault="00345F14" w:rsidP="0080774F">
      <w:pPr>
        <w:pStyle w:val="a4"/>
        <w:rPr>
          <w:rFonts w:ascii="Times New Roman" w:hAnsi="Times New Roman"/>
          <w:sz w:val="32"/>
          <w:szCs w:val="32"/>
        </w:rPr>
      </w:pPr>
    </w:p>
    <w:p w:rsidR="00345F14" w:rsidRDefault="00345F14" w:rsidP="0080774F">
      <w:pPr>
        <w:pStyle w:val="a4"/>
        <w:rPr>
          <w:rFonts w:ascii="Times New Roman" w:hAnsi="Times New Roman"/>
          <w:sz w:val="32"/>
          <w:szCs w:val="32"/>
        </w:rPr>
      </w:pPr>
    </w:p>
    <w:p w:rsidR="00345F14" w:rsidRDefault="00345F14" w:rsidP="00491D75">
      <w:pPr>
        <w:jc w:val="center"/>
        <w:rPr>
          <w:rFonts w:ascii="Times New Roman" w:hAnsi="Times New Roman"/>
          <w:sz w:val="36"/>
          <w:szCs w:val="36"/>
        </w:rPr>
      </w:pPr>
    </w:p>
    <w:p w:rsidR="00EC49D3" w:rsidRDefault="00EC49D3" w:rsidP="00491D75">
      <w:pPr>
        <w:jc w:val="center"/>
        <w:rPr>
          <w:rFonts w:ascii="Times New Roman" w:hAnsi="Times New Roman"/>
          <w:sz w:val="36"/>
          <w:szCs w:val="36"/>
        </w:rPr>
      </w:pPr>
    </w:p>
    <w:p w:rsidR="00EC49D3" w:rsidRDefault="00EC49D3" w:rsidP="00491D75">
      <w:pPr>
        <w:jc w:val="center"/>
        <w:rPr>
          <w:rFonts w:ascii="Times New Roman" w:hAnsi="Times New Roman"/>
          <w:sz w:val="36"/>
          <w:szCs w:val="36"/>
        </w:rPr>
      </w:pPr>
    </w:p>
    <w:p w:rsidR="00EC49D3" w:rsidRDefault="00EC49D3" w:rsidP="00491D75">
      <w:pPr>
        <w:jc w:val="center"/>
        <w:rPr>
          <w:rFonts w:ascii="Times New Roman" w:hAnsi="Times New Roman"/>
          <w:sz w:val="36"/>
          <w:szCs w:val="36"/>
        </w:rPr>
      </w:pPr>
    </w:p>
    <w:p w:rsidR="00345F14" w:rsidRDefault="00345F14" w:rsidP="0094607F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18 год</w:t>
      </w:r>
    </w:p>
    <w:p w:rsidR="00345F14" w:rsidRDefault="00345F14" w:rsidP="00BD49A2">
      <w:pPr>
        <w:rPr>
          <w:rFonts w:ascii="Times New Roman" w:hAnsi="Times New Roman"/>
          <w:sz w:val="36"/>
          <w:szCs w:val="36"/>
        </w:rPr>
      </w:pPr>
    </w:p>
    <w:p w:rsidR="00345F14" w:rsidRPr="0014717A" w:rsidRDefault="00EC49D3" w:rsidP="00013A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345F14" w:rsidRPr="0014717A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345F14" w:rsidRPr="00A45F95" w:rsidRDefault="00345F14" w:rsidP="00013A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5F95">
        <w:rPr>
          <w:rFonts w:ascii="Times New Roman" w:hAnsi="Times New Roman"/>
          <w:bCs/>
          <w:sz w:val="28"/>
          <w:szCs w:val="28"/>
        </w:rPr>
        <w:t>1. Аннотация</w:t>
      </w:r>
      <w:r w:rsidRPr="00A45F95">
        <w:rPr>
          <w:rFonts w:ascii="Times New Roman" w:hAnsi="Times New Roman"/>
          <w:sz w:val="28"/>
          <w:szCs w:val="28"/>
        </w:rPr>
        <w:t xml:space="preserve"> </w:t>
      </w:r>
    </w:p>
    <w:p w:rsidR="00345F14" w:rsidRPr="00A45F95" w:rsidRDefault="00345F14" w:rsidP="00013A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5F95">
        <w:rPr>
          <w:rFonts w:ascii="Times New Roman" w:hAnsi="Times New Roman"/>
          <w:bCs/>
          <w:sz w:val="28"/>
          <w:szCs w:val="28"/>
        </w:rPr>
        <w:t>2.Аналитическая информация</w:t>
      </w:r>
      <w:r w:rsidRPr="00A45F95">
        <w:rPr>
          <w:rFonts w:ascii="Times New Roman" w:hAnsi="Times New Roman"/>
          <w:sz w:val="28"/>
          <w:szCs w:val="28"/>
        </w:rPr>
        <w:t xml:space="preserve"> </w:t>
      </w:r>
    </w:p>
    <w:p w:rsidR="00345F14" w:rsidRPr="00A45F95" w:rsidRDefault="00345F14" w:rsidP="000350B5">
      <w:pPr>
        <w:pStyle w:val="a4"/>
        <w:rPr>
          <w:rFonts w:ascii="Times New Roman" w:hAnsi="Times New Roman"/>
          <w:sz w:val="28"/>
          <w:szCs w:val="28"/>
        </w:rPr>
      </w:pPr>
      <w:r w:rsidRPr="00A45F95">
        <w:rPr>
          <w:rFonts w:ascii="Times New Roman" w:hAnsi="Times New Roman"/>
          <w:sz w:val="28"/>
          <w:szCs w:val="28"/>
        </w:rPr>
        <w:t xml:space="preserve">3. Анализ социально-экономической ситуации </w:t>
      </w:r>
    </w:p>
    <w:p w:rsidR="00345F14" w:rsidRPr="00A45F95" w:rsidRDefault="00345F14" w:rsidP="000350B5">
      <w:pPr>
        <w:pStyle w:val="a4"/>
        <w:rPr>
          <w:rFonts w:ascii="Times New Roman" w:hAnsi="Times New Roman"/>
          <w:sz w:val="28"/>
          <w:szCs w:val="28"/>
        </w:rPr>
      </w:pPr>
      <w:r w:rsidRPr="00A45F95">
        <w:rPr>
          <w:rFonts w:ascii="Times New Roman" w:hAnsi="Times New Roman"/>
          <w:sz w:val="28"/>
          <w:szCs w:val="28"/>
        </w:rPr>
        <w:t xml:space="preserve">3.1  Социально - демографический состав </w:t>
      </w:r>
    </w:p>
    <w:p w:rsidR="00345F14" w:rsidRPr="00A45F95" w:rsidRDefault="00345F14" w:rsidP="000350B5">
      <w:pPr>
        <w:pStyle w:val="a4"/>
        <w:rPr>
          <w:rFonts w:ascii="Times New Roman" w:hAnsi="Times New Roman"/>
          <w:sz w:val="28"/>
          <w:szCs w:val="28"/>
        </w:rPr>
      </w:pPr>
      <w:r w:rsidRPr="00A45F95">
        <w:rPr>
          <w:rFonts w:ascii="Times New Roman" w:hAnsi="Times New Roman"/>
          <w:sz w:val="28"/>
          <w:szCs w:val="28"/>
        </w:rPr>
        <w:t xml:space="preserve">3.2 Население  </w:t>
      </w:r>
    </w:p>
    <w:p w:rsidR="00345F14" w:rsidRPr="00A45F95" w:rsidRDefault="00345F14" w:rsidP="000350B5">
      <w:pPr>
        <w:pStyle w:val="a4"/>
        <w:rPr>
          <w:rFonts w:ascii="Times New Roman" w:hAnsi="Times New Roman"/>
          <w:sz w:val="28"/>
          <w:szCs w:val="28"/>
        </w:rPr>
      </w:pPr>
      <w:r w:rsidRPr="00A45F95">
        <w:rPr>
          <w:rFonts w:ascii="Times New Roman" w:hAnsi="Times New Roman"/>
          <w:sz w:val="28"/>
          <w:szCs w:val="28"/>
        </w:rPr>
        <w:t>3.3 Наличие учреждений и организаций</w:t>
      </w:r>
    </w:p>
    <w:p w:rsidR="00345F14" w:rsidRPr="00A45F95" w:rsidRDefault="00345F14" w:rsidP="000350B5">
      <w:pPr>
        <w:pStyle w:val="a4"/>
        <w:rPr>
          <w:rFonts w:ascii="Times New Roman" w:hAnsi="Times New Roman"/>
          <w:sz w:val="28"/>
          <w:szCs w:val="28"/>
        </w:rPr>
      </w:pPr>
      <w:r w:rsidRPr="00A45F95">
        <w:rPr>
          <w:rFonts w:ascii="Times New Roman" w:hAnsi="Times New Roman"/>
          <w:sz w:val="28"/>
          <w:szCs w:val="28"/>
        </w:rPr>
        <w:t>3.4 Занятость населения</w:t>
      </w:r>
    </w:p>
    <w:p w:rsidR="00345F14" w:rsidRPr="00A45F95" w:rsidRDefault="00345F14" w:rsidP="000944B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iCs/>
          <w:sz w:val="28"/>
          <w:szCs w:val="28"/>
        </w:rPr>
      </w:pPr>
      <w:r w:rsidRPr="00A45F95">
        <w:rPr>
          <w:rFonts w:ascii="Times New Roman" w:hAnsi="Times New Roman"/>
          <w:sz w:val="28"/>
          <w:szCs w:val="28"/>
        </w:rPr>
        <w:t xml:space="preserve">4. </w:t>
      </w:r>
      <w:r w:rsidRPr="00A45F95">
        <w:rPr>
          <w:rFonts w:ascii="Times New Roman" w:hAnsi="Times New Roman"/>
          <w:bCs/>
          <w:iCs/>
          <w:sz w:val="28"/>
          <w:szCs w:val="28"/>
        </w:rPr>
        <w:t>Отраслевая структура экономики</w:t>
      </w:r>
    </w:p>
    <w:p w:rsidR="00345F14" w:rsidRPr="00A45F95" w:rsidRDefault="00345F14" w:rsidP="00013A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5F95">
        <w:rPr>
          <w:rFonts w:ascii="Times New Roman" w:hAnsi="Times New Roman"/>
          <w:sz w:val="28"/>
          <w:szCs w:val="28"/>
        </w:rPr>
        <w:t xml:space="preserve">4.1  </w:t>
      </w:r>
      <w:r w:rsidRPr="00A45F95">
        <w:rPr>
          <w:rFonts w:ascii="Times New Roman" w:hAnsi="Times New Roman"/>
          <w:bCs/>
          <w:iCs/>
          <w:sz w:val="28"/>
          <w:szCs w:val="28"/>
        </w:rPr>
        <w:t>Промышленное производство</w:t>
      </w:r>
    </w:p>
    <w:p w:rsidR="00345F14" w:rsidRPr="00A45F95" w:rsidRDefault="00345F14" w:rsidP="00390FC3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iCs/>
          <w:sz w:val="28"/>
          <w:szCs w:val="28"/>
        </w:rPr>
      </w:pPr>
      <w:r w:rsidRPr="00A45F95">
        <w:rPr>
          <w:rFonts w:ascii="Times New Roman" w:hAnsi="Times New Roman"/>
          <w:sz w:val="28"/>
          <w:szCs w:val="28"/>
        </w:rPr>
        <w:t xml:space="preserve">4.2  </w:t>
      </w:r>
      <w:r>
        <w:rPr>
          <w:rFonts w:ascii="Times New Roman" w:hAnsi="Times New Roman"/>
          <w:bCs/>
          <w:iCs/>
          <w:sz w:val="28"/>
          <w:szCs w:val="28"/>
        </w:rPr>
        <w:t>Сельское хозяйство</w:t>
      </w:r>
    </w:p>
    <w:p w:rsidR="00345F14" w:rsidRPr="00A45F95" w:rsidRDefault="00345F14" w:rsidP="00390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A45F95">
        <w:rPr>
          <w:rFonts w:ascii="Times New Roman" w:hAnsi="Times New Roman"/>
          <w:bCs/>
          <w:iCs/>
          <w:sz w:val="28"/>
          <w:szCs w:val="28"/>
        </w:rPr>
        <w:t>4.3 Лесной комплекс</w:t>
      </w:r>
    </w:p>
    <w:p w:rsidR="00345F14" w:rsidRDefault="00345F14" w:rsidP="00C62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A45F95">
        <w:rPr>
          <w:rFonts w:ascii="Times New Roman" w:hAnsi="Times New Roman"/>
          <w:bCs/>
          <w:iCs/>
          <w:sz w:val="28"/>
          <w:szCs w:val="28"/>
        </w:rPr>
        <w:t>4.4  Сфера услуг</w:t>
      </w:r>
    </w:p>
    <w:p w:rsidR="00345F14" w:rsidRPr="00A45F95" w:rsidRDefault="00345F14" w:rsidP="00081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5</w:t>
      </w:r>
      <w:r w:rsidRPr="00A45F95">
        <w:rPr>
          <w:rFonts w:ascii="Times New Roman" w:hAnsi="Times New Roman"/>
          <w:bCs/>
          <w:iCs/>
          <w:sz w:val="28"/>
          <w:szCs w:val="28"/>
        </w:rPr>
        <w:t xml:space="preserve">  Жилищно-коммунальное хозяйство</w:t>
      </w:r>
    </w:p>
    <w:p w:rsidR="00345F14" w:rsidRPr="00A45F95" w:rsidRDefault="00345F14" w:rsidP="00655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6</w:t>
      </w:r>
      <w:r w:rsidRPr="00A45F95">
        <w:rPr>
          <w:rFonts w:ascii="Times New Roman" w:hAnsi="Times New Roman"/>
          <w:bCs/>
          <w:iCs/>
          <w:sz w:val="28"/>
          <w:szCs w:val="28"/>
        </w:rPr>
        <w:t xml:space="preserve">  Социальная сфера</w:t>
      </w:r>
      <w:r>
        <w:rPr>
          <w:rFonts w:ascii="Times New Roman" w:hAnsi="Times New Roman"/>
          <w:bCs/>
          <w:iCs/>
          <w:sz w:val="28"/>
          <w:szCs w:val="28"/>
        </w:rPr>
        <w:t xml:space="preserve"> Здравоохранение.</w:t>
      </w:r>
    </w:p>
    <w:p w:rsidR="00345F14" w:rsidRPr="00A45F95" w:rsidRDefault="00345F14" w:rsidP="00DD78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7</w:t>
      </w:r>
      <w:r w:rsidRPr="00A45F95">
        <w:rPr>
          <w:rFonts w:ascii="Times New Roman" w:hAnsi="Times New Roman"/>
          <w:bCs/>
          <w:iCs/>
          <w:sz w:val="28"/>
          <w:szCs w:val="28"/>
        </w:rPr>
        <w:t xml:space="preserve">  Культура</w:t>
      </w:r>
    </w:p>
    <w:p w:rsidR="00345F14" w:rsidRPr="00A45F95" w:rsidRDefault="00345F14" w:rsidP="000944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8</w:t>
      </w:r>
      <w:r w:rsidRPr="00A45F95">
        <w:rPr>
          <w:rFonts w:ascii="Times New Roman" w:hAnsi="Times New Roman"/>
          <w:bCs/>
          <w:sz w:val="28"/>
          <w:szCs w:val="28"/>
        </w:rPr>
        <w:t xml:space="preserve"> </w:t>
      </w:r>
      <w:r w:rsidRPr="00A45F95">
        <w:rPr>
          <w:rFonts w:ascii="Times New Roman" w:hAnsi="Times New Roman"/>
          <w:bCs/>
          <w:iCs/>
          <w:sz w:val="28"/>
          <w:szCs w:val="28"/>
        </w:rPr>
        <w:t xml:space="preserve"> Образование</w:t>
      </w:r>
      <w:r w:rsidRPr="00A45F95">
        <w:rPr>
          <w:rFonts w:ascii="Times New Roman" w:hAnsi="Times New Roman"/>
          <w:sz w:val="28"/>
          <w:szCs w:val="28"/>
        </w:rPr>
        <w:t xml:space="preserve"> </w:t>
      </w:r>
    </w:p>
    <w:p w:rsidR="00345F14" w:rsidRPr="00A45F95" w:rsidRDefault="00345F14" w:rsidP="00027F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9</w:t>
      </w:r>
      <w:r w:rsidRPr="00A45F95">
        <w:rPr>
          <w:rFonts w:ascii="Times New Roman" w:hAnsi="Times New Roman"/>
          <w:bCs/>
          <w:iCs/>
          <w:sz w:val="28"/>
          <w:szCs w:val="28"/>
        </w:rPr>
        <w:t xml:space="preserve">  Физическая культура и спорт</w:t>
      </w:r>
    </w:p>
    <w:p w:rsidR="00345F14" w:rsidRPr="00A45F95" w:rsidRDefault="00345F14" w:rsidP="003D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45F95">
        <w:rPr>
          <w:rFonts w:ascii="Times New Roman" w:hAnsi="Times New Roman"/>
          <w:bCs/>
          <w:iCs/>
          <w:sz w:val="28"/>
          <w:szCs w:val="28"/>
        </w:rPr>
        <w:t>5.    Организация муниципального управления</w:t>
      </w:r>
    </w:p>
    <w:p w:rsidR="00345F14" w:rsidRPr="00A45F95" w:rsidRDefault="00345F14" w:rsidP="00027F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45F95">
        <w:rPr>
          <w:rFonts w:ascii="Times New Roman" w:hAnsi="Times New Roman"/>
          <w:bCs/>
          <w:sz w:val="28"/>
          <w:szCs w:val="28"/>
        </w:rPr>
        <w:t>5.1. Организация работы с населением гласность и открытость</w:t>
      </w:r>
    </w:p>
    <w:p w:rsidR="00345F14" w:rsidRPr="00A45F95" w:rsidRDefault="00345F14" w:rsidP="00386D73">
      <w:pPr>
        <w:pStyle w:val="Default"/>
        <w:rPr>
          <w:bCs/>
          <w:color w:val="auto"/>
          <w:sz w:val="28"/>
          <w:szCs w:val="28"/>
        </w:rPr>
      </w:pPr>
      <w:r w:rsidRPr="00A45F95">
        <w:rPr>
          <w:bCs/>
          <w:sz w:val="28"/>
          <w:szCs w:val="28"/>
        </w:rPr>
        <w:t xml:space="preserve">5.2. </w:t>
      </w:r>
      <w:r w:rsidRPr="00A45F95">
        <w:rPr>
          <w:bCs/>
          <w:color w:val="auto"/>
          <w:sz w:val="28"/>
          <w:szCs w:val="28"/>
        </w:rPr>
        <w:t>Работа со старостами</w:t>
      </w:r>
    </w:p>
    <w:p w:rsidR="00345F14" w:rsidRPr="00A45F95" w:rsidRDefault="00345F14" w:rsidP="00B6622B">
      <w:pPr>
        <w:pStyle w:val="Default"/>
        <w:rPr>
          <w:color w:val="auto"/>
          <w:sz w:val="28"/>
          <w:szCs w:val="28"/>
        </w:rPr>
      </w:pPr>
      <w:r w:rsidRPr="00A45F95">
        <w:rPr>
          <w:bCs/>
          <w:color w:val="auto"/>
          <w:sz w:val="28"/>
          <w:szCs w:val="28"/>
        </w:rPr>
        <w:t>6.    Экономический потенциал</w:t>
      </w:r>
    </w:p>
    <w:p w:rsidR="00345F14" w:rsidRPr="00A45F95" w:rsidRDefault="00345F14" w:rsidP="00D67683">
      <w:pPr>
        <w:pStyle w:val="a4"/>
        <w:rPr>
          <w:rFonts w:ascii="Times New Roman" w:hAnsi="Times New Roman"/>
          <w:sz w:val="28"/>
          <w:szCs w:val="28"/>
        </w:rPr>
      </w:pPr>
      <w:r w:rsidRPr="00A45F95">
        <w:rPr>
          <w:rFonts w:ascii="Times New Roman" w:hAnsi="Times New Roman"/>
          <w:sz w:val="28"/>
          <w:szCs w:val="28"/>
        </w:rPr>
        <w:t>7.    Благоустройство.</w:t>
      </w:r>
    </w:p>
    <w:p w:rsidR="00345F14" w:rsidRPr="00A45F95" w:rsidRDefault="00345F14" w:rsidP="00D67683">
      <w:pPr>
        <w:pStyle w:val="a4"/>
        <w:rPr>
          <w:rFonts w:ascii="Times New Roman" w:hAnsi="Times New Roman"/>
          <w:bCs/>
          <w:sz w:val="28"/>
          <w:szCs w:val="28"/>
        </w:rPr>
      </w:pPr>
      <w:r w:rsidRPr="00A45F95">
        <w:rPr>
          <w:rFonts w:ascii="Times New Roman" w:hAnsi="Times New Roman"/>
          <w:sz w:val="28"/>
          <w:szCs w:val="28"/>
        </w:rPr>
        <w:t xml:space="preserve">8.    </w:t>
      </w:r>
      <w:r w:rsidRPr="00A45F95">
        <w:rPr>
          <w:rFonts w:ascii="Times New Roman" w:hAnsi="Times New Roman"/>
          <w:bCs/>
          <w:sz w:val="28"/>
          <w:szCs w:val="28"/>
        </w:rPr>
        <w:t>Местный бюджет.</w:t>
      </w:r>
    </w:p>
    <w:p w:rsidR="00345F14" w:rsidRPr="00A45F95" w:rsidRDefault="00345F14" w:rsidP="00D67683">
      <w:pPr>
        <w:pStyle w:val="a4"/>
        <w:rPr>
          <w:rFonts w:ascii="Times New Roman" w:hAnsi="Times New Roman"/>
          <w:bCs/>
          <w:sz w:val="28"/>
          <w:szCs w:val="28"/>
        </w:rPr>
      </w:pPr>
      <w:r w:rsidRPr="00A45F95">
        <w:rPr>
          <w:rFonts w:ascii="Times New Roman" w:hAnsi="Times New Roman"/>
          <w:bCs/>
          <w:sz w:val="28"/>
          <w:szCs w:val="28"/>
        </w:rPr>
        <w:t>9.    Важные события 201</w:t>
      </w:r>
      <w:r>
        <w:rPr>
          <w:rFonts w:ascii="Times New Roman" w:hAnsi="Times New Roman"/>
          <w:bCs/>
          <w:sz w:val="28"/>
          <w:szCs w:val="28"/>
        </w:rPr>
        <w:t>8</w:t>
      </w:r>
      <w:r w:rsidRPr="00A45F95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345F14" w:rsidRPr="00A45F95" w:rsidRDefault="00345F14" w:rsidP="00D67683">
      <w:pPr>
        <w:pStyle w:val="a4"/>
        <w:rPr>
          <w:rFonts w:ascii="Times New Roman" w:hAnsi="Times New Roman"/>
          <w:bCs/>
          <w:sz w:val="28"/>
          <w:szCs w:val="28"/>
        </w:rPr>
      </w:pPr>
      <w:r w:rsidRPr="00A45F95">
        <w:rPr>
          <w:rFonts w:ascii="Times New Roman" w:hAnsi="Times New Roman"/>
          <w:bCs/>
          <w:sz w:val="28"/>
          <w:szCs w:val="28"/>
        </w:rPr>
        <w:t>10.  Цели и задачи на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A45F95">
        <w:rPr>
          <w:rFonts w:ascii="Times New Roman" w:hAnsi="Times New Roman"/>
          <w:bCs/>
          <w:sz w:val="28"/>
          <w:szCs w:val="28"/>
        </w:rPr>
        <w:t xml:space="preserve"> год.</w:t>
      </w:r>
    </w:p>
    <w:p w:rsidR="00345F14" w:rsidRPr="00A45F95" w:rsidRDefault="00345F14" w:rsidP="00F4776E">
      <w:pPr>
        <w:pStyle w:val="Default"/>
        <w:rPr>
          <w:sz w:val="28"/>
          <w:szCs w:val="28"/>
        </w:rPr>
      </w:pPr>
      <w:r w:rsidRPr="00A45F95">
        <w:rPr>
          <w:sz w:val="28"/>
          <w:szCs w:val="28"/>
        </w:rPr>
        <w:t>11.  ЗАКЛЮЧЕНИЕ.</w:t>
      </w:r>
    </w:p>
    <w:p w:rsidR="00345F14" w:rsidRPr="000B492B" w:rsidRDefault="00345F14" w:rsidP="00D67683">
      <w:pPr>
        <w:pStyle w:val="a4"/>
        <w:rPr>
          <w:rFonts w:ascii="Times New Roman" w:hAnsi="Times New Roman"/>
          <w:sz w:val="28"/>
          <w:szCs w:val="28"/>
        </w:rPr>
      </w:pPr>
      <w:r w:rsidRPr="000B492B">
        <w:rPr>
          <w:rFonts w:ascii="Times New Roman" w:hAnsi="Times New Roman"/>
          <w:sz w:val="28"/>
          <w:szCs w:val="28"/>
        </w:rPr>
        <w:t xml:space="preserve"> </w:t>
      </w:r>
    </w:p>
    <w:p w:rsidR="00345F14" w:rsidRPr="000B492B" w:rsidRDefault="00345F14" w:rsidP="00732D8A">
      <w:pPr>
        <w:rPr>
          <w:rFonts w:ascii="Times New Roman" w:hAnsi="Times New Roman"/>
          <w:b/>
          <w:sz w:val="28"/>
          <w:szCs w:val="28"/>
        </w:rPr>
      </w:pPr>
    </w:p>
    <w:p w:rsidR="00345F14" w:rsidRPr="000B492B" w:rsidRDefault="00345F14" w:rsidP="00386D73">
      <w:pPr>
        <w:pStyle w:val="Default"/>
        <w:rPr>
          <w:b/>
          <w:bCs/>
          <w:color w:val="auto"/>
          <w:sz w:val="28"/>
          <w:szCs w:val="28"/>
        </w:rPr>
      </w:pPr>
    </w:p>
    <w:p w:rsidR="00345F14" w:rsidRPr="00027FD4" w:rsidRDefault="00345F14" w:rsidP="00086A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345F14" w:rsidRPr="00027FD4" w:rsidRDefault="00345F14" w:rsidP="00027F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345F14" w:rsidRPr="00A1457C" w:rsidRDefault="00345F14" w:rsidP="00013A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345F14" w:rsidRPr="00A1457C">
          <w:footerReference w:type="default" r:id="rId8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345F14" w:rsidRDefault="00345F14" w:rsidP="000167E0">
      <w:pPr>
        <w:numPr>
          <w:ilvl w:val="0"/>
          <w:numId w:val="37"/>
        </w:numPr>
        <w:jc w:val="center"/>
        <w:rPr>
          <w:rFonts w:ascii="Times New Roman" w:hAnsi="Times New Roman"/>
          <w:b/>
          <w:sz w:val="32"/>
          <w:szCs w:val="32"/>
        </w:rPr>
      </w:pPr>
      <w:r w:rsidRPr="00BE2ED4">
        <w:rPr>
          <w:rFonts w:ascii="Times New Roman" w:hAnsi="Times New Roman"/>
          <w:b/>
          <w:sz w:val="32"/>
          <w:szCs w:val="32"/>
        </w:rPr>
        <w:lastRenderedPageBreak/>
        <w:t>Аннотация</w:t>
      </w:r>
    </w:p>
    <w:p w:rsidR="00345F14" w:rsidRPr="000167E0" w:rsidRDefault="00345F14" w:rsidP="00EC49D3">
      <w:p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 w:rsidRPr="000167E0">
        <w:rPr>
          <w:rFonts w:ascii="Times New Roman" w:hAnsi="Times New Roman"/>
          <w:sz w:val="28"/>
          <w:szCs w:val="28"/>
        </w:rPr>
        <w:t xml:space="preserve">В соответствии </w:t>
      </w:r>
      <w:r w:rsidRPr="000167E0">
        <w:rPr>
          <w:rFonts w:ascii="Times New Roman" w:hAnsi="Times New Roman"/>
          <w:iCs/>
          <w:sz w:val="28"/>
          <w:szCs w:val="28"/>
        </w:rPr>
        <w:t xml:space="preserve">Федеральным законом №131-ФЗ от 06.10.2003 г. «Об общих принципах организации местного самоуправления в Российской Федерации» представлен  публичный  доклад  главы муниципального образования </w:t>
      </w:r>
      <w:proofErr w:type="spellStart"/>
      <w:r w:rsidRPr="000167E0">
        <w:rPr>
          <w:rFonts w:ascii="Times New Roman" w:hAnsi="Times New Roman"/>
          <w:iCs/>
          <w:sz w:val="28"/>
          <w:szCs w:val="28"/>
        </w:rPr>
        <w:t>Мезженское</w:t>
      </w:r>
      <w:proofErr w:type="spellEnd"/>
      <w:r w:rsidRPr="000167E0">
        <w:rPr>
          <w:rFonts w:ascii="Times New Roman" w:hAnsi="Times New Roman"/>
          <w:iCs/>
          <w:sz w:val="28"/>
          <w:szCs w:val="28"/>
        </w:rPr>
        <w:t xml:space="preserve"> о результатах его деятельности и деятельности администрации муниципальног</w:t>
      </w:r>
      <w:r>
        <w:rPr>
          <w:rFonts w:ascii="Times New Roman" w:hAnsi="Times New Roman"/>
          <w:iCs/>
          <w:sz w:val="28"/>
          <w:szCs w:val="28"/>
        </w:rPr>
        <w:t xml:space="preserve">о образования </w:t>
      </w:r>
      <w:proofErr w:type="spellStart"/>
      <w:r>
        <w:rPr>
          <w:rFonts w:ascii="Times New Roman" w:hAnsi="Times New Roman"/>
          <w:iCs/>
          <w:sz w:val="28"/>
          <w:szCs w:val="28"/>
        </w:rPr>
        <w:t>Мезженское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за 2018</w:t>
      </w:r>
      <w:r w:rsidRPr="000167E0">
        <w:rPr>
          <w:rFonts w:ascii="Times New Roman" w:hAnsi="Times New Roman"/>
          <w:iCs/>
          <w:sz w:val="28"/>
          <w:szCs w:val="28"/>
        </w:rPr>
        <w:t xml:space="preserve"> год.</w:t>
      </w:r>
    </w:p>
    <w:p w:rsidR="00345F14" w:rsidRPr="0029341E" w:rsidRDefault="00345F14" w:rsidP="00CC7F8C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60A41">
        <w:rPr>
          <w:rFonts w:ascii="Times New Roman" w:hAnsi="Times New Roman"/>
          <w:iCs/>
          <w:sz w:val="28"/>
          <w:szCs w:val="28"/>
        </w:rPr>
        <w:t xml:space="preserve">В своей работе глава и администрация муниципального образования </w:t>
      </w:r>
      <w:proofErr w:type="spellStart"/>
      <w:r w:rsidRPr="00D60A41">
        <w:rPr>
          <w:rFonts w:ascii="Times New Roman" w:hAnsi="Times New Roman"/>
          <w:iCs/>
          <w:sz w:val="28"/>
          <w:szCs w:val="28"/>
        </w:rPr>
        <w:t>Мезж</w:t>
      </w:r>
      <w:r w:rsidR="0029341E" w:rsidRPr="00D60A41">
        <w:rPr>
          <w:rFonts w:ascii="Times New Roman" w:hAnsi="Times New Roman"/>
          <w:iCs/>
          <w:sz w:val="28"/>
          <w:szCs w:val="28"/>
        </w:rPr>
        <w:t>енское</w:t>
      </w:r>
      <w:proofErr w:type="spellEnd"/>
      <w:r w:rsidR="0029341E" w:rsidRPr="00D60A41">
        <w:rPr>
          <w:rFonts w:ascii="Times New Roman" w:hAnsi="Times New Roman"/>
          <w:iCs/>
          <w:sz w:val="28"/>
          <w:szCs w:val="28"/>
        </w:rPr>
        <w:t xml:space="preserve"> руководствовались </w:t>
      </w:r>
      <w:r w:rsidR="00CC7F8C">
        <w:rPr>
          <w:rFonts w:ascii="Times New Roman" w:hAnsi="Times New Roman"/>
          <w:iCs/>
          <w:sz w:val="28"/>
          <w:szCs w:val="28"/>
        </w:rPr>
        <w:t>Федеральным законом №131-ФЗ от</w:t>
      </w:r>
      <w:r w:rsidRPr="00D60A41">
        <w:rPr>
          <w:rFonts w:ascii="Times New Roman" w:hAnsi="Times New Roman"/>
          <w:iCs/>
          <w:sz w:val="28"/>
          <w:szCs w:val="28"/>
        </w:rPr>
        <w:t xml:space="preserve">06.10.2003 г. «Об общих принципах организации местного самоуправления в Российской Федерации», </w:t>
      </w:r>
      <w:r w:rsidR="0029341E" w:rsidRPr="00D60A41">
        <w:rPr>
          <w:rFonts w:ascii="Times New Roman" w:hAnsi="Times New Roman"/>
          <w:iCs/>
          <w:sz w:val="28"/>
          <w:szCs w:val="28"/>
        </w:rPr>
        <w:t xml:space="preserve">исполняли Указы </w:t>
      </w:r>
      <w:r w:rsidRPr="00D60A41">
        <w:rPr>
          <w:rFonts w:ascii="Times New Roman" w:hAnsi="Times New Roman"/>
          <w:iCs/>
          <w:sz w:val="28"/>
          <w:szCs w:val="28"/>
        </w:rPr>
        <w:t>Президента Российской Федерации,</w:t>
      </w:r>
      <w:r w:rsidR="0029341E" w:rsidRPr="00D60A41">
        <w:rPr>
          <w:rFonts w:ascii="Times New Roman" w:hAnsi="Times New Roman"/>
          <w:iCs/>
          <w:sz w:val="28"/>
          <w:szCs w:val="28"/>
        </w:rPr>
        <w:t xml:space="preserve"> Правительства РФ,</w:t>
      </w:r>
      <w:r w:rsidRPr="00D60A41">
        <w:rPr>
          <w:rFonts w:ascii="Times New Roman" w:hAnsi="Times New Roman"/>
          <w:iCs/>
          <w:sz w:val="28"/>
          <w:szCs w:val="28"/>
        </w:rPr>
        <w:t xml:space="preserve"> постановлениями и распоряжениями  Губернатора и Правительства Вологодской области, главы </w:t>
      </w:r>
      <w:proofErr w:type="spellStart"/>
      <w:r w:rsidRPr="00D60A41">
        <w:rPr>
          <w:rFonts w:ascii="Times New Roman" w:hAnsi="Times New Roman"/>
          <w:iCs/>
          <w:sz w:val="28"/>
          <w:szCs w:val="28"/>
        </w:rPr>
        <w:t>Уст</w:t>
      </w:r>
      <w:r w:rsidR="0029341E" w:rsidRPr="00D60A41">
        <w:rPr>
          <w:rFonts w:ascii="Times New Roman" w:hAnsi="Times New Roman"/>
          <w:iCs/>
          <w:sz w:val="28"/>
          <w:szCs w:val="28"/>
        </w:rPr>
        <w:t>юженского</w:t>
      </w:r>
      <w:proofErr w:type="spellEnd"/>
      <w:r w:rsidR="0029341E" w:rsidRPr="00D60A41">
        <w:rPr>
          <w:rFonts w:ascii="Times New Roman" w:hAnsi="Times New Roman"/>
          <w:iCs/>
          <w:sz w:val="28"/>
          <w:szCs w:val="28"/>
        </w:rPr>
        <w:t xml:space="preserve"> муниципального района.</w:t>
      </w:r>
      <w:r w:rsidRPr="00D60A41">
        <w:rPr>
          <w:rFonts w:ascii="Times New Roman" w:hAnsi="Times New Roman"/>
          <w:iCs/>
          <w:sz w:val="28"/>
          <w:szCs w:val="28"/>
        </w:rPr>
        <w:t xml:space="preserve"> </w:t>
      </w:r>
      <w:r w:rsidR="0029341E">
        <w:rPr>
          <w:rFonts w:ascii="Times New Roman" w:hAnsi="Times New Roman"/>
          <w:iCs/>
          <w:sz w:val="28"/>
          <w:szCs w:val="28"/>
        </w:rPr>
        <w:t xml:space="preserve"> </w:t>
      </w:r>
      <w:r w:rsidRPr="00EF5671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345F14" w:rsidRDefault="00345F14" w:rsidP="00310324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</w:t>
      </w:r>
      <w:r w:rsidRPr="00EF5671">
        <w:rPr>
          <w:rFonts w:ascii="Times New Roman" w:hAnsi="Times New Roman"/>
          <w:iCs/>
          <w:sz w:val="28"/>
          <w:szCs w:val="28"/>
        </w:rPr>
        <w:t xml:space="preserve">оклад содержит данные о состоянии экономики в муниципальном образовании </w:t>
      </w:r>
      <w:proofErr w:type="spellStart"/>
      <w:r>
        <w:rPr>
          <w:rFonts w:ascii="Times New Roman" w:hAnsi="Times New Roman"/>
          <w:iCs/>
          <w:sz w:val="28"/>
          <w:szCs w:val="28"/>
        </w:rPr>
        <w:t>Мезженское</w:t>
      </w:r>
      <w:proofErr w:type="spellEnd"/>
      <w:r w:rsidRPr="00EF5671">
        <w:rPr>
          <w:rFonts w:ascii="Times New Roman" w:hAnsi="Times New Roman"/>
          <w:iCs/>
          <w:sz w:val="28"/>
          <w:szCs w:val="28"/>
        </w:rPr>
        <w:t xml:space="preserve">, информацию о </w:t>
      </w:r>
      <w:r>
        <w:rPr>
          <w:rFonts w:ascii="Times New Roman" w:hAnsi="Times New Roman"/>
          <w:iCs/>
          <w:sz w:val="28"/>
          <w:szCs w:val="28"/>
        </w:rPr>
        <w:t>достижениях и о проблемах развития территории.</w:t>
      </w:r>
    </w:p>
    <w:p w:rsidR="00345F14" w:rsidRPr="00D60A41" w:rsidRDefault="00345F14" w:rsidP="00310324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работы главы и администрации является –  создание благоприятных условий для</w:t>
      </w:r>
      <w:r w:rsidRPr="00310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я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Мезженское</w:t>
      </w:r>
      <w:proofErr w:type="spellEnd"/>
      <w:r>
        <w:rPr>
          <w:rFonts w:ascii="Times New Roman" w:hAnsi="Times New Roman"/>
          <w:sz w:val="28"/>
          <w:szCs w:val="28"/>
        </w:rPr>
        <w:t>, в том числе  развития средне</w:t>
      </w:r>
      <w:r w:rsidR="00EC49D3">
        <w:rPr>
          <w:rFonts w:ascii="Times New Roman" w:hAnsi="Times New Roman"/>
          <w:sz w:val="28"/>
          <w:szCs w:val="28"/>
        </w:rPr>
        <w:t>го и малого бизнеса</w:t>
      </w:r>
      <w:r w:rsidR="00EC49D3" w:rsidRPr="00D60A41">
        <w:rPr>
          <w:rFonts w:ascii="Times New Roman" w:hAnsi="Times New Roman"/>
          <w:sz w:val="28"/>
          <w:szCs w:val="28"/>
        </w:rPr>
        <w:t>,   улучшени</w:t>
      </w:r>
      <w:r w:rsidR="0029341E" w:rsidRPr="00D60A41">
        <w:rPr>
          <w:rFonts w:ascii="Times New Roman" w:hAnsi="Times New Roman"/>
          <w:sz w:val="28"/>
          <w:szCs w:val="28"/>
        </w:rPr>
        <w:t>е</w:t>
      </w:r>
      <w:r w:rsidRPr="00D60A41">
        <w:rPr>
          <w:rFonts w:ascii="Times New Roman" w:hAnsi="Times New Roman"/>
          <w:sz w:val="28"/>
          <w:szCs w:val="28"/>
        </w:rPr>
        <w:t xml:space="preserve"> качества жизни населения территории.           </w:t>
      </w:r>
    </w:p>
    <w:p w:rsidR="00345F14" w:rsidRPr="00DE78F6" w:rsidRDefault="00345F14" w:rsidP="00DE78F6">
      <w:pPr>
        <w:pStyle w:val="Default"/>
        <w:ind w:firstLine="708"/>
        <w:jc w:val="both"/>
        <w:rPr>
          <w:sz w:val="28"/>
          <w:szCs w:val="28"/>
        </w:rPr>
      </w:pPr>
      <w:r w:rsidRPr="00D60A41">
        <w:rPr>
          <w:color w:val="auto"/>
          <w:sz w:val="28"/>
          <w:szCs w:val="28"/>
        </w:rPr>
        <w:t xml:space="preserve">В целях </w:t>
      </w:r>
      <w:r w:rsidRPr="00D60A41">
        <w:rPr>
          <w:sz w:val="28"/>
          <w:szCs w:val="28"/>
        </w:rPr>
        <w:t xml:space="preserve">информирования   населения    о     деятельности   администрации </w:t>
      </w:r>
      <w:r w:rsidR="0029341E" w:rsidRPr="00D60A41">
        <w:rPr>
          <w:sz w:val="28"/>
          <w:szCs w:val="28"/>
        </w:rPr>
        <w:t>используется о</w:t>
      </w:r>
      <w:r w:rsidRPr="00D60A41">
        <w:rPr>
          <w:sz w:val="28"/>
          <w:szCs w:val="28"/>
        </w:rPr>
        <w:t xml:space="preserve">фициальный сайт  </w:t>
      </w:r>
      <w:proofErr w:type="spellStart"/>
      <w:r w:rsidRPr="00D60A41">
        <w:rPr>
          <w:sz w:val="28"/>
          <w:szCs w:val="28"/>
        </w:rPr>
        <w:t>Устюженского</w:t>
      </w:r>
      <w:proofErr w:type="spellEnd"/>
      <w:r w:rsidRPr="00D60A41">
        <w:rPr>
          <w:sz w:val="28"/>
          <w:szCs w:val="28"/>
        </w:rPr>
        <w:t xml:space="preserve"> муниципального района, где размещаются принимаемые нормативные акты,  информации о проведении</w:t>
      </w:r>
      <w:r w:rsidRPr="00EF5671">
        <w:rPr>
          <w:sz w:val="28"/>
          <w:szCs w:val="28"/>
        </w:rPr>
        <w:t xml:space="preserve"> публичных слушаний и результатов их проведения. </w:t>
      </w:r>
      <w:r>
        <w:rPr>
          <w:sz w:val="28"/>
          <w:szCs w:val="28"/>
        </w:rPr>
        <w:t xml:space="preserve">Кроме </w:t>
      </w:r>
      <w:r w:rsidRPr="00EF5671">
        <w:rPr>
          <w:sz w:val="28"/>
          <w:szCs w:val="28"/>
        </w:rPr>
        <w:t xml:space="preserve">того,  проводятся </w:t>
      </w:r>
      <w:r>
        <w:rPr>
          <w:sz w:val="28"/>
          <w:szCs w:val="28"/>
        </w:rPr>
        <w:t xml:space="preserve">общие собрания граждан,  главой муниципального образования и специалистами администрации </w:t>
      </w:r>
      <w:r w:rsidRPr="00EF5671">
        <w:rPr>
          <w:sz w:val="28"/>
          <w:szCs w:val="28"/>
        </w:rPr>
        <w:t>ведется личный прием</w:t>
      </w:r>
      <w:r>
        <w:rPr>
          <w:sz w:val="28"/>
          <w:szCs w:val="28"/>
        </w:rPr>
        <w:t xml:space="preserve"> граждан.</w:t>
      </w:r>
    </w:p>
    <w:p w:rsidR="00345F14" w:rsidRPr="00DE78F6" w:rsidRDefault="00345F14" w:rsidP="00491D75">
      <w:pPr>
        <w:jc w:val="center"/>
        <w:rPr>
          <w:rFonts w:ascii="Times New Roman" w:hAnsi="Times New Roman"/>
          <w:sz w:val="10"/>
          <w:szCs w:val="28"/>
        </w:rPr>
      </w:pPr>
    </w:p>
    <w:p w:rsidR="00345F14" w:rsidRPr="00B3165B" w:rsidRDefault="00345F14" w:rsidP="00B3165B">
      <w:pPr>
        <w:jc w:val="center"/>
        <w:rPr>
          <w:rFonts w:ascii="Times New Roman" w:hAnsi="Times New Roman"/>
          <w:b/>
          <w:sz w:val="28"/>
          <w:szCs w:val="28"/>
        </w:rPr>
      </w:pPr>
      <w:r w:rsidRPr="00B3165B">
        <w:rPr>
          <w:rFonts w:ascii="Times New Roman" w:hAnsi="Times New Roman"/>
          <w:b/>
          <w:sz w:val="28"/>
          <w:szCs w:val="28"/>
        </w:rPr>
        <w:t xml:space="preserve">ПУБЛИЧНЫЙ ДОКЛАД </w:t>
      </w:r>
    </w:p>
    <w:p w:rsidR="00345F14" w:rsidRPr="00B3165B" w:rsidRDefault="00345F14" w:rsidP="00B3165B">
      <w:pPr>
        <w:jc w:val="center"/>
        <w:rPr>
          <w:rFonts w:ascii="Times New Roman" w:hAnsi="Times New Roman"/>
          <w:b/>
          <w:sz w:val="28"/>
          <w:szCs w:val="28"/>
        </w:rPr>
      </w:pPr>
      <w:r w:rsidRPr="00B3165B">
        <w:rPr>
          <w:rFonts w:ascii="Times New Roman" w:hAnsi="Times New Roman"/>
          <w:b/>
          <w:sz w:val="28"/>
          <w:szCs w:val="28"/>
        </w:rPr>
        <w:t xml:space="preserve">о результатах деятельности главы муниципальном образовании </w:t>
      </w:r>
      <w:proofErr w:type="spellStart"/>
      <w:r>
        <w:rPr>
          <w:rFonts w:ascii="Times New Roman" w:hAnsi="Times New Roman"/>
          <w:b/>
          <w:sz w:val="28"/>
          <w:szCs w:val="28"/>
        </w:rPr>
        <w:t>Мезженское</w:t>
      </w:r>
      <w:proofErr w:type="spellEnd"/>
      <w:r w:rsidRPr="00B3165B">
        <w:rPr>
          <w:rFonts w:ascii="Times New Roman" w:hAnsi="Times New Roman"/>
          <w:b/>
          <w:sz w:val="28"/>
          <w:szCs w:val="28"/>
        </w:rPr>
        <w:t xml:space="preserve"> </w:t>
      </w:r>
      <w:r w:rsidR="009A01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3165B">
        <w:rPr>
          <w:rFonts w:ascii="Times New Roman" w:hAnsi="Times New Roman"/>
          <w:b/>
          <w:sz w:val="28"/>
          <w:szCs w:val="28"/>
        </w:rPr>
        <w:t>Устюженского</w:t>
      </w:r>
      <w:proofErr w:type="spellEnd"/>
      <w:r w:rsidRPr="00B3165B">
        <w:rPr>
          <w:rFonts w:ascii="Times New Roman" w:hAnsi="Times New Roman"/>
          <w:b/>
          <w:sz w:val="28"/>
          <w:szCs w:val="28"/>
        </w:rPr>
        <w:t xml:space="preserve"> муниципального рай</w:t>
      </w:r>
      <w:r>
        <w:rPr>
          <w:rFonts w:ascii="Times New Roman" w:hAnsi="Times New Roman"/>
          <w:b/>
          <w:sz w:val="28"/>
          <w:szCs w:val="28"/>
        </w:rPr>
        <w:t>она Вологодской области  за 2018</w:t>
      </w:r>
      <w:r w:rsidRPr="00B3165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45F14" w:rsidRDefault="00345F14" w:rsidP="005907D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 Аналитическая информация.</w:t>
      </w:r>
    </w:p>
    <w:p w:rsidR="00345F14" w:rsidRDefault="00345F14" w:rsidP="005907D3">
      <w:pPr>
        <w:pStyle w:val="Default"/>
        <w:jc w:val="center"/>
        <w:rPr>
          <w:color w:val="auto"/>
          <w:sz w:val="28"/>
          <w:szCs w:val="28"/>
        </w:rPr>
      </w:pPr>
    </w:p>
    <w:p w:rsidR="00345F14" w:rsidRDefault="00345F14" w:rsidP="00F658F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 2018 году   администрацией муниципального образования </w:t>
      </w:r>
      <w:proofErr w:type="spellStart"/>
      <w:r>
        <w:rPr>
          <w:color w:val="auto"/>
          <w:sz w:val="28"/>
          <w:szCs w:val="28"/>
        </w:rPr>
        <w:t>Мезженское</w:t>
      </w:r>
      <w:proofErr w:type="spellEnd"/>
      <w:r>
        <w:rPr>
          <w:color w:val="auto"/>
          <w:sz w:val="28"/>
          <w:szCs w:val="28"/>
        </w:rPr>
        <w:t xml:space="preserve">   осуществлялись полномочия по решению вопросов местного значения и отдельных государственных вопросов, переданных органам местного самоуправления федеральными законами и законами Вологодской области:  </w:t>
      </w:r>
    </w:p>
    <w:p w:rsidR="00345F14" w:rsidRDefault="00345F14" w:rsidP="00601AD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формирование, утверждение, исполнение бюджета муниципального образования и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исполнением бюджета; </w:t>
      </w:r>
    </w:p>
    <w:p w:rsidR="00345F14" w:rsidRDefault="00345F14" w:rsidP="00601AD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рганизация в границах поселения </w:t>
      </w:r>
      <w:proofErr w:type="spellStart"/>
      <w:r>
        <w:rPr>
          <w:color w:val="auto"/>
          <w:sz w:val="28"/>
          <w:szCs w:val="28"/>
        </w:rPr>
        <w:t>электро</w:t>
      </w:r>
      <w:proofErr w:type="spellEnd"/>
      <w:r>
        <w:rPr>
          <w:color w:val="auto"/>
          <w:sz w:val="28"/>
          <w:szCs w:val="28"/>
        </w:rPr>
        <w:t>-, тепл</w:t>
      </w:r>
      <w:proofErr w:type="gramStart"/>
      <w:r>
        <w:rPr>
          <w:color w:val="auto"/>
          <w:sz w:val="28"/>
          <w:szCs w:val="28"/>
        </w:rPr>
        <w:t>о-</w:t>
      </w:r>
      <w:proofErr w:type="gramEnd"/>
      <w:r>
        <w:rPr>
          <w:color w:val="auto"/>
          <w:sz w:val="28"/>
          <w:szCs w:val="28"/>
        </w:rPr>
        <w:t xml:space="preserve"> , </w:t>
      </w:r>
      <w:proofErr w:type="spellStart"/>
      <w:r>
        <w:rPr>
          <w:color w:val="auto"/>
          <w:sz w:val="28"/>
          <w:szCs w:val="28"/>
        </w:rPr>
        <w:t>газо</w:t>
      </w:r>
      <w:proofErr w:type="spellEnd"/>
      <w:r>
        <w:rPr>
          <w:color w:val="auto"/>
          <w:sz w:val="28"/>
          <w:szCs w:val="28"/>
        </w:rPr>
        <w:t xml:space="preserve"> - и водоснабжения населения; </w:t>
      </w:r>
    </w:p>
    <w:p w:rsidR="00345F14" w:rsidRDefault="00345F14" w:rsidP="00601AD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дорожная деятельность в отношении автомобильных дорог местного значения и обеспечение безопасности дорожного движения; </w:t>
      </w:r>
    </w:p>
    <w:p w:rsidR="00345F14" w:rsidRDefault="00345F14" w:rsidP="00601AD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рганизация работ по благоустройству населенных пунктов на территории муниципального образования; </w:t>
      </w:r>
    </w:p>
    <w:p w:rsidR="00345F14" w:rsidRDefault="00345F14" w:rsidP="00601AD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здание условий для организации досуга и отдыха граждан, развития физической культуры и массового спорта; </w:t>
      </w:r>
    </w:p>
    <w:p w:rsidR="00345F14" w:rsidRDefault="00345F14" w:rsidP="00601AD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действие в обеспечении общественного порядка и общественной безопасности; </w:t>
      </w:r>
    </w:p>
    <w:p w:rsidR="00345F14" w:rsidRPr="00B05089" w:rsidRDefault="00345F14" w:rsidP="00601AD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своение адресов земельным участкам и жилым домам;</w:t>
      </w:r>
    </w:p>
    <w:p w:rsidR="00345F14" w:rsidRDefault="00345F14" w:rsidP="00601AD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здание благоприятных условий для развития малого и среднего бизнеса. </w:t>
      </w:r>
    </w:p>
    <w:p w:rsidR="00345F14" w:rsidRDefault="00345F14" w:rsidP="004C4C1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целях реализации поставленных задач были определены приоритетные направления в деятельности администрации, осуществлялось перспективное и текущее планирование, производилась корректировка намеченных планов.</w:t>
      </w:r>
    </w:p>
    <w:p w:rsidR="00345F14" w:rsidRDefault="00345F14" w:rsidP="004C4C1D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45F14" w:rsidRPr="00B05089" w:rsidRDefault="00345F14" w:rsidP="004C4C1D">
      <w:pPr>
        <w:pStyle w:val="Default"/>
        <w:ind w:firstLine="708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Pr="00B05089">
        <w:rPr>
          <w:b/>
          <w:bCs/>
          <w:sz w:val="32"/>
          <w:szCs w:val="32"/>
        </w:rPr>
        <w:t xml:space="preserve"> Анализ социально-экономической ситуации и перспективы развития администрации муниципального образования </w:t>
      </w:r>
      <w:proofErr w:type="spellStart"/>
      <w:r w:rsidRPr="00B05089">
        <w:rPr>
          <w:b/>
          <w:bCs/>
          <w:sz w:val="32"/>
          <w:szCs w:val="32"/>
        </w:rPr>
        <w:t>Мезженское</w:t>
      </w:r>
      <w:proofErr w:type="spellEnd"/>
    </w:p>
    <w:p w:rsidR="00345F14" w:rsidRDefault="00345F14" w:rsidP="005F6B6A">
      <w:pPr>
        <w:jc w:val="center"/>
        <w:rPr>
          <w:rFonts w:ascii="Times New Roman" w:hAnsi="Times New Roman"/>
          <w:b/>
          <w:sz w:val="28"/>
          <w:szCs w:val="28"/>
        </w:rPr>
      </w:pPr>
      <w:r w:rsidRPr="00CF5036">
        <w:rPr>
          <w:rFonts w:ascii="Times New Roman" w:hAnsi="Times New Roman"/>
          <w:b/>
          <w:sz w:val="28"/>
          <w:szCs w:val="28"/>
        </w:rPr>
        <w:t>Общие сведения</w:t>
      </w:r>
    </w:p>
    <w:p w:rsidR="00345F14" w:rsidRPr="00F658FB" w:rsidRDefault="00345F14" w:rsidP="00F658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58FB">
        <w:rPr>
          <w:rFonts w:ascii="Times New Roman" w:hAnsi="Times New Roman"/>
          <w:sz w:val="28"/>
          <w:szCs w:val="28"/>
        </w:rPr>
        <w:t>На основании Федерального Закона от 06.10.2003 года № 131- ФЗ «Об общих принципах организации местного самоуправления в Российской Федерации» (с последующими изменениями и дополнениями)  было создано муници</w:t>
      </w:r>
      <w:r>
        <w:rPr>
          <w:rFonts w:ascii="Times New Roman" w:hAnsi="Times New Roman"/>
          <w:sz w:val="28"/>
          <w:szCs w:val="28"/>
        </w:rPr>
        <w:t xml:space="preserve">па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Мезженско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45F14" w:rsidRDefault="00345F14" w:rsidP="00AD34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55D3A">
        <w:t xml:space="preserve"> </w:t>
      </w:r>
      <w:r>
        <w:tab/>
      </w:r>
      <w:r>
        <w:rPr>
          <w:rFonts w:ascii="Times New Roman" w:hAnsi="Times New Roman"/>
          <w:sz w:val="28"/>
          <w:szCs w:val="28"/>
        </w:rPr>
        <w:t>Муниципальное образование</w:t>
      </w:r>
      <w:r w:rsidRPr="00AD34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466">
        <w:rPr>
          <w:rFonts w:ascii="Times New Roman" w:hAnsi="Times New Roman"/>
          <w:sz w:val="28"/>
          <w:szCs w:val="28"/>
        </w:rPr>
        <w:t>Мезженское</w:t>
      </w:r>
      <w:proofErr w:type="spellEnd"/>
      <w:r w:rsidRPr="00AD3466">
        <w:rPr>
          <w:rFonts w:ascii="Times New Roman" w:hAnsi="Times New Roman"/>
          <w:sz w:val="28"/>
          <w:szCs w:val="28"/>
        </w:rPr>
        <w:t xml:space="preserve"> входит в состав </w:t>
      </w:r>
      <w:proofErr w:type="spellStart"/>
      <w:r w:rsidRPr="00AD3466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AD3466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. Общая площадь </w:t>
      </w:r>
      <w:smartTag w:uri="urn:schemas-microsoft-com:office:smarttags" w:element="metricconverter">
        <w:smartTagPr>
          <w:attr w:name="ProductID" w:val="47228 га"/>
        </w:smartTagPr>
        <w:r w:rsidRPr="00AD3466">
          <w:rPr>
            <w:rFonts w:ascii="Times New Roman" w:hAnsi="Times New Roman"/>
            <w:sz w:val="28"/>
            <w:szCs w:val="28"/>
          </w:rPr>
          <w:t>47228 га</w:t>
        </w:r>
      </w:smartTag>
      <w:r w:rsidRPr="00AD3466">
        <w:rPr>
          <w:rFonts w:ascii="Times New Roman" w:hAnsi="Times New Roman"/>
          <w:sz w:val="28"/>
          <w:szCs w:val="28"/>
        </w:rPr>
        <w:t xml:space="preserve">, протяженность с севера на юг </w:t>
      </w:r>
      <w:smartTag w:uri="urn:schemas-microsoft-com:office:smarttags" w:element="metricconverter">
        <w:smartTagPr>
          <w:attr w:name="ProductID" w:val="45 км"/>
        </w:smartTagPr>
        <w:r w:rsidRPr="00AD3466">
          <w:rPr>
            <w:rFonts w:ascii="Times New Roman" w:hAnsi="Times New Roman"/>
            <w:sz w:val="28"/>
            <w:szCs w:val="28"/>
          </w:rPr>
          <w:t>45 км</w:t>
        </w:r>
      </w:smartTag>
      <w:proofErr w:type="gramStart"/>
      <w:r w:rsidRPr="00AD3466">
        <w:rPr>
          <w:rFonts w:ascii="Times New Roman" w:hAnsi="Times New Roman"/>
          <w:sz w:val="28"/>
          <w:szCs w:val="28"/>
        </w:rPr>
        <w:t xml:space="preserve">.; </w:t>
      </w:r>
      <w:proofErr w:type="gramEnd"/>
      <w:r w:rsidRPr="00AD3466">
        <w:rPr>
          <w:rFonts w:ascii="Times New Roman" w:hAnsi="Times New Roman"/>
          <w:sz w:val="28"/>
          <w:szCs w:val="28"/>
        </w:rPr>
        <w:t xml:space="preserve">с запада  на восток  </w:t>
      </w:r>
      <w:smartTag w:uri="urn:schemas-microsoft-com:office:smarttags" w:element="metricconverter">
        <w:smartTagPr>
          <w:attr w:name="ProductID" w:val="34 км"/>
        </w:smartTagPr>
        <w:r w:rsidRPr="00AD3466">
          <w:rPr>
            <w:rFonts w:ascii="Times New Roman" w:hAnsi="Times New Roman"/>
            <w:sz w:val="28"/>
            <w:szCs w:val="28"/>
          </w:rPr>
          <w:t>34 км</w:t>
        </w:r>
      </w:smartTag>
      <w:r w:rsidRPr="00AD3466">
        <w:rPr>
          <w:rFonts w:ascii="Times New Roman" w:hAnsi="Times New Roman"/>
          <w:sz w:val="28"/>
          <w:szCs w:val="28"/>
        </w:rPr>
        <w:t xml:space="preserve">.   </w:t>
      </w:r>
    </w:p>
    <w:p w:rsidR="00345F14" w:rsidRPr="00A1457C" w:rsidRDefault="00345F14" w:rsidP="008173E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D3466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proofErr w:type="spellStart"/>
      <w:r w:rsidRPr="00AD3466">
        <w:rPr>
          <w:rFonts w:ascii="Times New Roman" w:hAnsi="Times New Roman"/>
          <w:sz w:val="28"/>
          <w:szCs w:val="28"/>
        </w:rPr>
        <w:t>Мезженское</w:t>
      </w:r>
      <w:proofErr w:type="spellEnd"/>
      <w:r w:rsidRPr="00AD3466">
        <w:rPr>
          <w:rFonts w:ascii="Times New Roman" w:hAnsi="Times New Roman"/>
          <w:sz w:val="28"/>
          <w:szCs w:val="28"/>
        </w:rPr>
        <w:t xml:space="preserve"> расположено на северо-западе </w:t>
      </w:r>
      <w:proofErr w:type="spellStart"/>
      <w:r w:rsidRPr="00AD3466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AD3466">
        <w:rPr>
          <w:rFonts w:ascii="Times New Roman" w:hAnsi="Times New Roman"/>
          <w:sz w:val="28"/>
          <w:szCs w:val="28"/>
        </w:rPr>
        <w:t xml:space="preserve"> района,</w:t>
      </w:r>
      <w:r w:rsidRPr="00D97855">
        <w:rPr>
          <w:rFonts w:ascii="Times New Roman" w:hAnsi="Times New Roman"/>
          <w:sz w:val="28"/>
          <w:szCs w:val="28"/>
        </w:rPr>
        <w:t xml:space="preserve"> </w:t>
      </w:r>
      <w:r w:rsidRPr="00A1457C">
        <w:rPr>
          <w:rFonts w:ascii="Times New Roman" w:hAnsi="Times New Roman"/>
          <w:sz w:val="28"/>
          <w:szCs w:val="28"/>
        </w:rPr>
        <w:t xml:space="preserve">граничит: </w:t>
      </w:r>
    </w:p>
    <w:p w:rsidR="00345F14" w:rsidRPr="003C0C9B" w:rsidRDefault="00345F14" w:rsidP="00D978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0C9B">
        <w:rPr>
          <w:rFonts w:ascii="Times New Roman" w:hAnsi="Times New Roman"/>
          <w:sz w:val="28"/>
          <w:szCs w:val="28"/>
        </w:rPr>
        <w:t xml:space="preserve">-на севере с </w:t>
      </w:r>
      <w:proofErr w:type="spellStart"/>
      <w:r w:rsidRPr="003C0C9B">
        <w:rPr>
          <w:rFonts w:ascii="Times New Roman" w:hAnsi="Times New Roman"/>
          <w:sz w:val="28"/>
          <w:szCs w:val="28"/>
        </w:rPr>
        <w:t>Бабаевским</w:t>
      </w:r>
      <w:proofErr w:type="spellEnd"/>
      <w:r w:rsidRPr="003C0C9B">
        <w:rPr>
          <w:rFonts w:ascii="Times New Roman" w:hAnsi="Times New Roman"/>
          <w:sz w:val="28"/>
          <w:szCs w:val="28"/>
        </w:rPr>
        <w:t xml:space="preserve"> районном; </w:t>
      </w:r>
    </w:p>
    <w:p w:rsidR="00345F14" w:rsidRPr="003C0C9B" w:rsidRDefault="00345F14" w:rsidP="00D978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0C9B">
        <w:rPr>
          <w:rFonts w:ascii="Times New Roman" w:hAnsi="Times New Roman"/>
          <w:sz w:val="28"/>
          <w:szCs w:val="28"/>
        </w:rPr>
        <w:t xml:space="preserve">-на западе с </w:t>
      </w:r>
      <w:proofErr w:type="spellStart"/>
      <w:r w:rsidRPr="003C0C9B">
        <w:rPr>
          <w:rFonts w:ascii="Times New Roman" w:hAnsi="Times New Roman"/>
          <w:sz w:val="28"/>
          <w:szCs w:val="28"/>
        </w:rPr>
        <w:t>Чагодощенским</w:t>
      </w:r>
      <w:proofErr w:type="spellEnd"/>
      <w:r w:rsidRPr="003C0C9B">
        <w:rPr>
          <w:rFonts w:ascii="Times New Roman" w:hAnsi="Times New Roman"/>
          <w:sz w:val="28"/>
          <w:szCs w:val="28"/>
        </w:rPr>
        <w:t xml:space="preserve"> районном; </w:t>
      </w:r>
    </w:p>
    <w:p w:rsidR="00345F14" w:rsidRPr="003C0C9B" w:rsidRDefault="00345F14" w:rsidP="00D978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0C9B">
        <w:rPr>
          <w:rFonts w:ascii="Times New Roman" w:hAnsi="Times New Roman"/>
          <w:sz w:val="28"/>
          <w:szCs w:val="28"/>
        </w:rPr>
        <w:t xml:space="preserve">-на юге с муниципальным образованием </w:t>
      </w:r>
      <w:proofErr w:type="spellStart"/>
      <w:r w:rsidRPr="003C0C9B">
        <w:rPr>
          <w:rFonts w:ascii="Times New Roman" w:hAnsi="Times New Roman"/>
          <w:sz w:val="28"/>
          <w:szCs w:val="28"/>
        </w:rPr>
        <w:t>Устюженское</w:t>
      </w:r>
      <w:proofErr w:type="spellEnd"/>
      <w:r w:rsidRPr="003C0C9B">
        <w:rPr>
          <w:rFonts w:ascii="Times New Roman" w:hAnsi="Times New Roman"/>
          <w:sz w:val="28"/>
          <w:szCs w:val="28"/>
        </w:rPr>
        <w:t>;</w:t>
      </w:r>
    </w:p>
    <w:p w:rsidR="00345F14" w:rsidRPr="003C0C9B" w:rsidRDefault="00345F14" w:rsidP="00D978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0C9B">
        <w:rPr>
          <w:rFonts w:ascii="Times New Roman" w:hAnsi="Times New Roman"/>
          <w:sz w:val="28"/>
          <w:szCs w:val="28"/>
        </w:rPr>
        <w:t xml:space="preserve">-на востоке с муниципальным образованием </w:t>
      </w:r>
      <w:proofErr w:type="spellStart"/>
      <w:r w:rsidRPr="003C0C9B">
        <w:rPr>
          <w:rFonts w:ascii="Times New Roman" w:hAnsi="Times New Roman"/>
          <w:sz w:val="28"/>
          <w:szCs w:val="28"/>
        </w:rPr>
        <w:t>Лентьевское</w:t>
      </w:r>
      <w:proofErr w:type="spellEnd"/>
      <w:r w:rsidRPr="003C0C9B">
        <w:rPr>
          <w:rFonts w:ascii="Times New Roman" w:hAnsi="Times New Roman"/>
          <w:sz w:val="28"/>
          <w:szCs w:val="28"/>
        </w:rPr>
        <w:t xml:space="preserve">. </w:t>
      </w:r>
    </w:p>
    <w:p w:rsidR="00345F14" w:rsidRDefault="00345F14" w:rsidP="00072DF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D3466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AD3466">
        <w:rPr>
          <w:rFonts w:ascii="Times New Roman" w:hAnsi="Times New Roman"/>
          <w:sz w:val="28"/>
          <w:szCs w:val="28"/>
        </w:rPr>
        <w:t xml:space="preserve"> состав муниципального образования </w:t>
      </w:r>
      <w:proofErr w:type="spellStart"/>
      <w:r w:rsidRPr="00AD3466">
        <w:rPr>
          <w:rFonts w:ascii="Times New Roman" w:hAnsi="Times New Roman"/>
          <w:sz w:val="28"/>
          <w:szCs w:val="28"/>
        </w:rPr>
        <w:t>Мезженское</w:t>
      </w:r>
      <w:proofErr w:type="spellEnd"/>
      <w:r w:rsidRPr="00AD3466">
        <w:rPr>
          <w:rFonts w:ascii="Times New Roman" w:hAnsi="Times New Roman"/>
          <w:sz w:val="28"/>
          <w:szCs w:val="28"/>
        </w:rPr>
        <w:t xml:space="preserve"> входят 15 населённых пунктов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60B94">
        <w:rPr>
          <w:rFonts w:ascii="Times New Roman" w:hAnsi="Times New Roman"/>
          <w:sz w:val="28"/>
          <w:szCs w:val="28"/>
        </w:rPr>
        <w:t xml:space="preserve">Новая деревня, Савино, Малое Медведево, </w:t>
      </w:r>
      <w:proofErr w:type="spellStart"/>
      <w:r w:rsidRPr="00F60B94">
        <w:rPr>
          <w:rFonts w:ascii="Times New Roman" w:hAnsi="Times New Roman"/>
          <w:sz w:val="28"/>
          <w:szCs w:val="28"/>
        </w:rPr>
        <w:t>Кишкино</w:t>
      </w:r>
      <w:proofErr w:type="spellEnd"/>
      <w:r w:rsidRPr="00F60B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0B94">
        <w:rPr>
          <w:rFonts w:ascii="Times New Roman" w:hAnsi="Times New Roman"/>
          <w:sz w:val="28"/>
          <w:szCs w:val="28"/>
        </w:rPr>
        <w:t>Долоцкое</w:t>
      </w:r>
      <w:proofErr w:type="spellEnd"/>
      <w:r w:rsidRPr="00F60B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0B94">
        <w:rPr>
          <w:rFonts w:ascii="Times New Roman" w:hAnsi="Times New Roman"/>
          <w:sz w:val="28"/>
          <w:szCs w:val="28"/>
        </w:rPr>
        <w:t>Михалёво</w:t>
      </w:r>
      <w:proofErr w:type="spellEnd"/>
      <w:r w:rsidRPr="00F60B94">
        <w:rPr>
          <w:rFonts w:ascii="Times New Roman" w:hAnsi="Times New Roman"/>
          <w:sz w:val="28"/>
          <w:szCs w:val="28"/>
        </w:rPr>
        <w:t xml:space="preserve">, Жилино, Логиново, </w:t>
      </w:r>
      <w:proofErr w:type="spellStart"/>
      <w:r w:rsidRPr="00F60B94">
        <w:rPr>
          <w:rFonts w:ascii="Times New Roman" w:hAnsi="Times New Roman"/>
          <w:sz w:val="28"/>
          <w:szCs w:val="28"/>
        </w:rPr>
        <w:t>Демихово</w:t>
      </w:r>
      <w:proofErr w:type="spellEnd"/>
      <w:r w:rsidRPr="00F60B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0B94">
        <w:rPr>
          <w:rFonts w:ascii="Times New Roman" w:hAnsi="Times New Roman"/>
          <w:sz w:val="28"/>
          <w:szCs w:val="28"/>
        </w:rPr>
        <w:t>Шаркино</w:t>
      </w:r>
      <w:proofErr w:type="spellEnd"/>
      <w:r w:rsidRPr="00F60B94">
        <w:rPr>
          <w:rFonts w:ascii="Times New Roman" w:hAnsi="Times New Roman"/>
          <w:sz w:val="28"/>
          <w:szCs w:val="28"/>
        </w:rPr>
        <w:t xml:space="preserve">, Мезга, </w:t>
      </w:r>
      <w:proofErr w:type="spellStart"/>
      <w:r w:rsidRPr="00F60B94">
        <w:rPr>
          <w:rFonts w:ascii="Times New Roman" w:hAnsi="Times New Roman"/>
          <w:sz w:val="28"/>
          <w:szCs w:val="28"/>
        </w:rPr>
        <w:t>Деревяга</w:t>
      </w:r>
      <w:proofErr w:type="spellEnd"/>
      <w:r w:rsidRPr="00F60B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0B94">
        <w:rPr>
          <w:rFonts w:ascii="Times New Roman" w:hAnsi="Times New Roman"/>
          <w:sz w:val="28"/>
          <w:szCs w:val="28"/>
        </w:rPr>
        <w:t>Рожнево</w:t>
      </w:r>
      <w:proofErr w:type="spellEnd"/>
      <w:r w:rsidRPr="00F60B94">
        <w:rPr>
          <w:rFonts w:ascii="Times New Roman" w:hAnsi="Times New Roman"/>
          <w:sz w:val="28"/>
          <w:szCs w:val="28"/>
        </w:rPr>
        <w:t xml:space="preserve">, Мочала, </w:t>
      </w:r>
      <w:proofErr w:type="spellStart"/>
      <w:r w:rsidRPr="00F60B94">
        <w:rPr>
          <w:rFonts w:ascii="Times New Roman" w:hAnsi="Times New Roman"/>
          <w:sz w:val="28"/>
          <w:szCs w:val="28"/>
        </w:rPr>
        <w:t>Марфино</w:t>
      </w:r>
      <w:proofErr w:type="spellEnd"/>
      <w:r w:rsidRPr="00AD3466">
        <w:rPr>
          <w:rFonts w:ascii="Times New Roman" w:hAnsi="Times New Roman"/>
          <w:sz w:val="28"/>
          <w:szCs w:val="28"/>
        </w:rPr>
        <w:t xml:space="preserve">. </w:t>
      </w:r>
    </w:p>
    <w:p w:rsidR="00345F14" w:rsidRDefault="00345F14" w:rsidP="00072DF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м центром является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олоцкое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072D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0B94">
        <w:rPr>
          <w:rFonts w:ascii="Times New Roman" w:hAnsi="Times New Roman"/>
          <w:sz w:val="28"/>
          <w:szCs w:val="28"/>
        </w:rPr>
        <w:t>Доло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60B94">
        <w:rPr>
          <w:rFonts w:ascii="Times New Roman" w:hAnsi="Times New Roman"/>
          <w:sz w:val="28"/>
          <w:szCs w:val="28"/>
        </w:rPr>
        <w:t xml:space="preserve"> расположен</w:t>
      </w:r>
      <w:r>
        <w:rPr>
          <w:rFonts w:ascii="Times New Roman" w:hAnsi="Times New Roman"/>
          <w:sz w:val="28"/>
          <w:szCs w:val="28"/>
        </w:rPr>
        <w:t>о</w:t>
      </w:r>
      <w:r w:rsidRPr="00F60B94">
        <w:rPr>
          <w:rFonts w:ascii="Times New Roman" w:hAnsi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50 км"/>
        </w:smartTagPr>
        <w:r w:rsidRPr="00F60B94">
          <w:rPr>
            <w:rFonts w:ascii="Times New Roman" w:hAnsi="Times New Roman"/>
            <w:sz w:val="28"/>
            <w:szCs w:val="28"/>
          </w:rPr>
          <w:t>50 км</w:t>
        </w:r>
      </w:smartTag>
      <w:r w:rsidRPr="00F60B94">
        <w:rPr>
          <w:rFonts w:ascii="Times New Roman" w:hAnsi="Times New Roman"/>
          <w:sz w:val="28"/>
          <w:szCs w:val="28"/>
        </w:rPr>
        <w:t xml:space="preserve"> от районного центра г. Устюжна. Ближайший крупный промышленный центр г</w:t>
      </w:r>
      <w:proofErr w:type="gramStart"/>
      <w:r w:rsidRPr="00F60B94">
        <w:rPr>
          <w:rFonts w:ascii="Times New Roman" w:hAnsi="Times New Roman"/>
          <w:sz w:val="28"/>
          <w:szCs w:val="28"/>
        </w:rPr>
        <w:t>.Ч</w:t>
      </w:r>
      <w:proofErr w:type="gramEnd"/>
      <w:r w:rsidRPr="00F60B94">
        <w:rPr>
          <w:rFonts w:ascii="Times New Roman" w:hAnsi="Times New Roman"/>
          <w:sz w:val="28"/>
          <w:szCs w:val="28"/>
        </w:rPr>
        <w:t xml:space="preserve">ереповец – </w:t>
      </w:r>
      <w:smartTag w:uri="urn:schemas-microsoft-com:office:smarttags" w:element="metricconverter">
        <w:smartTagPr>
          <w:attr w:name="ProductID" w:val="140 км"/>
        </w:smartTagPr>
        <w:r w:rsidRPr="00F60B94">
          <w:rPr>
            <w:rFonts w:ascii="Times New Roman" w:hAnsi="Times New Roman"/>
            <w:sz w:val="28"/>
            <w:szCs w:val="28"/>
          </w:rPr>
          <w:t>140 км</w:t>
        </w:r>
      </w:smartTag>
      <w:r w:rsidRPr="00F60B94">
        <w:rPr>
          <w:rFonts w:ascii="Times New Roman" w:hAnsi="Times New Roman"/>
          <w:sz w:val="28"/>
          <w:szCs w:val="28"/>
        </w:rPr>
        <w:t xml:space="preserve">. Деревня находится в </w:t>
      </w:r>
      <w:smartTag w:uri="urn:schemas-microsoft-com:office:smarttags" w:element="metricconverter">
        <w:smartTagPr>
          <w:attr w:name="ProductID" w:val="2 км"/>
        </w:smartTagPr>
        <w:r w:rsidRPr="00F60B94">
          <w:rPr>
            <w:rFonts w:ascii="Times New Roman" w:hAnsi="Times New Roman"/>
            <w:sz w:val="28"/>
            <w:szCs w:val="28"/>
          </w:rPr>
          <w:t>2 км</w:t>
        </w:r>
      </w:smartTag>
      <w:r w:rsidRPr="00F60B94">
        <w:rPr>
          <w:rFonts w:ascii="Times New Roman" w:hAnsi="Times New Roman"/>
          <w:sz w:val="28"/>
          <w:szCs w:val="28"/>
        </w:rPr>
        <w:t xml:space="preserve"> от федеральной трассы Вологда - Новая Ладога.</w:t>
      </w:r>
    </w:p>
    <w:p w:rsidR="00345F14" w:rsidRDefault="00345F14" w:rsidP="00F658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D3466">
        <w:rPr>
          <w:rFonts w:ascii="Times New Roman" w:hAnsi="Times New Roman"/>
          <w:sz w:val="28"/>
          <w:szCs w:val="28"/>
        </w:rPr>
        <w:t>Общая численность постоянно проживающего населения составляет на 01.01.201</w:t>
      </w:r>
      <w:r>
        <w:rPr>
          <w:rFonts w:ascii="Times New Roman" w:hAnsi="Times New Roman"/>
          <w:sz w:val="28"/>
          <w:szCs w:val="28"/>
        </w:rPr>
        <w:t>8</w:t>
      </w:r>
      <w:r w:rsidRPr="00AD3466">
        <w:rPr>
          <w:rFonts w:ascii="Times New Roman" w:hAnsi="Times New Roman"/>
          <w:sz w:val="28"/>
          <w:szCs w:val="28"/>
        </w:rPr>
        <w:t xml:space="preserve"> года </w:t>
      </w:r>
      <w:r w:rsidRPr="00706BA4">
        <w:rPr>
          <w:rFonts w:ascii="Times New Roman" w:hAnsi="Times New Roman"/>
          <w:sz w:val="28"/>
          <w:szCs w:val="28"/>
        </w:rPr>
        <w:t>624</w:t>
      </w:r>
      <w:r w:rsidRPr="001D3558">
        <w:rPr>
          <w:rFonts w:ascii="Times New Roman" w:hAnsi="Times New Roman"/>
          <w:sz w:val="28"/>
          <w:szCs w:val="28"/>
        </w:rPr>
        <w:t xml:space="preserve"> человек</w:t>
      </w:r>
      <w:r w:rsidR="000A7EEE">
        <w:rPr>
          <w:rFonts w:ascii="Times New Roman" w:hAnsi="Times New Roman"/>
          <w:sz w:val="28"/>
          <w:szCs w:val="28"/>
        </w:rPr>
        <w:t>а</w:t>
      </w:r>
      <w:r w:rsidRPr="001D3558">
        <w:rPr>
          <w:rFonts w:ascii="Times New Roman" w:hAnsi="Times New Roman"/>
          <w:sz w:val="28"/>
          <w:szCs w:val="28"/>
        </w:rPr>
        <w:t xml:space="preserve">, количество домохозяйств - 310, </w:t>
      </w:r>
      <w:r w:rsidRPr="00AD3466">
        <w:rPr>
          <w:rFonts w:ascii="Times New Roman" w:hAnsi="Times New Roman"/>
          <w:sz w:val="28"/>
          <w:szCs w:val="28"/>
        </w:rPr>
        <w:t>в летний период население увеличивается за счёт дачников на 1</w:t>
      </w:r>
      <w:r>
        <w:rPr>
          <w:rFonts w:ascii="Times New Roman" w:hAnsi="Times New Roman"/>
          <w:sz w:val="28"/>
          <w:szCs w:val="28"/>
        </w:rPr>
        <w:t>10</w:t>
      </w:r>
      <w:r w:rsidRPr="00AD3466">
        <w:rPr>
          <w:rFonts w:ascii="Times New Roman" w:hAnsi="Times New Roman"/>
          <w:sz w:val="28"/>
          <w:szCs w:val="28"/>
        </w:rPr>
        <w:t xml:space="preserve"> -1</w:t>
      </w:r>
      <w:r>
        <w:rPr>
          <w:rFonts w:ascii="Times New Roman" w:hAnsi="Times New Roman"/>
          <w:sz w:val="28"/>
          <w:szCs w:val="28"/>
        </w:rPr>
        <w:t>2</w:t>
      </w:r>
      <w:r w:rsidRPr="00AD3466">
        <w:rPr>
          <w:rFonts w:ascii="Times New Roman" w:hAnsi="Times New Roman"/>
          <w:sz w:val="28"/>
          <w:szCs w:val="28"/>
        </w:rPr>
        <w:t>0 челове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45F14" w:rsidRDefault="00345F14" w:rsidP="00072D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45F14" w:rsidRPr="00A15A8F" w:rsidRDefault="00345F14" w:rsidP="001F6CE9">
      <w:pPr>
        <w:jc w:val="center"/>
        <w:rPr>
          <w:rFonts w:ascii="Times New Roman" w:hAnsi="Times New Roman"/>
          <w:b/>
          <w:sz w:val="28"/>
          <w:szCs w:val="28"/>
        </w:rPr>
      </w:pPr>
      <w:r w:rsidRPr="00A15A8F">
        <w:rPr>
          <w:rFonts w:ascii="Times New Roman" w:hAnsi="Times New Roman"/>
          <w:b/>
          <w:sz w:val="28"/>
          <w:szCs w:val="28"/>
        </w:rPr>
        <w:t>Система органов местного самоуправления</w:t>
      </w:r>
    </w:p>
    <w:p w:rsidR="00345F14" w:rsidRPr="00BE721A" w:rsidRDefault="00345F14" w:rsidP="001F6CE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E721A">
        <w:rPr>
          <w:rFonts w:ascii="Times New Roman" w:hAnsi="Times New Roman"/>
          <w:sz w:val="28"/>
          <w:szCs w:val="28"/>
        </w:rPr>
        <w:t xml:space="preserve">В структуру органов местного самоуправления муниципального образования </w:t>
      </w:r>
      <w:proofErr w:type="spellStart"/>
      <w:r w:rsidRPr="00BE721A">
        <w:rPr>
          <w:rFonts w:ascii="Times New Roman" w:hAnsi="Times New Roman"/>
          <w:sz w:val="28"/>
          <w:szCs w:val="28"/>
        </w:rPr>
        <w:t>Мезженское</w:t>
      </w:r>
      <w:proofErr w:type="spellEnd"/>
      <w:r w:rsidRPr="00BE721A">
        <w:rPr>
          <w:rFonts w:ascii="Times New Roman" w:hAnsi="Times New Roman"/>
          <w:sz w:val="28"/>
          <w:szCs w:val="28"/>
        </w:rPr>
        <w:t xml:space="preserve"> входят:</w:t>
      </w:r>
    </w:p>
    <w:p w:rsidR="00345F14" w:rsidRPr="00BE721A" w:rsidRDefault="00345F14" w:rsidP="001F6CE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E721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721A">
        <w:rPr>
          <w:rFonts w:ascii="Times New Roman" w:hAnsi="Times New Roman"/>
          <w:sz w:val="28"/>
          <w:szCs w:val="28"/>
        </w:rPr>
        <w:t xml:space="preserve">Совет муниципального образования </w:t>
      </w:r>
      <w:proofErr w:type="spellStart"/>
      <w:r w:rsidRPr="00BE721A">
        <w:rPr>
          <w:rFonts w:ascii="Times New Roman" w:hAnsi="Times New Roman"/>
          <w:sz w:val="28"/>
          <w:szCs w:val="28"/>
        </w:rPr>
        <w:t>Мезженское</w:t>
      </w:r>
      <w:proofErr w:type="spellEnd"/>
      <w:r w:rsidRPr="00BE72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7</w:t>
      </w:r>
      <w:r w:rsidRPr="00FE2FD3">
        <w:rPr>
          <w:rFonts w:ascii="Times New Roman" w:hAnsi="Times New Roman"/>
          <w:sz w:val="28"/>
          <w:szCs w:val="28"/>
        </w:rPr>
        <w:t xml:space="preserve">  депутатов</w:t>
      </w:r>
      <w:r>
        <w:rPr>
          <w:rFonts w:ascii="Times New Roman" w:hAnsi="Times New Roman"/>
          <w:sz w:val="28"/>
          <w:szCs w:val="28"/>
        </w:rPr>
        <w:t xml:space="preserve"> (избранный 10.09.2017года)</w:t>
      </w:r>
      <w:r w:rsidRPr="00BE721A">
        <w:rPr>
          <w:rFonts w:ascii="Times New Roman" w:hAnsi="Times New Roman"/>
          <w:sz w:val="28"/>
          <w:szCs w:val="28"/>
        </w:rPr>
        <w:t>;</w:t>
      </w:r>
    </w:p>
    <w:p w:rsidR="00345F14" w:rsidRPr="00BE721A" w:rsidRDefault="00345F14" w:rsidP="001F6CE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E721A">
        <w:rPr>
          <w:rFonts w:ascii="Times New Roman" w:hAnsi="Times New Roman"/>
          <w:sz w:val="28"/>
          <w:szCs w:val="28"/>
        </w:rPr>
        <w:t xml:space="preserve">-  глава муниципального образования </w:t>
      </w:r>
      <w:proofErr w:type="spellStart"/>
      <w:r w:rsidRPr="00BE721A">
        <w:rPr>
          <w:rFonts w:ascii="Times New Roman" w:hAnsi="Times New Roman"/>
          <w:sz w:val="28"/>
          <w:szCs w:val="28"/>
        </w:rPr>
        <w:t>Мезженское</w:t>
      </w:r>
      <w:proofErr w:type="spellEnd"/>
      <w:r w:rsidRPr="00BE721A">
        <w:rPr>
          <w:rFonts w:ascii="Times New Roman" w:hAnsi="Times New Roman"/>
          <w:sz w:val="28"/>
          <w:szCs w:val="28"/>
        </w:rPr>
        <w:t>;</w:t>
      </w:r>
    </w:p>
    <w:p w:rsidR="00345F14" w:rsidRPr="00BE721A" w:rsidRDefault="00345F14" w:rsidP="001F6CE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E721A">
        <w:rPr>
          <w:rFonts w:ascii="Times New Roman" w:hAnsi="Times New Roman"/>
          <w:sz w:val="28"/>
          <w:szCs w:val="28"/>
        </w:rPr>
        <w:t xml:space="preserve">-  администрация муниципального образования </w:t>
      </w:r>
      <w:proofErr w:type="spellStart"/>
      <w:r w:rsidRPr="00BE721A">
        <w:rPr>
          <w:rFonts w:ascii="Times New Roman" w:hAnsi="Times New Roman"/>
          <w:sz w:val="28"/>
          <w:szCs w:val="28"/>
        </w:rPr>
        <w:t>Мезженское</w:t>
      </w:r>
      <w:proofErr w:type="spellEnd"/>
      <w:r w:rsidRPr="00BE721A">
        <w:rPr>
          <w:rFonts w:ascii="Times New Roman" w:hAnsi="Times New Roman"/>
          <w:sz w:val="28"/>
          <w:szCs w:val="28"/>
        </w:rPr>
        <w:t>.</w:t>
      </w:r>
    </w:p>
    <w:p w:rsidR="00345F14" w:rsidRDefault="00345F14" w:rsidP="00072D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E721A">
        <w:rPr>
          <w:rFonts w:ascii="Times New Roman" w:hAnsi="Times New Roman"/>
          <w:sz w:val="28"/>
          <w:szCs w:val="28"/>
        </w:rPr>
        <w:t xml:space="preserve">Органы местного самоуправления муниципального образования </w:t>
      </w:r>
      <w:proofErr w:type="spellStart"/>
      <w:r w:rsidRPr="00BE721A">
        <w:rPr>
          <w:rFonts w:ascii="Times New Roman" w:hAnsi="Times New Roman"/>
          <w:sz w:val="28"/>
          <w:szCs w:val="28"/>
        </w:rPr>
        <w:t>Мезженское</w:t>
      </w:r>
      <w:proofErr w:type="spellEnd"/>
      <w:r w:rsidRPr="00BE721A">
        <w:rPr>
          <w:rFonts w:ascii="Times New Roman" w:hAnsi="Times New Roman"/>
          <w:sz w:val="28"/>
          <w:szCs w:val="28"/>
        </w:rPr>
        <w:t xml:space="preserve"> наделяются собственными полномочиями по решению вопросов местного знач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5F14" w:rsidRPr="00196265" w:rsidRDefault="00345F14" w:rsidP="006C759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5D3A">
        <w:rPr>
          <w:rFonts w:ascii="Times New Roman" w:hAnsi="Times New Roman"/>
          <w:sz w:val="28"/>
          <w:szCs w:val="28"/>
        </w:rPr>
        <w:t xml:space="preserve">Территорию муниципального образования </w:t>
      </w:r>
      <w:proofErr w:type="spellStart"/>
      <w:r w:rsidRPr="00B55D3A">
        <w:rPr>
          <w:rFonts w:ascii="Times New Roman" w:hAnsi="Times New Roman"/>
          <w:sz w:val="28"/>
          <w:szCs w:val="28"/>
        </w:rPr>
        <w:t>Мезженское</w:t>
      </w:r>
      <w:proofErr w:type="spellEnd"/>
      <w:r w:rsidRPr="00B55D3A">
        <w:rPr>
          <w:rFonts w:ascii="Times New Roman" w:hAnsi="Times New Roman"/>
          <w:sz w:val="28"/>
          <w:szCs w:val="28"/>
        </w:rPr>
        <w:t xml:space="preserve"> составляют земли в границах муниципального образования </w:t>
      </w:r>
      <w:proofErr w:type="spellStart"/>
      <w:r w:rsidRPr="00B55D3A">
        <w:rPr>
          <w:rFonts w:ascii="Times New Roman" w:hAnsi="Times New Roman"/>
          <w:sz w:val="28"/>
          <w:szCs w:val="28"/>
        </w:rPr>
        <w:t>Мезженское</w:t>
      </w:r>
      <w:proofErr w:type="spellEnd"/>
      <w:r w:rsidRPr="00B55D3A">
        <w:rPr>
          <w:rFonts w:ascii="Times New Roman" w:hAnsi="Times New Roman"/>
          <w:sz w:val="28"/>
          <w:szCs w:val="28"/>
        </w:rPr>
        <w:t xml:space="preserve"> независимо от форм собственности и целевого назначения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5F14" w:rsidRPr="00CF5036" w:rsidRDefault="00345F14" w:rsidP="00196265">
      <w:pPr>
        <w:jc w:val="center"/>
        <w:rPr>
          <w:rFonts w:ascii="Times New Roman" w:hAnsi="Times New Roman"/>
          <w:b/>
          <w:sz w:val="28"/>
          <w:szCs w:val="28"/>
        </w:rPr>
      </w:pPr>
      <w:r w:rsidRPr="00CF5036">
        <w:rPr>
          <w:rFonts w:ascii="Times New Roman" w:hAnsi="Times New Roman"/>
          <w:b/>
          <w:sz w:val="28"/>
          <w:szCs w:val="28"/>
        </w:rPr>
        <w:t>Сведения о земельных ресурсах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88"/>
        <w:gridCol w:w="1559"/>
      </w:tblGrid>
      <w:tr w:rsidR="00345F14" w:rsidRPr="00A53EEE" w:rsidTr="00631443">
        <w:tc>
          <w:tcPr>
            <w:tcW w:w="8188" w:type="dxa"/>
          </w:tcPr>
          <w:p w:rsidR="00345F14" w:rsidRPr="00A53EEE" w:rsidRDefault="00345F14" w:rsidP="00A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 xml:space="preserve">Общая площадь территории муниципального образования </w:t>
            </w:r>
            <w:proofErr w:type="spellStart"/>
            <w:r w:rsidRPr="00A53EEE">
              <w:rPr>
                <w:rFonts w:ascii="Times New Roman" w:hAnsi="Times New Roman"/>
                <w:sz w:val="28"/>
                <w:szCs w:val="28"/>
              </w:rPr>
              <w:t>Мезженское</w:t>
            </w:r>
            <w:proofErr w:type="spellEnd"/>
          </w:p>
        </w:tc>
        <w:tc>
          <w:tcPr>
            <w:tcW w:w="1559" w:type="dxa"/>
          </w:tcPr>
          <w:p w:rsidR="00345F14" w:rsidRPr="00A53EEE" w:rsidRDefault="00345F14" w:rsidP="00A53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7228 га"/>
              </w:smartTagPr>
              <w:r w:rsidRPr="00A53EEE">
                <w:rPr>
                  <w:rFonts w:ascii="Times New Roman" w:hAnsi="Times New Roman"/>
                  <w:sz w:val="28"/>
                  <w:szCs w:val="28"/>
                </w:rPr>
                <w:t>47228 га</w:t>
              </w:r>
            </w:smartTag>
          </w:p>
        </w:tc>
      </w:tr>
      <w:tr w:rsidR="00345F14" w:rsidRPr="00A53EEE" w:rsidTr="00631443">
        <w:tc>
          <w:tcPr>
            <w:tcW w:w="8188" w:type="dxa"/>
          </w:tcPr>
          <w:p w:rsidR="00345F14" w:rsidRPr="00A53EEE" w:rsidRDefault="00345F14" w:rsidP="00A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559" w:type="dxa"/>
          </w:tcPr>
          <w:p w:rsidR="00345F14" w:rsidRPr="00A53EEE" w:rsidRDefault="00345F14" w:rsidP="00A53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F14" w:rsidRPr="00A53EEE" w:rsidTr="00631443">
        <w:tc>
          <w:tcPr>
            <w:tcW w:w="8188" w:type="dxa"/>
          </w:tcPr>
          <w:p w:rsidR="00345F14" w:rsidRPr="00A53EEE" w:rsidRDefault="00345F14" w:rsidP="00A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в собственности граждан</w:t>
            </w:r>
          </w:p>
        </w:tc>
        <w:tc>
          <w:tcPr>
            <w:tcW w:w="1559" w:type="dxa"/>
          </w:tcPr>
          <w:p w:rsidR="00345F14" w:rsidRPr="00A53EEE" w:rsidRDefault="00345F14" w:rsidP="00A53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16 га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116</w:t>
              </w:r>
              <w:r w:rsidRPr="00A53EEE">
                <w:rPr>
                  <w:rFonts w:ascii="Times New Roman" w:hAnsi="Times New Roman"/>
                  <w:sz w:val="28"/>
                  <w:szCs w:val="28"/>
                </w:rPr>
                <w:t xml:space="preserve"> га</w:t>
              </w:r>
            </w:smartTag>
          </w:p>
        </w:tc>
      </w:tr>
      <w:tr w:rsidR="00345F14" w:rsidRPr="00A53EEE" w:rsidTr="00631443">
        <w:tc>
          <w:tcPr>
            <w:tcW w:w="8188" w:type="dxa"/>
          </w:tcPr>
          <w:p w:rsidR="00345F14" w:rsidRPr="00A53EEE" w:rsidRDefault="00345F14" w:rsidP="00A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сельхозугодий</w:t>
            </w:r>
          </w:p>
        </w:tc>
        <w:tc>
          <w:tcPr>
            <w:tcW w:w="1559" w:type="dxa"/>
          </w:tcPr>
          <w:p w:rsidR="00345F14" w:rsidRPr="00A53EEE" w:rsidRDefault="00345F14" w:rsidP="00A53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608 га"/>
              </w:smartTagPr>
              <w:r w:rsidRPr="00A53EEE">
                <w:rPr>
                  <w:rFonts w:ascii="Times New Roman" w:hAnsi="Times New Roman"/>
                  <w:sz w:val="28"/>
                  <w:szCs w:val="28"/>
                </w:rPr>
                <w:t>7608 га</w:t>
              </w:r>
            </w:smartTag>
          </w:p>
        </w:tc>
      </w:tr>
      <w:tr w:rsidR="00345F14" w:rsidRPr="00A53EEE" w:rsidTr="00631443">
        <w:tc>
          <w:tcPr>
            <w:tcW w:w="8188" w:type="dxa"/>
          </w:tcPr>
          <w:p w:rsidR="00345F14" w:rsidRPr="00A53EEE" w:rsidRDefault="00345F14" w:rsidP="00A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в аренде  у граждан</w:t>
            </w:r>
          </w:p>
        </w:tc>
        <w:tc>
          <w:tcPr>
            <w:tcW w:w="1559" w:type="dxa"/>
          </w:tcPr>
          <w:p w:rsidR="00345F14" w:rsidRPr="00A53EEE" w:rsidRDefault="00345F14" w:rsidP="00A53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 га"/>
              </w:smartTagPr>
              <w:r w:rsidRPr="00A53EEE">
                <w:rPr>
                  <w:rFonts w:ascii="Times New Roman" w:hAnsi="Times New Roman"/>
                  <w:sz w:val="28"/>
                  <w:szCs w:val="28"/>
                </w:rPr>
                <w:t>7 га</w:t>
              </w:r>
            </w:smartTag>
          </w:p>
        </w:tc>
      </w:tr>
      <w:tr w:rsidR="00345F14" w:rsidRPr="00A53EEE" w:rsidTr="00631443">
        <w:tc>
          <w:tcPr>
            <w:tcW w:w="8188" w:type="dxa"/>
          </w:tcPr>
          <w:p w:rsidR="00345F14" w:rsidRPr="00A53EEE" w:rsidRDefault="00345F14" w:rsidP="00A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под дорогами</w:t>
            </w:r>
          </w:p>
        </w:tc>
        <w:tc>
          <w:tcPr>
            <w:tcW w:w="1559" w:type="dxa"/>
          </w:tcPr>
          <w:p w:rsidR="00345F14" w:rsidRPr="00A53EEE" w:rsidRDefault="00345F14" w:rsidP="00A53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 га"/>
              </w:smartTagPr>
              <w:r w:rsidRPr="00A53EEE">
                <w:rPr>
                  <w:rFonts w:ascii="Times New Roman" w:hAnsi="Times New Roman"/>
                  <w:sz w:val="28"/>
                  <w:szCs w:val="28"/>
                </w:rPr>
                <w:t>44 га</w:t>
              </w:r>
            </w:smartTag>
          </w:p>
        </w:tc>
      </w:tr>
      <w:tr w:rsidR="00345F14" w:rsidRPr="00A53EEE" w:rsidTr="00631443">
        <w:tc>
          <w:tcPr>
            <w:tcW w:w="8188" w:type="dxa"/>
          </w:tcPr>
          <w:p w:rsidR="00345F14" w:rsidRPr="00A53EEE" w:rsidRDefault="00345F14" w:rsidP="00A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под постройками</w:t>
            </w:r>
          </w:p>
        </w:tc>
        <w:tc>
          <w:tcPr>
            <w:tcW w:w="1559" w:type="dxa"/>
          </w:tcPr>
          <w:p w:rsidR="00345F14" w:rsidRPr="00A53EEE" w:rsidRDefault="00345F14" w:rsidP="00A53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9 га"/>
              </w:smartTagPr>
              <w:r w:rsidRPr="00A53EEE">
                <w:rPr>
                  <w:rFonts w:ascii="Times New Roman" w:hAnsi="Times New Roman"/>
                  <w:sz w:val="28"/>
                  <w:szCs w:val="28"/>
                </w:rPr>
                <w:t>29 га</w:t>
              </w:r>
            </w:smartTag>
          </w:p>
        </w:tc>
      </w:tr>
      <w:tr w:rsidR="00345F14" w:rsidRPr="00A53EEE" w:rsidTr="00631443">
        <w:tc>
          <w:tcPr>
            <w:tcW w:w="8188" w:type="dxa"/>
          </w:tcPr>
          <w:p w:rsidR="00345F14" w:rsidRPr="00A53EEE" w:rsidRDefault="00345F14" w:rsidP="00A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Реки</w:t>
            </w:r>
          </w:p>
        </w:tc>
        <w:tc>
          <w:tcPr>
            <w:tcW w:w="1559" w:type="dxa"/>
          </w:tcPr>
          <w:p w:rsidR="00345F14" w:rsidRPr="00A53EEE" w:rsidRDefault="00345F14" w:rsidP="00A53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35 га"/>
              </w:smartTagPr>
              <w:r w:rsidRPr="00A53EEE">
                <w:rPr>
                  <w:rFonts w:ascii="Times New Roman" w:hAnsi="Times New Roman"/>
                  <w:sz w:val="28"/>
                  <w:szCs w:val="28"/>
                </w:rPr>
                <w:t>135 га</w:t>
              </w:r>
            </w:smartTag>
          </w:p>
        </w:tc>
      </w:tr>
      <w:tr w:rsidR="00345F14" w:rsidRPr="00A53EEE" w:rsidTr="00631443">
        <w:tc>
          <w:tcPr>
            <w:tcW w:w="8188" w:type="dxa"/>
          </w:tcPr>
          <w:p w:rsidR="00345F14" w:rsidRPr="00A53EEE" w:rsidRDefault="00345F14" w:rsidP="00A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Болота</w:t>
            </w:r>
          </w:p>
        </w:tc>
        <w:tc>
          <w:tcPr>
            <w:tcW w:w="1559" w:type="dxa"/>
          </w:tcPr>
          <w:p w:rsidR="00345F14" w:rsidRPr="00A53EEE" w:rsidRDefault="00345F14" w:rsidP="00A53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45 га"/>
              </w:smartTagPr>
              <w:r w:rsidRPr="00A53EEE">
                <w:rPr>
                  <w:rFonts w:ascii="Times New Roman" w:hAnsi="Times New Roman"/>
                  <w:sz w:val="28"/>
                  <w:szCs w:val="28"/>
                </w:rPr>
                <w:t>645 га</w:t>
              </w:r>
            </w:smartTag>
          </w:p>
        </w:tc>
      </w:tr>
      <w:tr w:rsidR="00345F14" w:rsidRPr="00A53EEE" w:rsidTr="00631443">
        <w:tc>
          <w:tcPr>
            <w:tcW w:w="8188" w:type="dxa"/>
          </w:tcPr>
          <w:p w:rsidR="00345F14" w:rsidRPr="00A53EEE" w:rsidRDefault="00345F14" w:rsidP="00A53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lastRenderedPageBreak/>
              <w:t>Торфяники</w:t>
            </w:r>
          </w:p>
        </w:tc>
        <w:tc>
          <w:tcPr>
            <w:tcW w:w="1559" w:type="dxa"/>
          </w:tcPr>
          <w:p w:rsidR="00345F14" w:rsidRPr="00A53EEE" w:rsidRDefault="00345F14" w:rsidP="00A53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 га"/>
              </w:smartTagPr>
              <w:r w:rsidRPr="00A53EEE">
                <w:rPr>
                  <w:rFonts w:ascii="Times New Roman" w:hAnsi="Times New Roman"/>
                  <w:sz w:val="28"/>
                  <w:szCs w:val="28"/>
                </w:rPr>
                <w:t>21 га</w:t>
              </w:r>
            </w:smartTag>
          </w:p>
        </w:tc>
      </w:tr>
      <w:tr w:rsidR="00345F14" w:rsidRPr="00A53EEE" w:rsidTr="00631443">
        <w:tc>
          <w:tcPr>
            <w:tcW w:w="8188" w:type="dxa"/>
          </w:tcPr>
          <w:p w:rsidR="00345F14" w:rsidRPr="00A53EEE" w:rsidRDefault="00345F14" w:rsidP="00904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 xml:space="preserve">кустарники </w:t>
            </w:r>
          </w:p>
        </w:tc>
        <w:tc>
          <w:tcPr>
            <w:tcW w:w="1559" w:type="dxa"/>
          </w:tcPr>
          <w:p w:rsidR="00345F14" w:rsidRPr="00A53EEE" w:rsidRDefault="00345F14" w:rsidP="00A53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848 га"/>
              </w:smartTagPr>
              <w:r w:rsidRPr="00A53EEE">
                <w:rPr>
                  <w:rFonts w:ascii="Times New Roman" w:hAnsi="Times New Roman"/>
                  <w:sz w:val="28"/>
                  <w:szCs w:val="28"/>
                </w:rPr>
                <w:t>848 га</w:t>
              </w:r>
            </w:smartTag>
          </w:p>
        </w:tc>
      </w:tr>
      <w:tr w:rsidR="00345F14" w:rsidRPr="00A53EEE" w:rsidTr="00631443">
        <w:tc>
          <w:tcPr>
            <w:tcW w:w="8188" w:type="dxa"/>
          </w:tcPr>
          <w:p w:rsidR="00345F14" w:rsidRPr="00A53EEE" w:rsidRDefault="00345F14" w:rsidP="00A53E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Леса</w:t>
            </w:r>
          </w:p>
        </w:tc>
        <w:tc>
          <w:tcPr>
            <w:tcW w:w="1559" w:type="dxa"/>
          </w:tcPr>
          <w:p w:rsidR="00345F14" w:rsidRPr="00A53EEE" w:rsidRDefault="00345F14" w:rsidP="00A53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14,311</w:t>
            </w:r>
          </w:p>
        </w:tc>
      </w:tr>
    </w:tbl>
    <w:p w:rsidR="00345F14" w:rsidRDefault="00345F14" w:rsidP="00072DFB">
      <w:pPr>
        <w:jc w:val="center"/>
        <w:rPr>
          <w:rFonts w:ascii="Times New Roman" w:hAnsi="Times New Roman"/>
          <w:sz w:val="28"/>
          <w:szCs w:val="28"/>
        </w:rPr>
      </w:pPr>
      <w:r w:rsidRPr="00F60B94">
        <w:rPr>
          <w:rFonts w:ascii="Times New Roman" w:hAnsi="Times New Roman"/>
          <w:sz w:val="28"/>
          <w:szCs w:val="28"/>
        </w:rPr>
        <w:t>Собственник</w:t>
      </w:r>
      <w:r>
        <w:rPr>
          <w:rFonts w:ascii="Times New Roman" w:hAnsi="Times New Roman"/>
          <w:sz w:val="28"/>
          <w:szCs w:val="28"/>
        </w:rPr>
        <w:t xml:space="preserve">ами земельных участков </w:t>
      </w:r>
      <w:r w:rsidRPr="00F60B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611</w:t>
      </w:r>
      <w:r w:rsidRPr="00F60B94">
        <w:rPr>
          <w:rFonts w:ascii="Times New Roman" w:hAnsi="Times New Roman"/>
          <w:sz w:val="28"/>
          <w:szCs w:val="28"/>
        </w:rPr>
        <w:t xml:space="preserve"> человек,  арендаторов - </w:t>
      </w:r>
      <w:r>
        <w:rPr>
          <w:rFonts w:ascii="Times New Roman" w:hAnsi="Times New Roman"/>
          <w:sz w:val="28"/>
          <w:szCs w:val="28"/>
        </w:rPr>
        <w:t>41 человек</w:t>
      </w:r>
      <w:r w:rsidRPr="00F60B94">
        <w:rPr>
          <w:rFonts w:ascii="Times New Roman" w:hAnsi="Times New Roman"/>
          <w:sz w:val="28"/>
          <w:szCs w:val="28"/>
        </w:rPr>
        <w:t>.</w:t>
      </w:r>
    </w:p>
    <w:p w:rsidR="00345F14" w:rsidRPr="00706BA4" w:rsidRDefault="00345F14" w:rsidP="009207B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2018 года администрацией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Мезж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9341E">
        <w:rPr>
          <w:rFonts w:ascii="Times New Roman" w:hAnsi="Times New Roman"/>
          <w:sz w:val="28"/>
          <w:szCs w:val="28"/>
          <w:highlight w:val="yellow"/>
        </w:rPr>
        <w:t xml:space="preserve">  </w:t>
      </w:r>
      <w:r w:rsidR="0029341E" w:rsidRPr="00D60A41">
        <w:rPr>
          <w:rFonts w:ascii="Times New Roman" w:hAnsi="Times New Roman"/>
          <w:sz w:val="28"/>
          <w:szCs w:val="28"/>
        </w:rPr>
        <w:t xml:space="preserve">предоставлен - </w:t>
      </w:r>
      <w:r w:rsidRPr="00D60A41">
        <w:rPr>
          <w:rFonts w:ascii="Times New Roman" w:hAnsi="Times New Roman"/>
          <w:sz w:val="28"/>
          <w:szCs w:val="28"/>
        </w:rPr>
        <w:t xml:space="preserve"> </w:t>
      </w:r>
      <w:r w:rsidRPr="00D60A4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0A41">
        <w:rPr>
          <w:rFonts w:ascii="Times New Roman" w:hAnsi="Times New Roman"/>
          <w:sz w:val="28"/>
          <w:szCs w:val="28"/>
        </w:rPr>
        <w:t>земельный участок в собственность граждан,</w:t>
      </w:r>
      <w:r w:rsidR="0029341E" w:rsidRPr="00D60A41">
        <w:rPr>
          <w:rFonts w:ascii="Times New Roman" w:hAnsi="Times New Roman"/>
          <w:sz w:val="28"/>
          <w:szCs w:val="28"/>
        </w:rPr>
        <w:t xml:space="preserve"> для ведения личного подсобного хозяйства,</w:t>
      </w:r>
      <w:r w:rsidRPr="00D60A41">
        <w:rPr>
          <w:rFonts w:ascii="Times New Roman" w:hAnsi="Times New Roman"/>
          <w:sz w:val="28"/>
          <w:szCs w:val="28"/>
        </w:rPr>
        <w:t xml:space="preserve"> площадью 1000 кв.м.</w:t>
      </w:r>
    </w:p>
    <w:p w:rsidR="00345F14" w:rsidRPr="00DD4EC9" w:rsidRDefault="00345F14" w:rsidP="001F6CE9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3.1  </w:t>
      </w:r>
      <w:r w:rsidRPr="00DD4EC9">
        <w:rPr>
          <w:rFonts w:ascii="Times New Roman" w:hAnsi="Times New Roman"/>
          <w:b/>
          <w:bCs/>
          <w:sz w:val="32"/>
          <w:szCs w:val="32"/>
        </w:rPr>
        <w:t>Социально-демографический соста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8"/>
        <w:gridCol w:w="1275"/>
        <w:gridCol w:w="1275"/>
        <w:gridCol w:w="1275"/>
      </w:tblGrid>
      <w:tr w:rsidR="00345F14" w:rsidRPr="00A53EEE" w:rsidTr="00492024">
        <w:trPr>
          <w:trHeight w:val="585"/>
        </w:trPr>
        <w:tc>
          <w:tcPr>
            <w:tcW w:w="4928" w:type="dxa"/>
            <w:vMerge w:val="restart"/>
          </w:tcPr>
          <w:p w:rsidR="00345F14" w:rsidRPr="00A53EEE" w:rsidRDefault="00345F14" w:rsidP="00A53EEE">
            <w:pPr>
              <w:shd w:val="clear" w:color="auto" w:fill="FFFFFF"/>
              <w:spacing w:after="0" w:line="326" w:lineRule="exact"/>
              <w:ind w:left="144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Численность населения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345F14" w:rsidRPr="00A53EEE" w:rsidRDefault="00345F14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 xml:space="preserve">2016 </w:t>
              </w:r>
              <w:r w:rsidRPr="00A53EEE">
                <w:rPr>
                  <w:rFonts w:ascii="Times New Roman" w:hAnsi="Times New Roman"/>
                  <w:sz w:val="28"/>
                  <w:szCs w:val="28"/>
                </w:rPr>
                <w:t>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345F14" w:rsidRPr="00A53EEE" w:rsidRDefault="00345F14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7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345F14" w:rsidRDefault="00345F14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</w:p>
        </w:tc>
      </w:tr>
      <w:tr w:rsidR="00345F14" w:rsidRPr="00A53EEE" w:rsidTr="00492024">
        <w:trPr>
          <w:trHeight w:val="435"/>
        </w:trPr>
        <w:tc>
          <w:tcPr>
            <w:tcW w:w="4928" w:type="dxa"/>
            <w:vMerge/>
          </w:tcPr>
          <w:p w:rsidR="00345F14" w:rsidRPr="00A53EEE" w:rsidRDefault="00345F14" w:rsidP="00A53EEE">
            <w:pPr>
              <w:shd w:val="clear" w:color="auto" w:fill="FFFFFF"/>
              <w:spacing w:after="0" w:line="326" w:lineRule="exact"/>
              <w:ind w:left="144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345F14" w:rsidRPr="00A53EEE" w:rsidRDefault="00345F14" w:rsidP="004F2BBB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3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345F14" w:rsidRPr="00A53EEE" w:rsidRDefault="00345F14" w:rsidP="006D1210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6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345F14" w:rsidRDefault="00345F14" w:rsidP="006D1210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 чел</w:t>
            </w:r>
          </w:p>
        </w:tc>
      </w:tr>
      <w:tr w:rsidR="00345F14" w:rsidRPr="00A53EEE" w:rsidTr="00492024">
        <w:tc>
          <w:tcPr>
            <w:tcW w:w="4928" w:type="dxa"/>
          </w:tcPr>
          <w:p w:rsidR="00345F14" w:rsidRPr="00A53EEE" w:rsidRDefault="00345F14" w:rsidP="00A53EEE">
            <w:pPr>
              <w:shd w:val="clear" w:color="auto" w:fill="FFFFFF"/>
              <w:tabs>
                <w:tab w:val="left" w:pos="8789"/>
              </w:tabs>
              <w:spacing w:after="0" w:line="326" w:lineRule="exact"/>
              <w:ind w:left="125" w:right="23" w:hanging="12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Моложе трудоспособного: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Pr="00A53EEE" w:rsidRDefault="00345F14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  <w:r w:rsidRPr="00A53EEE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Pr="00A53EEE" w:rsidRDefault="00345F14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 чел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Default="00345F14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 чел</w:t>
            </w:r>
          </w:p>
        </w:tc>
      </w:tr>
      <w:tr w:rsidR="00345F14" w:rsidRPr="00A53EEE" w:rsidTr="00492024">
        <w:tc>
          <w:tcPr>
            <w:tcW w:w="4928" w:type="dxa"/>
          </w:tcPr>
          <w:p w:rsidR="00345F14" w:rsidRPr="00A53EEE" w:rsidRDefault="00345F14" w:rsidP="00A53EEE">
            <w:pPr>
              <w:shd w:val="clear" w:color="auto" w:fill="FFFFFF"/>
              <w:tabs>
                <w:tab w:val="left" w:pos="8789"/>
              </w:tabs>
              <w:spacing w:after="0" w:line="326" w:lineRule="exact"/>
              <w:ind w:left="125" w:right="23" w:hanging="12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Трудоспособного: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Pr="00A53EEE" w:rsidRDefault="00345F14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</w:t>
            </w:r>
            <w:r w:rsidRPr="00A53EEE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Pr="00A53EEE" w:rsidRDefault="00345F14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 чел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Default="00345F14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 чел</w:t>
            </w:r>
          </w:p>
        </w:tc>
      </w:tr>
      <w:tr w:rsidR="00345F14" w:rsidRPr="00A53EEE" w:rsidTr="00492024">
        <w:tc>
          <w:tcPr>
            <w:tcW w:w="4928" w:type="dxa"/>
          </w:tcPr>
          <w:p w:rsidR="00345F14" w:rsidRPr="00A53EEE" w:rsidRDefault="00345F14" w:rsidP="00A53EEE">
            <w:pPr>
              <w:shd w:val="clear" w:color="auto" w:fill="FFFFFF"/>
              <w:tabs>
                <w:tab w:val="left" w:pos="8789"/>
              </w:tabs>
              <w:spacing w:after="0" w:line="326" w:lineRule="exact"/>
              <w:ind w:left="125" w:right="23" w:hanging="12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Мужчины: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Pr="00A53EEE" w:rsidRDefault="00345F14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4 </w:t>
            </w:r>
            <w:r w:rsidRPr="00A53EEE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Pr="00A53EEE" w:rsidRDefault="00345F14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 чел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Default="00345F14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 чел</w:t>
            </w:r>
          </w:p>
        </w:tc>
      </w:tr>
      <w:tr w:rsidR="00345F14" w:rsidRPr="00A53EEE" w:rsidTr="00492024">
        <w:tc>
          <w:tcPr>
            <w:tcW w:w="4928" w:type="dxa"/>
          </w:tcPr>
          <w:p w:rsidR="00345F14" w:rsidRPr="00A53EEE" w:rsidRDefault="00345F14" w:rsidP="00A53EEE">
            <w:pPr>
              <w:shd w:val="clear" w:color="auto" w:fill="FFFFFF"/>
              <w:tabs>
                <w:tab w:val="left" w:pos="8789"/>
              </w:tabs>
              <w:spacing w:after="0" w:line="326" w:lineRule="exact"/>
              <w:ind w:left="125" w:right="23" w:hanging="12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Женщин: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Pr="00A53EEE" w:rsidRDefault="00345F14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</w:t>
            </w:r>
            <w:r w:rsidRPr="00A53EEE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Pr="00A53EEE" w:rsidRDefault="00345F14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 чел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Default="00345F14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 чел</w:t>
            </w:r>
          </w:p>
        </w:tc>
      </w:tr>
      <w:tr w:rsidR="00345F14" w:rsidRPr="00A53EEE" w:rsidTr="00492024">
        <w:tc>
          <w:tcPr>
            <w:tcW w:w="4928" w:type="dxa"/>
          </w:tcPr>
          <w:p w:rsidR="00345F14" w:rsidRPr="00A53EEE" w:rsidRDefault="00345F14" w:rsidP="00A53EEE">
            <w:pPr>
              <w:shd w:val="clear" w:color="auto" w:fill="FFFFFF"/>
              <w:tabs>
                <w:tab w:val="left" w:pos="8789"/>
              </w:tabs>
              <w:spacing w:after="0" w:line="326" w:lineRule="exact"/>
              <w:ind w:left="125" w:right="23" w:hanging="12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тарше трудоспособного: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Pr="00A53EEE" w:rsidRDefault="00345F14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Pr="00A53EEE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Pr="00A53EEE" w:rsidRDefault="00345F14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 чел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Default="00345F14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 чел</w:t>
            </w:r>
          </w:p>
        </w:tc>
      </w:tr>
      <w:tr w:rsidR="00345F14" w:rsidRPr="00A53EEE" w:rsidTr="00492024">
        <w:tc>
          <w:tcPr>
            <w:tcW w:w="4928" w:type="dxa"/>
          </w:tcPr>
          <w:p w:rsidR="00345F14" w:rsidRPr="00A53EEE" w:rsidRDefault="00345F14" w:rsidP="00A53EEE">
            <w:pPr>
              <w:shd w:val="clear" w:color="auto" w:fill="FFFFFF"/>
              <w:tabs>
                <w:tab w:val="left" w:pos="8789"/>
              </w:tabs>
              <w:spacing w:after="0" w:line="326" w:lineRule="exact"/>
              <w:ind w:left="125" w:right="23" w:hanging="120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Количество:</w:t>
            </w:r>
          </w:p>
          <w:p w:rsidR="00345F14" w:rsidRPr="00A53EEE" w:rsidRDefault="00345F14" w:rsidP="00A53EEE">
            <w:pPr>
              <w:shd w:val="clear" w:color="auto" w:fill="FFFFFF"/>
              <w:tabs>
                <w:tab w:val="left" w:pos="8789"/>
              </w:tabs>
              <w:spacing w:after="0" w:line="326" w:lineRule="exact"/>
              <w:ind w:left="125" w:right="23" w:hanging="12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одившихся: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Default="00345F14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F14" w:rsidRPr="00A53EEE" w:rsidRDefault="00345F14" w:rsidP="007F2982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A53EEE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Default="00345F14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F14" w:rsidRDefault="00345F14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чел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Default="00345F14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F14" w:rsidRDefault="00345F14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чел</w:t>
            </w:r>
          </w:p>
        </w:tc>
      </w:tr>
      <w:tr w:rsidR="00345F14" w:rsidRPr="00A53EEE" w:rsidTr="00492024">
        <w:tc>
          <w:tcPr>
            <w:tcW w:w="4928" w:type="dxa"/>
          </w:tcPr>
          <w:p w:rsidR="00345F14" w:rsidRPr="00A53EEE" w:rsidRDefault="00345F14" w:rsidP="00A53EEE">
            <w:pPr>
              <w:shd w:val="clear" w:color="auto" w:fill="FFFFFF"/>
              <w:tabs>
                <w:tab w:val="left" w:pos="8789"/>
              </w:tabs>
              <w:spacing w:after="0" w:line="326" w:lineRule="exact"/>
              <w:ind w:left="125" w:right="23" w:hanging="12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Межнациональных браков: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Pr="00A53EEE" w:rsidRDefault="00345F14" w:rsidP="001F1A86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Default="00345F14" w:rsidP="001F1A86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Default="00345F14" w:rsidP="001F1A86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5F14" w:rsidRPr="00A53EEE" w:rsidTr="00492024">
        <w:tc>
          <w:tcPr>
            <w:tcW w:w="4928" w:type="dxa"/>
          </w:tcPr>
          <w:p w:rsidR="00345F14" w:rsidRPr="00A53EEE" w:rsidRDefault="00345F14" w:rsidP="00A53EEE">
            <w:pPr>
              <w:shd w:val="clear" w:color="auto" w:fill="FFFFFF"/>
              <w:tabs>
                <w:tab w:val="left" w:pos="8789"/>
              </w:tabs>
              <w:spacing w:after="0" w:line="326" w:lineRule="exact"/>
              <w:ind w:left="125" w:right="23" w:hanging="12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proofErr w:type="gramStart"/>
            <w:r w:rsidRPr="00A53EE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Умерших</w:t>
            </w:r>
            <w:proofErr w:type="gramEnd"/>
            <w:r w:rsidRPr="00A53EE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: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Pr="00A53EEE" w:rsidRDefault="00345F14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A53EEE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Pr="00A53EEE" w:rsidRDefault="00345F14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ел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Default="00345F14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чел</w:t>
            </w:r>
          </w:p>
        </w:tc>
      </w:tr>
      <w:tr w:rsidR="00345F14" w:rsidRPr="00A53EEE" w:rsidTr="00492024">
        <w:tc>
          <w:tcPr>
            <w:tcW w:w="4928" w:type="dxa"/>
          </w:tcPr>
          <w:p w:rsidR="00345F14" w:rsidRPr="00A53EEE" w:rsidRDefault="00345F14" w:rsidP="00A53EEE">
            <w:pPr>
              <w:shd w:val="clear" w:color="auto" w:fill="FFFFFF"/>
              <w:tabs>
                <w:tab w:val="left" w:pos="8789"/>
              </w:tabs>
              <w:spacing w:after="0" w:line="326" w:lineRule="exact"/>
              <w:ind w:left="125" w:right="23" w:hanging="12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азводов: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Pr="00A53EEE" w:rsidRDefault="00347786" w:rsidP="001F1A86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Default="00347786" w:rsidP="001F1A86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Default="00347786" w:rsidP="001F1A86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5F14" w:rsidRPr="00A53EEE" w:rsidTr="00492024">
        <w:tc>
          <w:tcPr>
            <w:tcW w:w="4928" w:type="dxa"/>
          </w:tcPr>
          <w:p w:rsidR="00345F14" w:rsidRPr="00A53EEE" w:rsidRDefault="00345F14" w:rsidP="00A53EEE">
            <w:pPr>
              <w:shd w:val="clear" w:color="auto" w:fill="FFFFFF"/>
              <w:tabs>
                <w:tab w:val="left" w:pos="8789"/>
              </w:tabs>
              <w:spacing w:after="0" w:line="326" w:lineRule="exact"/>
              <w:ind w:left="125" w:right="23" w:hanging="12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Браков: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Pr="00A53EEE" w:rsidRDefault="00345F14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Pr="00A53EEE" w:rsidRDefault="00347786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F14" w:rsidRPr="00A53EEE" w:rsidRDefault="00347786" w:rsidP="00A53EEE">
            <w:pPr>
              <w:spacing w:before="48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345F14" w:rsidRPr="00416940" w:rsidRDefault="00345F14" w:rsidP="00416940">
      <w:pPr>
        <w:pStyle w:val="Default"/>
        <w:rPr>
          <w:b/>
          <w:color w:val="auto"/>
        </w:rPr>
      </w:pPr>
    </w:p>
    <w:p w:rsidR="00345F14" w:rsidRDefault="00345F14" w:rsidP="00D976B0">
      <w:pPr>
        <w:jc w:val="center"/>
        <w:rPr>
          <w:rFonts w:ascii="Times New Roman" w:hAnsi="Times New Roman"/>
          <w:b/>
          <w:sz w:val="32"/>
          <w:szCs w:val="32"/>
        </w:rPr>
      </w:pPr>
    </w:p>
    <w:p w:rsidR="00345F14" w:rsidRPr="00DD4EC9" w:rsidRDefault="00345F14" w:rsidP="00D976B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3.2 </w:t>
      </w:r>
      <w:r w:rsidRPr="00DD4EC9">
        <w:rPr>
          <w:rFonts w:ascii="Times New Roman" w:hAnsi="Times New Roman"/>
          <w:b/>
          <w:sz w:val="32"/>
          <w:szCs w:val="32"/>
        </w:rPr>
        <w:t xml:space="preserve">Население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1"/>
        <w:gridCol w:w="1134"/>
        <w:gridCol w:w="1134"/>
        <w:gridCol w:w="1178"/>
        <w:gridCol w:w="1090"/>
      </w:tblGrid>
      <w:tr w:rsidR="00345F14" w:rsidRPr="00A53EEE" w:rsidTr="000B753E">
        <w:tc>
          <w:tcPr>
            <w:tcW w:w="5211" w:type="dxa"/>
          </w:tcPr>
          <w:p w:rsidR="00345F14" w:rsidRPr="00A53EEE" w:rsidRDefault="00345F14" w:rsidP="00A53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г.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г.</w:t>
            </w:r>
          </w:p>
        </w:tc>
        <w:tc>
          <w:tcPr>
            <w:tcW w:w="1178" w:type="dxa"/>
          </w:tcPr>
          <w:p w:rsidR="00345F14" w:rsidRPr="00A53EEE" w:rsidRDefault="00345F14" w:rsidP="006F6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7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0" w:type="dxa"/>
          </w:tcPr>
          <w:p w:rsidR="00345F14" w:rsidRDefault="00345F14" w:rsidP="006F6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</w:p>
        </w:tc>
      </w:tr>
      <w:tr w:rsidR="00345F14" w:rsidRPr="00A53EEE" w:rsidTr="000B753E">
        <w:tc>
          <w:tcPr>
            <w:tcW w:w="5211" w:type="dxa"/>
          </w:tcPr>
          <w:p w:rsidR="00345F14" w:rsidRPr="00A53EEE" w:rsidRDefault="00345F14" w:rsidP="00AA4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Всего проживает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78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6</w:t>
            </w:r>
          </w:p>
        </w:tc>
        <w:tc>
          <w:tcPr>
            <w:tcW w:w="1090" w:type="dxa"/>
          </w:tcPr>
          <w:p w:rsidR="00345F14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</w:t>
            </w:r>
          </w:p>
        </w:tc>
      </w:tr>
      <w:tr w:rsidR="00345F14" w:rsidRPr="00A53EEE" w:rsidTr="000B753E">
        <w:tc>
          <w:tcPr>
            <w:tcW w:w="5211" w:type="dxa"/>
          </w:tcPr>
          <w:p w:rsidR="00345F14" w:rsidRPr="00A53EEE" w:rsidRDefault="00345F14" w:rsidP="00AA4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Из них работает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1178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1090" w:type="dxa"/>
          </w:tcPr>
          <w:p w:rsidR="00345F14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345F14" w:rsidRPr="00A53EEE" w:rsidTr="000B753E">
        <w:tc>
          <w:tcPr>
            <w:tcW w:w="5211" w:type="dxa"/>
          </w:tcPr>
          <w:p w:rsidR="00345F14" w:rsidRPr="00A53EEE" w:rsidRDefault="00345F14" w:rsidP="00AA4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53EEE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F14" w:rsidRPr="00A53EEE" w:rsidTr="000B753E">
        <w:tc>
          <w:tcPr>
            <w:tcW w:w="5211" w:type="dxa"/>
          </w:tcPr>
          <w:p w:rsidR="00345F14" w:rsidRDefault="00345F14" w:rsidP="00AA4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 «Земледелец-Северсталь»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178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090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45F14" w:rsidRPr="00A53EEE" w:rsidTr="000B753E">
        <w:trPr>
          <w:trHeight w:val="299"/>
        </w:trPr>
        <w:tc>
          <w:tcPr>
            <w:tcW w:w="5211" w:type="dxa"/>
          </w:tcPr>
          <w:p w:rsidR="00345F14" w:rsidRPr="00A53EEE" w:rsidRDefault="00345F14" w:rsidP="00AA4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АГРОМИЛК</w:t>
            </w:r>
            <w:r w:rsidRPr="00A53EE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8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0" w:type="dxa"/>
          </w:tcPr>
          <w:p w:rsidR="00345F14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345F14" w:rsidRPr="00A53EEE" w:rsidTr="000B753E">
        <w:tc>
          <w:tcPr>
            <w:tcW w:w="5211" w:type="dxa"/>
          </w:tcPr>
          <w:p w:rsidR="00345F14" w:rsidRPr="00A53EEE" w:rsidRDefault="00345F14" w:rsidP="00AA4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Лесничество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8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0" w:type="dxa"/>
          </w:tcPr>
          <w:p w:rsidR="00345F14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45F14" w:rsidRPr="00A53EEE" w:rsidTr="000B753E">
        <w:tc>
          <w:tcPr>
            <w:tcW w:w="5211" w:type="dxa"/>
          </w:tcPr>
          <w:p w:rsidR="00345F14" w:rsidRPr="00A53EEE" w:rsidRDefault="00345F14" w:rsidP="00AA4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78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090" w:type="dxa"/>
          </w:tcPr>
          <w:p w:rsidR="00345F14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345F14" w:rsidRPr="00A53EEE" w:rsidTr="000B753E">
        <w:tc>
          <w:tcPr>
            <w:tcW w:w="5211" w:type="dxa"/>
          </w:tcPr>
          <w:p w:rsidR="00345F14" w:rsidRPr="00A53EEE" w:rsidRDefault="00345F14" w:rsidP="00AA4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3EEE">
              <w:rPr>
                <w:rFonts w:ascii="Times New Roman" w:hAnsi="Times New Roman"/>
                <w:sz w:val="28"/>
                <w:szCs w:val="28"/>
              </w:rPr>
              <w:t>Работающие</w:t>
            </w:r>
            <w:proofErr w:type="gramEnd"/>
            <w:r w:rsidRPr="00A53EEE">
              <w:rPr>
                <w:rFonts w:ascii="Times New Roman" w:hAnsi="Times New Roman"/>
                <w:sz w:val="28"/>
                <w:szCs w:val="28"/>
              </w:rPr>
              <w:t xml:space="preserve"> у индивиду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3EEE">
              <w:rPr>
                <w:rFonts w:ascii="Times New Roman" w:hAnsi="Times New Roman"/>
                <w:sz w:val="28"/>
                <w:szCs w:val="28"/>
              </w:rPr>
              <w:t>предпринимателей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8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90" w:type="dxa"/>
          </w:tcPr>
          <w:p w:rsidR="00345F14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45F14" w:rsidRPr="00A53EEE" w:rsidTr="000B753E">
        <w:tc>
          <w:tcPr>
            <w:tcW w:w="5211" w:type="dxa"/>
          </w:tcPr>
          <w:p w:rsidR="00345F14" w:rsidRPr="00A53EEE" w:rsidRDefault="00345F14" w:rsidP="00AA4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8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0" w:type="dxa"/>
          </w:tcPr>
          <w:p w:rsidR="00345F14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45F14" w:rsidRPr="00A53EEE" w:rsidTr="000B753E">
        <w:tc>
          <w:tcPr>
            <w:tcW w:w="5211" w:type="dxa"/>
          </w:tcPr>
          <w:p w:rsidR="00345F14" w:rsidRPr="00A53EEE" w:rsidRDefault="00345F14" w:rsidP="00AA4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8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90" w:type="dxa"/>
          </w:tcPr>
          <w:p w:rsidR="00345F14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45F14" w:rsidRPr="00A53EEE" w:rsidTr="000B753E">
        <w:tc>
          <w:tcPr>
            <w:tcW w:w="5211" w:type="dxa"/>
          </w:tcPr>
          <w:p w:rsidR="00345F14" w:rsidRPr="00A53EEE" w:rsidRDefault="00345F14" w:rsidP="00AA4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Торговля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78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90" w:type="dxa"/>
          </w:tcPr>
          <w:p w:rsidR="00345F14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45F14" w:rsidRPr="00A53EEE" w:rsidTr="000B753E">
        <w:tc>
          <w:tcPr>
            <w:tcW w:w="5211" w:type="dxa"/>
          </w:tcPr>
          <w:p w:rsidR="00345F14" w:rsidRPr="00A53EEE" w:rsidRDefault="00345F14" w:rsidP="00AA4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3EEE">
              <w:rPr>
                <w:rFonts w:ascii="Times New Roman" w:hAnsi="Times New Roman"/>
                <w:sz w:val="28"/>
                <w:szCs w:val="28"/>
              </w:rPr>
              <w:t>Работающие</w:t>
            </w:r>
            <w:proofErr w:type="gramEnd"/>
            <w:r w:rsidRPr="00A53EEE">
              <w:rPr>
                <w:rFonts w:ascii="Times New Roman" w:hAnsi="Times New Roman"/>
                <w:sz w:val="28"/>
                <w:szCs w:val="28"/>
              </w:rPr>
              <w:t xml:space="preserve"> за пределами района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78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090" w:type="dxa"/>
          </w:tcPr>
          <w:p w:rsidR="00345F14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345F14" w:rsidRPr="00A53EEE" w:rsidTr="000B753E">
        <w:tc>
          <w:tcPr>
            <w:tcW w:w="5211" w:type="dxa"/>
          </w:tcPr>
          <w:p w:rsidR="00345F14" w:rsidRPr="00A53EEE" w:rsidRDefault="00345F14" w:rsidP="00AA4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1178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090" w:type="dxa"/>
          </w:tcPr>
          <w:p w:rsidR="00345F14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</w:tr>
      <w:tr w:rsidR="00345F14" w:rsidRPr="00A53EEE" w:rsidTr="000B753E">
        <w:tc>
          <w:tcPr>
            <w:tcW w:w="5211" w:type="dxa"/>
          </w:tcPr>
          <w:p w:rsidR="00345F14" w:rsidRPr="00A53EEE" w:rsidRDefault="00345F14" w:rsidP="00AA4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Не имеют постоянной работы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78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090" w:type="dxa"/>
          </w:tcPr>
          <w:p w:rsidR="00345F14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345F14" w:rsidRPr="00A53EEE" w:rsidTr="000B753E">
        <w:tc>
          <w:tcPr>
            <w:tcW w:w="5211" w:type="dxa"/>
          </w:tcPr>
          <w:p w:rsidR="00345F14" w:rsidRPr="00A53EEE" w:rsidRDefault="00345F14" w:rsidP="00AA4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Учащиеся школ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8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90" w:type="dxa"/>
          </w:tcPr>
          <w:p w:rsidR="00345F14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345F14" w:rsidRPr="00A53EEE" w:rsidTr="000B753E">
        <w:tc>
          <w:tcPr>
            <w:tcW w:w="5211" w:type="dxa"/>
          </w:tcPr>
          <w:p w:rsidR="00345F14" w:rsidRPr="00A53EEE" w:rsidRDefault="00345F14" w:rsidP="00AA4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Дети дошкольного возраста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78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090" w:type="dxa"/>
          </w:tcPr>
          <w:p w:rsidR="00345F14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345F14" w:rsidRPr="00A53EEE" w:rsidTr="000B753E">
        <w:tc>
          <w:tcPr>
            <w:tcW w:w="5211" w:type="dxa"/>
          </w:tcPr>
          <w:p w:rsidR="00345F14" w:rsidRPr="00A53EEE" w:rsidRDefault="00345F14" w:rsidP="00AA4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Студенты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78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90" w:type="dxa"/>
          </w:tcPr>
          <w:p w:rsidR="00345F14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45F14" w:rsidRPr="00A53EEE" w:rsidTr="000B753E">
        <w:tc>
          <w:tcPr>
            <w:tcW w:w="5211" w:type="dxa"/>
          </w:tcPr>
          <w:p w:rsidR="00345F14" w:rsidRPr="00A53EEE" w:rsidRDefault="00345F14" w:rsidP="00AA4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Учащиеся ПТУ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8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0" w:type="dxa"/>
          </w:tcPr>
          <w:p w:rsidR="00345F14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45F14" w:rsidRPr="00A53EEE" w:rsidTr="000B753E">
        <w:tc>
          <w:tcPr>
            <w:tcW w:w="5211" w:type="dxa"/>
          </w:tcPr>
          <w:p w:rsidR="00345F14" w:rsidRPr="00A53EEE" w:rsidRDefault="00345F14" w:rsidP="00AA4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В рядах РА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8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0" w:type="dxa"/>
          </w:tcPr>
          <w:p w:rsidR="00345F14" w:rsidRDefault="005B2E13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45F14" w:rsidRPr="00A53EEE" w:rsidTr="000B753E">
        <w:tc>
          <w:tcPr>
            <w:tcW w:w="5211" w:type="dxa"/>
          </w:tcPr>
          <w:p w:rsidR="00345F14" w:rsidRPr="00A53EEE" w:rsidRDefault="00345F14" w:rsidP="00AA4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Осуждённые</w:t>
            </w: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</w:tcPr>
          <w:p w:rsidR="00345F14" w:rsidRPr="00A53EEE" w:rsidRDefault="00345F14" w:rsidP="006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45F14" w:rsidRDefault="00345F14" w:rsidP="00473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45F14" w:rsidRDefault="00345F14" w:rsidP="00473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45F14" w:rsidRPr="006D1210" w:rsidRDefault="00345F14" w:rsidP="00473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D1210">
        <w:rPr>
          <w:rFonts w:ascii="Times New Roman" w:hAnsi="Times New Roman"/>
          <w:b/>
          <w:bCs/>
          <w:iCs/>
          <w:sz w:val="28"/>
          <w:szCs w:val="28"/>
        </w:rPr>
        <w:t>Образовательный уровень населения</w:t>
      </w:r>
    </w:p>
    <w:p w:rsidR="00345F14" w:rsidRPr="006D1210" w:rsidRDefault="00345F14" w:rsidP="00473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23"/>
        <w:gridCol w:w="2446"/>
        <w:gridCol w:w="1867"/>
        <w:gridCol w:w="1835"/>
        <w:gridCol w:w="1834"/>
      </w:tblGrid>
      <w:tr w:rsidR="00345F14" w:rsidRPr="006D1210" w:rsidTr="006D1210">
        <w:tc>
          <w:tcPr>
            <w:tcW w:w="1931" w:type="dxa"/>
          </w:tcPr>
          <w:p w:rsidR="00345F14" w:rsidRPr="006D1210" w:rsidRDefault="00345F14" w:rsidP="00A6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D1210">
              <w:rPr>
                <w:rFonts w:ascii="Times New Roman" w:hAnsi="Times New Roman"/>
                <w:bCs/>
                <w:sz w:val="28"/>
                <w:szCs w:val="28"/>
              </w:rPr>
              <w:t xml:space="preserve">Вид образования </w:t>
            </w:r>
          </w:p>
          <w:p w:rsidR="00345F14" w:rsidRPr="006D1210" w:rsidRDefault="00345F14" w:rsidP="00A6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345F14" w:rsidRPr="006D1210" w:rsidRDefault="00345F14" w:rsidP="00A6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210">
              <w:rPr>
                <w:rFonts w:ascii="Times New Roman" w:hAnsi="Times New Roman"/>
                <w:sz w:val="28"/>
                <w:szCs w:val="28"/>
              </w:rPr>
              <w:t>Начальное</w:t>
            </w:r>
          </w:p>
          <w:p w:rsidR="00345F14" w:rsidRPr="006D1210" w:rsidRDefault="00345F14" w:rsidP="00A6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210">
              <w:rPr>
                <w:rFonts w:ascii="Times New Roman" w:hAnsi="Times New Roman"/>
                <w:sz w:val="28"/>
                <w:szCs w:val="28"/>
              </w:rPr>
              <w:t>профессиональное</w:t>
            </w:r>
          </w:p>
          <w:p w:rsidR="00345F14" w:rsidRPr="006D1210" w:rsidRDefault="00345F14" w:rsidP="00A6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345F14" w:rsidRPr="006D1210" w:rsidRDefault="00345F14" w:rsidP="00A6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210">
              <w:rPr>
                <w:rFonts w:ascii="Times New Roman" w:hAnsi="Times New Roman"/>
                <w:sz w:val="28"/>
                <w:szCs w:val="28"/>
              </w:rPr>
              <w:t>Основное</w:t>
            </w:r>
          </w:p>
          <w:p w:rsidR="00345F14" w:rsidRPr="006D1210" w:rsidRDefault="00345F14" w:rsidP="00A6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210">
              <w:rPr>
                <w:rFonts w:ascii="Times New Roman" w:hAnsi="Times New Roman"/>
                <w:sz w:val="28"/>
                <w:szCs w:val="28"/>
              </w:rPr>
              <w:t>общее</w:t>
            </w:r>
          </w:p>
          <w:p w:rsidR="00345F14" w:rsidRPr="006D1210" w:rsidRDefault="00345F14" w:rsidP="00A6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345F14" w:rsidRPr="006D1210" w:rsidRDefault="00345F14" w:rsidP="00A6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210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  <w:p w:rsidR="00345F14" w:rsidRPr="006D1210" w:rsidRDefault="00345F14" w:rsidP="00A6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210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  <w:p w:rsidR="00345F14" w:rsidRPr="006D1210" w:rsidRDefault="00345F14" w:rsidP="00A6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345F14" w:rsidRPr="006D1210" w:rsidRDefault="00345F14" w:rsidP="00A6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210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  <w:p w:rsidR="00345F14" w:rsidRPr="006D1210" w:rsidRDefault="00345F14" w:rsidP="00A6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F14" w:rsidRPr="006D1210" w:rsidTr="006D1210">
        <w:tc>
          <w:tcPr>
            <w:tcW w:w="1931" w:type="dxa"/>
          </w:tcPr>
          <w:p w:rsidR="00345F14" w:rsidRPr="006D1210" w:rsidRDefault="00345F14" w:rsidP="00A6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21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382" w:type="dxa"/>
          </w:tcPr>
          <w:p w:rsidR="00345F14" w:rsidRPr="006D1210" w:rsidRDefault="00345F14" w:rsidP="00A6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882" w:type="dxa"/>
          </w:tcPr>
          <w:p w:rsidR="00345F14" w:rsidRPr="006D1210" w:rsidRDefault="00345F14" w:rsidP="00A6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1856" w:type="dxa"/>
          </w:tcPr>
          <w:p w:rsidR="00345F14" w:rsidRPr="006D1210" w:rsidRDefault="00345F14" w:rsidP="00A6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21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54" w:type="dxa"/>
          </w:tcPr>
          <w:p w:rsidR="00345F14" w:rsidRPr="006D1210" w:rsidRDefault="00345F14" w:rsidP="00A6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21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345F14" w:rsidRPr="006D1210" w:rsidRDefault="00345F14" w:rsidP="006D12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45F14" w:rsidRPr="006D1210" w:rsidRDefault="00345F14" w:rsidP="006D1210">
      <w:pPr>
        <w:pStyle w:val="af"/>
        <w:ind w:left="0" w:firstLine="793"/>
        <w:jc w:val="both"/>
        <w:rPr>
          <w:rFonts w:ascii="Times New Roman" w:hAnsi="Times New Roman"/>
          <w:sz w:val="28"/>
          <w:szCs w:val="28"/>
        </w:rPr>
      </w:pPr>
      <w:r w:rsidRPr="006D1210">
        <w:rPr>
          <w:rFonts w:ascii="Times New Roman" w:hAnsi="Times New Roman"/>
          <w:sz w:val="28"/>
          <w:szCs w:val="28"/>
        </w:rPr>
        <w:t xml:space="preserve">Принимаемые государством программы по поддержке  многодетных семей и молодых специалистов на селе, возможно, смогут обеспечить некоторый рост населен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Мезженское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6D1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увеличение численности населения возможно </w:t>
      </w:r>
      <w:r w:rsidRPr="006D1210">
        <w:rPr>
          <w:rFonts w:ascii="Times New Roman" w:hAnsi="Times New Roman"/>
          <w:sz w:val="28"/>
          <w:szCs w:val="28"/>
        </w:rPr>
        <w:t>за счет проводимых мероприятий по предоставлению земельных участков в собственность и в аренду</w:t>
      </w:r>
      <w:r>
        <w:rPr>
          <w:rFonts w:ascii="Times New Roman" w:hAnsi="Times New Roman"/>
          <w:sz w:val="28"/>
          <w:szCs w:val="28"/>
        </w:rPr>
        <w:t>.</w:t>
      </w:r>
    </w:p>
    <w:p w:rsidR="00345F14" w:rsidRPr="00DD4EC9" w:rsidRDefault="00345F14" w:rsidP="00B44A6F">
      <w:pPr>
        <w:pStyle w:val="Default"/>
        <w:rPr>
          <w:color w:val="auto"/>
          <w:sz w:val="32"/>
          <w:szCs w:val="32"/>
        </w:rPr>
      </w:pPr>
    </w:p>
    <w:p w:rsidR="00345F14" w:rsidRPr="00DD4EC9" w:rsidRDefault="00345F14" w:rsidP="00DD4EC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3.3 </w:t>
      </w:r>
      <w:r w:rsidRPr="00DD4EC9">
        <w:rPr>
          <w:rFonts w:ascii="Times New Roman" w:hAnsi="Times New Roman"/>
          <w:b/>
          <w:sz w:val="32"/>
          <w:szCs w:val="32"/>
        </w:rPr>
        <w:t>Наличие учреждений и организаций</w:t>
      </w:r>
    </w:p>
    <w:p w:rsidR="00345F14" w:rsidRPr="001C0EBB" w:rsidRDefault="00345F14" w:rsidP="004112DE">
      <w:pPr>
        <w:pStyle w:val="a4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135833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135833">
        <w:rPr>
          <w:rFonts w:ascii="Times New Roman" w:hAnsi="Times New Roman"/>
          <w:sz w:val="28"/>
          <w:szCs w:val="28"/>
        </w:rPr>
        <w:t>Мезженское</w:t>
      </w:r>
      <w:proofErr w:type="spellEnd"/>
      <w:r w:rsidRPr="00135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ботают </w:t>
      </w:r>
      <w:r w:rsidRPr="00135833">
        <w:rPr>
          <w:rFonts w:ascii="Times New Roman" w:hAnsi="Times New Roman"/>
          <w:sz w:val="28"/>
          <w:szCs w:val="28"/>
        </w:rPr>
        <w:t xml:space="preserve"> </w:t>
      </w:r>
      <w:r w:rsidRPr="00752CD3">
        <w:rPr>
          <w:rFonts w:ascii="Times New Roman" w:hAnsi="Times New Roman"/>
          <w:sz w:val="28"/>
          <w:szCs w:val="28"/>
        </w:rPr>
        <w:t>следующие предприятия, организации и учреждения:</w:t>
      </w:r>
    </w:p>
    <w:p w:rsidR="00345F14" w:rsidRPr="00135833" w:rsidRDefault="00345F14" w:rsidP="004112D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358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833">
        <w:rPr>
          <w:rFonts w:ascii="Times New Roman" w:hAnsi="Times New Roman"/>
          <w:sz w:val="28"/>
          <w:szCs w:val="28"/>
        </w:rPr>
        <w:t>сельскохозяйственное предприя</w:t>
      </w:r>
      <w:r>
        <w:rPr>
          <w:rFonts w:ascii="Times New Roman" w:hAnsi="Times New Roman"/>
          <w:sz w:val="28"/>
          <w:szCs w:val="28"/>
        </w:rPr>
        <w:t>тие ЗАО «Земледелец-Северсталь», ООО «АГРОМИЛК»</w:t>
      </w:r>
      <w:r w:rsidR="0029341E">
        <w:rPr>
          <w:rFonts w:ascii="Times New Roman" w:hAnsi="Times New Roman"/>
          <w:sz w:val="28"/>
          <w:szCs w:val="28"/>
        </w:rPr>
        <w:t>;</w:t>
      </w:r>
    </w:p>
    <w:p w:rsidR="00345F14" w:rsidRPr="00135833" w:rsidRDefault="00345F14" w:rsidP="004112D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3583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833">
        <w:rPr>
          <w:rFonts w:ascii="Times New Roman" w:hAnsi="Times New Roman"/>
          <w:sz w:val="28"/>
          <w:szCs w:val="28"/>
        </w:rPr>
        <w:t xml:space="preserve">жилищно-коммунальное хозяйство представляет </w:t>
      </w:r>
      <w:r>
        <w:rPr>
          <w:rFonts w:ascii="Times New Roman" w:hAnsi="Times New Roman"/>
          <w:sz w:val="28"/>
          <w:szCs w:val="28"/>
        </w:rPr>
        <w:t xml:space="preserve">  ООО «Луч»</w:t>
      </w:r>
      <w:r w:rsidR="0029341E">
        <w:rPr>
          <w:rFonts w:ascii="Times New Roman" w:hAnsi="Times New Roman"/>
          <w:sz w:val="28"/>
          <w:szCs w:val="28"/>
        </w:rPr>
        <w:t>;</w:t>
      </w:r>
    </w:p>
    <w:p w:rsidR="00345F14" w:rsidRPr="00135833" w:rsidRDefault="00345F14" w:rsidP="004112D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358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ндивидуальные предприниматели, которые занимаются переработкой древесины </w:t>
      </w:r>
      <w:r w:rsidRPr="00135833">
        <w:rPr>
          <w:rFonts w:ascii="Times New Roman" w:hAnsi="Times New Roman"/>
          <w:sz w:val="28"/>
          <w:szCs w:val="28"/>
        </w:rPr>
        <w:t xml:space="preserve"> -5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5F14" w:rsidRPr="00135833" w:rsidRDefault="00345F14" w:rsidP="004112D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358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35833">
        <w:rPr>
          <w:rFonts w:ascii="Times New Roman" w:hAnsi="Times New Roman"/>
          <w:sz w:val="28"/>
          <w:szCs w:val="28"/>
        </w:rPr>
        <w:t>МОУ «</w:t>
      </w:r>
      <w:proofErr w:type="spellStart"/>
      <w:r w:rsidRPr="00135833">
        <w:rPr>
          <w:rFonts w:ascii="Times New Roman" w:hAnsi="Times New Roman"/>
          <w:sz w:val="28"/>
          <w:szCs w:val="28"/>
        </w:rPr>
        <w:t>Долоцкая</w:t>
      </w:r>
      <w:proofErr w:type="spellEnd"/>
      <w:r w:rsidRPr="00135833">
        <w:rPr>
          <w:rFonts w:ascii="Times New Roman" w:hAnsi="Times New Roman"/>
          <w:sz w:val="28"/>
          <w:szCs w:val="28"/>
        </w:rPr>
        <w:t xml:space="preserve"> школа»;</w:t>
      </w:r>
    </w:p>
    <w:p w:rsidR="00345F14" w:rsidRPr="00135833" w:rsidRDefault="00345F14" w:rsidP="004112D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358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35833">
        <w:rPr>
          <w:rFonts w:ascii="Times New Roman" w:hAnsi="Times New Roman"/>
          <w:sz w:val="28"/>
          <w:szCs w:val="28"/>
        </w:rPr>
        <w:t>Долоцкий</w:t>
      </w:r>
      <w:proofErr w:type="spellEnd"/>
      <w:r w:rsidRPr="00135833">
        <w:rPr>
          <w:rFonts w:ascii="Times New Roman" w:hAnsi="Times New Roman"/>
          <w:sz w:val="28"/>
          <w:szCs w:val="28"/>
        </w:rPr>
        <w:t xml:space="preserve"> фельдшерско-акушерский пункт;</w:t>
      </w:r>
    </w:p>
    <w:p w:rsidR="00345F14" w:rsidRPr="00135833" w:rsidRDefault="00345F14" w:rsidP="004112D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3583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833">
        <w:rPr>
          <w:rFonts w:ascii="Times New Roman" w:hAnsi="Times New Roman"/>
          <w:sz w:val="28"/>
          <w:szCs w:val="28"/>
        </w:rPr>
        <w:t>два отделения почтовой связи УФПС Вологодской области филиал</w:t>
      </w:r>
    </w:p>
    <w:p w:rsidR="00345F14" w:rsidRPr="00135833" w:rsidRDefault="00345F14" w:rsidP="004112D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35833">
        <w:rPr>
          <w:rFonts w:ascii="Times New Roman" w:hAnsi="Times New Roman"/>
          <w:sz w:val="28"/>
          <w:szCs w:val="28"/>
        </w:rPr>
        <w:lastRenderedPageBreak/>
        <w:t xml:space="preserve">Почта России ОСП </w:t>
      </w:r>
      <w:proofErr w:type="spellStart"/>
      <w:r w:rsidRPr="00135833">
        <w:rPr>
          <w:rFonts w:ascii="Times New Roman" w:hAnsi="Times New Roman"/>
          <w:sz w:val="28"/>
          <w:szCs w:val="28"/>
        </w:rPr>
        <w:t>Бабаевский</w:t>
      </w:r>
      <w:proofErr w:type="spellEnd"/>
      <w:r w:rsidRPr="00135833">
        <w:rPr>
          <w:rFonts w:ascii="Times New Roman" w:hAnsi="Times New Roman"/>
          <w:sz w:val="28"/>
          <w:szCs w:val="28"/>
        </w:rPr>
        <w:t xml:space="preserve"> почтамт в деревнях </w:t>
      </w:r>
      <w:proofErr w:type="spellStart"/>
      <w:r w:rsidRPr="00135833">
        <w:rPr>
          <w:rFonts w:ascii="Times New Roman" w:hAnsi="Times New Roman"/>
          <w:sz w:val="28"/>
          <w:szCs w:val="28"/>
        </w:rPr>
        <w:t>Долоцкое</w:t>
      </w:r>
      <w:proofErr w:type="spellEnd"/>
      <w:r w:rsidRPr="00135833">
        <w:rPr>
          <w:rFonts w:ascii="Times New Roman" w:hAnsi="Times New Roman"/>
          <w:sz w:val="28"/>
          <w:szCs w:val="28"/>
        </w:rPr>
        <w:t xml:space="preserve"> и Мочала;</w:t>
      </w:r>
    </w:p>
    <w:p w:rsidR="00345F14" w:rsidRPr="00135833" w:rsidRDefault="00345F14" w:rsidP="004112D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358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r w:rsidR="00380F3C">
        <w:rPr>
          <w:rFonts w:ascii="Times New Roman" w:hAnsi="Times New Roman"/>
          <w:sz w:val="28"/>
          <w:szCs w:val="28"/>
        </w:rPr>
        <w:t xml:space="preserve">МБУ </w:t>
      </w:r>
      <w:r w:rsidRPr="00135833">
        <w:rPr>
          <w:rFonts w:ascii="Times New Roman" w:hAnsi="Times New Roman"/>
          <w:sz w:val="28"/>
          <w:szCs w:val="28"/>
        </w:rPr>
        <w:t>«</w:t>
      </w:r>
      <w:proofErr w:type="spellStart"/>
      <w:r w:rsidRPr="00135833">
        <w:rPr>
          <w:rFonts w:ascii="Times New Roman" w:hAnsi="Times New Roman"/>
          <w:sz w:val="28"/>
          <w:szCs w:val="28"/>
        </w:rPr>
        <w:t>Долоцкий</w:t>
      </w:r>
      <w:proofErr w:type="spellEnd"/>
      <w:r w:rsidRPr="00135833">
        <w:rPr>
          <w:rFonts w:ascii="Times New Roman" w:hAnsi="Times New Roman"/>
          <w:sz w:val="28"/>
          <w:szCs w:val="28"/>
        </w:rPr>
        <w:t xml:space="preserve"> Дом культуры»;</w:t>
      </w:r>
    </w:p>
    <w:p w:rsidR="00345F14" w:rsidRPr="00135833" w:rsidRDefault="00345F14" w:rsidP="004112D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3583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5833">
        <w:rPr>
          <w:rFonts w:ascii="Times New Roman" w:hAnsi="Times New Roman"/>
          <w:sz w:val="28"/>
          <w:szCs w:val="28"/>
        </w:rPr>
        <w:t>Устюженское</w:t>
      </w:r>
      <w:proofErr w:type="spellEnd"/>
      <w:r w:rsidRPr="00135833">
        <w:rPr>
          <w:rFonts w:ascii="Times New Roman" w:hAnsi="Times New Roman"/>
          <w:sz w:val="28"/>
          <w:szCs w:val="28"/>
        </w:rPr>
        <w:t xml:space="preserve"> территориальное отделение г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833">
        <w:rPr>
          <w:rFonts w:ascii="Times New Roman" w:hAnsi="Times New Roman"/>
          <w:sz w:val="28"/>
          <w:szCs w:val="28"/>
        </w:rPr>
        <w:t>лесничества;</w:t>
      </w:r>
    </w:p>
    <w:p w:rsidR="00345F14" w:rsidRPr="00135833" w:rsidRDefault="00345F14" w:rsidP="004112D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358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35833">
        <w:rPr>
          <w:rFonts w:ascii="Times New Roman" w:hAnsi="Times New Roman"/>
          <w:sz w:val="28"/>
          <w:szCs w:val="28"/>
        </w:rPr>
        <w:t>Долоцкая</w:t>
      </w:r>
      <w:proofErr w:type="spellEnd"/>
      <w:r w:rsidRPr="00135833">
        <w:rPr>
          <w:rFonts w:ascii="Times New Roman" w:hAnsi="Times New Roman"/>
          <w:sz w:val="28"/>
          <w:szCs w:val="28"/>
        </w:rPr>
        <w:t xml:space="preserve"> сельская библиотека;</w:t>
      </w:r>
    </w:p>
    <w:p w:rsidR="00345F14" w:rsidRDefault="00345F14" w:rsidP="004112D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358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35833">
        <w:rPr>
          <w:rFonts w:ascii="Times New Roman" w:hAnsi="Times New Roman"/>
          <w:sz w:val="28"/>
          <w:szCs w:val="28"/>
        </w:rPr>
        <w:t>магазины смешанного типа – 4.</w:t>
      </w:r>
    </w:p>
    <w:p w:rsidR="00345F14" w:rsidRPr="00135833" w:rsidRDefault="00345F14" w:rsidP="004112D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45F14" w:rsidRPr="00DD4EC9" w:rsidRDefault="00345F14" w:rsidP="00B44A6F">
      <w:pPr>
        <w:pStyle w:val="Default"/>
        <w:rPr>
          <w:b/>
          <w:bCs/>
          <w:color w:val="auto"/>
          <w:sz w:val="32"/>
          <w:szCs w:val="32"/>
        </w:rPr>
      </w:pPr>
      <w:r w:rsidRPr="007760B8">
        <w:rPr>
          <w:b/>
          <w:bCs/>
          <w:color w:val="auto"/>
          <w:sz w:val="28"/>
          <w:szCs w:val="28"/>
        </w:rPr>
        <w:t xml:space="preserve">                                            3.4</w:t>
      </w:r>
      <w:r>
        <w:rPr>
          <w:b/>
          <w:bCs/>
          <w:color w:val="auto"/>
        </w:rPr>
        <w:t xml:space="preserve">       </w:t>
      </w:r>
      <w:r w:rsidRPr="00DD4EC9">
        <w:rPr>
          <w:b/>
          <w:bCs/>
          <w:color w:val="auto"/>
          <w:sz w:val="32"/>
          <w:szCs w:val="32"/>
        </w:rPr>
        <w:t xml:space="preserve">Занятость населения </w:t>
      </w:r>
    </w:p>
    <w:p w:rsidR="00345F14" w:rsidRDefault="00345F14" w:rsidP="00B44A6F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4"/>
        <w:gridCol w:w="4121"/>
      </w:tblGrid>
      <w:tr w:rsidR="00345F14" w:rsidRPr="00A53EEE" w:rsidTr="0029341E">
        <w:trPr>
          <w:trHeight w:val="577"/>
        </w:trPr>
        <w:tc>
          <w:tcPr>
            <w:tcW w:w="0" w:type="auto"/>
          </w:tcPr>
          <w:p w:rsidR="00345F14" w:rsidRPr="00D60A41" w:rsidRDefault="00345F14" w:rsidP="001E4A8D">
            <w:pPr>
              <w:pStyle w:val="Default"/>
              <w:rPr>
                <w:sz w:val="28"/>
                <w:szCs w:val="28"/>
              </w:rPr>
            </w:pPr>
            <w:r w:rsidRPr="00D60A41">
              <w:rPr>
                <w:sz w:val="28"/>
                <w:szCs w:val="28"/>
              </w:rPr>
              <w:t xml:space="preserve">Вид деятельности </w:t>
            </w:r>
          </w:p>
        </w:tc>
        <w:tc>
          <w:tcPr>
            <w:tcW w:w="0" w:type="auto"/>
          </w:tcPr>
          <w:p w:rsidR="00345F14" w:rsidRPr="00D60A41" w:rsidRDefault="00345F14" w:rsidP="001E4A8D">
            <w:pPr>
              <w:pStyle w:val="Default"/>
              <w:rPr>
                <w:sz w:val="28"/>
                <w:szCs w:val="28"/>
              </w:rPr>
            </w:pPr>
            <w:r w:rsidRPr="00D60A41">
              <w:rPr>
                <w:sz w:val="28"/>
                <w:szCs w:val="28"/>
              </w:rPr>
              <w:t xml:space="preserve">Среднесписочная численность работников, чел. </w:t>
            </w:r>
          </w:p>
        </w:tc>
      </w:tr>
      <w:tr w:rsidR="00345F14" w:rsidRPr="00A53EEE" w:rsidTr="0029341E">
        <w:trPr>
          <w:trHeight w:val="577"/>
        </w:trPr>
        <w:tc>
          <w:tcPr>
            <w:tcW w:w="0" w:type="auto"/>
          </w:tcPr>
          <w:p w:rsidR="00345F14" w:rsidRPr="00D60A41" w:rsidRDefault="00345F14" w:rsidP="001E4A8D">
            <w:pPr>
              <w:pStyle w:val="Default"/>
              <w:rPr>
                <w:sz w:val="28"/>
                <w:szCs w:val="28"/>
              </w:rPr>
            </w:pPr>
            <w:r w:rsidRPr="00D60A41">
              <w:rPr>
                <w:sz w:val="28"/>
                <w:szCs w:val="28"/>
              </w:rPr>
              <w:t xml:space="preserve">Сельское хозяйство, охота и лесное хозяйство </w:t>
            </w:r>
          </w:p>
        </w:tc>
        <w:tc>
          <w:tcPr>
            <w:tcW w:w="0" w:type="auto"/>
          </w:tcPr>
          <w:p w:rsidR="00345F14" w:rsidRPr="00D60A41" w:rsidRDefault="00345F14" w:rsidP="00A55373">
            <w:pPr>
              <w:pStyle w:val="Default"/>
              <w:rPr>
                <w:sz w:val="28"/>
                <w:szCs w:val="28"/>
              </w:rPr>
            </w:pPr>
            <w:r w:rsidRPr="00D60A41">
              <w:rPr>
                <w:sz w:val="28"/>
                <w:szCs w:val="28"/>
              </w:rPr>
              <w:t>91</w:t>
            </w:r>
          </w:p>
        </w:tc>
      </w:tr>
      <w:tr w:rsidR="00345F14" w:rsidRPr="00A53EEE" w:rsidTr="0029341E">
        <w:trPr>
          <w:trHeight w:val="255"/>
        </w:trPr>
        <w:tc>
          <w:tcPr>
            <w:tcW w:w="0" w:type="auto"/>
          </w:tcPr>
          <w:p w:rsidR="00345F14" w:rsidRPr="00D60A41" w:rsidRDefault="00345F14" w:rsidP="001E4A8D">
            <w:pPr>
              <w:pStyle w:val="Default"/>
              <w:rPr>
                <w:sz w:val="28"/>
                <w:szCs w:val="28"/>
              </w:rPr>
            </w:pPr>
            <w:r w:rsidRPr="00D60A41">
              <w:rPr>
                <w:sz w:val="28"/>
                <w:szCs w:val="28"/>
              </w:rPr>
              <w:t xml:space="preserve">Обрабатывающие производства </w:t>
            </w:r>
          </w:p>
        </w:tc>
        <w:tc>
          <w:tcPr>
            <w:tcW w:w="0" w:type="auto"/>
          </w:tcPr>
          <w:p w:rsidR="00345F14" w:rsidRPr="00D60A41" w:rsidRDefault="00345F14" w:rsidP="001E4A8D">
            <w:pPr>
              <w:pStyle w:val="Default"/>
              <w:rPr>
                <w:sz w:val="28"/>
                <w:szCs w:val="28"/>
              </w:rPr>
            </w:pPr>
            <w:r w:rsidRPr="00D60A41">
              <w:rPr>
                <w:sz w:val="28"/>
                <w:szCs w:val="28"/>
              </w:rPr>
              <w:t>36</w:t>
            </w:r>
          </w:p>
        </w:tc>
      </w:tr>
      <w:tr w:rsidR="00345F14" w:rsidRPr="00A53EEE" w:rsidTr="0029341E">
        <w:trPr>
          <w:trHeight w:val="255"/>
        </w:trPr>
        <w:tc>
          <w:tcPr>
            <w:tcW w:w="0" w:type="auto"/>
          </w:tcPr>
          <w:p w:rsidR="00345F14" w:rsidRPr="00D60A41" w:rsidRDefault="00345F14" w:rsidP="001E4A8D">
            <w:pPr>
              <w:pStyle w:val="Default"/>
              <w:rPr>
                <w:sz w:val="28"/>
                <w:szCs w:val="28"/>
              </w:rPr>
            </w:pPr>
            <w:r w:rsidRPr="00D60A41">
              <w:rPr>
                <w:sz w:val="28"/>
                <w:szCs w:val="28"/>
              </w:rPr>
              <w:t xml:space="preserve">Бюджетные организации </w:t>
            </w:r>
          </w:p>
        </w:tc>
        <w:tc>
          <w:tcPr>
            <w:tcW w:w="0" w:type="auto"/>
          </w:tcPr>
          <w:p w:rsidR="00345F14" w:rsidRPr="00D60A41" w:rsidRDefault="00345F14" w:rsidP="001E4A8D">
            <w:pPr>
              <w:pStyle w:val="Default"/>
              <w:rPr>
                <w:sz w:val="28"/>
                <w:szCs w:val="28"/>
              </w:rPr>
            </w:pPr>
            <w:r w:rsidRPr="00D60A41">
              <w:rPr>
                <w:sz w:val="28"/>
                <w:szCs w:val="28"/>
              </w:rPr>
              <w:t>47</w:t>
            </w:r>
          </w:p>
        </w:tc>
      </w:tr>
      <w:tr w:rsidR="00345F14" w:rsidRPr="00A53EEE" w:rsidTr="0029341E">
        <w:trPr>
          <w:trHeight w:val="255"/>
        </w:trPr>
        <w:tc>
          <w:tcPr>
            <w:tcW w:w="0" w:type="auto"/>
          </w:tcPr>
          <w:p w:rsidR="00345F14" w:rsidRPr="00D60A41" w:rsidRDefault="00345F14" w:rsidP="001E4A8D">
            <w:pPr>
              <w:pStyle w:val="Default"/>
              <w:rPr>
                <w:sz w:val="28"/>
                <w:szCs w:val="28"/>
              </w:rPr>
            </w:pPr>
            <w:r w:rsidRPr="00D60A41">
              <w:rPr>
                <w:sz w:val="28"/>
                <w:szCs w:val="28"/>
              </w:rPr>
              <w:t>Оптовая и розничная торговля</w:t>
            </w:r>
          </w:p>
        </w:tc>
        <w:tc>
          <w:tcPr>
            <w:tcW w:w="0" w:type="auto"/>
          </w:tcPr>
          <w:p w:rsidR="00345F14" w:rsidRPr="00D60A41" w:rsidRDefault="00345F14" w:rsidP="006E1408">
            <w:pPr>
              <w:pStyle w:val="Default"/>
              <w:rPr>
                <w:sz w:val="28"/>
                <w:szCs w:val="28"/>
              </w:rPr>
            </w:pPr>
            <w:r w:rsidRPr="00D60A41">
              <w:rPr>
                <w:sz w:val="28"/>
                <w:szCs w:val="28"/>
              </w:rPr>
              <w:t>14</w:t>
            </w:r>
          </w:p>
        </w:tc>
      </w:tr>
      <w:tr w:rsidR="00345F14" w:rsidRPr="00A53EEE" w:rsidTr="0029341E">
        <w:trPr>
          <w:trHeight w:val="255"/>
        </w:trPr>
        <w:tc>
          <w:tcPr>
            <w:tcW w:w="0" w:type="auto"/>
          </w:tcPr>
          <w:p w:rsidR="00345F14" w:rsidRPr="00D60A41" w:rsidRDefault="00345F14" w:rsidP="001E4A8D">
            <w:pPr>
              <w:pStyle w:val="Default"/>
              <w:rPr>
                <w:sz w:val="28"/>
                <w:szCs w:val="28"/>
              </w:rPr>
            </w:pPr>
            <w:r w:rsidRPr="00D60A41">
              <w:rPr>
                <w:sz w:val="28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0" w:type="auto"/>
          </w:tcPr>
          <w:p w:rsidR="00345F14" w:rsidRPr="00D60A41" w:rsidRDefault="00345F14" w:rsidP="001E4A8D">
            <w:pPr>
              <w:pStyle w:val="Default"/>
              <w:rPr>
                <w:sz w:val="28"/>
                <w:szCs w:val="28"/>
              </w:rPr>
            </w:pPr>
            <w:r w:rsidRPr="00D60A41">
              <w:rPr>
                <w:sz w:val="28"/>
                <w:szCs w:val="28"/>
              </w:rPr>
              <w:t>12</w:t>
            </w:r>
          </w:p>
        </w:tc>
      </w:tr>
    </w:tbl>
    <w:p w:rsidR="00345F14" w:rsidRPr="006E715C" w:rsidRDefault="00345F14" w:rsidP="006E715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</w:t>
      </w:r>
      <w:r>
        <w:tab/>
      </w:r>
      <w:r>
        <w:rPr>
          <w:rFonts w:ascii="Times New Roman" w:hAnsi="Times New Roman"/>
          <w:sz w:val="28"/>
          <w:szCs w:val="28"/>
        </w:rPr>
        <w:t>Численность  работающих  в ЗАО «Земледелец – Северсталь»</w:t>
      </w:r>
      <w:r w:rsidR="00380F3C">
        <w:rPr>
          <w:rFonts w:ascii="Times New Roman" w:hAnsi="Times New Roman"/>
          <w:sz w:val="28"/>
          <w:szCs w:val="28"/>
        </w:rPr>
        <w:t>, ООО «АГРОМИЛК»</w:t>
      </w:r>
      <w:r>
        <w:rPr>
          <w:rFonts w:ascii="Times New Roman" w:hAnsi="Times New Roman"/>
          <w:sz w:val="28"/>
          <w:szCs w:val="28"/>
        </w:rPr>
        <w:t xml:space="preserve"> остается стабильной в течение последних 5 лет, </w:t>
      </w:r>
      <w:r>
        <w:rPr>
          <w:rFonts w:ascii="TimesNewRoman" w:hAnsi="TimesNewRoman" w:cs="TimesNewRoman"/>
          <w:sz w:val="28"/>
          <w:szCs w:val="28"/>
        </w:rPr>
        <w:t xml:space="preserve">   </w:t>
      </w:r>
      <w:r w:rsidRPr="003B4C9E">
        <w:rPr>
          <w:rFonts w:ascii="Times New Roman" w:hAnsi="Times New Roman"/>
          <w:sz w:val="28"/>
          <w:szCs w:val="28"/>
        </w:rPr>
        <w:t>на других предприятиях  численность работающих тоже практически не меняется</w:t>
      </w:r>
      <w:r>
        <w:rPr>
          <w:rFonts w:ascii="TimesNewRoman" w:hAnsi="TimesNewRoman" w:cs="TimesNewRoman"/>
          <w:sz w:val="28"/>
          <w:szCs w:val="28"/>
        </w:rPr>
        <w:t xml:space="preserve">. </w:t>
      </w:r>
      <w:r w:rsidRPr="00D65B66">
        <w:rPr>
          <w:rFonts w:ascii="Times New Roman" w:hAnsi="Times New Roman"/>
          <w:sz w:val="28"/>
          <w:szCs w:val="28"/>
        </w:rPr>
        <w:t xml:space="preserve">Население, которое не может устроиться на работу на территории муниципального образования уезжает работать в крупные города,  </w:t>
      </w:r>
      <w:proofErr w:type="gramStart"/>
      <w:r w:rsidRPr="00D65B66">
        <w:rPr>
          <w:rFonts w:ascii="Times New Roman" w:hAnsi="Times New Roman"/>
          <w:sz w:val="28"/>
          <w:szCs w:val="28"/>
        </w:rPr>
        <w:t>раб</w:t>
      </w:r>
      <w:r>
        <w:rPr>
          <w:rFonts w:ascii="Times New Roman" w:hAnsi="Times New Roman"/>
          <w:sz w:val="28"/>
          <w:szCs w:val="28"/>
        </w:rPr>
        <w:t>ота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за пределами района - 52</w:t>
      </w:r>
      <w:r w:rsidRPr="00D65B66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D65B66">
        <w:rPr>
          <w:rFonts w:ascii="Times New Roman" w:hAnsi="Times New Roman"/>
          <w:sz w:val="28"/>
          <w:szCs w:val="28"/>
        </w:rPr>
        <w:t xml:space="preserve">. В летнее время </w:t>
      </w:r>
      <w:r>
        <w:rPr>
          <w:rFonts w:ascii="Times New Roman" w:hAnsi="Times New Roman"/>
          <w:sz w:val="28"/>
          <w:szCs w:val="28"/>
        </w:rPr>
        <w:t>неработающее</w:t>
      </w:r>
      <w:r w:rsidRPr="00D65B66">
        <w:rPr>
          <w:rFonts w:ascii="Times New Roman" w:hAnsi="Times New Roman"/>
          <w:sz w:val="28"/>
          <w:szCs w:val="28"/>
        </w:rPr>
        <w:t xml:space="preserve"> население заним</w:t>
      </w:r>
      <w:r>
        <w:rPr>
          <w:rFonts w:ascii="Times New Roman" w:hAnsi="Times New Roman"/>
          <w:sz w:val="28"/>
          <w:szCs w:val="28"/>
        </w:rPr>
        <w:t xml:space="preserve">ается сбором грибов и ягод, для приема сырья </w:t>
      </w:r>
      <w:r w:rsidRPr="00D65B66">
        <w:rPr>
          <w:rFonts w:ascii="Times New Roman" w:hAnsi="Times New Roman"/>
          <w:sz w:val="28"/>
          <w:szCs w:val="28"/>
        </w:rPr>
        <w:t xml:space="preserve"> организованы пункты приема на территории муниципального образования.</w:t>
      </w:r>
    </w:p>
    <w:p w:rsidR="00345F14" w:rsidRPr="00F01FB1" w:rsidRDefault="00345F14" w:rsidP="00F577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1 января 2018</w:t>
      </w:r>
      <w:r w:rsidRPr="00F01FB1">
        <w:rPr>
          <w:rFonts w:ascii="Times New Roman" w:hAnsi="Times New Roman"/>
          <w:sz w:val="28"/>
          <w:szCs w:val="28"/>
        </w:rPr>
        <w:t xml:space="preserve"> года:</w:t>
      </w:r>
    </w:p>
    <w:p w:rsidR="00345F14" w:rsidRPr="00834077" w:rsidRDefault="00345F14" w:rsidP="00F577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077">
        <w:rPr>
          <w:rFonts w:ascii="Times New Roman" w:hAnsi="Times New Roman"/>
          <w:sz w:val="28"/>
          <w:szCs w:val="28"/>
        </w:rPr>
        <w:t>- уровень общей безработицы – 9,1 %;</w:t>
      </w:r>
    </w:p>
    <w:p w:rsidR="00345F14" w:rsidRPr="00834077" w:rsidRDefault="00345F14" w:rsidP="00F577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077">
        <w:rPr>
          <w:rFonts w:ascii="Times New Roman" w:hAnsi="Times New Roman"/>
          <w:sz w:val="28"/>
          <w:szCs w:val="28"/>
        </w:rPr>
        <w:t>- уровень официально зарегистрированной безработицы – 0,3 %.</w:t>
      </w:r>
    </w:p>
    <w:p w:rsidR="00345F14" w:rsidRPr="00834077" w:rsidRDefault="00345F14" w:rsidP="00F577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077">
        <w:rPr>
          <w:rFonts w:ascii="Times New Roman" w:hAnsi="Times New Roman"/>
          <w:sz w:val="28"/>
          <w:szCs w:val="28"/>
        </w:rPr>
        <w:t>- общая численность безработных - 57 чел.</w:t>
      </w:r>
    </w:p>
    <w:p w:rsidR="00345F14" w:rsidRPr="00834077" w:rsidRDefault="00345F14" w:rsidP="00F577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077">
        <w:rPr>
          <w:rFonts w:ascii="Times New Roman" w:hAnsi="Times New Roman"/>
          <w:sz w:val="28"/>
          <w:szCs w:val="28"/>
        </w:rPr>
        <w:t>из них официально зарегистрированных  2 чел.</w:t>
      </w:r>
    </w:p>
    <w:p w:rsidR="00345F14" w:rsidRPr="00834077" w:rsidRDefault="00345F14" w:rsidP="00F577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077">
        <w:rPr>
          <w:rFonts w:ascii="Times New Roman" w:hAnsi="Times New Roman"/>
          <w:sz w:val="28"/>
          <w:szCs w:val="28"/>
        </w:rPr>
        <w:t>- количество вакансий – 10.</w:t>
      </w:r>
    </w:p>
    <w:p w:rsidR="00345F14" w:rsidRPr="00834077" w:rsidRDefault="00345F14" w:rsidP="005E7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077">
        <w:rPr>
          <w:rFonts w:ascii="Times New Roman" w:hAnsi="Times New Roman"/>
          <w:sz w:val="28"/>
          <w:szCs w:val="28"/>
        </w:rPr>
        <w:t>Процент трудоспособного населения к общей численности составляет</w:t>
      </w:r>
    </w:p>
    <w:p w:rsidR="00345F14" w:rsidRPr="00834077" w:rsidRDefault="00345F14" w:rsidP="00CF2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07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</w:t>
      </w:r>
      <w:r w:rsidRPr="00834077">
        <w:rPr>
          <w:rFonts w:ascii="Times New Roman" w:hAnsi="Times New Roman"/>
          <w:sz w:val="28"/>
          <w:szCs w:val="28"/>
        </w:rPr>
        <w:t>%. Основные места работы - это социальная сфера и сельскохозяйственное</w:t>
      </w:r>
    </w:p>
    <w:p w:rsidR="00345F14" w:rsidRPr="00834077" w:rsidRDefault="00345F14" w:rsidP="0028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077">
        <w:rPr>
          <w:rFonts w:ascii="Times New Roman" w:hAnsi="Times New Roman"/>
          <w:sz w:val="28"/>
          <w:szCs w:val="28"/>
        </w:rPr>
        <w:t xml:space="preserve">предприятие </w:t>
      </w:r>
      <w:r w:rsidR="00380F3C">
        <w:rPr>
          <w:rFonts w:ascii="Times New Roman" w:hAnsi="Times New Roman"/>
          <w:sz w:val="28"/>
          <w:szCs w:val="28"/>
        </w:rPr>
        <w:t xml:space="preserve"> ООО «Земледелец – Северсталь», </w:t>
      </w:r>
      <w:r w:rsidRPr="00834077">
        <w:rPr>
          <w:rFonts w:ascii="Times New Roman" w:hAnsi="Times New Roman"/>
          <w:sz w:val="28"/>
          <w:szCs w:val="28"/>
        </w:rPr>
        <w:t xml:space="preserve">ООО «АГРОМИЛК».  </w:t>
      </w:r>
    </w:p>
    <w:p w:rsidR="00345F14" w:rsidRPr="00072DFB" w:rsidRDefault="00345F14" w:rsidP="002A2BCC">
      <w:pPr>
        <w:pStyle w:val="Default"/>
        <w:jc w:val="both"/>
        <w:rPr>
          <w:color w:val="FF0000"/>
          <w:sz w:val="14"/>
          <w:szCs w:val="28"/>
        </w:rPr>
      </w:pPr>
    </w:p>
    <w:p w:rsidR="00345F14" w:rsidRDefault="00345F14" w:rsidP="0085695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4. </w:t>
      </w:r>
      <w:r w:rsidRPr="006F43BC">
        <w:rPr>
          <w:rFonts w:ascii="Times New Roman" w:hAnsi="Times New Roman"/>
          <w:b/>
          <w:bCs/>
          <w:iCs/>
          <w:sz w:val="32"/>
          <w:szCs w:val="32"/>
        </w:rPr>
        <w:t>Отраслевая структура экономики</w:t>
      </w:r>
    </w:p>
    <w:p w:rsidR="00345F14" w:rsidRPr="0085695D" w:rsidRDefault="00345F14" w:rsidP="001D684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87"/>
        <w:gridCol w:w="1494"/>
      </w:tblGrid>
      <w:tr w:rsidR="00345F14" w:rsidRPr="00A53EEE" w:rsidTr="001D6844">
        <w:tc>
          <w:tcPr>
            <w:tcW w:w="5387" w:type="dxa"/>
          </w:tcPr>
          <w:p w:rsidR="00345F14" w:rsidRPr="00A53EEE" w:rsidRDefault="00345F14" w:rsidP="001D6844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53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едприятия</w:t>
            </w:r>
          </w:p>
        </w:tc>
        <w:tc>
          <w:tcPr>
            <w:tcW w:w="1494" w:type="dxa"/>
          </w:tcPr>
          <w:p w:rsidR="00345F14" w:rsidRPr="00A53EEE" w:rsidRDefault="00345F14" w:rsidP="001D6844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53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%</w:t>
            </w:r>
          </w:p>
        </w:tc>
      </w:tr>
      <w:tr w:rsidR="00345F14" w:rsidRPr="00A53EEE" w:rsidTr="001D6844">
        <w:tc>
          <w:tcPr>
            <w:tcW w:w="5387" w:type="dxa"/>
          </w:tcPr>
          <w:p w:rsidR="00345F14" w:rsidRPr="00A53EEE" w:rsidRDefault="00345F14" w:rsidP="001D6844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1494" w:type="dxa"/>
          </w:tcPr>
          <w:p w:rsidR="00345F14" w:rsidRPr="00A53EEE" w:rsidRDefault="00345F14" w:rsidP="001D6844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6,8</w:t>
            </w:r>
          </w:p>
        </w:tc>
      </w:tr>
      <w:tr w:rsidR="00345F14" w:rsidRPr="00A53EEE" w:rsidTr="001D6844">
        <w:tc>
          <w:tcPr>
            <w:tcW w:w="5387" w:type="dxa"/>
          </w:tcPr>
          <w:p w:rsidR="00345F14" w:rsidRPr="00A53EEE" w:rsidRDefault="00345F14" w:rsidP="001D6844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обрабатывающая промышленность</w:t>
            </w:r>
          </w:p>
        </w:tc>
        <w:tc>
          <w:tcPr>
            <w:tcW w:w="1494" w:type="dxa"/>
          </w:tcPr>
          <w:p w:rsidR="00345F14" w:rsidRPr="00A53EEE" w:rsidRDefault="00345F14" w:rsidP="001D6844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53EE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</w:t>
            </w:r>
            <w:r w:rsidRPr="00A53EE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345F14" w:rsidRPr="00A53EEE" w:rsidTr="001D6844">
        <w:tc>
          <w:tcPr>
            <w:tcW w:w="5387" w:type="dxa"/>
          </w:tcPr>
          <w:p w:rsidR="00345F14" w:rsidRPr="00A53EEE" w:rsidRDefault="00345F14" w:rsidP="001D6844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lastRenderedPageBreak/>
              <w:t>оптовая и розничная торговля</w:t>
            </w:r>
          </w:p>
        </w:tc>
        <w:tc>
          <w:tcPr>
            <w:tcW w:w="1494" w:type="dxa"/>
          </w:tcPr>
          <w:p w:rsidR="00345F14" w:rsidRPr="00A53EEE" w:rsidRDefault="00345F14" w:rsidP="001D6844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  <w:r w:rsidRPr="00A53EE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7</w:t>
            </w:r>
          </w:p>
        </w:tc>
      </w:tr>
      <w:tr w:rsidR="00345F14" w:rsidRPr="00A53EEE" w:rsidTr="001D6844">
        <w:tc>
          <w:tcPr>
            <w:tcW w:w="5387" w:type="dxa"/>
          </w:tcPr>
          <w:p w:rsidR="00345F14" w:rsidRPr="00A53EEE" w:rsidRDefault="00345F14" w:rsidP="001D6844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494" w:type="dxa"/>
          </w:tcPr>
          <w:p w:rsidR="00345F14" w:rsidRPr="00A53EEE" w:rsidRDefault="00345F14" w:rsidP="001D6844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,1</w:t>
            </w:r>
          </w:p>
        </w:tc>
      </w:tr>
      <w:tr w:rsidR="00345F14" w:rsidRPr="00A53EEE" w:rsidTr="001D6844">
        <w:tc>
          <w:tcPr>
            <w:tcW w:w="5387" w:type="dxa"/>
          </w:tcPr>
          <w:p w:rsidR="00345F14" w:rsidRPr="00A53EEE" w:rsidRDefault="00345F14" w:rsidP="001D6844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494" w:type="dxa"/>
          </w:tcPr>
          <w:p w:rsidR="00345F14" w:rsidRPr="00A53EEE" w:rsidRDefault="00345F14" w:rsidP="001D6844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,2</w:t>
            </w:r>
          </w:p>
        </w:tc>
      </w:tr>
      <w:tr w:rsidR="00345F14" w:rsidRPr="00A53EEE" w:rsidTr="001D6844">
        <w:tc>
          <w:tcPr>
            <w:tcW w:w="5387" w:type="dxa"/>
          </w:tcPr>
          <w:p w:rsidR="00345F14" w:rsidRPr="00A53EEE" w:rsidRDefault="00345F14" w:rsidP="001D6844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1494" w:type="dxa"/>
          </w:tcPr>
          <w:p w:rsidR="00345F14" w:rsidRPr="00A53EEE" w:rsidRDefault="00345F14" w:rsidP="001D6844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53EE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,3</w:t>
            </w:r>
          </w:p>
        </w:tc>
      </w:tr>
      <w:tr w:rsidR="00345F14" w:rsidRPr="00A53EEE" w:rsidTr="001D6844">
        <w:tc>
          <w:tcPr>
            <w:tcW w:w="5387" w:type="dxa"/>
          </w:tcPr>
          <w:p w:rsidR="00345F14" w:rsidRPr="00A53EEE" w:rsidRDefault="00345F14" w:rsidP="001D6844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494" w:type="dxa"/>
          </w:tcPr>
          <w:p w:rsidR="00345F14" w:rsidRPr="00A53EEE" w:rsidRDefault="00345F14" w:rsidP="001D6844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,8</w:t>
            </w:r>
          </w:p>
        </w:tc>
      </w:tr>
      <w:tr w:rsidR="00345F14" w:rsidRPr="00A53EEE" w:rsidTr="001D6844">
        <w:tc>
          <w:tcPr>
            <w:tcW w:w="5387" w:type="dxa"/>
          </w:tcPr>
          <w:p w:rsidR="00345F14" w:rsidRPr="00A53EEE" w:rsidRDefault="00345F14" w:rsidP="001D6844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предоставление прочих коммунальных услуг</w:t>
            </w:r>
          </w:p>
        </w:tc>
        <w:tc>
          <w:tcPr>
            <w:tcW w:w="1494" w:type="dxa"/>
          </w:tcPr>
          <w:p w:rsidR="00345F14" w:rsidRPr="00A53EEE" w:rsidRDefault="00345F14" w:rsidP="001D6844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53EE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</w:t>
            </w:r>
          </w:p>
        </w:tc>
      </w:tr>
    </w:tbl>
    <w:p w:rsidR="00345F14" w:rsidRPr="00072DFB" w:rsidRDefault="00345F14" w:rsidP="00072DF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sz w:val="2"/>
          <w:szCs w:val="28"/>
        </w:rPr>
      </w:pPr>
    </w:p>
    <w:p w:rsidR="00345F14" w:rsidRDefault="00345F14" w:rsidP="001D6844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45F14" w:rsidRPr="00072DFB" w:rsidRDefault="00345F14" w:rsidP="00E55F9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sz w:val="2"/>
          <w:szCs w:val="28"/>
        </w:rPr>
      </w:pPr>
    </w:p>
    <w:p w:rsidR="00345F14" w:rsidRDefault="00345F14" w:rsidP="00CC52B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4.1 </w:t>
      </w:r>
      <w:r w:rsidRPr="00205356">
        <w:rPr>
          <w:rFonts w:ascii="Times New Roman" w:hAnsi="Times New Roman"/>
          <w:b/>
          <w:bCs/>
          <w:iCs/>
          <w:sz w:val="28"/>
          <w:szCs w:val="28"/>
        </w:rPr>
        <w:t>Промышленное производство</w:t>
      </w:r>
    </w:p>
    <w:p w:rsidR="00345F14" w:rsidRDefault="00345F14" w:rsidP="00CC52B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959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65"/>
        <w:gridCol w:w="1251"/>
        <w:gridCol w:w="3143"/>
        <w:gridCol w:w="2831"/>
      </w:tblGrid>
      <w:tr w:rsidR="00345F14" w:rsidRPr="00A53EEE" w:rsidTr="00834077">
        <w:trPr>
          <w:trHeight w:val="1363"/>
        </w:trPr>
        <w:tc>
          <w:tcPr>
            <w:tcW w:w="2365" w:type="dxa"/>
          </w:tcPr>
          <w:p w:rsidR="00345F14" w:rsidRDefault="00345F14" w:rsidP="001D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345F14" w:rsidRPr="00E54017" w:rsidRDefault="00345F14" w:rsidP="001D6844">
            <w:pPr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Times New Roman" w:hAnsi="Times New Roman"/>
                <w:sz w:val="28"/>
                <w:szCs w:val="28"/>
              </w:rPr>
            </w:pPr>
            <w:r w:rsidRPr="00E5401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345F14" w:rsidRPr="00A53EEE" w:rsidRDefault="00345F14" w:rsidP="00A53EEE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51" w:type="dxa"/>
          </w:tcPr>
          <w:p w:rsidR="00345F14" w:rsidRPr="00A53EEE" w:rsidRDefault="00345F14" w:rsidP="005822D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53EEE">
              <w:rPr>
                <w:rFonts w:ascii="Times New Roman" w:hAnsi="Times New Roman"/>
                <w:bCs/>
                <w:iCs/>
                <w:sz w:val="28"/>
                <w:szCs w:val="28"/>
              </w:rPr>
              <w:t>%</w:t>
            </w:r>
          </w:p>
        </w:tc>
        <w:tc>
          <w:tcPr>
            <w:tcW w:w="3143" w:type="dxa"/>
          </w:tcPr>
          <w:p w:rsidR="00345F14" w:rsidRPr="00E25BB0" w:rsidRDefault="00345F14" w:rsidP="00A53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BB0">
              <w:rPr>
                <w:rFonts w:ascii="Times New Roman" w:hAnsi="Times New Roman"/>
                <w:sz w:val="28"/>
                <w:szCs w:val="28"/>
              </w:rPr>
              <w:t>Предприятия</w:t>
            </w:r>
          </w:p>
        </w:tc>
        <w:tc>
          <w:tcPr>
            <w:tcW w:w="2831" w:type="dxa"/>
          </w:tcPr>
          <w:p w:rsidR="00345F14" w:rsidRPr="00ED6336" w:rsidRDefault="00345F14" w:rsidP="00A53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ED6336">
              <w:rPr>
                <w:rFonts w:ascii="Times New Roman" w:hAnsi="Times New Roman"/>
                <w:sz w:val="20"/>
                <w:szCs w:val="28"/>
              </w:rPr>
              <w:t xml:space="preserve">Количество </w:t>
            </w:r>
            <w:proofErr w:type="gramStart"/>
            <w:r w:rsidRPr="00ED6336">
              <w:rPr>
                <w:rFonts w:ascii="Times New Roman" w:hAnsi="Times New Roman"/>
                <w:sz w:val="20"/>
                <w:szCs w:val="28"/>
              </w:rPr>
              <w:t>хозяйствующих</w:t>
            </w:r>
            <w:proofErr w:type="gramEnd"/>
          </w:p>
          <w:p w:rsidR="00345F14" w:rsidRPr="00ED6336" w:rsidRDefault="00345F14" w:rsidP="00A53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ED6336">
              <w:rPr>
                <w:rFonts w:ascii="Times New Roman" w:hAnsi="Times New Roman"/>
                <w:sz w:val="20"/>
                <w:szCs w:val="28"/>
              </w:rPr>
              <w:t xml:space="preserve">субъектов в </w:t>
            </w:r>
            <w:proofErr w:type="gramStart"/>
            <w:r w:rsidRPr="00ED6336">
              <w:rPr>
                <w:rFonts w:ascii="Times New Roman" w:hAnsi="Times New Roman"/>
                <w:sz w:val="20"/>
                <w:szCs w:val="28"/>
              </w:rPr>
              <w:t>промышленном</w:t>
            </w:r>
            <w:proofErr w:type="gramEnd"/>
          </w:p>
          <w:p w:rsidR="00345F14" w:rsidRPr="00ED6336" w:rsidRDefault="00345F14" w:rsidP="00A53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 w:rsidRPr="00ED6336">
              <w:rPr>
                <w:rFonts w:ascii="Times New Roman" w:hAnsi="Times New Roman"/>
                <w:sz w:val="20"/>
                <w:szCs w:val="28"/>
              </w:rPr>
              <w:t>производстве</w:t>
            </w:r>
            <w:proofErr w:type="gramEnd"/>
            <w:r w:rsidRPr="00ED6336">
              <w:rPr>
                <w:rFonts w:ascii="Times New Roman" w:hAnsi="Times New Roman"/>
                <w:sz w:val="20"/>
                <w:szCs w:val="28"/>
              </w:rPr>
              <w:t xml:space="preserve">, в т.ч. малого и среднего </w:t>
            </w:r>
            <w:r>
              <w:rPr>
                <w:rFonts w:ascii="Times New Roman" w:hAnsi="Times New Roman"/>
                <w:sz w:val="20"/>
                <w:szCs w:val="28"/>
              </w:rPr>
              <w:t>п</w:t>
            </w:r>
            <w:r w:rsidRPr="00ED6336">
              <w:rPr>
                <w:rFonts w:ascii="Times New Roman" w:hAnsi="Times New Roman"/>
                <w:sz w:val="20"/>
                <w:szCs w:val="28"/>
              </w:rPr>
              <w:t>редпринимательства</w:t>
            </w:r>
          </w:p>
          <w:p w:rsidR="00345F14" w:rsidRPr="00A53EEE" w:rsidRDefault="00345F14" w:rsidP="00A53EEE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D6336">
              <w:rPr>
                <w:rFonts w:ascii="Times New Roman" w:hAnsi="Times New Roman"/>
                <w:sz w:val="20"/>
                <w:szCs w:val="28"/>
              </w:rPr>
              <w:t>(единиц)</w:t>
            </w:r>
          </w:p>
        </w:tc>
      </w:tr>
      <w:tr w:rsidR="00345F14" w:rsidRPr="00A53EEE" w:rsidTr="00D36A7C">
        <w:tc>
          <w:tcPr>
            <w:tcW w:w="2365" w:type="dxa"/>
          </w:tcPr>
          <w:p w:rsidR="00345F14" w:rsidRPr="00A53EEE" w:rsidRDefault="00345F14" w:rsidP="00A53EE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Производство пиломатериалов</w:t>
            </w:r>
          </w:p>
        </w:tc>
        <w:tc>
          <w:tcPr>
            <w:tcW w:w="1251" w:type="dxa"/>
          </w:tcPr>
          <w:p w:rsidR="00345F14" w:rsidRPr="00A53EEE" w:rsidRDefault="00345F14" w:rsidP="005822D1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143" w:type="dxa"/>
          </w:tcPr>
          <w:p w:rsidR="00345F14" w:rsidRDefault="00345F14" w:rsidP="00E25BB0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Кондратьев А.А, </w:t>
            </w:r>
          </w:p>
          <w:p w:rsidR="00345F14" w:rsidRDefault="00345F14" w:rsidP="00E25BB0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дцелюб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М.,</w:t>
            </w:r>
          </w:p>
          <w:p w:rsidR="00345F14" w:rsidRDefault="00345F14" w:rsidP="00E25BB0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Ю.,</w:t>
            </w:r>
          </w:p>
          <w:p w:rsidR="00345F14" w:rsidRDefault="00345F14" w:rsidP="00E25BB0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Капралов А.А.,</w:t>
            </w:r>
          </w:p>
          <w:p w:rsidR="00345F14" w:rsidRPr="00A53EEE" w:rsidRDefault="00345F14" w:rsidP="00E25BB0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л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</w:t>
            </w:r>
          </w:p>
        </w:tc>
        <w:tc>
          <w:tcPr>
            <w:tcW w:w="2831" w:type="dxa"/>
          </w:tcPr>
          <w:p w:rsidR="00345F14" w:rsidRPr="00A53EEE" w:rsidRDefault="00345F14" w:rsidP="00A53EEE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45F14" w:rsidRPr="00A53EEE" w:rsidTr="00D36A7C">
        <w:tc>
          <w:tcPr>
            <w:tcW w:w="2365" w:type="dxa"/>
          </w:tcPr>
          <w:p w:rsidR="00345F14" w:rsidRPr="00A53EEE" w:rsidRDefault="00345F14" w:rsidP="00A53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Производство пара и горячей</w:t>
            </w:r>
          </w:p>
          <w:p w:rsidR="00345F14" w:rsidRPr="00A53EEE" w:rsidRDefault="00345F14" w:rsidP="00A53EE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53EEE">
              <w:rPr>
                <w:rFonts w:ascii="Times New Roman" w:hAnsi="Times New Roman"/>
                <w:sz w:val="28"/>
                <w:szCs w:val="28"/>
              </w:rPr>
              <w:t>воды котельных</w:t>
            </w:r>
          </w:p>
        </w:tc>
        <w:tc>
          <w:tcPr>
            <w:tcW w:w="1251" w:type="dxa"/>
          </w:tcPr>
          <w:p w:rsidR="00345F14" w:rsidRPr="00A53EEE" w:rsidRDefault="00345F14" w:rsidP="005822D1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53EE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3143" w:type="dxa"/>
          </w:tcPr>
          <w:p w:rsidR="00345F14" w:rsidRDefault="00345F14" w:rsidP="00490040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345F14" w:rsidRPr="00A53EEE" w:rsidRDefault="00345F14" w:rsidP="00490040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- ООО «Луч»</w:t>
            </w:r>
          </w:p>
        </w:tc>
        <w:tc>
          <w:tcPr>
            <w:tcW w:w="2831" w:type="dxa"/>
          </w:tcPr>
          <w:p w:rsidR="00345F14" w:rsidRPr="00A53EEE" w:rsidRDefault="00345F14" w:rsidP="00A53EEE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53EEE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</w:tbl>
    <w:p w:rsidR="00345F14" w:rsidRDefault="00345F14" w:rsidP="00BF30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345F14" w:rsidRDefault="00345F14" w:rsidP="004C0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45F14" w:rsidRDefault="00345F14" w:rsidP="004C0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4.2 </w:t>
      </w:r>
      <w:r w:rsidRPr="00885160">
        <w:rPr>
          <w:rFonts w:ascii="Times New Roman" w:hAnsi="Times New Roman"/>
          <w:b/>
          <w:bCs/>
          <w:iCs/>
          <w:sz w:val="28"/>
          <w:szCs w:val="28"/>
        </w:rPr>
        <w:t>Сельское хозяйство</w:t>
      </w:r>
    </w:p>
    <w:p w:rsidR="00345F14" w:rsidRPr="00EC296E" w:rsidRDefault="00345F14" w:rsidP="004C0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45F14" w:rsidRPr="00A1457C" w:rsidRDefault="00345F14" w:rsidP="00165D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C296E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EC296E">
        <w:rPr>
          <w:rFonts w:ascii="Times New Roman" w:hAnsi="Times New Roman"/>
          <w:sz w:val="28"/>
          <w:szCs w:val="28"/>
        </w:rPr>
        <w:t>Мезженское</w:t>
      </w:r>
      <w:proofErr w:type="spellEnd"/>
      <w:r w:rsidRPr="00EC29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о</w:t>
      </w:r>
      <w:r w:rsidRPr="00EC296E">
        <w:rPr>
          <w:rFonts w:ascii="Times New Roman" w:hAnsi="Times New Roman"/>
          <w:sz w:val="28"/>
          <w:szCs w:val="28"/>
        </w:rPr>
        <w:t xml:space="preserve"> крупное сельскохозяйственное предприятие </w:t>
      </w:r>
      <w:r w:rsidR="00380F3C">
        <w:rPr>
          <w:rFonts w:ascii="Times New Roman" w:hAnsi="Times New Roman"/>
          <w:sz w:val="28"/>
          <w:szCs w:val="28"/>
        </w:rPr>
        <w:t>– ЗАО «Земледелец - Северсталь», ООО « АГРОМИЛК»</w:t>
      </w:r>
      <w:r w:rsidR="00BB6485">
        <w:rPr>
          <w:rFonts w:ascii="Times New Roman" w:hAnsi="Times New Roman"/>
          <w:sz w:val="28"/>
          <w:szCs w:val="28"/>
        </w:rPr>
        <w:t xml:space="preserve">. </w:t>
      </w:r>
      <w:r w:rsidRPr="00EC296E">
        <w:rPr>
          <w:rFonts w:ascii="Times New Roman" w:hAnsi="Times New Roman"/>
          <w:sz w:val="28"/>
          <w:szCs w:val="28"/>
        </w:rPr>
        <w:t xml:space="preserve"> </w:t>
      </w:r>
      <w:r w:rsidRPr="00A1457C">
        <w:rPr>
          <w:rFonts w:ascii="Times New Roman" w:hAnsi="Times New Roman"/>
          <w:sz w:val="28"/>
          <w:szCs w:val="28"/>
        </w:rPr>
        <w:t>Основное направление хозяйства 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457C">
        <w:rPr>
          <w:rFonts w:ascii="Times New Roman" w:hAnsi="Times New Roman"/>
          <w:sz w:val="28"/>
          <w:szCs w:val="28"/>
        </w:rPr>
        <w:t xml:space="preserve">молочное животноводство и картофелеводство. </w:t>
      </w:r>
    </w:p>
    <w:p w:rsidR="00345F14" w:rsidRPr="0070517F" w:rsidRDefault="00345F14" w:rsidP="0062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17F">
        <w:rPr>
          <w:rFonts w:ascii="Times New Roman" w:hAnsi="Times New Roman"/>
          <w:sz w:val="28"/>
          <w:szCs w:val="28"/>
        </w:rPr>
        <w:t xml:space="preserve">• общая земельная площадь — </w:t>
      </w:r>
      <w:proofErr w:type="gramStart"/>
      <w:r w:rsidR="0070517F" w:rsidRPr="0070517F">
        <w:rPr>
          <w:rFonts w:ascii="Times New Roman" w:hAnsi="Times New Roman"/>
          <w:sz w:val="28"/>
          <w:szCs w:val="28"/>
        </w:rPr>
        <w:t>1414</w:t>
      </w:r>
      <w:r w:rsidRPr="0070517F">
        <w:rPr>
          <w:rFonts w:ascii="Times New Roman" w:hAnsi="Times New Roman"/>
          <w:sz w:val="28"/>
          <w:szCs w:val="28"/>
        </w:rPr>
        <w:t>га</w:t>
      </w:r>
      <w:proofErr w:type="gramEnd"/>
      <w:r w:rsidRPr="0070517F">
        <w:rPr>
          <w:rFonts w:ascii="Times New Roman" w:hAnsi="Times New Roman"/>
          <w:sz w:val="28"/>
          <w:szCs w:val="28"/>
        </w:rPr>
        <w:t xml:space="preserve"> • в том числе сельхозугодий — </w:t>
      </w:r>
      <w:r w:rsidR="0070517F" w:rsidRPr="0070517F">
        <w:rPr>
          <w:rFonts w:ascii="Times New Roman" w:hAnsi="Times New Roman"/>
          <w:sz w:val="28"/>
          <w:szCs w:val="28"/>
        </w:rPr>
        <w:t>1100</w:t>
      </w:r>
      <w:r w:rsidRPr="0070517F">
        <w:rPr>
          <w:rFonts w:ascii="Times New Roman" w:hAnsi="Times New Roman"/>
          <w:sz w:val="28"/>
          <w:szCs w:val="28"/>
        </w:rPr>
        <w:t xml:space="preserve">га • пашни — </w:t>
      </w:r>
      <w:r w:rsidR="0070517F" w:rsidRPr="0070517F">
        <w:rPr>
          <w:rFonts w:ascii="Times New Roman" w:hAnsi="Times New Roman"/>
          <w:sz w:val="28"/>
          <w:szCs w:val="28"/>
        </w:rPr>
        <w:t>280</w:t>
      </w:r>
      <w:r w:rsidRPr="0070517F">
        <w:rPr>
          <w:rFonts w:ascii="Times New Roman" w:hAnsi="Times New Roman"/>
          <w:sz w:val="28"/>
          <w:szCs w:val="28"/>
        </w:rPr>
        <w:t xml:space="preserve">га •  сенокосы – </w:t>
      </w:r>
      <w:r w:rsidR="0070517F" w:rsidRPr="0070517F">
        <w:rPr>
          <w:rFonts w:ascii="Times New Roman" w:hAnsi="Times New Roman"/>
          <w:sz w:val="28"/>
          <w:szCs w:val="28"/>
        </w:rPr>
        <w:t>70</w:t>
      </w:r>
      <w:r w:rsidRPr="0070517F">
        <w:rPr>
          <w:rFonts w:ascii="Times New Roman" w:hAnsi="Times New Roman"/>
          <w:sz w:val="28"/>
          <w:szCs w:val="28"/>
        </w:rPr>
        <w:t xml:space="preserve"> га,  трава  на корм – </w:t>
      </w:r>
      <w:r w:rsidR="0070517F" w:rsidRPr="0070517F">
        <w:rPr>
          <w:rFonts w:ascii="Times New Roman" w:hAnsi="Times New Roman"/>
          <w:sz w:val="28"/>
          <w:szCs w:val="28"/>
        </w:rPr>
        <w:t>60 га, силосование зеленой массы -  400 га.</w:t>
      </w:r>
    </w:p>
    <w:p w:rsidR="00345F14" w:rsidRPr="0070517F" w:rsidRDefault="00345F14" w:rsidP="0062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17F">
        <w:rPr>
          <w:rFonts w:ascii="Times New Roman" w:hAnsi="Times New Roman"/>
          <w:b/>
          <w:bCs/>
          <w:sz w:val="28"/>
          <w:szCs w:val="28"/>
        </w:rPr>
        <w:t xml:space="preserve">Структура посевных площадей составляет: </w:t>
      </w:r>
      <w:r w:rsidRPr="0070517F">
        <w:rPr>
          <w:rFonts w:ascii="Times New Roman" w:hAnsi="Times New Roman"/>
          <w:sz w:val="28"/>
          <w:szCs w:val="28"/>
        </w:rPr>
        <w:t>• Зерно</w:t>
      </w:r>
      <w:r w:rsidR="0070517F" w:rsidRPr="0070517F">
        <w:rPr>
          <w:rFonts w:ascii="Times New Roman" w:hAnsi="Times New Roman"/>
          <w:sz w:val="28"/>
          <w:szCs w:val="28"/>
        </w:rPr>
        <w:t xml:space="preserve">бобовые </w:t>
      </w:r>
      <w:r w:rsidRPr="0070517F">
        <w:rPr>
          <w:rFonts w:ascii="Times New Roman" w:hAnsi="Times New Roman"/>
          <w:sz w:val="28"/>
          <w:szCs w:val="28"/>
        </w:rPr>
        <w:t xml:space="preserve"> культуры — </w:t>
      </w:r>
      <w:r w:rsidR="0070517F" w:rsidRPr="0070517F">
        <w:rPr>
          <w:rFonts w:ascii="Times New Roman" w:hAnsi="Times New Roman"/>
          <w:sz w:val="28"/>
          <w:szCs w:val="28"/>
        </w:rPr>
        <w:t>220</w:t>
      </w:r>
      <w:r w:rsidRPr="0070517F">
        <w:rPr>
          <w:rFonts w:ascii="Times New Roman" w:hAnsi="Times New Roman"/>
          <w:sz w:val="28"/>
          <w:szCs w:val="28"/>
        </w:rPr>
        <w:t>га • Картофель —</w:t>
      </w:r>
      <w:r w:rsidR="0070517F" w:rsidRPr="0070517F">
        <w:rPr>
          <w:rFonts w:ascii="Times New Roman" w:hAnsi="Times New Roman"/>
          <w:sz w:val="28"/>
          <w:szCs w:val="28"/>
        </w:rPr>
        <w:t>80</w:t>
      </w:r>
      <w:r w:rsidRPr="0070517F">
        <w:rPr>
          <w:rFonts w:ascii="Times New Roman" w:hAnsi="Times New Roman"/>
          <w:sz w:val="28"/>
          <w:szCs w:val="28"/>
        </w:rPr>
        <w:t xml:space="preserve"> га  </w:t>
      </w:r>
    </w:p>
    <w:p w:rsidR="00345F14" w:rsidRPr="003C5B91" w:rsidRDefault="00345F14" w:rsidP="00ED6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1457C">
        <w:rPr>
          <w:rFonts w:ascii="Times New Roman" w:hAnsi="Times New Roman"/>
          <w:sz w:val="28"/>
          <w:szCs w:val="28"/>
        </w:rPr>
        <w:t xml:space="preserve">В хозяйстве интенсивно развивается молочное животноводство. Для </w:t>
      </w:r>
      <w:r w:rsidRPr="003C5B91">
        <w:rPr>
          <w:rFonts w:ascii="Times New Roman" w:hAnsi="Times New Roman"/>
          <w:sz w:val="28"/>
          <w:szCs w:val="28"/>
        </w:rPr>
        <w:t xml:space="preserve">повышения эффективности отрасли животноводства с 2006 года увеличивается стадо коров </w:t>
      </w:r>
      <w:proofErr w:type="spellStart"/>
      <w:r w:rsidRPr="003C5B91">
        <w:rPr>
          <w:rFonts w:ascii="Times New Roman" w:hAnsi="Times New Roman"/>
          <w:sz w:val="28"/>
          <w:szCs w:val="28"/>
        </w:rPr>
        <w:t>айширской</w:t>
      </w:r>
      <w:proofErr w:type="spellEnd"/>
      <w:r w:rsidRPr="003C5B91">
        <w:rPr>
          <w:rFonts w:ascii="Times New Roman" w:hAnsi="Times New Roman"/>
          <w:sz w:val="28"/>
          <w:szCs w:val="28"/>
        </w:rPr>
        <w:t xml:space="preserve"> породы, часть которых завезена из Финляндии. Среднегодовой удой на одну корову составил в 201</w:t>
      </w:r>
      <w:r w:rsidR="00A0602D">
        <w:rPr>
          <w:rFonts w:ascii="Times New Roman" w:hAnsi="Times New Roman"/>
          <w:sz w:val="28"/>
          <w:szCs w:val="28"/>
        </w:rPr>
        <w:t>8</w:t>
      </w:r>
      <w:r w:rsidRPr="003C5B91">
        <w:rPr>
          <w:rFonts w:ascii="Times New Roman" w:hAnsi="Times New Roman"/>
          <w:sz w:val="28"/>
          <w:szCs w:val="28"/>
        </w:rPr>
        <w:t xml:space="preserve"> году свыше 3</w:t>
      </w:r>
      <w:r w:rsidR="00A0602D">
        <w:rPr>
          <w:rFonts w:ascii="Times New Roman" w:hAnsi="Times New Roman"/>
          <w:sz w:val="28"/>
          <w:szCs w:val="28"/>
        </w:rPr>
        <w:t>500</w:t>
      </w:r>
      <w:r w:rsidRPr="003C5B91">
        <w:rPr>
          <w:rFonts w:ascii="Times New Roman" w:hAnsi="Times New Roman"/>
          <w:sz w:val="28"/>
          <w:szCs w:val="28"/>
        </w:rPr>
        <w:t xml:space="preserve"> кг, жирность молока  4,0%. В 2009 году был построен новый современный </w:t>
      </w:r>
      <w:r w:rsidRPr="003C5B91">
        <w:rPr>
          <w:rFonts w:ascii="Times New Roman" w:hAnsi="Times New Roman"/>
          <w:sz w:val="28"/>
          <w:szCs w:val="28"/>
        </w:rPr>
        <w:lastRenderedPageBreak/>
        <w:t>телятник на 400 голов. Хозяйство внедряет инновационные методы получения продукции.</w:t>
      </w:r>
    </w:p>
    <w:p w:rsidR="00345F14" w:rsidRDefault="00345F14" w:rsidP="00C74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45F14" w:rsidRDefault="00345F14" w:rsidP="00C74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B74757">
        <w:rPr>
          <w:rFonts w:ascii="Times New Roman" w:hAnsi="Times New Roman"/>
          <w:b/>
          <w:bCs/>
          <w:iCs/>
          <w:sz w:val="28"/>
          <w:szCs w:val="28"/>
        </w:rPr>
        <w:t>4.3 Лесной комплекс</w:t>
      </w:r>
    </w:p>
    <w:p w:rsidR="00345F14" w:rsidRPr="00803A4C" w:rsidRDefault="00345F14" w:rsidP="00C74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345F14" w:rsidRPr="0054766F" w:rsidRDefault="00345F14" w:rsidP="005476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5D2">
        <w:rPr>
          <w:rFonts w:ascii="Times New Roman" w:hAnsi="Times New Roman"/>
          <w:sz w:val="28"/>
          <w:szCs w:val="28"/>
        </w:rPr>
        <w:t xml:space="preserve">На территории поселения расположены леса ФГУ </w:t>
      </w:r>
      <w:proofErr w:type="spellStart"/>
      <w:r w:rsidRPr="00E405D2">
        <w:rPr>
          <w:rFonts w:ascii="Times New Roman" w:hAnsi="Times New Roman"/>
          <w:sz w:val="28"/>
          <w:szCs w:val="28"/>
        </w:rPr>
        <w:t>Устюж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405D2">
        <w:rPr>
          <w:rFonts w:ascii="Times New Roman" w:hAnsi="Times New Roman"/>
          <w:sz w:val="28"/>
          <w:szCs w:val="28"/>
        </w:rPr>
        <w:t xml:space="preserve">лесхоза филиал Г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E405D2">
        <w:rPr>
          <w:rFonts w:ascii="Times New Roman" w:hAnsi="Times New Roman"/>
          <w:sz w:val="28"/>
          <w:szCs w:val="28"/>
        </w:rPr>
        <w:t>Вологдалесхоз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405D2">
        <w:rPr>
          <w:rFonts w:ascii="Times New Roman" w:hAnsi="Times New Roman"/>
          <w:sz w:val="28"/>
          <w:szCs w:val="28"/>
        </w:rPr>
        <w:t>. Общая площадь составляет 47 228 га, в том числе, покрытая лесом 15 159 га. Леса в основном состоят из хвойных и лиственных пород. Всего спелого леса 8240,1 га, в том числе хвойного леса 4257,7 га. Запас древесины составляет 1754,7 тыс. куб.м. Спелый лес в основном остаётся лиственных пород, который мало востребован. Для возобновления лесных ресурсов ежегодно лесхозы занимаются работами по восстановлению лесных ресурсов. Они проводят посев и посадку культур. Население снабжается деловой древе</w:t>
      </w:r>
      <w:r>
        <w:rPr>
          <w:rFonts w:ascii="Times New Roman" w:hAnsi="Times New Roman"/>
          <w:sz w:val="28"/>
          <w:szCs w:val="28"/>
        </w:rPr>
        <w:t>синой и дровами в полном объёме.</w:t>
      </w:r>
    </w:p>
    <w:p w:rsidR="00345F14" w:rsidRDefault="00345F14" w:rsidP="00CB76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345F14" w:rsidRDefault="00345F14" w:rsidP="00454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4.4 </w:t>
      </w:r>
      <w:r w:rsidRPr="00E405D2">
        <w:rPr>
          <w:rFonts w:ascii="Times New Roman" w:hAnsi="Times New Roman"/>
          <w:b/>
          <w:bCs/>
          <w:iCs/>
          <w:sz w:val="28"/>
          <w:szCs w:val="28"/>
        </w:rPr>
        <w:t>Сфера услуг</w:t>
      </w:r>
    </w:p>
    <w:p w:rsidR="00345F14" w:rsidRPr="00F23C8C" w:rsidRDefault="00345F14" w:rsidP="00CB7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C8C">
        <w:rPr>
          <w:rFonts w:ascii="Times New Roman" w:hAnsi="Times New Roman"/>
          <w:sz w:val="28"/>
          <w:szCs w:val="28"/>
        </w:rPr>
        <w:t xml:space="preserve">Связь в муниципальном образовании </w:t>
      </w:r>
      <w:proofErr w:type="spellStart"/>
      <w:r w:rsidRPr="00F23C8C">
        <w:rPr>
          <w:rFonts w:ascii="Times New Roman" w:hAnsi="Times New Roman"/>
          <w:sz w:val="28"/>
          <w:szCs w:val="28"/>
        </w:rPr>
        <w:t>Мезженское</w:t>
      </w:r>
      <w:proofErr w:type="spellEnd"/>
      <w:r w:rsidRPr="00F23C8C">
        <w:rPr>
          <w:rFonts w:ascii="Times New Roman" w:hAnsi="Times New Roman"/>
          <w:sz w:val="28"/>
          <w:szCs w:val="28"/>
        </w:rPr>
        <w:t xml:space="preserve"> предста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C8C">
        <w:rPr>
          <w:rFonts w:ascii="Times New Roman" w:hAnsi="Times New Roman"/>
          <w:sz w:val="28"/>
          <w:szCs w:val="28"/>
        </w:rPr>
        <w:t>стационарной телефонной линией электросвязи, операторами мобильной связи «Мегафон», «МТС»</w:t>
      </w:r>
      <w:proofErr w:type="gramStart"/>
      <w:r w:rsidRPr="00F23C8C">
        <w:rPr>
          <w:rFonts w:ascii="Times New Roman" w:hAnsi="Times New Roman"/>
          <w:sz w:val="28"/>
          <w:szCs w:val="28"/>
        </w:rPr>
        <w:t>,«</w:t>
      </w:r>
      <w:proofErr w:type="spellStart"/>
      <w:proofErr w:type="gramEnd"/>
      <w:r w:rsidRPr="00F23C8C">
        <w:rPr>
          <w:rFonts w:ascii="Times New Roman" w:hAnsi="Times New Roman"/>
          <w:sz w:val="28"/>
          <w:szCs w:val="28"/>
        </w:rPr>
        <w:t>Билайн</w:t>
      </w:r>
      <w:proofErr w:type="spellEnd"/>
      <w:r w:rsidRPr="00F23C8C">
        <w:rPr>
          <w:rFonts w:ascii="Times New Roman" w:hAnsi="Times New Roman"/>
          <w:sz w:val="28"/>
          <w:szCs w:val="28"/>
        </w:rPr>
        <w:t xml:space="preserve">» и отделениями службы «Почта России». У жителей муниципального образования </w:t>
      </w:r>
      <w:proofErr w:type="spellStart"/>
      <w:r w:rsidRPr="00F23C8C">
        <w:rPr>
          <w:rFonts w:ascii="Times New Roman" w:hAnsi="Times New Roman"/>
          <w:sz w:val="28"/>
          <w:szCs w:val="28"/>
        </w:rPr>
        <w:t>Мезженское</w:t>
      </w:r>
      <w:proofErr w:type="spellEnd"/>
      <w:r w:rsidRPr="00F23C8C">
        <w:rPr>
          <w:rFonts w:ascii="Times New Roman" w:hAnsi="Times New Roman"/>
          <w:sz w:val="28"/>
          <w:szCs w:val="28"/>
        </w:rPr>
        <w:t xml:space="preserve"> установлено 18 телефонов по линии электросвязи. В 2008 году была построена новая цифровая АТС,  качество связи стабильное.  В 2014 году компанией «</w:t>
      </w:r>
      <w:proofErr w:type="spellStart"/>
      <w:r w:rsidRPr="00F23C8C">
        <w:rPr>
          <w:rFonts w:ascii="Times New Roman" w:hAnsi="Times New Roman"/>
          <w:sz w:val="28"/>
          <w:szCs w:val="28"/>
        </w:rPr>
        <w:t>Ростелеком</w:t>
      </w:r>
      <w:proofErr w:type="spellEnd"/>
      <w:r w:rsidRPr="00F23C8C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 xml:space="preserve">проводились </w:t>
      </w:r>
      <w:r w:rsidRPr="00F23C8C">
        <w:rPr>
          <w:rFonts w:ascii="Times New Roman" w:hAnsi="Times New Roman"/>
          <w:sz w:val="28"/>
          <w:szCs w:val="28"/>
        </w:rPr>
        <w:t xml:space="preserve">работы по предоставлению населению д. </w:t>
      </w:r>
      <w:proofErr w:type="spellStart"/>
      <w:r w:rsidRPr="00F23C8C">
        <w:rPr>
          <w:rFonts w:ascii="Times New Roman" w:hAnsi="Times New Roman"/>
          <w:sz w:val="28"/>
          <w:szCs w:val="28"/>
        </w:rPr>
        <w:t>Долоцкое</w:t>
      </w:r>
      <w:proofErr w:type="spellEnd"/>
      <w:r w:rsidRPr="00F23C8C"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 w:rsidRPr="00F23C8C">
        <w:rPr>
          <w:rFonts w:ascii="Times New Roman" w:hAnsi="Times New Roman"/>
          <w:sz w:val="28"/>
          <w:szCs w:val="28"/>
        </w:rPr>
        <w:t>езлимитный</w:t>
      </w:r>
      <w:proofErr w:type="spellEnd"/>
      <w:r w:rsidRPr="00F23C8C">
        <w:rPr>
          <w:rFonts w:ascii="Times New Roman" w:hAnsi="Times New Roman"/>
          <w:sz w:val="28"/>
          <w:szCs w:val="28"/>
        </w:rPr>
        <w:t xml:space="preserve"> интернет</w:t>
      </w:r>
      <w:r>
        <w:rPr>
          <w:rFonts w:ascii="Times New Roman" w:hAnsi="Times New Roman"/>
          <w:sz w:val="28"/>
          <w:szCs w:val="28"/>
        </w:rPr>
        <w:t>»</w:t>
      </w:r>
      <w:r w:rsidRPr="00F23C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2015 году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оло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а точка доступа для беспроводной связи.</w:t>
      </w:r>
    </w:p>
    <w:p w:rsidR="00345F14" w:rsidRDefault="00345F14" w:rsidP="00F23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5F14" w:rsidRPr="00F23C8C" w:rsidRDefault="00345F14" w:rsidP="00F23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C8C">
        <w:rPr>
          <w:rFonts w:ascii="Times New Roman" w:hAnsi="Times New Roman"/>
          <w:sz w:val="28"/>
          <w:szCs w:val="28"/>
        </w:rPr>
        <w:t xml:space="preserve">УФПС Вологодской области филиал Почта России ОСП </w:t>
      </w:r>
      <w:proofErr w:type="spellStart"/>
      <w:r w:rsidRPr="00F23C8C">
        <w:rPr>
          <w:rFonts w:ascii="Times New Roman" w:hAnsi="Times New Roman"/>
          <w:sz w:val="28"/>
          <w:szCs w:val="28"/>
        </w:rPr>
        <w:t>Бабаевский</w:t>
      </w:r>
      <w:proofErr w:type="spellEnd"/>
    </w:p>
    <w:p w:rsidR="00345F14" w:rsidRPr="00F23C8C" w:rsidRDefault="00345F14" w:rsidP="00F2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C8C">
        <w:rPr>
          <w:rFonts w:ascii="Times New Roman" w:hAnsi="Times New Roman"/>
          <w:sz w:val="28"/>
          <w:szCs w:val="28"/>
        </w:rPr>
        <w:t xml:space="preserve">почтамт </w:t>
      </w:r>
      <w:proofErr w:type="spellStart"/>
      <w:r w:rsidRPr="00F23C8C">
        <w:rPr>
          <w:rFonts w:ascii="Times New Roman" w:hAnsi="Times New Roman"/>
          <w:sz w:val="28"/>
          <w:szCs w:val="28"/>
        </w:rPr>
        <w:t>Устюженский</w:t>
      </w:r>
      <w:proofErr w:type="spellEnd"/>
      <w:r w:rsidRPr="00F23C8C">
        <w:rPr>
          <w:rFonts w:ascii="Times New Roman" w:hAnsi="Times New Roman"/>
          <w:sz w:val="28"/>
          <w:szCs w:val="28"/>
        </w:rPr>
        <w:t xml:space="preserve"> филиал имеет почтовые отделения в двух деревнях: </w:t>
      </w:r>
    </w:p>
    <w:p w:rsidR="00345F14" w:rsidRPr="00E5388E" w:rsidRDefault="00345F14" w:rsidP="00F2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C8C">
        <w:rPr>
          <w:rFonts w:ascii="Times New Roman" w:hAnsi="Times New Roman"/>
          <w:sz w:val="28"/>
          <w:szCs w:val="28"/>
        </w:rPr>
        <w:t xml:space="preserve">- почтовое отделение в д. </w:t>
      </w:r>
      <w:proofErr w:type="spellStart"/>
      <w:r w:rsidRPr="00F23C8C">
        <w:rPr>
          <w:rFonts w:ascii="Times New Roman" w:hAnsi="Times New Roman"/>
          <w:sz w:val="28"/>
          <w:szCs w:val="28"/>
        </w:rPr>
        <w:t>Долоцкое</w:t>
      </w:r>
      <w:proofErr w:type="spellEnd"/>
      <w:r w:rsidRPr="00F23C8C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Pr="00F23C8C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F23C8C">
        <w:rPr>
          <w:rFonts w:ascii="Times New Roman" w:hAnsi="Times New Roman"/>
          <w:sz w:val="28"/>
          <w:szCs w:val="28"/>
        </w:rPr>
        <w:t>, д.14</w:t>
      </w:r>
    </w:p>
    <w:p w:rsidR="00345F14" w:rsidRDefault="00345F14" w:rsidP="00454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A41">
        <w:rPr>
          <w:rFonts w:ascii="Times New Roman" w:hAnsi="Times New Roman"/>
          <w:sz w:val="28"/>
          <w:szCs w:val="28"/>
        </w:rPr>
        <w:t xml:space="preserve">- почтовое отделение в д. Мочала, ул. </w:t>
      </w:r>
      <w:proofErr w:type="gramStart"/>
      <w:r w:rsidRPr="00D60A41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D60A41">
        <w:rPr>
          <w:rFonts w:ascii="Times New Roman" w:hAnsi="Times New Roman"/>
          <w:sz w:val="28"/>
          <w:szCs w:val="28"/>
        </w:rPr>
        <w:t>, 17.</w:t>
      </w:r>
    </w:p>
    <w:p w:rsidR="00345F14" w:rsidRDefault="00E5388E" w:rsidP="00454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45F14" w:rsidRPr="0045421C" w:rsidRDefault="00345F14" w:rsidP="00454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F14" w:rsidRDefault="00345F14" w:rsidP="00275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4.5  </w:t>
      </w:r>
      <w:r w:rsidRPr="002611FF">
        <w:rPr>
          <w:rFonts w:ascii="Times New Roman" w:hAnsi="Times New Roman"/>
          <w:b/>
          <w:bCs/>
          <w:iCs/>
          <w:sz w:val="28"/>
          <w:szCs w:val="28"/>
        </w:rPr>
        <w:t>Жилищно-коммунальное хозяйство</w:t>
      </w:r>
    </w:p>
    <w:p w:rsidR="00345F14" w:rsidRPr="002611FF" w:rsidRDefault="00345F14" w:rsidP="00275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60A41" w:rsidRDefault="00345F14" w:rsidP="002751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A41">
        <w:rPr>
          <w:rFonts w:ascii="Times New Roman" w:hAnsi="Times New Roman"/>
          <w:sz w:val="28"/>
          <w:szCs w:val="28"/>
        </w:rPr>
        <w:t xml:space="preserve">Из объектов ЖКХ в муниципальном образовании </w:t>
      </w:r>
      <w:proofErr w:type="spellStart"/>
      <w:r w:rsidRPr="00D60A41">
        <w:rPr>
          <w:rFonts w:ascii="Times New Roman" w:hAnsi="Times New Roman"/>
          <w:sz w:val="28"/>
          <w:szCs w:val="28"/>
        </w:rPr>
        <w:t>Мезженское</w:t>
      </w:r>
      <w:proofErr w:type="spellEnd"/>
      <w:r w:rsidRPr="00D60A41">
        <w:rPr>
          <w:rFonts w:ascii="Times New Roman" w:hAnsi="Times New Roman"/>
          <w:sz w:val="28"/>
          <w:szCs w:val="28"/>
        </w:rPr>
        <w:t xml:space="preserve"> имеется котельная, теплосети, КНС, канализационные сети, водонапорная башня, водопроводные сети. Котельная отапливает здания детского сада, жилой  сектор, в 2008 году было подключено к котельной новое здание фельдшерско-акушерского пункта. Каждый год к системе центрального отопления подключается частный сектор. Была произведена реконструкция здания котельной, уменьшен её объём, установлены новые ворота для въезда трактора, </w:t>
      </w:r>
      <w:r w:rsidRPr="00D60A41">
        <w:rPr>
          <w:rFonts w:ascii="Times New Roman" w:hAnsi="Times New Roman"/>
          <w:sz w:val="28"/>
          <w:szCs w:val="28"/>
        </w:rPr>
        <w:lastRenderedPageBreak/>
        <w:t>оборудована комната отдыха, выполнена замена дверей, окон электропроводки.      В 2012 году здание школы было подключено к центральному отоплению и произведен ремонт четырёх водоразборных колонок.</w:t>
      </w:r>
    </w:p>
    <w:p w:rsidR="00D60A41" w:rsidRDefault="00345F14" w:rsidP="002751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A41">
        <w:rPr>
          <w:rFonts w:ascii="Times New Roman" w:hAnsi="Times New Roman"/>
          <w:sz w:val="28"/>
          <w:szCs w:val="28"/>
        </w:rPr>
        <w:t xml:space="preserve"> В 2013 году были подключены к водопроводу магазин ООО «</w:t>
      </w:r>
      <w:proofErr w:type="spellStart"/>
      <w:r w:rsidRPr="00D60A41">
        <w:rPr>
          <w:rFonts w:ascii="Times New Roman" w:hAnsi="Times New Roman"/>
          <w:sz w:val="28"/>
          <w:szCs w:val="28"/>
        </w:rPr>
        <w:t>Рябинушка</w:t>
      </w:r>
      <w:proofErr w:type="spellEnd"/>
      <w:r w:rsidRPr="00D60A41">
        <w:rPr>
          <w:rFonts w:ascii="Times New Roman" w:hAnsi="Times New Roman"/>
          <w:sz w:val="28"/>
          <w:szCs w:val="28"/>
        </w:rPr>
        <w:t xml:space="preserve">», два потребителя частного сектора. В 2014 году подключены  к системе водопровода магазин «Семейный» и четыре  потребителя. В деревне </w:t>
      </w:r>
      <w:proofErr w:type="spellStart"/>
      <w:r w:rsidRPr="00D60A41">
        <w:rPr>
          <w:rFonts w:ascii="Times New Roman" w:hAnsi="Times New Roman"/>
          <w:sz w:val="28"/>
          <w:szCs w:val="28"/>
        </w:rPr>
        <w:t>Долоцкое</w:t>
      </w:r>
      <w:proofErr w:type="spellEnd"/>
      <w:r w:rsidRPr="00D60A41">
        <w:rPr>
          <w:rFonts w:ascii="Times New Roman" w:hAnsi="Times New Roman"/>
          <w:sz w:val="28"/>
          <w:szCs w:val="28"/>
        </w:rPr>
        <w:t xml:space="preserve"> на центральной котельной установлен новый котёл.</w:t>
      </w:r>
    </w:p>
    <w:p w:rsidR="00E5388E" w:rsidRPr="00D60A41" w:rsidRDefault="00523951" w:rsidP="002751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15</w:t>
      </w:r>
      <w:r w:rsidR="00345F14" w:rsidRPr="00D60A41">
        <w:rPr>
          <w:rFonts w:ascii="Times New Roman" w:hAnsi="Times New Roman"/>
          <w:sz w:val="28"/>
          <w:szCs w:val="28"/>
        </w:rPr>
        <w:t xml:space="preserve"> году произведена установка насоса в КНС, капитальный ремонт водонапорной башни и подключение 4 потребителей к системе центрального отопления. Проблема </w:t>
      </w:r>
      <w:proofErr w:type="spellStart"/>
      <w:proofErr w:type="gramStart"/>
      <w:r w:rsidR="00345F14" w:rsidRPr="00D60A41">
        <w:rPr>
          <w:rFonts w:ascii="Times New Roman" w:hAnsi="Times New Roman"/>
          <w:sz w:val="28"/>
          <w:szCs w:val="28"/>
        </w:rPr>
        <w:t>жилищно</w:t>
      </w:r>
      <w:proofErr w:type="spellEnd"/>
      <w:r w:rsidR="00345F14" w:rsidRPr="00D60A41">
        <w:rPr>
          <w:rFonts w:ascii="Times New Roman" w:hAnsi="Times New Roman"/>
          <w:sz w:val="28"/>
          <w:szCs w:val="28"/>
        </w:rPr>
        <w:t xml:space="preserve"> – коммунального</w:t>
      </w:r>
      <w:proofErr w:type="gramEnd"/>
      <w:r w:rsidR="00345F14" w:rsidRPr="00D60A41">
        <w:rPr>
          <w:rFonts w:ascii="Times New Roman" w:hAnsi="Times New Roman"/>
          <w:sz w:val="28"/>
          <w:szCs w:val="28"/>
        </w:rPr>
        <w:t xml:space="preserve"> хозяйства - одна из самых серьезных для жителей д. </w:t>
      </w:r>
      <w:proofErr w:type="spellStart"/>
      <w:r w:rsidR="00345F14" w:rsidRPr="00D60A41">
        <w:rPr>
          <w:rFonts w:ascii="Times New Roman" w:hAnsi="Times New Roman"/>
          <w:sz w:val="28"/>
          <w:szCs w:val="28"/>
        </w:rPr>
        <w:t>Долоцкое</w:t>
      </w:r>
      <w:proofErr w:type="spellEnd"/>
      <w:r w:rsidR="00345F14" w:rsidRPr="00D60A41">
        <w:rPr>
          <w:rFonts w:ascii="Times New Roman" w:hAnsi="Times New Roman"/>
          <w:sz w:val="28"/>
          <w:szCs w:val="28"/>
        </w:rPr>
        <w:t xml:space="preserve">.  Приходят в ветхое состояние системы водоснабжения, водоотведения, тепловая система.   В связи с этим администрацией муниципального образования разработана и утверждена схема теплоснабжения муниципального образования </w:t>
      </w:r>
      <w:proofErr w:type="spellStart"/>
      <w:r w:rsidR="00345F14" w:rsidRPr="00D60A41">
        <w:rPr>
          <w:rFonts w:ascii="Times New Roman" w:hAnsi="Times New Roman"/>
          <w:sz w:val="28"/>
          <w:szCs w:val="28"/>
        </w:rPr>
        <w:t>Мезженское</w:t>
      </w:r>
      <w:proofErr w:type="spellEnd"/>
      <w:r w:rsidR="00345F14" w:rsidRPr="00D60A41">
        <w:rPr>
          <w:rFonts w:ascii="Times New Roman" w:hAnsi="Times New Roman"/>
          <w:sz w:val="28"/>
          <w:szCs w:val="28"/>
        </w:rPr>
        <w:t xml:space="preserve">.  Проектирование системы теплоснабжения представляет собой комплексную проблему, от правильного решения которой во многом зависят масштабы капитальных вложений в эту инфраструктуру.  </w:t>
      </w:r>
    </w:p>
    <w:p w:rsidR="00345F14" w:rsidRPr="00B07DEA" w:rsidRDefault="00345F14" w:rsidP="00B07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D60A41">
        <w:rPr>
          <w:rFonts w:ascii="Times New Roman" w:hAnsi="Times New Roman"/>
          <w:sz w:val="28"/>
          <w:szCs w:val="28"/>
        </w:rPr>
        <w:t xml:space="preserve">В 2018 году муниципальное образование </w:t>
      </w:r>
      <w:proofErr w:type="spellStart"/>
      <w:r w:rsidRPr="00D60A41">
        <w:rPr>
          <w:rFonts w:ascii="Times New Roman" w:hAnsi="Times New Roman"/>
          <w:sz w:val="28"/>
          <w:szCs w:val="28"/>
        </w:rPr>
        <w:t>Мезженское</w:t>
      </w:r>
      <w:proofErr w:type="spellEnd"/>
      <w:r w:rsidRPr="00D60A41">
        <w:rPr>
          <w:rFonts w:ascii="Times New Roman" w:hAnsi="Times New Roman"/>
          <w:sz w:val="28"/>
          <w:szCs w:val="28"/>
        </w:rPr>
        <w:t xml:space="preserve"> приняло участие в социально значимом проекте «Народный бюджет». Были выполнены работы по ремонту канализационной системы.</w:t>
      </w:r>
    </w:p>
    <w:p w:rsidR="00345F14" w:rsidRDefault="00345F14" w:rsidP="00A53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 w:rsidRPr="00D124F5">
        <w:rPr>
          <w:rFonts w:ascii="Times New Roman" w:hAnsi="Times New Roman"/>
          <w:b/>
          <w:bCs/>
          <w:iCs/>
          <w:sz w:val="28"/>
          <w:szCs w:val="28"/>
        </w:rPr>
        <w:t>Социальная сфера</w:t>
      </w:r>
      <w:r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345F14" w:rsidRPr="00D124F5" w:rsidRDefault="00345F14" w:rsidP="003D3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4.6 Здравоохранение</w:t>
      </w:r>
    </w:p>
    <w:p w:rsidR="00345F14" w:rsidRPr="00B07DEA" w:rsidRDefault="00345F14" w:rsidP="00B07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987">
        <w:rPr>
          <w:rFonts w:ascii="Times New Roman" w:hAnsi="Times New Roman"/>
          <w:sz w:val="28"/>
          <w:szCs w:val="28"/>
        </w:rPr>
        <w:t xml:space="preserve">Медицинское обслуживание населения муниципального образования осуществляют работники фельдшерско-акушерского пункта д. </w:t>
      </w:r>
      <w:proofErr w:type="spellStart"/>
      <w:r w:rsidRPr="00FF2987">
        <w:rPr>
          <w:rFonts w:ascii="Times New Roman" w:hAnsi="Times New Roman"/>
          <w:sz w:val="28"/>
          <w:szCs w:val="28"/>
        </w:rPr>
        <w:t>Долоцкое</w:t>
      </w:r>
      <w:proofErr w:type="spellEnd"/>
      <w:r w:rsidRPr="00FF29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Мезж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регулярно оказывает помощь в предоставлении транспорта, для оказания медицинской помощи во всех населенных пунктах.</w:t>
      </w:r>
      <w:r w:rsidRPr="00FF2987">
        <w:rPr>
          <w:rFonts w:ascii="Times New Roman" w:hAnsi="Times New Roman"/>
          <w:sz w:val="28"/>
          <w:szCs w:val="28"/>
        </w:rPr>
        <w:t xml:space="preserve"> Периодически, по графику, в д. </w:t>
      </w:r>
      <w:proofErr w:type="spellStart"/>
      <w:r w:rsidRPr="00FF2987">
        <w:rPr>
          <w:rFonts w:ascii="Times New Roman" w:hAnsi="Times New Roman"/>
          <w:sz w:val="28"/>
          <w:szCs w:val="28"/>
        </w:rPr>
        <w:t>Долоцкое</w:t>
      </w:r>
      <w:proofErr w:type="spellEnd"/>
      <w:r w:rsidRPr="00FF2987">
        <w:rPr>
          <w:rFonts w:ascii="Times New Roman" w:hAnsi="Times New Roman"/>
          <w:sz w:val="28"/>
          <w:szCs w:val="28"/>
        </w:rPr>
        <w:t xml:space="preserve"> выезжают специалисты </w:t>
      </w:r>
      <w:proofErr w:type="spellStart"/>
      <w:r w:rsidRPr="00FF2987">
        <w:rPr>
          <w:rFonts w:ascii="Times New Roman" w:hAnsi="Times New Roman"/>
          <w:sz w:val="28"/>
          <w:szCs w:val="28"/>
        </w:rPr>
        <w:t>Устюженской</w:t>
      </w:r>
      <w:proofErr w:type="spellEnd"/>
      <w:r w:rsidRPr="00FF2987">
        <w:rPr>
          <w:rFonts w:ascii="Times New Roman" w:hAnsi="Times New Roman"/>
          <w:sz w:val="28"/>
          <w:szCs w:val="28"/>
        </w:rPr>
        <w:t xml:space="preserve"> центральной районной больницы.</w:t>
      </w:r>
    </w:p>
    <w:p w:rsidR="00345F14" w:rsidRPr="00C744B6" w:rsidRDefault="00345F14" w:rsidP="00072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4.7 </w:t>
      </w:r>
      <w:r w:rsidRPr="00C744B6">
        <w:rPr>
          <w:rFonts w:ascii="Times New Roman" w:hAnsi="Times New Roman"/>
          <w:b/>
          <w:bCs/>
          <w:iCs/>
          <w:sz w:val="28"/>
          <w:szCs w:val="28"/>
        </w:rPr>
        <w:t>Культура</w:t>
      </w:r>
      <w:r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345F14" w:rsidRPr="00FB54E7" w:rsidRDefault="00345F14" w:rsidP="00C53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857D6E">
        <w:rPr>
          <w:rFonts w:ascii="Times New Roman" w:hAnsi="Times New Roman"/>
          <w:sz w:val="28"/>
          <w:szCs w:val="28"/>
        </w:rPr>
        <w:t>Долоцкий</w:t>
      </w:r>
      <w:proofErr w:type="spellEnd"/>
      <w:r w:rsidRPr="00857D6E">
        <w:rPr>
          <w:rFonts w:ascii="Times New Roman" w:hAnsi="Times New Roman"/>
          <w:sz w:val="28"/>
          <w:szCs w:val="28"/>
        </w:rPr>
        <w:t xml:space="preserve"> Дом культуры является центром общественной 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D6E">
        <w:rPr>
          <w:rFonts w:ascii="Times New Roman" w:hAnsi="Times New Roman"/>
          <w:sz w:val="28"/>
          <w:szCs w:val="28"/>
        </w:rPr>
        <w:t>деревни, в нём оборудована музейная комната, где собраны стари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D6E">
        <w:rPr>
          <w:rFonts w:ascii="Times New Roman" w:hAnsi="Times New Roman"/>
          <w:sz w:val="28"/>
          <w:szCs w:val="28"/>
        </w:rPr>
        <w:t xml:space="preserve">предметы культуры и быта. Ежегодно работники Дома культуры совместно с администрацией муниципального образования принимают активное участие в </w:t>
      </w:r>
      <w:proofErr w:type="spellStart"/>
      <w:r w:rsidRPr="00857D6E">
        <w:rPr>
          <w:rFonts w:ascii="Times New Roman" w:hAnsi="Times New Roman"/>
          <w:sz w:val="28"/>
          <w:szCs w:val="28"/>
        </w:rPr>
        <w:t>Поздеевской</w:t>
      </w:r>
      <w:proofErr w:type="spellEnd"/>
      <w:r w:rsidRPr="00857D6E">
        <w:rPr>
          <w:rFonts w:ascii="Times New Roman" w:hAnsi="Times New Roman"/>
          <w:sz w:val="28"/>
          <w:szCs w:val="28"/>
        </w:rPr>
        <w:t xml:space="preserve"> и Богородицкой ярмарках. Занимают призовые места в районных конкурсах. Созда</w:t>
      </w:r>
      <w:r>
        <w:rPr>
          <w:rFonts w:ascii="Times New Roman" w:hAnsi="Times New Roman"/>
          <w:sz w:val="28"/>
          <w:szCs w:val="28"/>
        </w:rPr>
        <w:t>н</w:t>
      </w:r>
      <w:r w:rsidRPr="00857D6E">
        <w:rPr>
          <w:rFonts w:ascii="Times New Roman" w:hAnsi="Times New Roman"/>
          <w:sz w:val="28"/>
          <w:szCs w:val="28"/>
        </w:rPr>
        <w:t xml:space="preserve">  коллектив «Семёновна», который успешно гастролирует по другим районам Вологодской област</w:t>
      </w:r>
      <w:r>
        <w:rPr>
          <w:rFonts w:ascii="Times New Roman" w:hAnsi="Times New Roman"/>
          <w:sz w:val="28"/>
          <w:szCs w:val="28"/>
        </w:rPr>
        <w:t>и</w:t>
      </w:r>
      <w:r w:rsidRPr="00857D6E">
        <w:rPr>
          <w:rFonts w:ascii="Times New Roman" w:hAnsi="Times New Roman"/>
          <w:sz w:val="28"/>
          <w:szCs w:val="28"/>
        </w:rPr>
        <w:t>. С 200</w:t>
      </w:r>
      <w:r>
        <w:rPr>
          <w:rFonts w:ascii="Times New Roman" w:hAnsi="Times New Roman"/>
          <w:sz w:val="28"/>
          <w:szCs w:val="28"/>
        </w:rPr>
        <w:t>7</w:t>
      </w:r>
      <w:r w:rsidRPr="00857D6E">
        <w:rPr>
          <w:rFonts w:ascii="Times New Roman" w:hAnsi="Times New Roman"/>
          <w:sz w:val="28"/>
          <w:szCs w:val="28"/>
        </w:rPr>
        <w:t xml:space="preserve"> года традиционными стали спектакли на праздники 9 мая и Новый год.</w:t>
      </w:r>
      <w:r>
        <w:rPr>
          <w:rFonts w:ascii="Times New Roman" w:hAnsi="Times New Roman"/>
          <w:sz w:val="28"/>
          <w:szCs w:val="28"/>
        </w:rPr>
        <w:t xml:space="preserve"> В 2018 году было проведено 144 </w:t>
      </w:r>
      <w:r w:rsidR="00C53CA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45F14" w:rsidRPr="00B07DEA" w:rsidRDefault="00345F14" w:rsidP="00455CD0">
      <w:pPr>
        <w:pStyle w:val="a4"/>
        <w:rPr>
          <w:rFonts w:ascii="Times New Roman" w:hAnsi="Times New Roman"/>
          <w:sz w:val="24"/>
          <w:szCs w:val="24"/>
        </w:rPr>
      </w:pPr>
      <w:r w:rsidRPr="00FB54E7">
        <w:rPr>
          <w:rFonts w:ascii="Times New Roman" w:hAnsi="Times New Roman"/>
          <w:color w:val="FF0000"/>
          <w:sz w:val="28"/>
          <w:szCs w:val="24"/>
        </w:rPr>
        <w:t xml:space="preserve"> </w:t>
      </w:r>
      <w:r w:rsidRPr="00C53CA8">
        <w:rPr>
          <w:rFonts w:ascii="Times New Roman" w:hAnsi="Times New Roman"/>
          <w:sz w:val="28"/>
          <w:szCs w:val="24"/>
        </w:rPr>
        <w:t xml:space="preserve">Приняли участие в 7 - районных и </w:t>
      </w:r>
      <w:proofErr w:type="spellStart"/>
      <w:r w:rsidRPr="00C53CA8">
        <w:rPr>
          <w:rFonts w:ascii="Times New Roman" w:hAnsi="Times New Roman"/>
          <w:sz w:val="28"/>
          <w:szCs w:val="24"/>
        </w:rPr>
        <w:t>межпоселенческих</w:t>
      </w:r>
      <w:proofErr w:type="spellEnd"/>
      <w:r w:rsidRPr="00C53CA8">
        <w:rPr>
          <w:rFonts w:ascii="Times New Roman" w:hAnsi="Times New Roman"/>
          <w:sz w:val="28"/>
          <w:szCs w:val="24"/>
        </w:rPr>
        <w:t xml:space="preserve"> мероприятиях</w:t>
      </w:r>
      <w:r w:rsidRPr="00C53CA8">
        <w:rPr>
          <w:rFonts w:ascii="Times New Roman" w:hAnsi="Times New Roman"/>
          <w:sz w:val="24"/>
          <w:szCs w:val="24"/>
        </w:rPr>
        <w:t>.</w:t>
      </w:r>
    </w:p>
    <w:p w:rsidR="00345F14" w:rsidRPr="00455CD0" w:rsidRDefault="004C41D0" w:rsidP="000418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5F14" w:rsidRPr="00A1457C">
        <w:rPr>
          <w:rFonts w:ascii="Times New Roman" w:hAnsi="Times New Roman"/>
          <w:sz w:val="28"/>
          <w:szCs w:val="28"/>
        </w:rPr>
        <w:t xml:space="preserve"> Работа строится в тесном контакте с советом ветеранов, администрацией </w:t>
      </w:r>
      <w:r w:rsidR="00345F14">
        <w:rPr>
          <w:rFonts w:ascii="Times New Roman" w:hAnsi="Times New Roman"/>
          <w:sz w:val="28"/>
          <w:szCs w:val="28"/>
        </w:rPr>
        <w:t>муниципального образования</w:t>
      </w:r>
      <w:r w:rsidR="00345F14" w:rsidRPr="00A1457C">
        <w:rPr>
          <w:rFonts w:ascii="Times New Roman" w:hAnsi="Times New Roman"/>
          <w:sz w:val="28"/>
          <w:szCs w:val="28"/>
        </w:rPr>
        <w:t>, школ</w:t>
      </w:r>
      <w:r w:rsidR="00345F14">
        <w:rPr>
          <w:rFonts w:ascii="Times New Roman" w:hAnsi="Times New Roman"/>
          <w:sz w:val="28"/>
          <w:szCs w:val="28"/>
        </w:rPr>
        <w:t>ы</w:t>
      </w:r>
      <w:r w:rsidR="00345F14" w:rsidRPr="00A1457C">
        <w:rPr>
          <w:rFonts w:ascii="Times New Roman" w:hAnsi="Times New Roman"/>
          <w:sz w:val="28"/>
          <w:szCs w:val="28"/>
        </w:rPr>
        <w:t xml:space="preserve"> и детск</w:t>
      </w:r>
      <w:r w:rsidR="00345F14">
        <w:rPr>
          <w:rFonts w:ascii="Times New Roman" w:hAnsi="Times New Roman"/>
          <w:sz w:val="28"/>
          <w:szCs w:val="28"/>
        </w:rPr>
        <w:t>ого сада,</w:t>
      </w:r>
      <w:r w:rsidR="00345F14" w:rsidRPr="00A1457C">
        <w:rPr>
          <w:rFonts w:ascii="Times New Roman" w:hAnsi="Times New Roman"/>
          <w:sz w:val="28"/>
          <w:szCs w:val="28"/>
        </w:rPr>
        <w:t xml:space="preserve"> и направлена на вовлечение жителей поселения в активную культурно</w:t>
      </w:r>
      <w:r w:rsidR="00345F14">
        <w:rPr>
          <w:rFonts w:ascii="Times New Roman" w:hAnsi="Times New Roman"/>
          <w:sz w:val="28"/>
          <w:szCs w:val="28"/>
        </w:rPr>
        <w:t xml:space="preserve"> - </w:t>
      </w:r>
      <w:r w:rsidR="00345F14" w:rsidRPr="00A1457C">
        <w:rPr>
          <w:rFonts w:ascii="Times New Roman" w:hAnsi="Times New Roman"/>
          <w:sz w:val="28"/>
          <w:szCs w:val="28"/>
        </w:rPr>
        <w:t>творческую</w:t>
      </w:r>
      <w:r w:rsidR="00345F14">
        <w:rPr>
          <w:rFonts w:ascii="Times New Roman" w:hAnsi="Times New Roman"/>
          <w:sz w:val="28"/>
          <w:szCs w:val="28"/>
        </w:rPr>
        <w:t xml:space="preserve"> </w:t>
      </w:r>
      <w:r w:rsidR="00345F14" w:rsidRPr="00A1457C">
        <w:rPr>
          <w:rFonts w:ascii="Times New Roman" w:hAnsi="Times New Roman"/>
          <w:sz w:val="28"/>
          <w:szCs w:val="28"/>
        </w:rPr>
        <w:t xml:space="preserve"> </w:t>
      </w:r>
      <w:r w:rsidR="00345F14" w:rsidRPr="00A1457C">
        <w:rPr>
          <w:rFonts w:ascii="Times New Roman" w:hAnsi="Times New Roman"/>
          <w:sz w:val="28"/>
          <w:szCs w:val="28"/>
        </w:rPr>
        <w:lastRenderedPageBreak/>
        <w:t>деятельность, на дальнейшее совершенствование организации досуга и</w:t>
      </w:r>
      <w:r w:rsidR="00345F14" w:rsidRPr="008C25B9">
        <w:rPr>
          <w:rFonts w:ascii="Times New Roman" w:hAnsi="Times New Roman"/>
          <w:sz w:val="28"/>
          <w:szCs w:val="28"/>
        </w:rPr>
        <w:t xml:space="preserve"> </w:t>
      </w:r>
      <w:r w:rsidR="00345F14" w:rsidRPr="00A1457C">
        <w:rPr>
          <w:rFonts w:ascii="Times New Roman" w:hAnsi="Times New Roman"/>
          <w:sz w:val="28"/>
          <w:szCs w:val="28"/>
        </w:rPr>
        <w:t xml:space="preserve">удовлетворение духовных запросов жителей </w:t>
      </w:r>
      <w:r w:rsidR="00345F14">
        <w:rPr>
          <w:rFonts w:ascii="Times New Roman" w:hAnsi="Times New Roman"/>
          <w:sz w:val="28"/>
          <w:szCs w:val="28"/>
        </w:rPr>
        <w:t>муниципального образования</w:t>
      </w:r>
      <w:r w:rsidR="00345F14" w:rsidRPr="00A1457C">
        <w:rPr>
          <w:rFonts w:ascii="Times New Roman" w:hAnsi="Times New Roman"/>
          <w:sz w:val="28"/>
          <w:szCs w:val="28"/>
        </w:rPr>
        <w:t xml:space="preserve">. </w:t>
      </w:r>
      <w:r w:rsidR="00345F14">
        <w:rPr>
          <w:rFonts w:ascii="Times New Roman" w:hAnsi="Times New Roman"/>
          <w:sz w:val="28"/>
          <w:szCs w:val="28"/>
        </w:rPr>
        <w:t>П</w:t>
      </w:r>
      <w:r w:rsidR="00345F14" w:rsidRPr="00A1457C">
        <w:rPr>
          <w:rFonts w:ascii="Times New Roman" w:hAnsi="Times New Roman"/>
          <w:sz w:val="28"/>
          <w:szCs w:val="28"/>
        </w:rPr>
        <w:t xml:space="preserve">ри ДК создан </w:t>
      </w:r>
      <w:proofErr w:type="gramStart"/>
      <w:r w:rsidR="00345F14" w:rsidRPr="00A1457C">
        <w:rPr>
          <w:rFonts w:ascii="Times New Roman" w:hAnsi="Times New Roman"/>
          <w:sz w:val="28"/>
          <w:szCs w:val="28"/>
        </w:rPr>
        <w:t>Женсовет</w:t>
      </w:r>
      <w:proofErr w:type="gramEnd"/>
      <w:r w:rsidR="00345F14" w:rsidRPr="00A1457C">
        <w:rPr>
          <w:rFonts w:ascii="Times New Roman" w:hAnsi="Times New Roman"/>
          <w:sz w:val="28"/>
          <w:szCs w:val="28"/>
        </w:rPr>
        <w:t xml:space="preserve"> куда входят активны</w:t>
      </w:r>
      <w:r w:rsidR="00345F14">
        <w:rPr>
          <w:rFonts w:ascii="Times New Roman" w:hAnsi="Times New Roman"/>
          <w:sz w:val="28"/>
          <w:szCs w:val="28"/>
        </w:rPr>
        <w:t xml:space="preserve">е  </w:t>
      </w:r>
      <w:r w:rsidR="00345F14" w:rsidRPr="00A1457C">
        <w:rPr>
          <w:rFonts w:ascii="Times New Roman" w:hAnsi="Times New Roman"/>
          <w:sz w:val="28"/>
          <w:szCs w:val="28"/>
        </w:rPr>
        <w:t xml:space="preserve">жительницы </w:t>
      </w:r>
      <w:r w:rsidR="00345F14">
        <w:rPr>
          <w:rFonts w:ascii="Times New Roman" w:hAnsi="Times New Roman"/>
          <w:sz w:val="28"/>
          <w:szCs w:val="28"/>
        </w:rPr>
        <w:t>муниципального образования</w:t>
      </w:r>
      <w:r w:rsidR="00345F14" w:rsidRPr="00A1457C">
        <w:rPr>
          <w:rFonts w:ascii="Times New Roman" w:hAnsi="Times New Roman"/>
          <w:sz w:val="28"/>
          <w:szCs w:val="28"/>
        </w:rPr>
        <w:t xml:space="preserve">. </w:t>
      </w:r>
      <w:r w:rsidR="00345F14">
        <w:rPr>
          <w:rFonts w:ascii="Times New Roman" w:hAnsi="Times New Roman"/>
          <w:sz w:val="28"/>
          <w:szCs w:val="28"/>
        </w:rPr>
        <w:t xml:space="preserve"> В 201</w:t>
      </w:r>
      <w:r w:rsidR="00C53CA8">
        <w:rPr>
          <w:rFonts w:ascii="Times New Roman" w:hAnsi="Times New Roman"/>
          <w:sz w:val="28"/>
          <w:szCs w:val="28"/>
        </w:rPr>
        <w:t>8</w:t>
      </w:r>
      <w:r w:rsidR="00345F14">
        <w:rPr>
          <w:rFonts w:ascii="Times New Roman" w:hAnsi="Times New Roman"/>
          <w:sz w:val="28"/>
          <w:szCs w:val="28"/>
        </w:rPr>
        <w:t xml:space="preserve"> году </w:t>
      </w:r>
      <w:r w:rsidR="00051035">
        <w:rPr>
          <w:rFonts w:ascii="Times New Roman" w:hAnsi="Times New Roman"/>
          <w:sz w:val="28"/>
          <w:szCs w:val="28"/>
        </w:rPr>
        <w:t xml:space="preserve">избрана на женсовете </w:t>
      </w:r>
      <w:r w:rsidR="00345F14">
        <w:rPr>
          <w:rFonts w:ascii="Times New Roman" w:hAnsi="Times New Roman"/>
          <w:sz w:val="28"/>
          <w:szCs w:val="28"/>
        </w:rPr>
        <w:t xml:space="preserve">самая активная женщина </w:t>
      </w:r>
      <w:proofErr w:type="gramStart"/>
      <w:r w:rsidR="00345F14">
        <w:rPr>
          <w:rFonts w:ascii="Times New Roman" w:hAnsi="Times New Roman"/>
          <w:sz w:val="28"/>
          <w:szCs w:val="28"/>
        </w:rPr>
        <w:t>–</w:t>
      </w:r>
      <w:proofErr w:type="spellStart"/>
      <w:r w:rsidR="00C53CA8">
        <w:rPr>
          <w:rFonts w:ascii="Times New Roman" w:hAnsi="Times New Roman"/>
          <w:sz w:val="28"/>
          <w:szCs w:val="28"/>
        </w:rPr>
        <w:t>Ш</w:t>
      </w:r>
      <w:proofErr w:type="gramEnd"/>
      <w:r w:rsidR="00C53CA8">
        <w:rPr>
          <w:rFonts w:ascii="Times New Roman" w:hAnsi="Times New Roman"/>
          <w:sz w:val="28"/>
          <w:szCs w:val="28"/>
        </w:rPr>
        <w:t>уварикова</w:t>
      </w:r>
      <w:proofErr w:type="spellEnd"/>
      <w:r w:rsidR="00C53CA8">
        <w:rPr>
          <w:rFonts w:ascii="Times New Roman" w:hAnsi="Times New Roman"/>
          <w:sz w:val="28"/>
          <w:szCs w:val="28"/>
        </w:rPr>
        <w:t xml:space="preserve"> Ольга Александровна</w:t>
      </w:r>
      <w:r w:rsidR="00345F14">
        <w:rPr>
          <w:rFonts w:ascii="Times New Roman" w:hAnsi="Times New Roman"/>
          <w:sz w:val="28"/>
          <w:szCs w:val="28"/>
        </w:rPr>
        <w:t>.</w:t>
      </w:r>
    </w:p>
    <w:p w:rsidR="00345F14" w:rsidRPr="00455CD0" w:rsidRDefault="00345F14" w:rsidP="00B07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455CD0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работает </w:t>
      </w:r>
      <w:proofErr w:type="spellStart"/>
      <w:r w:rsidRPr="00455CD0">
        <w:rPr>
          <w:rFonts w:ascii="Times New Roman" w:hAnsi="Times New Roman"/>
          <w:sz w:val="28"/>
          <w:szCs w:val="28"/>
        </w:rPr>
        <w:t>Доло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55CD0">
        <w:rPr>
          <w:rFonts w:ascii="Times New Roman" w:hAnsi="Times New Roman"/>
          <w:sz w:val="28"/>
          <w:szCs w:val="28"/>
        </w:rPr>
        <w:t xml:space="preserve">сельская библиотека, где проводятся мероприятия для взрослых и детей. Посещение библиотеки востребовано у жителей. </w:t>
      </w:r>
      <w:r w:rsidR="00051035">
        <w:rPr>
          <w:rFonts w:ascii="Times New Roman" w:hAnsi="Times New Roman"/>
          <w:sz w:val="28"/>
          <w:szCs w:val="28"/>
        </w:rPr>
        <w:t xml:space="preserve">В 2018 году  филиал библиотечной системы ЦРБ д. </w:t>
      </w:r>
      <w:proofErr w:type="spellStart"/>
      <w:r w:rsidR="00051035">
        <w:rPr>
          <w:rFonts w:ascii="Times New Roman" w:hAnsi="Times New Roman"/>
          <w:sz w:val="28"/>
          <w:szCs w:val="28"/>
        </w:rPr>
        <w:t>Долоцкое</w:t>
      </w:r>
      <w:proofErr w:type="spellEnd"/>
      <w:r w:rsidR="00051035">
        <w:rPr>
          <w:rFonts w:ascii="Times New Roman" w:hAnsi="Times New Roman"/>
          <w:sz w:val="28"/>
          <w:szCs w:val="28"/>
        </w:rPr>
        <w:t xml:space="preserve">, заведующий  - Игнатьева Наталья Алексеевна  приняла участие в областном  конкурсе «Библиотека года» заняла первое  место. </w:t>
      </w:r>
      <w:r w:rsidRPr="00455CD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5CD0">
        <w:rPr>
          <w:rFonts w:ascii="Times New Roman" w:hAnsi="Times New Roman"/>
          <w:sz w:val="28"/>
          <w:szCs w:val="28"/>
        </w:rPr>
        <w:t>протяжени</w:t>
      </w:r>
      <w:proofErr w:type="gramStart"/>
      <w:r w:rsidRPr="00455CD0">
        <w:rPr>
          <w:rFonts w:ascii="Times New Roman" w:hAnsi="Times New Roman"/>
          <w:sz w:val="28"/>
          <w:szCs w:val="28"/>
        </w:rPr>
        <w:t>е</w:t>
      </w:r>
      <w:proofErr w:type="gramEnd"/>
      <w:r w:rsidRPr="00455CD0">
        <w:rPr>
          <w:rFonts w:ascii="Times New Roman" w:hAnsi="Times New Roman"/>
          <w:sz w:val="28"/>
          <w:szCs w:val="28"/>
        </w:rPr>
        <w:t xml:space="preserve"> нескольких лет посещаемость держится на уровне 89%. </w:t>
      </w:r>
      <w:r>
        <w:rPr>
          <w:rFonts w:ascii="Times New Roman" w:hAnsi="Times New Roman"/>
          <w:sz w:val="28"/>
          <w:szCs w:val="28"/>
        </w:rPr>
        <w:t xml:space="preserve"> Библиотека находится в старом здании с печным отоплением. Здание требует капитального ремонта.</w:t>
      </w:r>
    </w:p>
    <w:p w:rsidR="00345F14" w:rsidRPr="00B07DEA" w:rsidRDefault="00345F14" w:rsidP="00B07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ревне </w:t>
      </w:r>
      <w:proofErr w:type="spellStart"/>
      <w:r>
        <w:rPr>
          <w:rFonts w:ascii="Times New Roman" w:hAnsi="Times New Roman"/>
          <w:sz w:val="28"/>
          <w:szCs w:val="28"/>
        </w:rPr>
        <w:t>Доло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– центре муниципального образования</w:t>
      </w:r>
      <w:r w:rsidRPr="00AD3D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Pr="00AD3D45">
        <w:rPr>
          <w:rFonts w:ascii="Times New Roman" w:hAnsi="Times New Roman"/>
          <w:sz w:val="28"/>
          <w:szCs w:val="28"/>
        </w:rPr>
        <w:t xml:space="preserve">церковь </w:t>
      </w:r>
      <w:proofErr w:type="spellStart"/>
      <w:r w:rsidRPr="00AD3D45">
        <w:rPr>
          <w:rFonts w:ascii="Times New Roman" w:hAnsi="Times New Roman"/>
          <w:sz w:val="28"/>
          <w:szCs w:val="28"/>
        </w:rPr>
        <w:t>Косьмы</w:t>
      </w:r>
      <w:proofErr w:type="spellEnd"/>
      <w:r w:rsidRPr="00AD3D45">
        <w:rPr>
          <w:rFonts w:ascii="Times New Roman" w:hAnsi="Times New Roman"/>
          <w:sz w:val="28"/>
          <w:szCs w:val="28"/>
        </w:rPr>
        <w:t xml:space="preserve"> и Дамиана. Церковная служба проходит по субботам и по большим церковным праздникам.</w:t>
      </w:r>
      <w:r>
        <w:rPr>
          <w:rFonts w:ascii="Times New Roman" w:hAnsi="Times New Roman"/>
          <w:sz w:val="28"/>
          <w:szCs w:val="28"/>
        </w:rPr>
        <w:t xml:space="preserve">  Традиционными стали  крещенские купания в  освященном источнике «Ключи» и ежегодный крестный ход  верующих в святое место «Пустынь».</w:t>
      </w:r>
    </w:p>
    <w:p w:rsidR="00345F14" w:rsidRPr="00A05160" w:rsidRDefault="00345F14" w:rsidP="00327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4.8 </w:t>
      </w:r>
      <w:r w:rsidRPr="00F9540D">
        <w:rPr>
          <w:rFonts w:ascii="Times New Roman" w:hAnsi="Times New Roman"/>
          <w:b/>
          <w:bCs/>
          <w:iCs/>
          <w:sz w:val="28"/>
          <w:szCs w:val="28"/>
        </w:rPr>
        <w:t>Образование</w:t>
      </w:r>
    </w:p>
    <w:p w:rsidR="00345F14" w:rsidRPr="00D60A41" w:rsidRDefault="00345F14" w:rsidP="00822F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A05160">
        <w:rPr>
          <w:rFonts w:ascii="Times New Roman" w:hAnsi="Times New Roman"/>
          <w:sz w:val="28"/>
          <w:szCs w:val="28"/>
        </w:rPr>
        <w:t>На территории муниципального образования работает  школа: МОУ «</w:t>
      </w:r>
      <w:proofErr w:type="spellStart"/>
      <w:r w:rsidRPr="00A05160">
        <w:rPr>
          <w:rFonts w:ascii="Times New Roman" w:hAnsi="Times New Roman"/>
          <w:sz w:val="28"/>
          <w:szCs w:val="28"/>
        </w:rPr>
        <w:t>Долоцкая</w:t>
      </w:r>
      <w:proofErr w:type="spellEnd"/>
      <w:r w:rsidRPr="00A05160">
        <w:rPr>
          <w:rFonts w:ascii="Times New Roman" w:hAnsi="Times New Roman"/>
          <w:sz w:val="28"/>
          <w:szCs w:val="28"/>
        </w:rPr>
        <w:t xml:space="preserve"> </w:t>
      </w:r>
      <w:r w:rsidR="008676C6">
        <w:rPr>
          <w:rFonts w:ascii="Times New Roman" w:hAnsi="Times New Roman"/>
          <w:sz w:val="28"/>
          <w:szCs w:val="28"/>
        </w:rPr>
        <w:t xml:space="preserve"> </w:t>
      </w:r>
      <w:r w:rsidRPr="00A05160">
        <w:rPr>
          <w:rFonts w:ascii="Times New Roman" w:hAnsi="Times New Roman"/>
          <w:sz w:val="28"/>
          <w:szCs w:val="28"/>
        </w:rPr>
        <w:t xml:space="preserve"> школа», с группой детского сада. В </w:t>
      </w:r>
      <w:r w:rsidRPr="00D60A41">
        <w:rPr>
          <w:rFonts w:ascii="Times New Roman" w:hAnsi="Times New Roman"/>
          <w:sz w:val="28"/>
          <w:szCs w:val="28"/>
        </w:rPr>
        <w:t>201</w:t>
      </w:r>
      <w:r w:rsidR="00C53CA8" w:rsidRPr="00D60A41">
        <w:rPr>
          <w:rFonts w:ascii="Times New Roman" w:hAnsi="Times New Roman"/>
          <w:sz w:val="28"/>
          <w:szCs w:val="28"/>
        </w:rPr>
        <w:t>8</w:t>
      </w:r>
      <w:r w:rsidRPr="00D60A41">
        <w:rPr>
          <w:rFonts w:ascii="Times New Roman" w:hAnsi="Times New Roman"/>
          <w:sz w:val="28"/>
          <w:szCs w:val="28"/>
        </w:rPr>
        <w:t xml:space="preserve"> году посеща</w:t>
      </w:r>
      <w:r w:rsidR="00E5388E" w:rsidRPr="00D60A41">
        <w:rPr>
          <w:rFonts w:ascii="Times New Roman" w:hAnsi="Times New Roman"/>
          <w:sz w:val="28"/>
          <w:szCs w:val="28"/>
        </w:rPr>
        <w:t>ли</w:t>
      </w:r>
      <w:r w:rsidR="008676C6">
        <w:rPr>
          <w:rFonts w:ascii="Times New Roman" w:hAnsi="Times New Roman"/>
          <w:sz w:val="28"/>
          <w:szCs w:val="28"/>
        </w:rPr>
        <w:t xml:space="preserve"> школу 37</w:t>
      </w:r>
      <w:r w:rsidRPr="00D60A41">
        <w:rPr>
          <w:rFonts w:ascii="Times New Roman" w:hAnsi="Times New Roman"/>
          <w:sz w:val="28"/>
          <w:szCs w:val="28"/>
        </w:rPr>
        <w:t xml:space="preserve"> уче</w:t>
      </w:r>
      <w:r w:rsidR="008676C6">
        <w:rPr>
          <w:rFonts w:ascii="Times New Roman" w:hAnsi="Times New Roman"/>
          <w:sz w:val="28"/>
          <w:szCs w:val="28"/>
        </w:rPr>
        <w:t>ников, группу детского сада – 12</w:t>
      </w:r>
      <w:r w:rsidRPr="00D60A41">
        <w:rPr>
          <w:rFonts w:ascii="Times New Roman" w:hAnsi="Times New Roman"/>
          <w:sz w:val="28"/>
          <w:szCs w:val="28"/>
        </w:rPr>
        <w:t xml:space="preserve">  человек.  Педагогический коллектив состоит из 11 педагогов и 1 воспитателей детского сада. В школе работают 2 учителя высшей категории, 8 учителей 1 категории. Помимо школьных предметов учителя  занимаются с детьми и  дополнительным образованием. Ученики, посещающие кружки и секции, занимают призовые места в различных конкурсах и соревнованиях. </w:t>
      </w:r>
    </w:p>
    <w:p w:rsidR="00345F14" w:rsidRPr="00D60A41" w:rsidRDefault="00345F14" w:rsidP="00D54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7"/>
          <w:rFonts w:ascii="Times New Roman" w:hAnsi="Times New Roman"/>
          <w:b w:val="0"/>
          <w:sz w:val="8"/>
          <w:szCs w:val="28"/>
          <w:shd w:val="clear" w:color="auto" w:fill="FFFFFF"/>
        </w:rPr>
      </w:pPr>
      <w:r w:rsidRPr="00D60A41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</w:p>
    <w:p w:rsidR="00702B4E" w:rsidRDefault="00D60A41" w:rsidP="00702B4E">
      <w:pPr>
        <w:tabs>
          <w:tab w:val="left" w:pos="3390"/>
        </w:tabs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345F14" w:rsidRPr="00D60A41">
        <w:rPr>
          <w:rFonts w:ascii="Times New Roman" w:hAnsi="Times New Roman"/>
          <w:sz w:val="28"/>
          <w:szCs w:val="28"/>
        </w:rPr>
        <w:t xml:space="preserve"> </w:t>
      </w:r>
      <w:r w:rsidR="00E5388E" w:rsidRPr="00D60A41">
        <w:rPr>
          <w:rFonts w:ascii="Times New Roman" w:hAnsi="Times New Roman"/>
          <w:sz w:val="28"/>
          <w:szCs w:val="28"/>
        </w:rPr>
        <w:t xml:space="preserve">При школе работают кружки: </w:t>
      </w:r>
      <w:r>
        <w:rPr>
          <w:rFonts w:ascii="Times New Roman" w:hAnsi="Times New Roman"/>
          <w:sz w:val="28"/>
          <w:szCs w:val="28"/>
        </w:rPr>
        <w:t>«Волшебный пластилин», «Фантазия»,</w:t>
      </w:r>
      <w:r w:rsidR="00E5388E" w:rsidRPr="00D60A41">
        <w:rPr>
          <w:rFonts w:ascii="Times New Roman" w:hAnsi="Times New Roman"/>
          <w:sz w:val="28"/>
          <w:szCs w:val="28"/>
        </w:rPr>
        <w:t xml:space="preserve"> </w:t>
      </w:r>
      <w:r w:rsidRPr="00D60A41">
        <w:rPr>
          <w:rFonts w:ascii="Times New Roman" w:hAnsi="Times New Roman"/>
          <w:sz w:val="28"/>
          <w:szCs w:val="28"/>
        </w:rPr>
        <w:t>«Иностранн</w:t>
      </w:r>
      <w:r>
        <w:rPr>
          <w:rFonts w:ascii="Times New Roman" w:hAnsi="Times New Roman"/>
          <w:sz w:val="28"/>
          <w:szCs w:val="28"/>
        </w:rPr>
        <w:t>ый</w:t>
      </w:r>
      <w:r w:rsidRPr="00D60A41">
        <w:rPr>
          <w:rFonts w:ascii="Times New Roman" w:hAnsi="Times New Roman"/>
          <w:sz w:val="28"/>
          <w:szCs w:val="28"/>
        </w:rPr>
        <w:t xml:space="preserve"> язы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A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D60A41">
        <w:rPr>
          <w:rFonts w:ascii="Times New Roman" w:hAnsi="Times New Roman"/>
          <w:sz w:val="28"/>
          <w:szCs w:val="28"/>
        </w:rPr>
        <w:t xml:space="preserve"> «Вязани</w:t>
      </w:r>
      <w:r>
        <w:rPr>
          <w:rFonts w:ascii="Times New Roman" w:hAnsi="Times New Roman"/>
          <w:sz w:val="28"/>
          <w:szCs w:val="28"/>
        </w:rPr>
        <w:t>е».</w:t>
      </w:r>
    </w:p>
    <w:p w:rsidR="00345F14" w:rsidRPr="00D60A41" w:rsidRDefault="00345F14" w:rsidP="00702B4E">
      <w:pPr>
        <w:tabs>
          <w:tab w:val="left" w:pos="3390"/>
        </w:tabs>
        <w:rPr>
          <w:rFonts w:ascii="Times New Roman" w:hAnsi="Times New Roman"/>
          <w:sz w:val="28"/>
          <w:szCs w:val="28"/>
        </w:rPr>
      </w:pPr>
      <w:r w:rsidRPr="00D60A41">
        <w:rPr>
          <w:rFonts w:ascii="Times New Roman" w:hAnsi="Times New Roman"/>
          <w:sz w:val="28"/>
          <w:szCs w:val="28"/>
        </w:rPr>
        <w:t xml:space="preserve">-Учащиеся </w:t>
      </w:r>
      <w:proofErr w:type="spellStart"/>
      <w:r w:rsidRPr="00D60A41">
        <w:rPr>
          <w:rFonts w:ascii="Times New Roman" w:hAnsi="Times New Roman"/>
          <w:sz w:val="28"/>
          <w:szCs w:val="28"/>
        </w:rPr>
        <w:t>Долоцкой</w:t>
      </w:r>
      <w:proofErr w:type="spellEnd"/>
      <w:r w:rsidRPr="00D60A41">
        <w:rPr>
          <w:rFonts w:ascii="Times New Roman" w:hAnsi="Times New Roman"/>
          <w:sz w:val="28"/>
          <w:szCs w:val="28"/>
        </w:rPr>
        <w:t xml:space="preserve"> школы активные участники мероприятий  областных, районных и </w:t>
      </w:r>
      <w:proofErr w:type="spellStart"/>
      <w:r w:rsidRPr="00D60A41">
        <w:rPr>
          <w:rFonts w:ascii="Times New Roman" w:hAnsi="Times New Roman"/>
          <w:sz w:val="28"/>
          <w:szCs w:val="28"/>
        </w:rPr>
        <w:t>межпоселенческих</w:t>
      </w:r>
      <w:proofErr w:type="spellEnd"/>
      <w:r w:rsidRPr="00D60A41">
        <w:rPr>
          <w:rFonts w:ascii="Times New Roman" w:hAnsi="Times New Roman"/>
          <w:sz w:val="28"/>
          <w:szCs w:val="28"/>
        </w:rPr>
        <w:t>.</w:t>
      </w:r>
    </w:p>
    <w:p w:rsidR="00345F14" w:rsidRDefault="00345F14" w:rsidP="00702B4E">
      <w:pPr>
        <w:tabs>
          <w:tab w:val="left" w:pos="3390"/>
        </w:tabs>
        <w:rPr>
          <w:rFonts w:ascii="Times New Roman" w:hAnsi="Times New Roman"/>
          <w:sz w:val="28"/>
          <w:szCs w:val="28"/>
        </w:rPr>
      </w:pPr>
      <w:r w:rsidRPr="00D60A41">
        <w:rPr>
          <w:rFonts w:ascii="Times New Roman" w:hAnsi="Times New Roman"/>
          <w:sz w:val="28"/>
          <w:szCs w:val="28"/>
        </w:rPr>
        <w:t>- Работает школьный музей.</w:t>
      </w:r>
    </w:p>
    <w:p w:rsidR="00D60A41" w:rsidRDefault="00345F14" w:rsidP="00984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A74">
        <w:rPr>
          <w:rFonts w:ascii="Times New Roman" w:hAnsi="Times New Roman"/>
          <w:sz w:val="28"/>
          <w:szCs w:val="28"/>
        </w:rPr>
        <w:t>В июле 2012 году на территории муниципального образования 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A74">
        <w:rPr>
          <w:rFonts w:ascii="Times New Roman" w:hAnsi="Times New Roman"/>
          <w:sz w:val="28"/>
          <w:szCs w:val="28"/>
        </w:rPr>
        <w:t>школы было уничтожено в результате пожа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A74">
        <w:rPr>
          <w:rFonts w:ascii="Times New Roman" w:hAnsi="Times New Roman"/>
          <w:sz w:val="28"/>
          <w:szCs w:val="28"/>
        </w:rPr>
        <w:t>В текущем учебно</w:t>
      </w:r>
      <w:r>
        <w:rPr>
          <w:rFonts w:ascii="Times New Roman" w:hAnsi="Times New Roman"/>
          <w:sz w:val="28"/>
          <w:szCs w:val="28"/>
        </w:rPr>
        <w:t xml:space="preserve">м году дети </w:t>
      </w:r>
      <w:r w:rsidRPr="00EE5A74">
        <w:rPr>
          <w:rFonts w:ascii="Times New Roman" w:hAnsi="Times New Roman"/>
          <w:sz w:val="28"/>
          <w:szCs w:val="28"/>
        </w:rPr>
        <w:t>обучаются в две смены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A74">
        <w:rPr>
          <w:rFonts w:ascii="Times New Roman" w:hAnsi="Times New Roman"/>
          <w:sz w:val="28"/>
          <w:szCs w:val="28"/>
        </w:rPr>
        <w:t>приспособленном здании, которое предоставил в аренду приход церк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A74">
        <w:rPr>
          <w:rFonts w:ascii="Times New Roman" w:hAnsi="Times New Roman"/>
          <w:sz w:val="28"/>
          <w:szCs w:val="28"/>
        </w:rPr>
        <w:t>сроком на пять лет.</w:t>
      </w:r>
      <w:r>
        <w:rPr>
          <w:rFonts w:ascii="Times New Roman" w:hAnsi="Times New Roman"/>
          <w:sz w:val="28"/>
          <w:szCs w:val="28"/>
        </w:rPr>
        <w:t xml:space="preserve"> Не</w:t>
      </w:r>
      <w:r w:rsidR="00E5218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помещений для занятий спортом и трудовым обучением</w:t>
      </w:r>
      <w:r w:rsidRPr="00EE5A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5F14" w:rsidRDefault="00345F14" w:rsidP="00984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4 году, в здании детского сада, одну группу переоборудовали и сделали небольшой спортзал. Это не решает проблему занятий спортом в полном объеме, но даже в таких условиях, юные спортсмены</w:t>
      </w:r>
      <w:r w:rsidR="00621C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нимают участие в различных районных соревнованиях и занимают призовые места.  Для успешно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воспитате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роцесса, для  комфортных условий обучения учеников и работы преподавателей, необходимо строительство нового здания  школы. </w:t>
      </w:r>
      <w:r w:rsidRPr="00EE5A74">
        <w:rPr>
          <w:rFonts w:ascii="Times New Roman" w:hAnsi="Times New Roman"/>
          <w:sz w:val="28"/>
          <w:szCs w:val="28"/>
        </w:rPr>
        <w:t>Подвоз детей из отдалённых деревень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A74">
        <w:rPr>
          <w:rFonts w:ascii="Times New Roman" w:hAnsi="Times New Roman"/>
          <w:sz w:val="28"/>
          <w:szCs w:val="28"/>
        </w:rPr>
        <w:t>школьным авто</w:t>
      </w:r>
      <w:r>
        <w:rPr>
          <w:rFonts w:ascii="Times New Roman" w:hAnsi="Times New Roman"/>
          <w:sz w:val="28"/>
          <w:szCs w:val="28"/>
        </w:rPr>
        <w:t xml:space="preserve">бусом. </w:t>
      </w:r>
    </w:p>
    <w:p w:rsidR="00345F14" w:rsidRPr="00EE5A74" w:rsidRDefault="00345F14" w:rsidP="00EE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F14" w:rsidRDefault="00345F14" w:rsidP="00B80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4.9 </w:t>
      </w:r>
      <w:r w:rsidRPr="00D548EE">
        <w:rPr>
          <w:rFonts w:ascii="Times New Roman" w:hAnsi="Times New Roman"/>
          <w:b/>
          <w:bCs/>
          <w:iCs/>
          <w:sz w:val="28"/>
          <w:szCs w:val="28"/>
        </w:rPr>
        <w:t>Физическая культура и спорт</w:t>
      </w:r>
    </w:p>
    <w:p w:rsidR="00345F14" w:rsidRPr="00D548EE" w:rsidRDefault="00345F14" w:rsidP="00B80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60A41" w:rsidRDefault="00345F14" w:rsidP="00261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11FF">
        <w:rPr>
          <w:rFonts w:ascii="Times New Roman" w:hAnsi="Times New Roman"/>
          <w:sz w:val="28"/>
          <w:szCs w:val="28"/>
        </w:rPr>
        <w:t xml:space="preserve">В деревне </w:t>
      </w:r>
      <w:proofErr w:type="spellStart"/>
      <w:r w:rsidRPr="002611FF">
        <w:rPr>
          <w:rFonts w:ascii="Times New Roman" w:hAnsi="Times New Roman"/>
          <w:sz w:val="28"/>
          <w:szCs w:val="28"/>
        </w:rPr>
        <w:t>Долоцкое</w:t>
      </w:r>
      <w:proofErr w:type="spellEnd"/>
      <w:r w:rsidRPr="002611FF">
        <w:rPr>
          <w:rFonts w:ascii="Times New Roman" w:hAnsi="Times New Roman"/>
          <w:sz w:val="28"/>
          <w:szCs w:val="28"/>
        </w:rPr>
        <w:t xml:space="preserve"> имеется частично оборудованная откры</w:t>
      </w:r>
      <w:r>
        <w:rPr>
          <w:rFonts w:ascii="Times New Roman" w:hAnsi="Times New Roman"/>
          <w:sz w:val="28"/>
          <w:szCs w:val="28"/>
        </w:rPr>
        <w:t xml:space="preserve">тая детская спортивная площадка, ребята со всей деревни приходят позаниматься на брусьях, турниках и других спортивных снарядах. </w:t>
      </w:r>
    </w:p>
    <w:p w:rsidR="00D60A41" w:rsidRDefault="00345F14" w:rsidP="00261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была построена и оборудована новая детская площадка.    </w:t>
      </w:r>
      <w:r w:rsidRPr="002611FF">
        <w:rPr>
          <w:rFonts w:ascii="Times New Roman" w:hAnsi="Times New Roman"/>
          <w:sz w:val="28"/>
          <w:szCs w:val="28"/>
        </w:rPr>
        <w:t xml:space="preserve">Приобретён спортивный инвентарь для занятия детей лыжным спортом. </w:t>
      </w:r>
    </w:p>
    <w:p w:rsidR="00D60A41" w:rsidRDefault="00345F14" w:rsidP="00261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11FF">
        <w:rPr>
          <w:rFonts w:ascii="Times New Roman" w:hAnsi="Times New Roman"/>
          <w:sz w:val="28"/>
          <w:szCs w:val="28"/>
        </w:rPr>
        <w:t xml:space="preserve"> В настоящее время работают две гру</w:t>
      </w:r>
      <w:r>
        <w:rPr>
          <w:rFonts w:ascii="Times New Roman" w:hAnsi="Times New Roman"/>
          <w:sz w:val="28"/>
          <w:szCs w:val="28"/>
        </w:rPr>
        <w:t xml:space="preserve">ппы спортивной секции по лыжам. Руководитель  спортивной секции Санин Николай Николаевич является профессионалом  своего дела.  Его воспитанники успешно  участвуют во всех районных  лыжных гонках, выступают и на областных соревнованиях. </w:t>
      </w:r>
    </w:p>
    <w:p w:rsidR="00345F14" w:rsidRDefault="00C44188" w:rsidP="00261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построена освещенная лыжная трасса.</w:t>
      </w:r>
      <w:r w:rsidR="00345F14">
        <w:rPr>
          <w:rFonts w:ascii="Times New Roman" w:hAnsi="Times New Roman"/>
          <w:sz w:val="28"/>
          <w:szCs w:val="28"/>
        </w:rPr>
        <w:t xml:space="preserve"> </w:t>
      </w:r>
    </w:p>
    <w:p w:rsidR="00345F14" w:rsidRDefault="00345F14" w:rsidP="00D35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44188">
        <w:rPr>
          <w:rFonts w:ascii="Times New Roman" w:hAnsi="Times New Roman"/>
          <w:sz w:val="28"/>
          <w:szCs w:val="28"/>
        </w:rPr>
        <w:t xml:space="preserve"> В МБУ «</w:t>
      </w:r>
      <w:proofErr w:type="spellStart"/>
      <w:r w:rsidRPr="002611FF">
        <w:rPr>
          <w:rFonts w:ascii="Times New Roman" w:hAnsi="Times New Roman"/>
          <w:sz w:val="28"/>
          <w:szCs w:val="28"/>
        </w:rPr>
        <w:t>Долоцк</w:t>
      </w:r>
      <w:r w:rsidR="00C44188">
        <w:rPr>
          <w:rFonts w:ascii="Times New Roman" w:hAnsi="Times New Roman"/>
          <w:sz w:val="28"/>
          <w:szCs w:val="28"/>
        </w:rPr>
        <w:t>ий</w:t>
      </w:r>
      <w:proofErr w:type="spellEnd"/>
      <w:r w:rsidR="00C44188">
        <w:rPr>
          <w:rFonts w:ascii="Times New Roman" w:hAnsi="Times New Roman"/>
          <w:sz w:val="28"/>
          <w:szCs w:val="28"/>
        </w:rPr>
        <w:t xml:space="preserve"> Дом</w:t>
      </w:r>
      <w:r w:rsidRPr="002611FF">
        <w:rPr>
          <w:rFonts w:ascii="Times New Roman" w:hAnsi="Times New Roman"/>
          <w:sz w:val="28"/>
          <w:szCs w:val="28"/>
        </w:rPr>
        <w:t xml:space="preserve"> культуры</w:t>
      </w:r>
      <w:r w:rsidR="00C44188">
        <w:rPr>
          <w:rFonts w:ascii="Times New Roman" w:hAnsi="Times New Roman"/>
          <w:sz w:val="28"/>
          <w:szCs w:val="28"/>
        </w:rPr>
        <w:t>»</w:t>
      </w:r>
      <w:r w:rsidRPr="002611FF">
        <w:rPr>
          <w:rFonts w:ascii="Times New Roman" w:hAnsi="Times New Roman"/>
          <w:sz w:val="28"/>
          <w:szCs w:val="28"/>
        </w:rPr>
        <w:t xml:space="preserve">, </w:t>
      </w:r>
      <w:r w:rsidR="00C44188">
        <w:rPr>
          <w:rFonts w:ascii="Times New Roman" w:hAnsi="Times New Roman"/>
          <w:sz w:val="28"/>
          <w:szCs w:val="28"/>
        </w:rPr>
        <w:t>работает</w:t>
      </w:r>
      <w:r w:rsidRPr="002611FF">
        <w:rPr>
          <w:rFonts w:ascii="Times New Roman" w:hAnsi="Times New Roman"/>
          <w:sz w:val="28"/>
          <w:szCs w:val="28"/>
        </w:rPr>
        <w:t xml:space="preserve"> групп</w:t>
      </w:r>
      <w:r w:rsidR="00C44188">
        <w:rPr>
          <w:rFonts w:ascii="Times New Roman" w:hAnsi="Times New Roman"/>
          <w:sz w:val="28"/>
          <w:szCs w:val="28"/>
        </w:rPr>
        <w:t>а</w:t>
      </w:r>
      <w:r w:rsidRPr="002611FF">
        <w:rPr>
          <w:rFonts w:ascii="Times New Roman" w:hAnsi="Times New Roman"/>
          <w:sz w:val="28"/>
          <w:szCs w:val="28"/>
        </w:rPr>
        <w:t xml:space="preserve"> «Здоровье», в которую входят работающие женщины и пенсионеры.</w:t>
      </w:r>
      <w:r>
        <w:rPr>
          <w:rFonts w:ascii="Times New Roman" w:hAnsi="Times New Roman"/>
          <w:sz w:val="28"/>
          <w:szCs w:val="28"/>
        </w:rPr>
        <w:t xml:space="preserve">  </w:t>
      </w:r>
      <w:r w:rsidR="00C44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C4418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 команда ветеранов    приняла участие в районных спартакиадах.</w:t>
      </w:r>
    </w:p>
    <w:p w:rsidR="00345F14" w:rsidRPr="00282932" w:rsidRDefault="00C44188" w:rsidP="00C4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45F14" w:rsidRPr="002611FF">
        <w:rPr>
          <w:rFonts w:ascii="Times New Roman" w:hAnsi="Times New Roman"/>
          <w:sz w:val="28"/>
          <w:szCs w:val="28"/>
        </w:rPr>
        <w:t>В летний период организуются летние лагеря со спортивным уклоном. Дети выезжают на природу, на реку, ходят в походы. Численность жителей, регулярно занимающихся спортом, н</w:t>
      </w:r>
      <w:r w:rsidR="00345F14">
        <w:rPr>
          <w:rFonts w:ascii="Times New Roman" w:hAnsi="Times New Roman"/>
          <w:sz w:val="28"/>
          <w:szCs w:val="28"/>
        </w:rPr>
        <w:t>а сегодняшний день составляет 34</w:t>
      </w:r>
      <w:r w:rsidR="00345F14" w:rsidRPr="002611FF">
        <w:rPr>
          <w:rFonts w:ascii="Times New Roman" w:hAnsi="Times New Roman"/>
          <w:sz w:val="28"/>
          <w:szCs w:val="28"/>
        </w:rPr>
        <w:t xml:space="preserve"> % от общей численности населения.</w:t>
      </w:r>
    </w:p>
    <w:p w:rsidR="00345F14" w:rsidRPr="00071D31" w:rsidRDefault="00345F14" w:rsidP="008851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345F14" w:rsidRPr="00B07DEA" w:rsidRDefault="00345F14" w:rsidP="00B0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 xml:space="preserve">5. </w:t>
      </w:r>
      <w:r w:rsidRPr="003D7FB9">
        <w:rPr>
          <w:rFonts w:ascii="Times New Roman" w:hAnsi="Times New Roman"/>
          <w:b/>
          <w:bCs/>
          <w:iCs/>
          <w:sz w:val="32"/>
          <w:szCs w:val="32"/>
        </w:rPr>
        <w:t>Организация муниципального управления</w:t>
      </w:r>
    </w:p>
    <w:p w:rsidR="00E5388E" w:rsidRPr="00D60A41" w:rsidRDefault="00345F14" w:rsidP="00882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A41">
        <w:rPr>
          <w:rFonts w:ascii="Times New Roman" w:hAnsi="Times New Roman"/>
          <w:sz w:val="28"/>
          <w:szCs w:val="28"/>
        </w:rPr>
        <w:t xml:space="preserve">Советом муниципального образования </w:t>
      </w:r>
      <w:proofErr w:type="spellStart"/>
      <w:r w:rsidRPr="00D60A41">
        <w:rPr>
          <w:rFonts w:ascii="Times New Roman" w:hAnsi="Times New Roman"/>
          <w:sz w:val="28"/>
          <w:szCs w:val="28"/>
        </w:rPr>
        <w:t>Мезженское</w:t>
      </w:r>
      <w:proofErr w:type="spellEnd"/>
      <w:r w:rsidRPr="00D60A41">
        <w:rPr>
          <w:rFonts w:ascii="Times New Roman" w:hAnsi="Times New Roman"/>
          <w:sz w:val="28"/>
          <w:szCs w:val="28"/>
        </w:rPr>
        <w:t xml:space="preserve"> в 201</w:t>
      </w:r>
      <w:r w:rsidR="00C44188" w:rsidRPr="00D60A41">
        <w:rPr>
          <w:rFonts w:ascii="Times New Roman" w:hAnsi="Times New Roman"/>
          <w:sz w:val="28"/>
          <w:szCs w:val="28"/>
        </w:rPr>
        <w:t>8</w:t>
      </w:r>
      <w:r w:rsidRPr="00D60A41">
        <w:rPr>
          <w:rFonts w:ascii="Times New Roman" w:hAnsi="Times New Roman"/>
          <w:sz w:val="28"/>
          <w:szCs w:val="28"/>
        </w:rPr>
        <w:t xml:space="preserve"> году проведено </w:t>
      </w:r>
      <w:r w:rsidR="00C44188" w:rsidRPr="00D60A41">
        <w:rPr>
          <w:rFonts w:ascii="Times New Roman" w:hAnsi="Times New Roman"/>
          <w:sz w:val="28"/>
          <w:szCs w:val="28"/>
        </w:rPr>
        <w:t>13</w:t>
      </w:r>
      <w:r w:rsidRPr="00D60A4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0A41">
        <w:rPr>
          <w:rFonts w:ascii="Times New Roman" w:hAnsi="Times New Roman"/>
          <w:sz w:val="28"/>
          <w:szCs w:val="28"/>
        </w:rPr>
        <w:t xml:space="preserve">сессий, принято </w:t>
      </w:r>
      <w:r w:rsidR="00C44188" w:rsidRPr="00D60A41">
        <w:rPr>
          <w:rFonts w:ascii="Times New Roman" w:hAnsi="Times New Roman"/>
          <w:sz w:val="28"/>
          <w:szCs w:val="28"/>
        </w:rPr>
        <w:t>53</w:t>
      </w:r>
      <w:r w:rsidRPr="00D60A41">
        <w:rPr>
          <w:rFonts w:ascii="Times New Roman" w:hAnsi="Times New Roman"/>
          <w:sz w:val="28"/>
          <w:szCs w:val="28"/>
        </w:rPr>
        <w:t xml:space="preserve"> решения. Администрацией  муниципального образования принято </w:t>
      </w:r>
      <w:r w:rsidR="00C44188" w:rsidRPr="00D60A41">
        <w:rPr>
          <w:rFonts w:ascii="Times New Roman" w:hAnsi="Times New Roman"/>
          <w:sz w:val="28"/>
          <w:szCs w:val="28"/>
        </w:rPr>
        <w:t>103</w:t>
      </w:r>
      <w:r w:rsidRPr="00D60A41">
        <w:rPr>
          <w:rFonts w:ascii="Times New Roman" w:hAnsi="Times New Roman"/>
          <w:sz w:val="28"/>
          <w:szCs w:val="28"/>
        </w:rPr>
        <w:t xml:space="preserve"> постановлен</w:t>
      </w:r>
      <w:r w:rsidR="00C44188" w:rsidRPr="00D60A41">
        <w:rPr>
          <w:rFonts w:ascii="Times New Roman" w:hAnsi="Times New Roman"/>
          <w:sz w:val="28"/>
          <w:szCs w:val="28"/>
        </w:rPr>
        <w:t>ия</w:t>
      </w:r>
      <w:r w:rsidRPr="00D60A41">
        <w:rPr>
          <w:rFonts w:ascii="Times New Roman" w:hAnsi="Times New Roman"/>
          <w:sz w:val="28"/>
          <w:szCs w:val="28"/>
        </w:rPr>
        <w:t xml:space="preserve">, </w:t>
      </w:r>
      <w:r w:rsidR="00C44188" w:rsidRPr="00D60A41">
        <w:rPr>
          <w:rFonts w:ascii="Times New Roman" w:hAnsi="Times New Roman"/>
          <w:color w:val="000000"/>
          <w:sz w:val="28"/>
          <w:szCs w:val="28"/>
        </w:rPr>
        <w:t>3</w:t>
      </w:r>
      <w:r w:rsidRPr="00D60A41">
        <w:rPr>
          <w:rFonts w:ascii="Times New Roman" w:hAnsi="Times New Roman"/>
          <w:sz w:val="28"/>
          <w:szCs w:val="28"/>
        </w:rPr>
        <w:t xml:space="preserve"> распоряжени</w:t>
      </w:r>
      <w:r w:rsidR="00C44188" w:rsidRPr="00D60A41">
        <w:rPr>
          <w:rFonts w:ascii="Times New Roman" w:hAnsi="Times New Roman"/>
          <w:sz w:val="28"/>
          <w:szCs w:val="28"/>
        </w:rPr>
        <w:t>я</w:t>
      </w:r>
      <w:r w:rsidRPr="00D60A41">
        <w:rPr>
          <w:rFonts w:ascii="Times New Roman" w:hAnsi="Times New Roman"/>
          <w:sz w:val="28"/>
          <w:szCs w:val="28"/>
        </w:rPr>
        <w:t xml:space="preserve"> по основной деятельности, </w:t>
      </w:r>
      <w:r w:rsidRPr="00D60A41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D60A41">
        <w:rPr>
          <w:rFonts w:ascii="Times New Roman" w:hAnsi="Times New Roman"/>
          <w:sz w:val="28"/>
          <w:szCs w:val="28"/>
        </w:rPr>
        <w:t>распоряжени</w:t>
      </w:r>
      <w:r w:rsidR="00C44188" w:rsidRPr="00D60A41">
        <w:rPr>
          <w:rFonts w:ascii="Times New Roman" w:hAnsi="Times New Roman"/>
          <w:sz w:val="28"/>
          <w:szCs w:val="28"/>
        </w:rPr>
        <w:t>я</w:t>
      </w:r>
      <w:r w:rsidRPr="00D60A41">
        <w:rPr>
          <w:rFonts w:ascii="Times New Roman" w:hAnsi="Times New Roman"/>
          <w:sz w:val="28"/>
          <w:szCs w:val="28"/>
        </w:rPr>
        <w:t xml:space="preserve"> по личному составу и  </w:t>
      </w:r>
      <w:r w:rsidR="00C44188" w:rsidRPr="00D60A41">
        <w:rPr>
          <w:rFonts w:ascii="Times New Roman" w:hAnsi="Times New Roman"/>
          <w:sz w:val="28"/>
          <w:szCs w:val="28"/>
        </w:rPr>
        <w:t>39</w:t>
      </w:r>
      <w:r w:rsidRPr="00D60A41">
        <w:rPr>
          <w:rFonts w:ascii="Times New Roman" w:hAnsi="Times New Roman"/>
          <w:sz w:val="28"/>
          <w:szCs w:val="28"/>
        </w:rPr>
        <w:t xml:space="preserve"> распоряжений по неосновной деятельности. </w:t>
      </w:r>
    </w:p>
    <w:p w:rsidR="00345F14" w:rsidRPr="00D60A41" w:rsidRDefault="00345F14" w:rsidP="00882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A41">
        <w:rPr>
          <w:rFonts w:ascii="Times New Roman" w:hAnsi="Times New Roman"/>
          <w:sz w:val="28"/>
          <w:szCs w:val="28"/>
        </w:rPr>
        <w:t>В 201</w:t>
      </w:r>
      <w:r w:rsidR="00C44188" w:rsidRPr="00D60A41">
        <w:rPr>
          <w:rFonts w:ascii="Times New Roman" w:hAnsi="Times New Roman"/>
          <w:sz w:val="28"/>
          <w:szCs w:val="28"/>
        </w:rPr>
        <w:t>8</w:t>
      </w:r>
      <w:r w:rsidRPr="00D60A41">
        <w:rPr>
          <w:rFonts w:ascii="Times New Roman" w:hAnsi="Times New Roman"/>
          <w:sz w:val="28"/>
          <w:szCs w:val="28"/>
        </w:rPr>
        <w:t xml:space="preserve"> году при главе муниципального образования </w:t>
      </w:r>
      <w:proofErr w:type="spellStart"/>
      <w:r w:rsidRPr="00D60A41">
        <w:rPr>
          <w:rFonts w:ascii="Times New Roman" w:hAnsi="Times New Roman"/>
          <w:sz w:val="28"/>
          <w:szCs w:val="28"/>
        </w:rPr>
        <w:t>Мезженское</w:t>
      </w:r>
      <w:proofErr w:type="spellEnd"/>
      <w:r w:rsidRPr="00D60A41">
        <w:rPr>
          <w:rFonts w:ascii="Times New Roman" w:hAnsi="Times New Roman"/>
          <w:sz w:val="28"/>
          <w:szCs w:val="28"/>
        </w:rPr>
        <w:t xml:space="preserve"> проводились следующие мероприятия:</w:t>
      </w:r>
      <w:r w:rsidR="00913B27" w:rsidRPr="00D60A41">
        <w:rPr>
          <w:rFonts w:ascii="Times New Roman" w:hAnsi="Times New Roman"/>
          <w:sz w:val="28"/>
          <w:szCs w:val="28"/>
        </w:rPr>
        <w:t xml:space="preserve"> </w:t>
      </w:r>
      <w:r w:rsidR="00253A0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45F14" w:rsidRPr="00D60A41" w:rsidRDefault="00345F14" w:rsidP="00706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A41">
        <w:rPr>
          <w:rFonts w:ascii="Times New Roman" w:hAnsi="Times New Roman"/>
          <w:sz w:val="28"/>
          <w:szCs w:val="28"/>
        </w:rPr>
        <w:t xml:space="preserve">- с коллективом администрации муниципального образования </w:t>
      </w:r>
      <w:proofErr w:type="spellStart"/>
      <w:r w:rsidRPr="00D60A41">
        <w:rPr>
          <w:rFonts w:ascii="Times New Roman" w:hAnsi="Times New Roman"/>
          <w:sz w:val="28"/>
          <w:szCs w:val="28"/>
        </w:rPr>
        <w:t>Мезженское</w:t>
      </w:r>
      <w:proofErr w:type="spellEnd"/>
      <w:r w:rsidRPr="00D60A41">
        <w:rPr>
          <w:rFonts w:ascii="Times New Roman" w:hAnsi="Times New Roman"/>
          <w:sz w:val="28"/>
          <w:szCs w:val="28"/>
        </w:rPr>
        <w:t xml:space="preserve"> прове</w:t>
      </w:r>
      <w:r w:rsidR="00E5388E" w:rsidRPr="00D60A41">
        <w:rPr>
          <w:rFonts w:ascii="Times New Roman" w:hAnsi="Times New Roman"/>
          <w:sz w:val="28"/>
          <w:szCs w:val="28"/>
        </w:rPr>
        <w:t>дены</w:t>
      </w:r>
      <w:r w:rsidRPr="00D60A41">
        <w:rPr>
          <w:rFonts w:ascii="Times New Roman" w:hAnsi="Times New Roman"/>
          <w:sz w:val="28"/>
          <w:szCs w:val="28"/>
        </w:rPr>
        <w:t xml:space="preserve"> </w:t>
      </w:r>
      <w:r w:rsidR="00E5388E" w:rsidRPr="00D60A41">
        <w:rPr>
          <w:rFonts w:ascii="Times New Roman" w:hAnsi="Times New Roman"/>
          <w:sz w:val="28"/>
          <w:szCs w:val="28"/>
        </w:rPr>
        <w:t>еженедельные</w:t>
      </w:r>
      <w:r w:rsidR="00C44188" w:rsidRPr="00D60A41">
        <w:rPr>
          <w:rFonts w:ascii="Times New Roman" w:hAnsi="Times New Roman"/>
          <w:sz w:val="28"/>
          <w:szCs w:val="28"/>
        </w:rPr>
        <w:t xml:space="preserve"> </w:t>
      </w:r>
      <w:r w:rsidRPr="00D60A41">
        <w:rPr>
          <w:rFonts w:ascii="Times New Roman" w:hAnsi="Times New Roman"/>
          <w:sz w:val="28"/>
          <w:szCs w:val="28"/>
        </w:rPr>
        <w:t>планерны</w:t>
      </w:r>
      <w:r w:rsidR="00E5388E" w:rsidRPr="00D60A41">
        <w:rPr>
          <w:rFonts w:ascii="Times New Roman" w:hAnsi="Times New Roman"/>
          <w:sz w:val="28"/>
          <w:szCs w:val="28"/>
        </w:rPr>
        <w:t>е</w:t>
      </w:r>
      <w:r w:rsidRPr="00D60A41">
        <w:rPr>
          <w:rFonts w:ascii="Times New Roman" w:hAnsi="Times New Roman"/>
          <w:sz w:val="28"/>
          <w:szCs w:val="28"/>
        </w:rPr>
        <w:t xml:space="preserve"> совещания;</w:t>
      </w:r>
    </w:p>
    <w:p w:rsidR="00345F14" w:rsidRPr="00D60A41" w:rsidRDefault="00345F14" w:rsidP="00E03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A41">
        <w:rPr>
          <w:rFonts w:ascii="Times New Roman" w:hAnsi="Times New Roman"/>
          <w:sz w:val="28"/>
          <w:szCs w:val="28"/>
        </w:rPr>
        <w:lastRenderedPageBreak/>
        <w:t>- с руководителями учреждений, расположенных на территории муниципального образования (дом культуры, библиотека, школа, ФАП, ЗАО «Земледелец-Северсталь») проведено 4</w:t>
      </w:r>
      <w:r w:rsidRPr="00D60A4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0A41">
        <w:rPr>
          <w:rFonts w:ascii="Times New Roman" w:hAnsi="Times New Roman"/>
          <w:sz w:val="28"/>
          <w:szCs w:val="28"/>
        </w:rPr>
        <w:t>совещания.</w:t>
      </w:r>
      <w:r w:rsidRPr="00D60A4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45F14" w:rsidRDefault="00345F14" w:rsidP="000278A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D60A41">
        <w:rPr>
          <w:rFonts w:ascii="Times New Roman" w:hAnsi="Times New Roman"/>
          <w:sz w:val="28"/>
          <w:szCs w:val="28"/>
        </w:rPr>
        <w:t>В течение 201</w:t>
      </w:r>
      <w:r w:rsidR="00C44188" w:rsidRPr="00D60A41">
        <w:rPr>
          <w:rFonts w:ascii="Times New Roman" w:hAnsi="Times New Roman"/>
          <w:sz w:val="28"/>
          <w:szCs w:val="28"/>
        </w:rPr>
        <w:t>8</w:t>
      </w:r>
      <w:r w:rsidRPr="00D60A41">
        <w:rPr>
          <w:rFonts w:ascii="Times New Roman" w:hAnsi="Times New Roman"/>
          <w:sz w:val="28"/>
          <w:szCs w:val="28"/>
        </w:rPr>
        <w:t xml:space="preserve"> года заключено договоров и  муниципальных контрактов -</w:t>
      </w:r>
      <w:r w:rsidR="008D51A9" w:rsidRPr="00D60A41">
        <w:rPr>
          <w:rFonts w:ascii="Times New Roman" w:hAnsi="Times New Roman"/>
          <w:color w:val="000000"/>
          <w:sz w:val="28"/>
          <w:szCs w:val="28"/>
        </w:rPr>
        <w:t>80</w:t>
      </w:r>
      <w:r w:rsidRPr="00D60A41">
        <w:rPr>
          <w:sz w:val="28"/>
          <w:szCs w:val="28"/>
        </w:rPr>
        <w:t>.</w:t>
      </w:r>
    </w:p>
    <w:p w:rsidR="00086F4E" w:rsidRPr="000278A5" w:rsidRDefault="00086F4E" w:rsidP="000278A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45F14" w:rsidRPr="00FB0CFD" w:rsidRDefault="00345F14" w:rsidP="00FB0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1 </w:t>
      </w:r>
      <w:r w:rsidRPr="007C6B70">
        <w:rPr>
          <w:rFonts w:ascii="Times New Roman" w:hAnsi="Times New Roman"/>
          <w:b/>
          <w:bCs/>
          <w:sz w:val="28"/>
          <w:szCs w:val="28"/>
        </w:rPr>
        <w:t>Организация работы с населением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7C6B70">
        <w:rPr>
          <w:rFonts w:ascii="Times New Roman" w:hAnsi="Times New Roman"/>
          <w:b/>
          <w:bCs/>
          <w:sz w:val="28"/>
          <w:szCs w:val="28"/>
        </w:rPr>
        <w:t xml:space="preserve"> гласность и открытость:</w:t>
      </w:r>
    </w:p>
    <w:p w:rsidR="00345F14" w:rsidRPr="00FC50B5" w:rsidRDefault="00345F14" w:rsidP="0095527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Pr="00FC50B5">
        <w:rPr>
          <w:color w:val="auto"/>
          <w:sz w:val="28"/>
          <w:szCs w:val="28"/>
        </w:rPr>
        <w:t xml:space="preserve">аботали комиссии по благоустройству территории муниципального образования, комиссия по сокращению недоимки в бюджет, создана рабочая группа по противодействию коррупции. Проведено совещаний с руководителями бюджетных организаций – </w:t>
      </w:r>
      <w:r>
        <w:rPr>
          <w:color w:val="auto"/>
          <w:sz w:val="28"/>
          <w:szCs w:val="28"/>
        </w:rPr>
        <w:t>7</w:t>
      </w:r>
      <w:r w:rsidRPr="00FC50B5">
        <w:rPr>
          <w:color w:val="auto"/>
          <w:sz w:val="28"/>
          <w:szCs w:val="28"/>
        </w:rPr>
        <w:t xml:space="preserve">, оргкомитетов к праздникам – </w:t>
      </w:r>
      <w:r>
        <w:rPr>
          <w:color w:val="auto"/>
          <w:sz w:val="28"/>
          <w:szCs w:val="28"/>
        </w:rPr>
        <w:t>6</w:t>
      </w:r>
      <w:r w:rsidRPr="00FC50B5">
        <w:rPr>
          <w:color w:val="auto"/>
          <w:sz w:val="28"/>
          <w:szCs w:val="28"/>
        </w:rPr>
        <w:t xml:space="preserve">. </w:t>
      </w:r>
    </w:p>
    <w:p w:rsidR="00345F14" w:rsidRPr="00FC50B5" w:rsidRDefault="00345F14" w:rsidP="007E517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C50B5">
        <w:rPr>
          <w:color w:val="auto"/>
          <w:sz w:val="28"/>
          <w:szCs w:val="28"/>
        </w:rPr>
        <w:t xml:space="preserve">В течение года пополнялись разделы официального сайта </w:t>
      </w:r>
      <w:proofErr w:type="spellStart"/>
      <w:r>
        <w:rPr>
          <w:color w:val="auto"/>
          <w:sz w:val="28"/>
          <w:szCs w:val="28"/>
        </w:rPr>
        <w:t>Устюженского</w:t>
      </w:r>
      <w:proofErr w:type="spellEnd"/>
      <w:r>
        <w:rPr>
          <w:color w:val="auto"/>
          <w:sz w:val="28"/>
          <w:szCs w:val="28"/>
        </w:rPr>
        <w:t xml:space="preserve"> муниципального района (раздел муниципальное образование </w:t>
      </w:r>
      <w:proofErr w:type="spellStart"/>
      <w:r>
        <w:rPr>
          <w:color w:val="auto"/>
          <w:sz w:val="28"/>
          <w:szCs w:val="28"/>
        </w:rPr>
        <w:t>Мезженское</w:t>
      </w:r>
      <w:proofErr w:type="spellEnd"/>
      <w:r>
        <w:rPr>
          <w:color w:val="auto"/>
          <w:sz w:val="28"/>
          <w:szCs w:val="28"/>
        </w:rPr>
        <w:t>)</w:t>
      </w:r>
      <w:r w:rsidRPr="00FC50B5">
        <w:rPr>
          <w:color w:val="auto"/>
          <w:sz w:val="28"/>
          <w:szCs w:val="28"/>
        </w:rPr>
        <w:t xml:space="preserve"> с опубликованием официальных документов, принятых в администра</w:t>
      </w:r>
      <w:r>
        <w:rPr>
          <w:color w:val="auto"/>
          <w:sz w:val="28"/>
          <w:szCs w:val="28"/>
        </w:rPr>
        <w:t>ции муниципального образования.</w:t>
      </w:r>
    </w:p>
    <w:p w:rsidR="00345F14" w:rsidRDefault="00345F14" w:rsidP="00A14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0B5">
        <w:rPr>
          <w:rFonts w:ascii="Times New Roman" w:hAnsi="Times New Roman"/>
          <w:sz w:val="28"/>
          <w:szCs w:val="28"/>
        </w:rPr>
        <w:t>В 201</w:t>
      </w:r>
      <w:r w:rsidR="008D51A9">
        <w:rPr>
          <w:rFonts w:ascii="Times New Roman" w:hAnsi="Times New Roman"/>
          <w:sz w:val="28"/>
          <w:szCs w:val="28"/>
        </w:rPr>
        <w:t>8</w:t>
      </w:r>
      <w:r w:rsidRPr="00FC50B5">
        <w:rPr>
          <w:rFonts w:ascii="Times New Roman" w:hAnsi="Times New Roman"/>
          <w:sz w:val="28"/>
          <w:szCs w:val="28"/>
        </w:rPr>
        <w:t xml:space="preserve"> году проведено </w:t>
      </w:r>
      <w:r>
        <w:rPr>
          <w:rFonts w:ascii="Times New Roman" w:hAnsi="Times New Roman"/>
          <w:sz w:val="28"/>
          <w:szCs w:val="28"/>
        </w:rPr>
        <w:t>1</w:t>
      </w:r>
      <w:r w:rsidR="008D51A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обраний</w:t>
      </w:r>
      <w:r w:rsidRPr="00FC50B5">
        <w:rPr>
          <w:rFonts w:ascii="Times New Roman" w:hAnsi="Times New Roman"/>
          <w:sz w:val="28"/>
          <w:szCs w:val="28"/>
        </w:rPr>
        <w:t xml:space="preserve"> с населением по след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0B5">
        <w:rPr>
          <w:rFonts w:ascii="Times New Roman" w:hAnsi="Times New Roman"/>
          <w:sz w:val="28"/>
          <w:szCs w:val="28"/>
        </w:rPr>
        <w:t>вопросам: отчет администрации, бла</w:t>
      </w:r>
      <w:r>
        <w:rPr>
          <w:rFonts w:ascii="Times New Roman" w:hAnsi="Times New Roman"/>
          <w:sz w:val="28"/>
          <w:szCs w:val="28"/>
        </w:rPr>
        <w:t xml:space="preserve">гоустройство населённых пунктов </w:t>
      </w:r>
      <w:r w:rsidRPr="00FC50B5">
        <w:rPr>
          <w:rFonts w:ascii="Times New Roman" w:hAnsi="Times New Roman"/>
          <w:sz w:val="28"/>
          <w:szCs w:val="28"/>
        </w:rPr>
        <w:t>организация сбора и вывоза ТБО, о соблюдении правил 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0B5">
        <w:rPr>
          <w:rFonts w:ascii="Times New Roman" w:hAnsi="Times New Roman"/>
          <w:sz w:val="28"/>
          <w:szCs w:val="28"/>
        </w:rPr>
        <w:t>безопасности, о налога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C50B5">
        <w:rPr>
          <w:rFonts w:ascii="Times New Roman" w:hAnsi="Times New Roman"/>
          <w:sz w:val="28"/>
          <w:szCs w:val="28"/>
        </w:rPr>
        <w:t xml:space="preserve">публичные слушания по внесению изменений в правила землепользования и застройки.  На собраниях присутствовало </w:t>
      </w:r>
      <w:r w:rsidR="008D51A9">
        <w:rPr>
          <w:rFonts w:ascii="Times New Roman" w:hAnsi="Times New Roman"/>
          <w:sz w:val="28"/>
          <w:szCs w:val="28"/>
        </w:rPr>
        <w:t>140</w:t>
      </w:r>
      <w:r w:rsidRPr="00FC50B5">
        <w:rPr>
          <w:rFonts w:ascii="Times New Roman" w:hAnsi="Times New Roman"/>
          <w:sz w:val="28"/>
          <w:szCs w:val="28"/>
        </w:rPr>
        <w:t xml:space="preserve"> человек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веден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D51A9">
        <w:rPr>
          <w:rFonts w:ascii="Times New Roman" w:hAnsi="Times New Roman"/>
          <w:sz w:val="28"/>
          <w:szCs w:val="28"/>
        </w:rPr>
        <w:t>3</w:t>
      </w:r>
      <w:r w:rsidRPr="00163D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32134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слушаний. </w:t>
      </w:r>
      <w:r w:rsidR="00E03650">
        <w:rPr>
          <w:rFonts w:ascii="Times New Roman" w:hAnsi="Times New Roman"/>
          <w:sz w:val="28"/>
          <w:szCs w:val="28"/>
        </w:rPr>
        <w:t>Поступило</w:t>
      </w:r>
      <w:r w:rsidRPr="00FC50B5">
        <w:rPr>
          <w:rFonts w:ascii="Times New Roman" w:hAnsi="Times New Roman"/>
          <w:sz w:val="28"/>
          <w:szCs w:val="28"/>
        </w:rPr>
        <w:t xml:space="preserve"> </w:t>
      </w:r>
      <w:r w:rsidR="008D51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исьменны</w:t>
      </w:r>
      <w:r w:rsidR="00E0365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E0365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="00E03650">
        <w:rPr>
          <w:rFonts w:ascii="Times New Roman" w:hAnsi="Times New Roman"/>
          <w:sz w:val="28"/>
          <w:szCs w:val="28"/>
        </w:rPr>
        <w:t>, все рассмотрены положительно</w:t>
      </w:r>
      <w:r>
        <w:rPr>
          <w:rFonts w:ascii="Times New Roman" w:hAnsi="Times New Roman"/>
          <w:sz w:val="28"/>
          <w:szCs w:val="28"/>
        </w:rPr>
        <w:t xml:space="preserve"> и </w:t>
      </w:r>
      <w:r w:rsidR="00E03650">
        <w:rPr>
          <w:rFonts w:ascii="Times New Roman" w:hAnsi="Times New Roman"/>
          <w:sz w:val="28"/>
          <w:szCs w:val="28"/>
        </w:rPr>
        <w:t xml:space="preserve">принято граждан по личным вопросам – </w:t>
      </w:r>
      <w:r w:rsidR="008D51A9">
        <w:rPr>
          <w:rFonts w:ascii="Times New Roman" w:hAnsi="Times New Roman"/>
          <w:sz w:val="28"/>
          <w:szCs w:val="28"/>
        </w:rPr>
        <w:t>25</w:t>
      </w:r>
      <w:r w:rsidR="00E03650">
        <w:rPr>
          <w:rFonts w:ascii="Times New Roman" w:hAnsi="Times New Roman"/>
          <w:sz w:val="28"/>
          <w:szCs w:val="28"/>
        </w:rPr>
        <w:t>, рассмотрены все положитель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0B5">
        <w:rPr>
          <w:rFonts w:ascii="Times New Roman" w:hAnsi="Times New Roman"/>
          <w:sz w:val="28"/>
          <w:szCs w:val="28"/>
        </w:rPr>
        <w:t xml:space="preserve">Выдано населению </w:t>
      </w:r>
      <w:r w:rsidRPr="00213716">
        <w:rPr>
          <w:rFonts w:ascii="Times New Roman" w:hAnsi="Times New Roman"/>
          <w:color w:val="000000"/>
          <w:sz w:val="28"/>
          <w:szCs w:val="28"/>
        </w:rPr>
        <w:t>2</w:t>
      </w:r>
      <w:r w:rsidR="008D51A9">
        <w:rPr>
          <w:rFonts w:ascii="Times New Roman" w:hAnsi="Times New Roman"/>
          <w:color w:val="000000"/>
          <w:sz w:val="28"/>
          <w:szCs w:val="28"/>
        </w:rPr>
        <w:t>38</w:t>
      </w:r>
      <w:r w:rsidRPr="00E031E4">
        <w:rPr>
          <w:rFonts w:ascii="Times New Roman" w:hAnsi="Times New Roman"/>
          <w:sz w:val="28"/>
          <w:szCs w:val="28"/>
        </w:rPr>
        <w:t xml:space="preserve"> справ</w:t>
      </w:r>
      <w:r>
        <w:rPr>
          <w:rFonts w:ascii="Times New Roman" w:hAnsi="Times New Roman"/>
          <w:sz w:val="28"/>
          <w:szCs w:val="28"/>
        </w:rPr>
        <w:t>ок, выписок и др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окументов</w:t>
      </w:r>
      <w:r w:rsidRPr="00E031E4">
        <w:rPr>
          <w:rFonts w:ascii="Times New Roman" w:hAnsi="Times New Roman"/>
          <w:sz w:val="28"/>
          <w:szCs w:val="28"/>
        </w:rPr>
        <w:t xml:space="preserve">. </w:t>
      </w:r>
      <w:r w:rsidR="00E03650">
        <w:rPr>
          <w:rFonts w:ascii="Times New Roman" w:hAnsi="Times New Roman"/>
          <w:sz w:val="28"/>
          <w:szCs w:val="28"/>
        </w:rPr>
        <w:t xml:space="preserve"> </w:t>
      </w:r>
    </w:p>
    <w:p w:rsidR="002B4404" w:rsidRDefault="00345F14" w:rsidP="002B440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16ACD">
        <w:rPr>
          <w:rFonts w:ascii="Times New Roman" w:hAnsi="Times New Roman"/>
          <w:color w:val="000000"/>
          <w:sz w:val="28"/>
          <w:szCs w:val="28"/>
        </w:rPr>
        <w:t>На территории муниципального образования созданы общественные организации (Женсовет, Совет ветеранов, Совет молодежи). Общественники являются активными помощниками в работе администрации муниципального образования по решению вопросов местного значени</w:t>
      </w:r>
      <w:r w:rsidR="00DA5CBE">
        <w:rPr>
          <w:rFonts w:ascii="Times New Roman" w:hAnsi="Times New Roman"/>
          <w:color w:val="000000"/>
          <w:sz w:val="28"/>
          <w:szCs w:val="28"/>
        </w:rPr>
        <w:t xml:space="preserve">я. </w:t>
      </w:r>
    </w:p>
    <w:p w:rsidR="00345F14" w:rsidRPr="00DA5CBE" w:rsidRDefault="00345F14" w:rsidP="002B440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A5CBE">
        <w:rPr>
          <w:rFonts w:ascii="Times New Roman" w:hAnsi="Times New Roman"/>
          <w:sz w:val="28"/>
          <w:szCs w:val="28"/>
        </w:rPr>
        <w:t>В общественных организациях</w:t>
      </w:r>
      <w:r w:rsidR="003718D8" w:rsidRPr="00DA5CBE">
        <w:rPr>
          <w:rFonts w:ascii="Times New Roman" w:hAnsi="Times New Roman"/>
          <w:sz w:val="28"/>
          <w:szCs w:val="28"/>
        </w:rPr>
        <w:t xml:space="preserve"> </w:t>
      </w:r>
      <w:r w:rsidRPr="00DA5CB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10C76" w:rsidRPr="00DA5CBE">
        <w:rPr>
          <w:rFonts w:ascii="Times New Roman" w:hAnsi="Times New Roman"/>
          <w:sz w:val="28"/>
          <w:szCs w:val="28"/>
        </w:rPr>
        <w:t xml:space="preserve"> регулярно проводятся заседания </w:t>
      </w:r>
      <w:r w:rsidR="00E5388E" w:rsidRPr="00DA5CBE">
        <w:rPr>
          <w:rFonts w:ascii="Times New Roman" w:hAnsi="Times New Roman"/>
          <w:sz w:val="28"/>
          <w:szCs w:val="28"/>
        </w:rPr>
        <w:t xml:space="preserve"> </w:t>
      </w:r>
      <w:r w:rsidR="00E23A0E" w:rsidRPr="00DA5CBE">
        <w:rPr>
          <w:rFonts w:ascii="Times New Roman" w:hAnsi="Times New Roman"/>
          <w:sz w:val="28"/>
          <w:szCs w:val="28"/>
        </w:rPr>
        <w:t xml:space="preserve">советов.  </w:t>
      </w:r>
      <w:r w:rsidR="00DA5CBE" w:rsidRPr="00DA5CBE">
        <w:rPr>
          <w:rFonts w:ascii="Times New Roman" w:hAnsi="Times New Roman"/>
          <w:sz w:val="28"/>
          <w:szCs w:val="28"/>
        </w:rPr>
        <w:t xml:space="preserve"> </w:t>
      </w:r>
      <w:r w:rsidR="00E03650" w:rsidRPr="00DA5CB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E03650" w:rsidRPr="00DA5CBE">
        <w:rPr>
          <w:rFonts w:ascii="Times New Roman" w:hAnsi="Times New Roman"/>
          <w:sz w:val="28"/>
          <w:szCs w:val="28"/>
        </w:rPr>
        <w:t>К</w:t>
      </w:r>
      <w:proofErr w:type="gramEnd"/>
      <w:r w:rsidR="00E03650" w:rsidRPr="00DA5CBE">
        <w:rPr>
          <w:rFonts w:ascii="Times New Roman" w:hAnsi="Times New Roman"/>
          <w:sz w:val="28"/>
          <w:szCs w:val="28"/>
        </w:rPr>
        <w:t xml:space="preserve"> Дню Победы </w:t>
      </w:r>
      <w:r w:rsidR="00DA5CBE" w:rsidRPr="00DA5CBE">
        <w:rPr>
          <w:rFonts w:ascii="Times New Roman" w:hAnsi="Times New Roman"/>
          <w:sz w:val="28"/>
          <w:szCs w:val="28"/>
        </w:rPr>
        <w:t xml:space="preserve"> </w:t>
      </w:r>
      <w:r w:rsidR="00E03650" w:rsidRPr="00DA5CBE">
        <w:rPr>
          <w:rFonts w:ascii="Times New Roman" w:hAnsi="Times New Roman"/>
          <w:sz w:val="28"/>
          <w:szCs w:val="28"/>
        </w:rPr>
        <w:t xml:space="preserve"> ветеранам и труженикам тыла вручены памятные подарки.  </w:t>
      </w:r>
    </w:p>
    <w:p w:rsidR="00345F14" w:rsidRDefault="00345F14" w:rsidP="00B804B2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2 Работа со старостами.</w:t>
      </w:r>
    </w:p>
    <w:p w:rsidR="00345F14" w:rsidRDefault="00345F14" w:rsidP="007C6B7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территории муниципального образования </w:t>
      </w:r>
      <w:proofErr w:type="spellStart"/>
      <w:r>
        <w:rPr>
          <w:color w:val="auto"/>
          <w:sz w:val="28"/>
          <w:szCs w:val="28"/>
        </w:rPr>
        <w:t>Мезженское</w:t>
      </w:r>
      <w:proofErr w:type="spellEnd"/>
      <w:r>
        <w:rPr>
          <w:color w:val="auto"/>
          <w:sz w:val="28"/>
          <w:szCs w:val="28"/>
        </w:rPr>
        <w:t xml:space="preserve">  работа</w:t>
      </w:r>
      <w:r w:rsidR="00E03650">
        <w:rPr>
          <w:color w:val="auto"/>
          <w:sz w:val="28"/>
          <w:szCs w:val="28"/>
        </w:rPr>
        <w:t>ло</w:t>
      </w:r>
      <w:r>
        <w:rPr>
          <w:color w:val="auto"/>
          <w:sz w:val="28"/>
          <w:szCs w:val="28"/>
        </w:rPr>
        <w:t xml:space="preserve"> 6 старост. Согласно годовому плану со старостами </w:t>
      </w:r>
      <w:r w:rsidRPr="00D60A41">
        <w:rPr>
          <w:color w:val="auto"/>
          <w:sz w:val="28"/>
          <w:szCs w:val="28"/>
        </w:rPr>
        <w:t>проводилась следующая работа:</w:t>
      </w:r>
      <w:r>
        <w:rPr>
          <w:color w:val="auto"/>
          <w:sz w:val="28"/>
          <w:szCs w:val="28"/>
        </w:rPr>
        <w:t xml:space="preserve"> </w:t>
      </w:r>
    </w:p>
    <w:p w:rsidR="00345F14" w:rsidRDefault="00345F14" w:rsidP="007C6B7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 соблюдению правил пожарной безопасности на территории муниципального образования в жилом секторе путем распространения памяток; </w:t>
      </w:r>
    </w:p>
    <w:p w:rsidR="00345F14" w:rsidRDefault="00345F14" w:rsidP="007C6B7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 содержанию дорог; </w:t>
      </w:r>
    </w:p>
    <w:p w:rsidR="00345F14" w:rsidRDefault="00345F14" w:rsidP="007C6B7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 организации двухмесячника по благоустройству территории; </w:t>
      </w:r>
    </w:p>
    <w:p w:rsidR="00345F14" w:rsidRDefault="00345F14" w:rsidP="007F1D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 соблюдению правил благоустройства; </w:t>
      </w:r>
    </w:p>
    <w:p w:rsidR="00345F14" w:rsidRDefault="00345F14" w:rsidP="007F1D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по сбору и вывозу ТБО; </w:t>
      </w:r>
    </w:p>
    <w:p w:rsidR="00345F14" w:rsidRDefault="00345F14" w:rsidP="007F1D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 уличному освещению населенных пунктов; </w:t>
      </w:r>
    </w:p>
    <w:p w:rsidR="00345F14" w:rsidRDefault="00345F14" w:rsidP="001E45A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 содержанию собак и кошек.</w:t>
      </w:r>
    </w:p>
    <w:p w:rsidR="00345F14" w:rsidRPr="00DB7355" w:rsidRDefault="00D60A41" w:rsidP="000278A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3718D8" w:rsidRPr="00B4468D">
        <w:rPr>
          <w:color w:val="auto"/>
          <w:sz w:val="28"/>
          <w:szCs w:val="28"/>
        </w:rPr>
        <w:t xml:space="preserve">В районном конкурсе </w:t>
      </w:r>
      <w:r w:rsidRPr="00B4468D">
        <w:rPr>
          <w:color w:val="auto"/>
          <w:sz w:val="28"/>
          <w:szCs w:val="28"/>
        </w:rPr>
        <w:t>« Лучший староста</w:t>
      </w:r>
      <w:r w:rsidR="009075B4">
        <w:rPr>
          <w:color w:val="auto"/>
          <w:sz w:val="28"/>
          <w:szCs w:val="28"/>
        </w:rPr>
        <w:t xml:space="preserve"> 2018 года»  второе место</w:t>
      </w:r>
      <w:r w:rsidR="00B4468D">
        <w:rPr>
          <w:color w:val="auto"/>
          <w:sz w:val="28"/>
          <w:szCs w:val="28"/>
        </w:rPr>
        <w:t xml:space="preserve"> </w:t>
      </w:r>
      <w:r w:rsidR="009075B4">
        <w:rPr>
          <w:color w:val="auto"/>
          <w:sz w:val="28"/>
          <w:szCs w:val="28"/>
        </w:rPr>
        <w:t xml:space="preserve"> занял</w:t>
      </w:r>
      <w:r w:rsidR="00B4468D">
        <w:rPr>
          <w:color w:val="auto"/>
          <w:sz w:val="28"/>
          <w:szCs w:val="28"/>
        </w:rPr>
        <w:t xml:space="preserve"> староста д. Новая Богданов В.С.</w:t>
      </w:r>
      <w:r w:rsidR="009075B4">
        <w:rPr>
          <w:color w:val="auto"/>
          <w:sz w:val="28"/>
          <w:szCs w:val="28"/>
        </w:rPr>
        <w:t xml:space="preserve"> </w:t>
      </w:r>
    </w:p>
    <w:p w:rsidR="00345F14" w:rsidRPr="00FB0CFD" w:rsidRDefault="00345F14" w:rsidP="001E7A45">
      <w:pPr>
        <w:pStyle w:val="Default"/>
        <w:numPr>
          <w:ilvl w:val="1"/>
          <w:numId w:val="33"/>
        </w:numPr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 w:rsidRPr="002217E4">
        <w:rPr>
          <w:b/>
          <w:bCs/>
          <w:color w:val="auto"/>
          <w:sz w:val="32"/>
          <w:szCs w:val="32"/>
        </w:rPr>
        <w:t>. Экономический потенциал</w:t>
      </w:r>
    </w:p>
    <w:p w:rsidR="001124F4" w:rsidRPr="0070517F" w:rsidRDefault="00345F14" w:rsidP="000278A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0517F">
        <w:rPr>
          <w:color w:val="auto"/>
          <w:sz w:val="28"/>
          <w:szCs w:val="28"/>
        </w:rPr>
        <w:t>Основным  предприятием являетс</w:t>
      </w:r>
      <w:r w:rsidR="0070517F" w:rsidRPr="0070517F">
        <w:rPr>
          <w:color w:val="auto"/>
          <w:sz w:val="28"/>
          <w:szCs w:val="28"/>
        </w:rPr>
        <w:t>я ЗАО «Земледелец – Северсталь», ООО « АГРОМИЛК».</w:t>
      </w:r>
      <w:r w:rsidRPr="0070517F">
        <w:rPr>
          <w:color w:val="auto"/>
          <w:sz w:val="28"/>
          <w:szCs w:val="28"/>
        </w:rPr>
        <w:t xml:space="preserve">  Доля </w:t>
      </w:r>
      <w:r w:rsidR="0070517F" w:rsidRPr="0070517F">
        <w:rPr>
          <w:color w:val="auto"/>
          <w:sz w:val="28"/>
          <w:szCs w:val="28"/>
        </w:rPr>
        <w:t>их</w:t>
      </w:r>
      <w:r w:rsidRPr="0070517F">
        <w:rPr>
          <w:color w:val="auto"/>
          <w:sz w:val="28"/>
          <w:szCs w:val="28"/>
        </w:rPr>
        <w:t xml:space="preserve"> в отраслевой структуре экономики муниципального образования </w:t>
      </w:r>
      <w:proofErr w:type="spellStart"/>
      <w:r w:rsidRPr="0070517F">
        <w:rPr>
          <w:color w:val="auto"/>
          <w:sz w:val="28"/>
          <w:szCs w:val="28"/>
        </w:rPr>
        <w:t>Мезженское</w:t>
      </w:r>
      <w:proofErr w:type="spellEnd"/>
      <w:r w:rsidRPr="0070517F">
        <w:rPr>
          <w:color w:val="auto"/>
          <w:sz w:val="28"/>
          <w:szCs w:val="28"/>
        </w:rPr>
        <w:t xml:space="preserve"> составила в 201</w:t>
      </w:r>
      <w:r w:rsidR="0070517F" w:rsidRPr="0070517F">
        <w:rPr>
          <w:color w:val="auto"/>
          <w:sz w:val="28"/>
          <w:szCs w:val="28"/>
        </w:rPr>
        <w:t>8</w:t>
      </w:r>
      <w:r w:rsidRPr="0070517F">
        <w:rPr>
          <w:color w:val="auto"/>
          <w:sz w:val="28"/>
          <w:szCs w:val="28"/>
        </w:rPr>
        <w:t xml:space="preserve"> году  63,8 %. Доля   численности работников на этом предприятии, составляет  </w:t>
      </w:r>
      <w:r w:rsidR="0070517F" w:rsidRPr="0070517F">
        <w:rPr>
          <w:color w:val="auto"/>
          <w:sz w:val="28"/>
          <w:szCs w:val="28"/>
        </w:rPr>
        <w:t>38</w:t>
      </w:r>
      <w:r w:rsidRPr="0070517F">
        <w:rPr>
          <w:color w:val="auto"/>
          <w:sz w:val="28"/>
          <w:szCs w:val="28"/>
        </w:rPr>
        <w:t>,0 % от всего занятого на территории муниципального  образования населения.</w:t>
      </w:r>
    </w:p>
    <w:p w:rsidR="00345F14" w:rsidRPr="003D3002" w:rsidRDefault="00345F14" w:rsidP="003D3002">
      <w:pPr>
        <w:pStyle w:val="Default"/>
        <w:numPr>
          <w:ilvl w:val="1"/>
          <w:numId w:val="7"/>
        </w:numPr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алый бизнес</w:t>
      </w:r>
    </w:p>
    <w:p w:rsidR="00345F14" w:rsidRDefault="00345F14" w:rsidP="001A0DC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территории муниципального образования  создаются условия для развития малого и среднего бизнеса. Малый бизнес представлен  малым предприятиями торговли,  индивидуальными предпринимателями, которые занимаются  переработкой древесины.</w:t>
      </w:r>
      <w:r w:rsidRPr="00D15B1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Доля жителей, занятых в малом бизнесе – (</w:t>
      </w:r>
      <w:proofErr w:type="gramStart"/>
      <w:r>
        <w:rPr>
          <w:color w:val="auto"/>
          <w:sz w:val="28"/>
          <w:szCs w:val="28"/>
        </w:rPr>
        <w:t>в</w:t>
      </w:r>
      <w:proofErr w:type="gramEnd"/>
      <w:r>
        <w:rPr>
          <w:color w:val="auto"/>
          <w:sz w:val="28"/>
          <w:szCs w:val="28"/>
        </w:rPr>
        <w:t xml:space="preserve"> % от общей численности работающих) – 22,6</w:t>
      </w:r>
      <w:r w:rsidRPr="00A6370B">
        <w:rPr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% . </w:t>
      </w:r>
    </w:p>
    <w:p w:rsidR="00345F14" w:rsidRPr="00B4468D" w:rsidRDefault="00345F14" w:rsidP="007F1D2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B4468D">
        <w:rPr>
          <w:color w:val="auto"/>
          <w:sz w:val="28"/>
          <w:szCs w:val="28"/>
        </w:rPr>
        <w:t>В 2016 году создалось одно КФХ</w:t>
      </w:r>
      <w:r w:rsidR="003718D8" w:rsidRPr="00B4468D">
        <w:rPr>
          <w:color w:val="auto"/>
          <w:sz w:val="28"/>
          <w:szCs w:val="28"/>
        </w:rPr>
        <w:t xml:space="preserve"> </w:t>
      </w:r>
      <w:r w:rsidRPr="00B4468D">
        <w:rPr>
          <w:color w:val="auto"/>
          <w:sz w:val="28"/>
          <w:szCs w:val="28"/>
        </w:rPr>
        <w:t xml:space="preserve"> </w:t>
      </w:r>
      <w:r w:rsidR="00B4468D">
        <w:rPr>
          <w:color w:val="auto"/>
          <w:sz w:val="28"/>
          <w:szCs w:val="28"/>
        </w:rPr>
        <w:t>по выращиванию картофеля.</w:t>
      </w:r>
    </w:p>
    <w:p w:rsidR="00345F14" w:rsidRPr="00770050" w:rsidRDefault="00345F14" w:rsidP="00770050">
      <w:pPr>
        <w:jc w:val="center"/>
        <w:rPr>
          <w:rFonts w:ascii="Times New Roman" w:hAnsi="Times New Roman"/>
          <w:b/>
          <w:sz w:val="28"/>
          <w:szCs w:val="28"/>
        </w:rPr>
      </w:pPr>
      <w:r w:rsidRPr="00B4468D">
        <w:rPr>
          <w:rFonts w:ascii="Times New Roman" w:hAnsi="Times New Roman"/>
          <w:b/>
          <w:sz w:val="28"/>
          <w:szCs w:val="28"/>
        </w:rPr>
        <w:t xml:space="preserve">7. </w:t>
      </w:r>
      <w:r w:rsidRPr="00B4468D">
        <w:rPr>
          <w:rFonts w:ascii="Times New Roman" w:hAnsi="Times New Roman"/>
          <w:b/>
          <w:sz w:val="32"/>
          <w:szCs w:val="32"/>
        </w:rPr>
        <w:t>Благоустройство</w:t>
      </w:r>
    </w:p>
    <w:p w:rsidR="00770050" w:rsidRDefault="00345F14" w:rsidP="00190EE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14D08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770050">
        <w:rPr>
          <w:rFonts w:ascii="Times New Roman" w:hAnsi="Times New Roman"/>
          <w:sz w:val="28"/>
          <w:szCs w:val="28"/>
        </w:rPr>
        <w:t xml:space="preserve">деятельности </w:t>
      </w:r>
      <w:r w:rsidRPr="00914D08">
        <w:rPr>
          <w:rFonts w:ascii="Times New Roman" w:hAnsi="Times New Roman"/>
          <w:sz w:val="28"/>
          <w:szCs w:val="28"/>
        </w:rPr>
        <w:t xml:space="preserve"> муниципального образования является решение вопросов благоустройства, санитарного состояния террито</w:t>
      </w:r>
      <w:r>
        <w:rPr>
          <w:rFonts w:ascii="Times New Roman" w:hAnsi="Times New Roman"/>
          <w:sz w:val="28"/>
          <w:szCs w:val="28"/>
        </w:rPr>
        <w:t>рии муниципального образования, а также</w:t>
      </w:r>
      <w:r w:rsidRPr="00914D08">
        <w:rPr>
          <w:rFonts w:ascii="Times New Roman" w:hAnsi="Times New Roman"/>
          <w:sz w:val="28"/>
          <w:szCs w:val="28"/>
        </w:rPr>
        <w:t xml:space="preserve"> содержание и ремонт дорог на территории муниципального образования</w:t>
      </w:r>
      <w:r w:rsidRPr="00A23A04">
        <w:rPr>
          <w:rFonts w:ascii="Times New Roman" w:hAnsi="Times New Roman"/>
          <w:sz w:val="28"/>
          <w:szCs w:val="28"/>
        </w:rPr>
        <w:t xml:space="preserve">.  </w:t>
      </w:r>
    </w:p>
    <w:p w:rsidR="00345F14" w:rsidRPr="00AE1D2D" w:rsidRDefault="00345F14" w:rsidP="00AE1D2D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3A04">
        <w:rPr>
          <w:rFonts w:ascii="Times New Roman" w:hAnsi="Times New Roman"/>
          <w:sz w:val="28"/>
          <w:szCs w:val="28"/>
        </w:rPr>
        <w:t xml:space="preserve">На содержание дорог местного значения в зимний период был заключен муниципальный контракт с </w:t>
      </w:r>
      <w:r>
        <w:rPr>
          <w:rFonts w:ascii="Times New Roman" w:hAnsi="Times New Roman"/>
          <w:sz w:val="28"/>
          <w:szCs w:val="28"/>
        </w:rPr>
        <w:t xml:space="preserve">подрядной организацией. </w:t>
      </w:r>
      <w:r w:rsidRPr="00914D08">
        <w:rPr>
          <w:rFonts w:ascii="Times New Roman" w:hAnsi="Times New Roman"/>
          <w:sz w:val="28"/>
          <w:szCs w:val="28"/>
        </w:rPr>
        <w:t>В зимний период выполнялась работа по расчистке дорог</w:t>
      </w:r>
      <w:r w:rsidRPr="00E84894">
        <w:rPr>
          <w:rFonts w:ascii="Times New Roman" w:hAnsi="Times New Roman"/>
          <w:sz w:val="28"/>
          <w:szCs w:val="28"/>
        </w:rPr>
        <w:t xml:space="preserve"> </w:t>
      </w:r>
      <w:r w:rsidRPr="00914D08">
        <w:rPr>
          <w:rFonts w:ascii="Times New Roman" w:hAnsi="Times New Roman"/>
          <w:sz w:val="28"/>
          <w:szCs w:val="28"/>
        </w:rPr>
        <w:t xml:space="preserve">от снега, тротуаров, придомовых территорий, пешеходных переходов, подъездных путей к </w:t>
      </w:r>
      <w:proofErr w:type="gramStart"/>
      <w:r w:rsidRPr="00914D08">
        <w:rPr>
          <w:rFonts w:ascii="Times New Roman" w:hAnsi="Times New Roman"/>
          <w:sz w:val="28"/>
          <w:szCs w:val="28"/>
        </w:rPr>
        <w:t>противопожарным</w:t>
      </w:r>
      <w:proofErr w:type="gramEnd"/>
      <w:r w:rsidRPr="00914D0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14D08">
        <w:rPr>
          <w:rFonts w:ascii="Times New Roman" w:hAnsi="Times New Roman"/>
          <w:sz w:val="28"/>
          <w:szCs w:val="28"/>
        </w:rPr>
        <w:t>водоисточникам</w:t>
      </w:r>
      <w:proofErr w:type="spellEnd"/>
      <w:r w:rsidRPr="00914D08">
        <w:rPr>
          <w:rFonts w:ascii="Times New Roman" w:hAnsi="Times New Roman"/>
          <w:sz w:val="28"/>
          <w:szCs w:val="28"/>
        </w:rPr>
        <w:t xml:space="preserve">. </w:t>
      </w:r>
      <w:r w:rsidR="00B44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одержание дорог в </w:t>
      </w:r>
      <w:r w:rsidRPr="00213716">
        <w:rPr>
          <w:rFonts w:ascii="Times New Roman" w:hAnsi="Times New Roman"/>
          <w:color w:val="000000"/>
          <w:sz w:val="28"/>
          <w:szCs w:val="28"/>
        </w:rPr>
        <w:t>201</w:t>
      </w:r>
      <w:r w:rsidR="0070517F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Pr="00213716">
        <w:rPr>
          <w:rFonts w:ascii="Times New Roman" w:hAnsi="Times New Roman"/>
          <w:color w:val="000000"/>
          <w:sz w:val="28"/>
          <w:szCs w:val="28"/>
        </w:rPr>
        <w:t xml:space="preserve">году (по контрактам) из бюджета муниципального образования </w:t>
      </w:r>
      <w:proofErr w:type="spellStart"/>
      <w:r w:rsidRPr="00213716">
        <w:rPr>
          <w:rFonts w:ascii="Times New Roman" w:hAnsi="Times New Roman"/>
          <w:color w:val="000000"/>
          <w:sz w:val="28"/>
          <w:szCs w:val="28"/>
        </w:rPr>
        <w:t>Мезженское</w:t>
      </w:r>
      <w:proofErr w:type="spellEnd"/>
      <w:r w:rsidRPr="00213716">
        <w:rPr>
          <w:rFonts w:ascii="Times New Roman" w:hAnsi="Times New Roman"/>
          <w:color w:val="000000"/>
          <w:sz w:val="28"/>
          <w:szCs w:val="28"/>
        </w:rPr>
        <w:t xml:space="preserve"> израсходовано  </w:t>
      </w:r>
      <w:r w:rsidR="0070517F">
        <w:rPr>
          <w:rFonts w:ascii="Times New Roman" w:hAnsi="Times New Roman"/>
          <w:color w:val="000000"/>
          <w:sz w:val="28"/>
          <w:szCs w:val="28"/>
        </w:rPr>
        <w:t>422,5</w:t>
      </w:r>
      <w:r w:rsidRPr="00213716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Pr="00213716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213716">
        <w:rPr>
          <w:rFonts w:ascii="Times New Roman" w:hAnsi="Times New Roman"/>
          <w:color w:val="000000"/>
          <w:sz w:val="28"/>
          <w:szCs w:val="28"/>
        </w:rPr>
        <w:t>уб.</w:t>
      </w:r>
      <w:r w:rsidR="00B44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517F">
        <w:rPr>
          <w:rFonts w:ascii="Times New Roman" w:hAnsi="Times New Roman"/>
          <w:color w:val="000000"/>
          <w:sz w:val="28"/>
          <w:szCs w:val="28"/>
        </w:rPr>
        <w:t>Отремонтирован мост у д. Мезга – 717,7 тыс.руб.</w:t>
      </w:r>
    </w:p>
    <w:p w:rsidR="00345F14" w:rsidRDefault="00345F14" w:rsidP="007F1D2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дминистрацией муниципального образования </w:t>
      </w:r>
      <w:proofErr w:type="spellStart"/>
      <w:r>
        <w:rPr>
          <w:color w:val="auto"/>
          <w:sz w:val="28"/>
          <w:szCs w:val="28"/>
        </w:rPr>
        <w:t>Мезженское</w:t>
      </w:r>
      <w:proofErr w:type="spellEnd"/>
      <w:r>
        <w:rPr>
          <w:color w:val="auto"/>
          <w:sz w:val="28"/>
          <w:szCs w:val="28"/>
        </w:rPr>
        <w:t xml:space="preserve"> в апреле был объявлен двухмесячник по благоустройству, озеленению и санитарной очистке на территории муниципального образования. По благоустройству выполнена следующая работа: </w:t>
      </w:r>
    </w:p>
    <w:p w:rsidR="00345F14" w:rsidRDefault="00345F14" w:rsidP="007F1D23">
      <w:pPr>
        <w:pStyle w:val="Default"/>
        <w:numPr>
          <w:ilvl w:val="0"/>
          <w:numId w:val="2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Организованы и проведены субботники по очистке и благоустройству парка, улиц, площадей, мест массового отдыха населения, трех кладбищ, расположенных на территории муниципального образования. </w:t>
      </w:r>
    </w:p>
    <w:p w:rsidR="00345F14" w:rsidRDefault="00345F14" w:rsidP="007F1D23">
      <w:pPr>
        <w:pStyle w:val="Default"/>
        <w:numPr>
          <w:ilvl w:val="0"/>
          <w:numId w:val="2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Проведено обследование придомовых территорий частного жилого сектора на предмет складирования дров, леса, мусора.  Выписано 4 предписания.</w:t>
      </w:r>
    </w:p>
    <w:p w:rsidR="00345F14" w:rsidRDefault="00345F14" w:rsidP="007F1D23">
      <w:pPr>
        <w:pStyle w:val="Default"/>
        <w:numPr>
          <w:ilvl w:val="0"/>
          <w:numId w:val="2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. Во время проведения субботников вывезено мусора, листвы – 1350 м³., в том числе с территории кладбищ – 157 м³. </w:t>
      </w:r>
    </w:p>
    <w:p w:rsidR="00345F14" w:rsidRDefault="00345F14" w:rsidP="007F1D23">
      <w:pPr>
        <w:pStyle w:val="Default"/>
        <w:numPr>
          <w:ilvl w:val="0"/>
          <w:numId w:val="2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В период двухмесячника задействовано –  6 единиц техники. </w:t>
      </w:r>
    </w:p>
    <w:p w:rsidR="00345F14" w:rsidRDefault="00345F14" w:rsidP="007F1D23">
      <w:pPr>
        <w:pStyle w:val="Default"/>
        <w:numPr>
          <w:ilvl w:val="0"/>
          <w:numId w:val="2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Количество участников в уборке территории муниципального образования </w:t>
      </w:r>
      <w:proofErr w:type="spellStart"/>
      <w:r>
        <w:rPr>
          <w:color w:val="auto"/>
          <w:sz w:val="28"/>
          <w:szCs w:val="28"/>
        </w:rPr>
        <w:t>Мезженское</w:t>
      </w:r>
      <w:proofErr w:type="spellEnd"/>
      <w:r>
        <w:rPr>
          <w:color w:val="auto"/>
          <w:sz w:val="28"/>
          <w:szCs w:val="28"/>
        </w:rPr>
        <w:t xml:space="preserve">  – 338 чел.</w:t>
      </w:r>
    </w:p>
    <w:p w:rsidR="00345F14" w:rsidRPr="00B4468D" w:rsidRDefault="003D3002" w:rsidP="003D300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345F14" w:rsidRPr="00B4468D">
        <w:rPr>
          <w:color w:val="auto"/>
          <w:sz w:val="28"/>
          <w:szCs w:val="28"/>
        </w:rPr>
        <w:t xml:space="preserve"> 6.Проведено благоустройство территории парка князей Ухтомских.</w:t>
      </w:r>
    </w:p>
    <w:p w:rsidR="00345F14" w:rsidRDefault="003D3002" w:rsidP="007F1D2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345F14">
        <w:rPr>
          <w:color w:val="auto"/>
          <w:sz w:val="28"/>
          <w:szCs w:val="28"/>
        </w:rPr>
        <w:t xml:space="preserve">7.Проведены работы по скашиванию травы в скверах, парках и на кладбище в </w:t>
      </w:r>
      <w:proofErr w:type="spellStart"/>
      <w:r w:rsidR="00345F14">
        <w:rPr>
          <w:color w:val="auto"/>
          <w:sz w:val="28"/>
          <w:szCs w:val="28"/>
        </w:rPr>
        <w:t>д</w:t>
      </w:r>
      <w:proofErr w:type="gramStart"/>
      <w:r w:rsidR="00345F14">
        <w:rPr>
          <w:color w:val="auto"/>
          <w:sz w:val="28"/>
          <w:szCs w:val="28"/>
        </w:rPr>
        <w:t>.Д</w:t>
      </w:r>
      <w:proofErr w:type="gramEnd"/>
      <w:r w:rsidR="00345F14">
        <w:rPr>
          <w:color w:val="auto"/>
          <w:sz w:val="28"/>
          <w:szCs w:val="28"/>
        </w:rPr>
        <w:t>олоцкое</w:t>
      </w:r>
      <w:proofErr w:type="spellEnd"/>
      <w:r w:rsidR="00345F14">
        <w:rPr>
          <w:color w:val="auto"/>
          <w:sz w:val="28"/>
          <w:szCs w:val="28"/>
        </w:rPr>
        <w:t>.</w:t>
      </w:r>
      <w:r w:rsidR="00BE2CBD" w:rsidRPr="00BE2CBD">
        <w:rPr>
          <w:sz w:val="28"/>
          <w:szCs w:val="28"/>
        </w:rPr>
        <w:t xml:space="preserve"> </w:t>
      </w:r>
      <w:r w:rsidR="00BE2CBD">
        <w:rPr>
          <w:sz w:val="28"/>
          <w:szCs w:val="28"/>
        </w:rPr>
        <w:t>Отремонтирована изгородь на кладбище в д. Мезга.</w:t>
      </w:r>
    </w:p>
    <w:p w:rsidR="00345F14" w:rsidRDefault="00345F14" w:rsidP="007F1D2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8 .Объявлен конкурс на лучшую придомовую территорию.</w:t>
      </w:r>
    </w:p>
    <w:p w:rsidR="00345F14" w:rsidRPr="00242E08" w:rsidRDefault="001C5716" w:rsidP="00CD76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345F14">
        <w:rPr>
          <w:color w:val="auto"/>
          <w:sz w:val="28"/>
          <w:szCs w:val="28"/>
        </w:rPr>
        <w:t xml:space="preserve"> </w:t>
      </w:r>
      <w:r w:rsidR="00345F14" w:rsidRPr="00C632ED">
        <w:rPr>
          <w:color w:val="auto"/>
          <w:sz w:val="28"/>
          <w:szCs w:val="28"/>
        </w:rPr>
        <w:t>В июле 201</w:t>
      </w:r>
      <w:r w:rsidR="00FB4D52" w:rsidRPr="00C632ED">
        <w:rPr>
          <w:color w:val="auto"/>
          <w:sz w:val="28"/>
          <w:szCs w:val="28"/>
        </w:rPr>
        <w:t>8</w:t>
      </w:r>
      <w:r w:rsidR="00345F14" w:rsidRPr="00C632ED">
        <w:rPr>
          <w:color w:val="auto"/>
          <w:sz w:val="28"/>
          <w:szCs w:val="28"/>
        </w:rPr>
        <w:t xml:space="preserve"> года подведены итоги к</w:t>
      </w:r>
      <w:r w:rsidR="005C6318">
        <w:rPr>
          <w:color w:val="auto"/>
          <w:sz w:val="28"/>
          <w:szCs w:val="28"/>
        </w:rPr>
        <w:t xml:space="preserve">онкурса и награждены победители на празднике деревни </w:t>
      </w:r>
      <w:proofErr w:type="spellStart"/>
      <w:r w:rsidR="005C6318">
        <w:rPr>
          <w:color w:val="auto"/>
          <w:sz w:val="28"/>
          <w:szCs w:val="28"/>
        </w:rPr>
        <w:t>Долоцкое</w:t>
      </w:r>
      <w:proofErr w:type="spellEnd"/>
      <w:r w:rsidR="005C6318">
        <w:rPr>
          <w:color w:val="auto"/>
          <w:sz w:val="28"/>
          <w:szCs w:val="28"/>
        </w:rPr>
        <w:t>.</w:t>
      </w:r>
    </w:p>
    <w:p w:rsidR="00345F14" w:rsidRPr="00AE1D2D" w:rsidRDefault="00770050" w:rsidP="00AE1D2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345F14">
        <w:rPr>
          <w:color w:val="auto"/>
          <w:sz w:val="28"/>
          <w:szCs w:val="28"/>
        </w:rPr>
        <w:t xml:space="preserve"> В 201</w:t>
      </w:r>
      <w:r w:rsidR="00FB4D52">
        <w:rPr>
          <w:color w:val="auto"/>
          <w:sz w:val="28"/>
          <w:szCs w:val="28"/>
        </w:rPr>
        <w:t>8</w:t>
      </w:r>
      <w:r w:rsidR="00345F14">
        <w:rPr>
          <w:color w:val="auto"/>
          <w:sz w:val="28"/>
          <w:szCs w:val="28"/>
        </w:rPr>
        <w:t xml:space="preserve"> году приобретено 1</w:t>
      </w:r>
      <w:r w:rsidR="00FB4D52">
        <w:rPr>
          <w:color w:val="auto"/>
          <w:sz w:val="28"/>
          <w:szCs w:val="28"/>
        </w:rPr>
        <w:t>1</w:t>
      </w:r>
      <w:r w:rsidR="00345F14" w:rsidRPr="005B755E">
        <w:rPr>
          <w:color w:val="auto"/>
          <w:sz w:val="28"/>
          <w:szCs w:val="28"/>
        </w:rPr>
        <w:t xml:space="preserve"> светодиодных светильников. Общее количество установленных светильников в населенных пунктах муниципального образования -</w:t>
      </w:r>
      <w:r w:rsidR="00345F14">
        <w:rPr>
          <w:color w:val="auto"/>
          <w:sz w:val="28"/>
          <w:szCs w:val="28"/>
        </w:rPr>
        <w:t xml:space="preserve"> </w:t>
      </w:r>
      <w:r w:rsidR="00FB4D52">
        <w:rPr>
          <w:color w:val="auto"/>
          <w:sz w:val="28"/>
          <w:szCs w:val="28"/>
        </w:rPr>
        <w:t>11</w:t>
      </w:r>
      <w:r w:rsidR="00345F14" w:rsidRPr="005B755E">
        <w:rPr>
          <w:color w:val="auto"/>
          <w:sz w:val="28"/>
          <w:szCs w:val="28"/>
        </w:rPr>
        <w:t xml:space="preserve">  штук</w:t>
      </w:r>
      <w:r w:rsidR="00345F14">
        <w:rPr>
          <w:color w:val="auto"/>
          <w:sz w:val="28"/>
          <w:szCs w:val="28"/>
        </w:rPr>
        <w:t>. По мере необходимости производятся ремонтные работ</w:t>
      </w:r>
      <w:r w:rsidR="00AE1D2D">
        <w:rPr>
          <w:color w:val="auto"/>
          <w:sz w:val="28"/>
          <w:szCs w:val="28"/>
        </w:rPr>
        <w:t>ы по замене ламп и светильников.</w:t>
      </w:r>
    </w:p>
    <w:p w:rsidR="00345F14" w:rsidRPr="00A810A0" w:rsidRDefault="00345F14" w:rsidP="003D300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10178">
        <w:rPr>
          <w:b/>
          <w:bCs/>
          <w:color w:val="auto"/>
          <w:sz w:val="28"/>
          <w:szCs w:val="28"/>
        </w:rPr>
        <w:t xml:space="preserve">8. </w:t>
      </w:r>
      <w:r w:rsidRPr="00910178">
        <w:rPr>
          <w:b/>
          <w:bCs/>
          <w:color w:val="auto"/>
          <w:sz w:val="32"/>
          <w:szCs w:val="32"/>
        </w:rPr>
        <w:t>Местный бюджет.</w:t>
      </w:r>
    </w:p>
    <w:p w:rsidR="00345F14" w:rsidRDefault="00345F14" w:rsidP="007F1D23">
      <w:pPr>
        <w:pStyle w:val="Normal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 муниципального</w:t>
      </w:r>
      <w:r w:rsidR="00E65CCF">
        <w:rPr>
          <w:sz w:val="28"/>
          <w:szCs w:val="28"/>
        </w:rPr>
        <w:t xml:space="preserve"> образования </w:t>
      </w:r>
      <w:proofErr w:type="spellStart"/>
      <w:r w:rsidR="00E65CCF">
        <w:rPr>
          <w:sz w:val="28"/>
          <w:szCs w:val="28"/>
        </w:rPr>
        <w:t>Мезженское</w:t>
      </w:r>
      <w:proofErr w:type="spellEnd"/>
      <w:r w:rsidR="00E65CCF">
        <w:rPr>
          <w:sz w:val="28"/>
          <w:szCs w:val="28"/>
        </w:rPr>
        <w:t xml:space="preserve">  на 2018</w:t>
      </w:r>
      <w:r>
        <w:rPr>
          <w:sz w:val="28"/>
          <w:szCs w:val="28"/>
        </w:rPr>
        <w:t xml:space="preserve"> год принят решением  Совета муниципального образования </w:t>
      </w:r>
      <w:proofErr w:type="spellStart"/>
      <w:r>
        <w:rPr>
          <w:sz w:val="28"/>
          <w:szCs w:val="28"/>
        </w:rPr>
        <w:t>Мезженское</w:t>
      </w:r>
      <w:proofErr w:type="spellEnd"/>
      <w:r>
        <w:rPr>
          <w:sz w:val="28"/>
          <w:szCs w:val="28"/>
        </w:rPr>
        <w:t xml:space="preserve">  </w:t>
      </w:r>
      <w:r w:rsidRPr="002B5FB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E65CCF">
        <w:rPr>
          <w:sz w:val="28"/>
          <w:szCs w:val="28"/>
        </w:rPr>
        <w:t>22.12.2017</w:t>
      </w:r>
      <w:r>
        <w:rPr>
          <w:sz w:val="28"/>
          <w:szCs w:val="28"/>
        </w:rPr>
        <w:t xml:space="preserve"> </w:t>
      </w:r>
      <w:r w:rsidRPr="002B5FBE">
        <w:rPr>
          <w:b/>
          <w:sz w:val="28"/>
          <w:szCs w:val="28"/>
        </w:rPr>
        <w:t xml:space="preserve">  </w:t>
      </w:r>
      <w:r w:rsidRPr="002B5FBE">
        <w:rPr>
          <w:sz w:val="28"/>
          <w:szCs w:val="28"/>
        </w:rPr>
        <w:t>№</w:t>
      </w:r>
      <w:r w:rsidRPr="002B5F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65CCF">
        <w:rPr>
          <w:sz w:val="28"/>
          <w:szCs w:val="28"/>
        </w:rPr>
        <w:t>17</w:t>
      </w:r>
      <w:r>
        <w:rPr>
          <w:b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в редакции от 26.12.2016</w:t>
      </w:r>
      <w:r w:rsidRPr="00711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0</w:t>
      </w:r>
      <w:r w:rsidRPr="00711B4E">
        <w:rPr>
          <w:color w:val="000000"/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345F14" w:rsidRDefault="00345F14" w:rsidP="007F1D23">
      <w:pPr>
        <w:pStyle w:val="Normal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в сумме </w:t>
      </w:r>
      <w:r w:rsidR="00E65CCF">
        <w:rPr>
          <w:sz w:val="28"/>
          <w:szCs w:val="28"/>
        </w:rPr>
        <w:t>5190,77</w:t>
      </w:r>
      <w:r>
        <w:rPr>
          <w:sz w:val="28"/>
          <w:szCs w:val="28"/>
        </w:rPr>
        <w:t xml:space="preserve">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общий объем расходов </w:t>
      </w:r>
      <w:r w:rsidR="00E65CCF">
        <w:rPr>
          <w:sz w:val="28"/>
          <w:szCs w:val="28"/>
        </w:rPr>
        <w:t>5257,95</w:t>
      </w:r>
      <w:r>
        <w:rPr>
          <w:sz w:val="28"/>
          <w:szCs w:val="28"/>
        </w:rPr>
        <w:t xml:space="preserve"> тыс. руб. ( </w:t>
      </w:r>
      <w:r w:rsidR="00E65CCF">
        <w:rPr>
          <w:sz w:val="28"/>
          <w:szCs w:val="28"/>
        </w:rPr>
        <w:t xml:space="preserve">Дефицит </w:t>
      </w:r>
      <w:r>
        <w:rPr>
          <w:sz w:val="28"/>
          <w:szCs w:val="28"/>
        </w:rPr>
        <w:t xml:space="preserve">составляет </w:t>
      </w:r>
      <w:r w:rsidR="00E65CCF">
        <w:rPr>
          <w:sz w:val="28"/>
          <w:szCs w:val="28"/>
        </w:rPr>
        <w:t>57,18</w:t>
      </w:r>
      <w:r>
        <w:rPr>
          <w:sz w:val="28"/>
          <w:szCs w:val="28"/>
        </w:rPr>
        <w:t xml:space="preserve"> тыс.руб.) </w:t>
      </w:r>
    </w:p>
    <w:p w:rsidR="00345F14" w:rsidRDefault="00345F14" w:rsidP="007F1D2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ом числе собственных доходов </w:t>
      </w:r>
      <w:r w:rsidR="00E65CCF">
        <w:rPr>
          <w:color w:val="auto"/>
          <w:sz w:val="28"/>
          <w:szCs w:val="28"/>
        </w:rPr>
        <w:t>608,07</w:t>
      </w:r>
      <w:r>
        <w:rPr>
          <w:color w:val="auto"/>
          <w:sz w:val="28"/>
          <w:szCs w:val="28"/>
        </w:rPr>
        <w:t xml:space="preserve"> тыс. руб. </w:t>
      </w:r>
    </w:p>
    <w:p w:rsidR="00345F14" w:rsidRDefault="00345F14" w:rsidP="007F1D2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доля собственных доходов от общего объёма поступлений доходов в бюджет составляет </w:t>
      </w:r>
      <w:r w:rsidR="00E65CCF">
        <w:rPr>
          <w:color w:val="auto"/>
          <w:sz w:val="28"/>
          <w:szCs w:val="28"/>
        </w:rPr>
        <w:t>11,7</w:t>
      </w:r>
      <w:r>
        <w:rPr>
          <w:color w:val="auto"/>
          <w:sz w:val="28"/>
          <w:szCs w:val="28"/>
        </w:rPr>
        <w:t xml:space="preserve"> %. </w:t>
      </w:r>
    </w:p>
    <w:p w:rsidR="00345F14" w:rsidRPr="00AD3C32" w:rsidRDefault="00345F14" w:rsidP="00AE1D2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D3C32">
        <w:rPr>
          <w:rFonts w:ascii="Times New Roman" w:hAnsi="Times New Roman"/>
          <w:b/>
          <w:sz w:val="28"/>
          <w:szCs w:val="28"/>
        </w:rPr>
        <w:t>Доходная часть бюджета</w:t>
      </w:r>
    </w:p>
    <w:p w:rsidR="00345F14" w:rsidRPr="00B80E56" w:rsidRDefault="00345F14" w:rsidP="00AD3C3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80E56">
        <w:rPr>
          <w:rFonts w:ascii="Times New Roman" w:hAnsi="Times New Roman"/>
          <w:b/>
          <w:sz w:val="28"/>
          <w:szCs w:val="28"/>
        </w:rPr>
        <w:t>за 201</w:t>
      </w:r>
      <w:r w:rsidR="00E65CCF" w:rsidRPr="00B80E56">
        <w:rPr>
          <w:rFonts w:ascii="Times New Roman" w:hAnsi="Times New Roman"/>
          <w:b/>
          <w:sz w:val="28"/>
          <w:szCs w:val="28"/>
        </w:rPr>
        <w:t xml:space="preserve">8 </w:t>
      </w:r>
      <w:r w:rsidRPr="00B80E56">
        <w:rPr>
          <w:rFonts w:ascii="Times New Roman" w:hAnsi="Times New Roman"/>
          <w:b/>
          <w:sz w:val="28"/>
          <w:szCs w:val="28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5"/>
        <w:gridCol w:w="1265"/>
        <w:gridCol w:w="1798"/>
        <w:gridCol w:w="1517"/>
      </w:tblGrid>
      <w:tr w:rsidR="00345F14" w:rsidRPr="00B80E56" w:rsidTr="00B80E56">
        <w:trPr>
          <w:trHeight w:val="255"/>
        </w:trPr>
        <w:tc>
          <w:tcPr>
            <w:tcW w:w="5325" w:type="dxa"/>
          </w:tcPr>
          <w:p w:rsidR="00345F14" w:rsidRPr="00B80E56" w:rsidRDefault="00345F14" w:rsidP="00B55D3A">
            <w:pPr>
              <w:pStyle w:val="Default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 xml:space="preserve">Наименование доходов </w:t>
            </w:r>
          </w:p>
        </w:tc>
        <w:tc>
          <w:tcPr>
            <w:tcW w:w="1265" w:type="dxa"/>
          </w:tcPr>
          <w:p w:rsidR="00345F14" w:rsidRPr="00B80E56" w:rsidRDefault="00345F14" w:rsidP="00E65CCF">
            <w:pPr>
              <w:pStyle w:val="Default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>План 201</w:t>
            </w:r>
            <w:r w:rsidR="00E65CCF" w:rsidRPr="00B80E56">
              <w:rPr>
                <w:sz w:val="28"/>
                <w:szCs w:val="28"/>
              </w:rPr>
              <w:t>8</w:t>
            </w:r>
            <w:r w:rsidRPr="00B80E56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798" w:type="dxa"/>
          </w:tcPr>
          <w:p w:rsidR="00345F14" w:rsidRPr="00B80E56" w:rsidRDefault="00345F14" w:rsidP="00E65CCF">
            <w:pPr>
              <w:pStyle w:val="Default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>Факт на 01.01.201</w:t>
            </w:r>
            <w:r w:rsidR="00E65CCF" w:rsidRPr="00B80E56">
              <w:rPr>
                <w:sz w:val="28"/>
                <w:szCs w:val="28"/>
              </w:rPr>
              <w:t xml:space="preserve">9 </w:t>
            </w:r>
            <w:r w:rsidRPr="00B80E56">
              <w:rPr>
                <w:sz w:val="28"/>
                <w:szCs w:val="28"/>
              </w:rPr>
              <w:t xml:space="preserve">г </w:t>
            </w:r>
          </w:p>
        </w:tc>
        <w:tc>
          <w:tcPr>
            <w:tcW w:w="1517" w:type="dxa"/>
          </w:tcPr>
          <w:p w:rsidR="00345F14" w:rsidRPr="00B80E56" w:rsidRDefault="00345F14" w:rsidP="00655D70">
            <w:pPr>
              <w:pStyle w:val="Default"/>
              <w:rPr>
                <w:sz w:val="28"/>
                <w:szCs w:val="28"/>
              </w:rPr>
            </w:pPr>
          </w:p>
        </w:tc>
      </w:tr>
      <w:tr w:rsidR="00345F14" w:rsidRPr="00B80E56" w:rsidTr="00B80E56">
        <w:trPr>
          <w:trHeight w:val="494"/>
        </w:trPr>
        <w:tc>
          <w:tcPr>
            <w:tcW w:w="5325" w:type="dxa"/>
          </w:tcPr>
          <w:p w:rsidR="00345F14" w:rsidRPr="00B80E56" w:rsidRDefault="00345F14" w:rsidP="00B55D3A">
            <w:pPr>
              <w:pStyle w:val="Default"/>
            </w:pPr>
            <w:r w:rsidRPr="00B80E56">
              <w:t>сумма (</w:t>
            </w:r>
            <w:proofErr w:type="spellStart"/>
            <w:r w:rsidRPr="00B80E56">
              <w:t>тыс</w:t>
            </w:r>
            <w:proofErr w:type="gramStart"/>
            <w:r w:rsidRPr="00B80E56">
              <w:t>.р</w:t>
            </w:r>
            <w:proofErr w:type="gramEnd"/>
            <w:r w:rsidRPr="00B80E56">
              <w:t>уб</w:t>
            </w:r>
            <w:proofErr w:type="spellEnd"/>
            <w:r w:rsidRPr="00B80E56">
              <w:t xml:space="preserve">) </w:t>
            </w:r>
          </w:p>
        </w:tc>
        <w:tc>
          <w:tcPr>
            <w:tcW w:w="1265" w:type="dxa"/>
          </w:tcPr>
          <w:p w:rsidR="00345F14" w:rsidRPr="00B80E56" w:rsidRDefault="00345F14" w:rsidP="00B55D3A">
            <w:pPr>
              <w:pStyle w:val="Default"/>
            </w:pPr>
            <w:r w:rsidRPr="00B80E56">
              <w:t>сумма (</w:t>
            </w:r>
            <w:proofErr w:type="spellStart"/>
            <w:r w:rsidRPr="00B80E56">
              <w:t>тыс</w:t>
            </w:r>
            <w:proofErr w:type="gramStart"/>
            <w:r w:rsidRPr="00B80E56">
              <w:t>.р</w:t>
            </w:r>
            <w:proofErr w:type="gramEnd"/>
            <w:r w:rsidRPr="00B80E56">
              <w:t>уб</w:t>
            </w:r>
            <w:proofErr w:type="spellEnd"/>
            <w:r w:rsidRPr="00B80E56">
              <w:t xml:space="preserve">) </w:t>
            </w:r>
          </w:p>
        </w:tc>
        <w:tc>
          <w:tcPr>
            <w:tcW w:w="1798" w:type="dxa"/>
          </w:tcPr>
          <w:p w:rsidR="00345F14" w:rsidRPr="00B80E56" w:rsidRDefault="00345F14" w:rsidP="00B55D3A">
            <w:pPr>
              <w:pStyle w:val="Default"/>
            </w:pPr>
            <w:r w:rsidRPr="00B80E56">
              <w:t>сумма (</w:t>
            </w:r>
            <w:proofErr w:type="spellStart"/>
            <w:r w:rsidRPr="00B80E56">
              <w:t>тыс</w:t>
            </w:r>
            <w:proofErr w:type="gramStart"/>
            <w:r w:rsidRPr="00B80E56">
              <w:t>.р</w:t>
            </w:r>
            <w:proofErr w:type="gramEnd"/>
            <w:r w:rsidRPr="00B80E56">
              <w:t>уб</w:t>
            </w:r>
            <w:proofErr w:type="spellEnd"/>
            <w:r w:rsidRPr="00B80E56">
              <w:t>)</w:t>
            </w:r>
          </w:p>
        </w:tc>
        <w:tc>
          <w:tcPr>
            <w:tcW w:w="1517" w:type="dxa"/>
          </w:tcPr>
          <w:p w:rsidR="00345F14" w:rsidRPr="00B80E56" w:rsidRDefault="00345F14" w:rsidP="005B10C8">
            <w:pPr>
              <w:pStyle w:val="Default"/>
            </w:pPr>
            <w:r w:rsidRPr="00B80E56">
              <w:t xml:space="preserve">% исполнения </w:t>
            </w:r>
          </w:p>
        </w:tc>
      </w:tr>
      <w:tr w:rsidR="00345F14" w:rsidRPr="00B80E56" w:rsidTr="00B80E56">
        <w:trPr>
          <w:trHeight w:val="218"/>
        </w:trPr>
        <w:tc>
          <w:tcPr>
            <w:tcW w:w="5325" w:type="dxa"/>
          </w:tcPr>
          <w:p w:rsidR="00345F14" w:rsidRPr="00B80E56" w:rsidRDefault="00345F14" w:rsidP="00B55D3A">
            <w:pPr>
              <w:pStyle w:val="Default"/>
              <w:jc w:val="both"/>
              <w:rPr>
                <w:sz w:val="22"/>
                <w:szCs w:val="22"/>
              </w:rPr>
            </w:pPr>
            <w:r w:rsidRPr="00B80E56">
              <w:rPr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265" w:type="dxa"/>
          </w:tcPr>
          <w:p w:rsidR="00345F14" w:rsidRPr="00B80E56" w:rsidRDefault="00E65CCF" w:rsidP="00E65CCF">
            <w:pPr>
              <w:pStyle w:val="Default"/>
              <w:jc w:val="center"/>
            </w:pPr>
            <w:r w:rsidRPr="00B80E56">
              <w:t>608,07</w:t>
            </w:r>
          </w:p>
        </w:tc>
        <w:tc>
          <w:tcPr>
            <w:tcW w:w="1798" w:type="dxa"/>
          </w:tcPr>
          <w:p w:rsidR="00345F14" w:rsidRPr="00B80E56" w:rsidRDefault="00E65CCF" w:rsidP="00E65CCF">
            <w:pPr>
              <w:pStyle w:val="Default"/>
              <w:jc w:val="center"/>
            </w:pPr>
            <w:r w:rsidRPr="00B80E56">
              <w:t>634,43</w:t>
            </w:r>
          </w:p>
        </w:tc>
        <w:tc>
          <w:tcPr>
            <w:tcW w:w="1517" w:type="dxa"/>
          </w:tcPr>
          <w:p w:rsidR="00345F14" w:rsidRPr="00B80E56" w:rsidRDefault="00E65CCF" w:rsidP="00E65CCF">
            <w:pPr>
              <w:pStyle w:val="Default"/>
              <w:jc w:val="center"/>
            </w:pPr>
            <w:r w:rsidRPr="00B80E56">
              <w:t>104,3</w:t>
            </w:r>
          </w:p>
        </w:tc>
      </w:tr>
      <w:tr w:rsidR="00345F14" w:rsidRPr="00B80E56" w:rsidTr="00B80E56">
        <w:trPr>
          <w:trHeight w:val="1775"/>
        </w:trPr>
        <w:tc>
          <w:tcPr>
            <w:tcW w:w="5325" w:type="dxa"/>
          </w:tcPr>
          <w:p w:rsidR="00345F14" w:rsidRPr="00B80E56" w:rsidRDefault="00345F14" w:rsidP="00B55D3A">
            <w:pPr>
              <w:jc w:val="both"/>
              <w:rPr>
                <w:rFonts w:ascii="Times New Roman" w:hAnsi="Times New Roman"/>
              </w:rPr>
            </w:pPr>
            <w:r w:rsidRPr="00B80E56">
              <w:rPr>
                <w:rFonts w:ascii="Times New Roman" w:hAnsi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 </w:t>
            </w:r>
          </w:p>
        </w:tc>
        <w:tc>
          <w:tcPr>
            <w:tcW w:w="1265" w:type="dxa"/>
          </w:tcPr>
          <w:p w:rsidR="00345F14" w:rsidRPr="00B80E56" w:rsidRDefault="00E65CCF" w:rsidP="00B55D3A">
            <w:pPr>
              <w:pStyle w:val="Default"/>
              <w:jc w:val="center"/>
            </w:pPr>
            <w:r w:rsidRPr="00B80E56">
              <w:t>350,0</w:t>
            </w:r>
          </w:p>
        </w:tc>
        <w:tc>
          <w:tcPr>
            <w:tcW w:w="1798" w:type="dxa"/>
          </w:tcPr>
          <w:p w:rsidR="00345F14" w:rsidRPr="00B80E56" w:rsidRDefault="00E65CCF" w:rsidP="00B55D3A">
            <w:pPr>
              <w:pStyle w:val="Default"/>
              <w:jc w:val="center"/>
            </w:pPr>
            <w:r w:rsidRPr="00B80E56">
              <w:t>384,01</w:t>
            </w:r>
          </w:p>
        </w:tc>
        <w:tc>
          <w:tcPr>
            <w:tcW w:w="1517" w:type="dxa"/>
          </w:tcPr>
          <w:p w:rsidR="00345F14" w:rsidRPr="00B80E56" w:rsidRDefault="00E65CCF" w:rsidP="00442D37">
            <w:pPr>
              <w:pStyle w:val="Default"/>
              <w:jc w:val="center"/>
            </w:pPr>
            <w:r w:rsidRPr="00B80E56">
              <w:t>109,7</w:t>
            </w:r>
          </w:p>
        </w:tc>
      </w:tr>
      <w:tr w:rsidR="00345F14" w:rsidRPr="00B80E56" w:rsidTr="00B80E56">
        <w:trPr>
          <w:trHeight w:val="218"/>
        </w:trPr>
        <w:tc>
          <w:tcPr>
            <w:tcW w:w="5325" w:type="dxa"/>
          </w:tcPr>
          <w:p w:rsidR="00345F14" w:rsidRPr="00B80E56" w:rsidRDefault="00345F14" w:rsidP="00B55D3A">
            <w:pPr>
              <w:jc w:val="both"/>
              <w:rPr>
                <w:rFonts w:ascii="Times New Roman" w:hAnsi="Times New Roman"/>
              </w:rPr>
            </w:pPr>
            <w:r w:rsidRPr="00B80E56">
              <w:rPr>
                <w:rFonts w:ascii="Times New Roman" w:hAnsi="Times New Roman"/>
              </w:rPr>
              <w:t xml:space="preserve">Налог на имущество физических 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265" w:type="dxa"/>
          </w:tcPr>
          <w:p w:rsidR="00345F14" w:rsidRPr="00B80E56" w:rsidRDefault="00E65CCF" w:rsidP="00B55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56"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345F14" w:rsidRPr="00B80E56" w:rsidRDefault="00345F14" w:rsidP="003C322B">
            <w:pPr>
              <w:pStyle w:val="Default"/>
              <w:jc w:val="center"/>
            </w:pPr>
          </w:p>
        </w:tc>
        <w:tc>
          <w:tcPr>
            <w:tcW w:w="1798" w:type="dxa"/>
          </w:tcPr>
          <w:p w:rsidR="00345F14" w:rsidRPr="00B80E56" w:rsidRDefault="00E65CCF" w:rsidP="00B55D3A">
            <w:pPr>
              <w:pStyle w:val="Default"/>
              <w:jc w:val="center"/>
            </w:pPr>
            <w:r w:rsidRPr="00B80E56">
              <w:t>51,86</w:t>
            </w:r>
          </w:p>
        </w:tc>
        <w:tc>
          <w:tcPr>
            <w:tcW w:w="1517" w:type="dxa"/>
          </w:tcPr>
          <w:p w:rsidR="00345F14" w:rsidRPr="00B80E56" w:rsidRDefault="00E65CCF" w:rsidP="00442D37">
            <w:pPr>
              <w:pStyle w:val="Default"/>
              <w:jc w:val="center"/>
            </w:pPr>
            <w:r w:rsidRPr="00B80E56">
              <w:t>87,9</w:t>
            </w:r>
          </w:p>
        </w:tc>
      </w:tr>
      <w:tr w:rsidR="00345F14" w:rsidRPr="00B80E56" w:rsidTr="00B80E56">
        <w:trPr>
          <w:trHeight w:val="770"/>
        </w:trPr>
        <w:tc>
          <w:tcPr>
            <w:tcW w:w="5325" w:type="dxa"/>
          </w:tcPr>
          <w:p w:rsidR="00345F14" w:rsidRPr="00B80E56" w:rsidRDefault="00345F14" w:rsidP="00B55D3A">
            <w:pPr>
              <w:jc w:val="both"/>
              <w:rPr>
                <w:rFonts w:ascii="Times New Roman" w:hAnsi="Times New Roman"/>
              </w:rPr>
            </w:pPr>
            <w:r w:rsidRPr="00B80E56">
              <w:rPr>
                <w:rFonts w:ascii="Times New Roman" w:hAnsi="Times New Roman"/>
              </w:rPr>
              <w:lastRenderedPageBreak/>
              <w:t xml:space="preserve">Земельный налог, взимаемый по ставкам, установленным  с подпунктом 1 пункта 1 статьи 394 Налогового кодекса Российской  Федерации и применяемым к объектам налогообложения, расположенным в границах поселений  </w:t>
            </w:r>
          </w:p>
        </w:tc>
        <w:tc>
          <w:tcPr>
            <w:tcW w:w="1265" w:type="dxa"/>
          </w:tcPr>
          <w:p w:rsidR="00345F14" w:rsidRPr="00B80E56" w:rsidRDefault="00E65CCF" w:rsidP="00B55D3A">
            <w:pPr>
              <w:pStyle w:val="Default"/>
              <w:jc w:val="center"/>
            </w:pPr>
            <w:r w:rsidRPr="00B80E56">
              <w:t>194,27</w:t>
            </w:r>
          </w:p>
        </w:tc>
        <w:tc>
          <w:tcPr>
            <w:tcW w:w="1798" w:type="dxa"/>
          </w:tcPr>
          <w:p w:rsidR="00345F14" w:rsidRPr="00B80E56" w:rsidRDefault="00E65CCF" w:rsidP="00B55D3A">
            <w:pPr>
              <w:pStyle w:val="Default"/>
              <w:jc w:val="center"/>
            </w:pPr>
            <w:r w:rsidRPr="00B80E56">
              <w:t>193,36</w:t>
            </w:r>
          </w:p>
        </w:tc>
        <w:tc>
          <w:tcPr>
            <w:tcW w:w="1517" w:type="dxa"/>
          </w:tcPr>
          <w:p w:rsidR="00345F14" w:rsidRPr="00B80E56" w:rsidRDefault="00E65CCF" w:rsidP="00442D37">
            <w:pPr>
              <w:pStyle w:val="Default"/>
              <w:jc w:val="center"/>
            </w:pPr>
            <w:r w:rsidRPr="00B80E56">
              <w:t>99,5</w:t>
            </w:r>
          </w:p>
        </w:tc>
      </w:tr>
      <w:tr w:rsidR="00345F14" w:rsidRPr="00B80E56" w:rsidTr="00B80E56">
        <w:trPr>
          <w:trHeight w:val="492"/>
        </w:trPr>
        <w:tc>
          <w:tcPr>
            <w:tcW w:w="5325" w:type="dxa"/>
          </w:tcPr>
          <w:p w:rsidR="00345F14" w:rsidRPr="00B80E56" w:rsidRDefault="00345F14" w:rsidP="00B55D3A">
            <w:pPr>
              <w:jc w:val="both"/>
              <w:rPr>
                <w:rFonts w:ascii="Times New Roman" w:hAnsi="Times New Roman"/>
              </w:rPr>
            </w:pPr>
            <w:r w:rsidRPr="00B80E56">
              <w:rPr>
                <w:rFonts w:ascii="Times New Roman" w:hAnsi="Times New Roman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B80E56">
              <w:rPr>
                <w:rFonts w:ascii="Times New Roman" w:hAnsi="Times New Roman"/>
              </w:rPr>
              <w:t>самоуправления</w:t>
            </w:r>
            <w:proofErr w:type="gramEnd"/>
            <w:r w:rsidRPr="00B80E56">
              <w:rPr>
                <w:rFonts w:ascii="Times New Roman" w:hAnsi="Times New Roman"/>
              </w:rPr>
              <w:t xml:space="preserve"> 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265" w:type="dxa"/>
          </w:tcPr>
          <w:p w:rsidR="00345F14" w:rsidRPr="00B80E56" w:rsidRDefault="00E65CCF" w:rsidP="00B55D3A">
            <w:pPr>
              <w:pStyle w:val="Default"/>
              <w:jc w:val="center"/>
            </w:pPr>
            <w:r w:rsidRPr="00B80E56">
              <w:t>4,8</w:t>
            </w:r>
          </w:p>
        </w:tc>
        <w:tc>
          <w:tcPr>
            <w:tcW w:w="1798" w:type="dxa"/>
          </w:tcPr>
          <w:p w:rsidR="00345F14" w:rsidRPr="00B80E56" w:rsidRDefault="00E65CCF" w:rsidP="00432C8D">
            <w:pPr>
              <w:pStyle w:val="Default"/>
              <w:jc w:val="center"/>
            </w:pPr>
            <w:r w:rsidRPr="00B80E56">
              <w:t>5,2</w:t>
            </w:r>
          </w:p>
        </w:tc>
        <w:tc>
          <w:tcPr>
            <w:tcW w:w="1517" w:type="dxa"/>
          </w:tcPr>
          <w:p w:rsidR="00345F14" w:rsidRPr="00B80E56" w:rsidRDefault="00E65CCF" w:rsidP="00442D37">
            <w:pPr>
              <w:pStyle w:val="Default"/>
              <w:jc w:val="center"/>
            </w:pPr>
            <w:r w:rsidRPr="00B80E56">
              <w:t>108,3</w:t>
            </w:r>
          </w:p>
        </w:tc>
      </w:tr>
      <w:tr w:rsidR="00345F14" w:rsidRPr="00B80E56" w:rsidTr="00B80E56">
        <w:trPr>
          <w:trHeight w:val="494"/>
        </w:trPr>
        <w:tc>
          <w:tcPr>
            <w:tcW w:w="5325" w:type="dxa"/>
          </w:tcPr>
          <w:p w:rsidR="00345F14" w:rsidRPr="00B80E56" w:rsidRDefault="00345F14" w:rsidP="00B55D3A">
            <w:pPr>
              <w:pStyle w:val="Default"/>
              <w:jc w:val="both"/>
              <w:rPr>
                <w:sz w:val="22"/>
                <w:szCs w:val="22"/>
              </w:rPr>
            </w:pPr>
            <w:r w:rsidRPr="00B80E56">
              <w:rPr>
                <w:sz w:val="22"/>
                <w:szCs w:val="22"/>
              </w:rPr>
              <w:t xml:space="preserve">Прочие неналоговые доходы бюджетов поселений </w:t>
            </w:r>
          </w:p>
        </w:tc>
        <w:tc>
          <w:tcPr>
            <w:tcW w:w="1265" w:type="dxa"/>
          </w:tcPr>
          <w:p w:rsidR="00345F14" w:rsidRPr="00B80E56" w:rsidRDefault="00E65CCF" w:rsidP="00B55D3A">
            <w:pPr>
              <w:pStyle w:val="Default"/>
              <w:jc w:val="center"/>
            </w:pPr>
            <w:r w:rsidRPr="00B80E56">
              <w:t>0,0</w:t>
            </w:r>
          </w:p>
        </w:tc>
        <w:tc>
          <w:tcPr>
            <w:tcW w:w="1798" w:type="dxa"/>
          </w:tcPr>
          <w:p w:rsidR="00345F14" w:rsidRPr="00B80E56" w:rsidRDefault="00E65CCF" w:rsidP="00B55D3A">
            <w:pPr>
              <w:pStyle w:val="Default"/>
              <w:jc w:val="center"/>
            </w:pPr>
            <w:r w:rsidRPr="00B80E56">
              <w:t>0,0</w:t>
            </w:r>
          </w:p>
        </w:tc>
        <w:tc>
          <w:tcPr>
            <w:tcW w:w="1517" w:type="dxa"/>
          </w:tcPr>
          <w:p w:rsidR="00345F14" w:rsidRPr="00B80E56" w:rsidRDefault="00E65CCF" w:rsidP="00442D37">
            <w:pPr>
              <w:pStyle w:val="Default"/>
              <w:jc w:val="center"/>
            </w:pPr>
            <w:r w:rsidRPr="00B80E56">
              <w:t>0,0</w:t>
            </w:r>
          </w:p>
        </w:tc>
      </w:tr>
      <w:tr w:rsidR="00345F14" w:rsidRPr="00B80E56" w:rsidTr="00B80E56">
        <w:trPr>
          <w:trHeight w:val="494"/>
        </w:trPr>
        <w:tc>
          <w:tcPr>
            <w:tcW w:w="5325" w:type="dxa"/>
          </w:tcPr>
          <w:p w:rsidR="00345F14" w:rsidRPr="00B80E56" w:rsidRDefault="00345F14" w:rsidP="00B55D3A">
            <w:pPr>
              <w:pStyle w:val="Default"/>
              <w:jc w:val="both"/>
              <w:rPr>
                <w:sz w:val="22"/>
                <w:szCs w:val="22"/>
              </w:rPr>
            </w:pPr>
            <w:r w:rsidRPr="00B80E56">
              <w:rPr>
                <w:sz w:val="22"/>
                <w:szCs w:val="22"/>
              </w:rPr>
              <w:t xml:space="preserve">БЕЗВОЗМЕЗДНЫЕ ПОСТУПЛЕНИЯ, из них: </w:t>
            </w:r>
          </w:p>
        </w:tc>
        <w:tc>
          <w:tcPr>
            <w:tcW w:w="1265" w:type="dxa"/>
          </w:tcPr>
          <w:p w:rsidR="00345F14" w:rsidRPr="00B80E56" w:rsidRDefault="00E65CCF" w:rsidP="00B55D3A">
            <w:pPr>
              <w:pStyle w:val="Default"/>
              <w:jc w:val="center"/>
            </w:pPr>
            <w:r w:rsidRPr="00B80E56">
              <w:t>4582,70</w:t>
            </w:r>
          </w:p>
        </w:tc>
        <w:tc>
          <w:tcPr>
            <w:tcW w:w="1798" w:type="dxa"/>
          </w:tcPr>
          <w:p w:rsidR="00345F14" w:rsidRPr="00B80E56" w:rsidRDefault="00E65CCF" w:rsidP="00B55D3A">
            <w:pPr>
              <w:pStyle w:val="Default"/>
              <w:jc w:val="center"/>
            </w:pPr>
            <w:r w:rsidRPr="00B80E56">
              <w:t>4565,7</w:t>
            </w:r>
          </w:p>
        </w:tc>
        <w:tc>
          <w:tcPr>
            <w:tcW w:w="1517" w:type="dxa"/>
          </w:tcPr>
          <w:p w:rsidR="00345F14" w:rsidRPr="00B80E56" w:rsidRDefault="00E65CCF" w:rsidP="00442D37">
            <w:pPr>
              <w:pStyle w:val="Default"/>
              <w:jc w:val="center"/>
            </w:pPr>
            <w:r w:rsidRPr="00B80E56">
              <w:t>99,6</w:t>
            </w:r>
          </w:p>
        </w:tc>
      </w:tr>
      <w:tr w:rsidR="00345F14" w:rsidRPr="00B80E56" w:rsidTr="00B80E56">
        <w:trPr>
          <w:trHeight w:val="770"/>
        </w:trPr>
        <w:tc>
          <w:tcPr>
            <w:tcW w:w="5325" w:type="dxa"/>
          </w:tcPr>
          <w:p w:rsidR="00345F14" w:rsidRPr="00B80E56" w:rsidRDefault="00345F14" w:rsidP="00B55D3A">
            <w:pPr>
              <w:jc w:val="both"/>
              <w:rPr>
                <w:rFonts w:ascii="Times New Roman" w:hAnsi="Times New Roman"/>
              </w:rPr>
            </w:pPr>
            <w:r w:rsidRPr="00B80E56">
              <w:rPr>
                <w:rFonts w:ascii="Times New Roman" w:hAnsi="Times New Roman"/>
              </w:rPr>
              <w:t>Дотации бюджетам субъектов РФ и  муниципальных образований</w:t>
            </w:r>
          </w:p>
        </w:tc>
        <w:tc>
          <w:tcPr>
            <w:tcW w:w="1265" w:type="dxa"/>
          </w:tcPr>
          <w:p w:rsidR="00345F14" w:rsidRPr="00B80E56" w:rsidRDefault="009D55A4" w:rsidP="00B55D3A">
            <w:pPr>
              <w:pStyle w:val="Default"/>
              <w:jc w:val="center"/>
            </w:pPr>
            <w:r w:rsidRPr="00B80E56">
              <w:t>1965,4</w:t>
            </w:r>
          </w:p>
        </w:tc>
        <w:tc>
          <w:tcPr>
            <w:tcW w:w="1798" w:type="dxa"/>
          </w:tcPr>
          <w:p w:rsidR="00345F14" w:rsidRPr="00B80E56" w:rsidRDefault="009D55A4" w:rsidP="00937BC7">
            <w:pPr>
              <w:pStyle w:val="Default"/>
              <w:jc w:val="center"/>
            </w:pPr>
            <w:r w:rsidRPr="00B80E56">
              <w:t>1965,4</w:t>
            </w:r>
          </w:p>
        </w:tc>
        <w:tc>
          <w:tcPr>
            <w:tcW w:w="1517" w:type="dxa"/>
          </w:tcPr>
          <w:p w:rsidR="00345F14" w:rsidRPr="00B80E56" w:rsidRDefault="00345F14" w:rsidP="00442D37">
            <w:pPr>
              <w:pStyle w:val="Default"/>
              <w:jc w:val="center"/>
            </w:pPr>
            <w:r w:rsidRPr="00B80E56">
              <w:t>100</w:t>
            </w:r>
          </w:p>
        </w:tc>
      </w:tr>
      <w:tr w:rsidR="00345F14" w:rsidRPr="00B80E56" w:rsidTr="00B80E56">
        <w:trPr>
          <w:trHeight w:val="976"/>
        </w:trPr>
        <w:tc>
          <w:tcPr>
            <w:tcW w:w="5325" w:type="dxa"/>
          </w:tcPr>
          <w:p w:rsidR="00345F14" w:rsidRPr="00B80E56" w:rsidRDefault="00345F14" w:rsidP="00B55D3A">
            <w:pPr>
              <w:jc w:val="both"/>
              <w:rPr>
                <w:rFonts w:ascii="Times New Roman" w:hAnsi="Times New Roman"/>
              </w:rPr>
            </w:pPr>
            <w:r w:rsidRPr="00B80E56">
              <w:rPr>
                <w:rFonts w:ascii="Times New Roman" w:hAnsi="Times New Roman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265" w:type="dxa"/>
          </w:tcPr>
          <w:p w:rsidR="00345F14" w:rsidRPr="00B80E56" w:rsidRDefault="009D55A4" w:rsidP="005B10C8">
            <w:pPr>
              <w:pStyle w:val="Default"/>
              <w:jc w:val="center"/>
            </w:pPr>
            <w:r w:rsidRPr="00B80E56">
              <w:t>1434,1</w:t>
            </w:r>
          </w:p>
        </w:tc>
        <w:tc>
          <w:tcPr>
            <w:tcW w:w="1798" w:type="dxa"/>
          </w:tcPr>
          <w:p w:rsidR="00345F14" w:rsidRPr="00B80E56" w:rsidRDefault="009D55A4" w:rsidP="005B10C8">
            <w:pPr>
              <w:pStyle w:val="Default"/>
              <w:jc w:val="center"/>
            </w:pPr>
            <w:r w:rsidRPr="00B80E56">
              <w:t>1434,1</w:t>
            </w:r>
          </w:p>
        </w:tc>
        <w:tc>
          <w:tcPr>
            <w:tcW w:w="1517" w:type="dxa"/>
          </w:tcPr>
          <w:p w:rsidR="00345F14" w:rsidRPr="00B80E56" w:rsidRDefault="00345F14" w:rsidP="005B10C8">
            <w:pPr>
              <w:pStyle w:val="Default"/>
              <w:jc w:val="center"/>
            </w:pPr>
            <w:r w:rsidRPr="00B80E56">
              <w:t>100</w:t>
            </w:r>
          </w:p>
        </w:tc>
      </w:tr>
      <w:tr w:rsidR="00345F14" w:rsidRPr="00B80E56" w:rsidTr="00B80E56">
        <w:trPr>
          <w:trHeight w:val="900"/>
        </w:trPr>
        <w:tc>
          <w:tcPr>
            <w:tcW w:w="5325" w:type="dxa"/>
          </w:tcPr>
          <w:p w:rsidR="00345F14" w:rsidRPr="00B80E56" w:rsidRDefault="00345F14" w:rsidP="00B55D3A">
            <w:pPr>
              <w:jc w:val="both"/>
              <w:rPr>
                <w:rFonts w:ascii="Times New Roman" w:hAnsi="Times New Roman"/>
              </w:rPr>
            </w:pPr>
            <w:r w:rsidRPr="00B80E56">
              <w:rPr>
                <w:rFonts w:ascii="Times New Roman" w:hAnsi="Times New Roman"/>
              </w:rPr>
              <w:t>Дотации бюджетам поселений на поддержку мер по обеспечению  сбалансированности бюджетов</w:t>
            </w:r>
          </w:p>
        </w:tc>
        <w:tc>
          <w:tcPr>
            <w:tcW w:w="1265" w:type="dxa"/>
          </w:tcPr>
          <w:p w:rsidR="00345F14" w:rsidRPr="00B80E56" w:rsidRDefault="009D55A4" w:rsidP="005B1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56">
              <w:rPr>
                <w:rFonts w:ascii="Times New Roman" w:hAnsi="Times New Roman"/>
                <w:sz w:val="24"/>
                <w:szCs w:val="24"/>
              </w:rPr>
              <w:t>531,3</w:t>
            </w:r>
          </w:p>
          <w:p w:rsidR="00345F14" w:rsidRPr="00B80E56" w:rsidRDefault="00345F14" w:rsidP="005B10C8">
            <w:pPr>
              <w:pStyle w:val="Default"/>
              <w:jc w:val="center"/>
            </w:pPr>
          </w:p>
        </w:tc>
        <w:tc>
          <w:tcPr>
            <w:tcW w:w="1798" w:type="dxa"/>
          </w:tcPr>
          <w:p w:rsidR="00345F14" w:rsidRPr="00B80E56" w:rsidRDefault="009D55A4" w:rsidP="005B10C8">
            <w:pPr>
              <w:pStyle w:val="Default"/>
              <w:jc w:val="center"/>
            </w:pPr>
            <w:r w:rsidRPr="00B80E56">
              <w:t>531,3</w:t>
            </w:r>
          </w:p>
        </w:tc>
        <w:tc>
          <w:tcPr>
            <w:tcW w:w="1517" w:type="dxa"/>
          </w:tcPr>
          <w:p w:rsidR="00345F14" w:rsidRPr="00B80E56" w:rsidRDefault="00345F14" w:rsidP="005B10C8">
            <w:pPr>
              <w:pStyle w:val="Default"/>
              <w:jc w:val="center"/>
            </w:pPr>
            <w:r w:rsidRPr="00B80E56">
              <w:t>100</w:t>
            </w:r>
          </w:p>
        </w:tc>
      </w:tr>
      <w:tr w:rsidR="009E42E2" w:rsidRPr="00B80E56" w:rsidTr="00B80E56">
        <w:trPr>
          <w:trHeight w:val="900"/>
        </w:trPr>
        <w:tc>
          <w:tcPr>
            <w:tcW w:w="5325" w:type="dxa"/>
          </w:tcPr>
          <w:p w:rsidR="009E42E2" w:rsidRPr="00B80E56" w:rsidRDefault="009E42E2" w:rsidP="00B55D3A">
            <w:pPr>
              <w:jc w:val="both"/>
              <w:rPr>
                <w:rFonts w:ascii="Times New Roman" w:hAnsi="Times New Roman"/>
              </w:rPr>
            </w:pPr>
            <w:r w:rsidRPr="00B80E56">
              <w:rPr>
                <w:rFonts w:ascii="Times New Roman" w:hAnsi="Times New Roman"/>
              </w:rPr>
              <w:t>Субсидии бюджетам бюджетной системе Российской Федерации</w:t>
            </w:r>
          </w:p>
        </w:tc>
        <w:tc>
          <w:tcPr>
            <w:tcW w:w="1265" w:type="dxa"/>
          </w:tcPr>
          <w:p w:rsidR="009E42E2" w:rsidRPr="00B80E56" w:rsidRDefault="009E42E2" w:rsidP="005B1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56">
              <w:rPr>
                <w:rFonts w:ascii="Times New Roman" w:hAnsi="Times New Roman"/>
                <w:sz w:val="24"/>
                <w:szCs w:val="24"/>
              </w:rPr>
              <w:t>649,0</w:t>
            </w:r>
          </w:p>
        </w:tc>
        <w:tc>
          <w:tcPr>
            <w:tcW w:w="1798" w:type="dxa"/>
          </w:tcPr>
          <w:p w:rsidR="009E42E2" w:rsidRPr="00B80E56" w:rsidRDefault="009E42E2" w:rsidP="005B10C8">
            <w:pPr>
              <w:pStyle w:val="Default"/>
              <w:jc w:val="center"/>
            </w:pPr>
            <w:r w:rsidRPr="00B80E56">
              <w:t>649,0</w:t>
            </w:r>
          </w:p>
        </w:tc>
        <w:tc>
          <w:tcPr>
            <w:tcW w:w="1517" w:type="dxa"/>
          </w:tcPr>
          <w:p w:rsidR="009E42E2" w:rsidRPr="00B80E56" w:rsidRDefault="009E42E2" w:rsidP="005B10C8">
            <w:pPr>
              <w:pStyle w:val="Default"/>
              <w:jc w:val="center"/>
            </w:pPr>
            <w:r w:rsidRPr="00B80E56">
              <w:t>100</w:t>
            </w:r>
          </w:p>
        </w:tc>
      </w:tr>
      <w:tr w:rsidR="00345F14" w:rsidRPr="00B80E56" w:rsidTr="00B80E56">
        <w:trPr>
          <w:trHeight w:val="900"/>
        </w:trPr>
        <w:tc>
          <w:tcPr>
            <w:tcW w:w="5325" w:type="dxa"/>
          </w:tcPr>
          <w:p w:rsidR="00345F14" w:rsidRPr="00B80E56" w:rsidRDefault="00345F14" w:rsidP="00B55D3A">
            <w:pPr>
              <w:jc w:val="both"/>
              <w:rPr>
                <w:rFonts w:ascii="Times New Roman" w:hAnsi="Times New Roman"/>
              </w:rPr>
            </w:pPr>
            <w:r w:rsidRPr="00B80E56">
              <w:rPr>
                <w:rFonts w:ascii="Times New Roman" w:hAnsi="Times New Roman"/>
              </w:rPr>
              <w:t>Прочие субсидии бюджетам поселений</w:t>
            </w:r>
          </w:p>
        </w:tc>
        <w:tc>
          <w:tcPr>
            <w:tcW w:w="1265" w:type="dxa"/>
          </w:tcPr>
          <w:p w:rsidR="00345F14" w:rsidRPr="00B80E56" w:rsidRDefault="00345F14" w:rsidP="00B55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56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798" w:type="dxa"/>
          </w:tcPr>
          <w:p w:rsidR="00345F14" w:rsidRPr="00B80E56" w:rsidRDefault="009E42E2" w:rsidP="00B55D3A">
            <w:pPr>
              <w:pStyle w:val="Default"/>
              <w:jc w:val="center"/>
              <w:rPr>
                <w:bCs/>
              </w:rPr>
            </w:pPr>
            <w:r w:rsidRPr="00B80E56">
              <w:rPr>
                <w:bCs/>
              </w:rPr>
              <w:t>49,0</w:t>
            </w:r>
          </w:p>
        </w:tc>
        <w:tc>
          <w:tcPr>
            <w:tcW w:w="1517" w:type="dxa"/>
          </w:tcPr>
          <w:p w:rsidR="00345F14" w:rsidRPr="00B80E56" w:rsidRDefault="009E42E2" w:rsidP="00442D37">
            <w:pPr>
              <w:pStyle w:val="Default"/>
              <w:jc w:val="center"/>
              <w:rPr>
                <w:bCs/>
              </w:rPr>
            </w:pPr>
            <w:r w:rsidRPr="00B80E56">
              <w:rPr>
                <w:bCs/>
              </w:rPr>
              <w:t>100</w:t>
            </w:r>
          </w:p>
        </w:tc>
      </w:tr>
      <w:tr w:rsidR="009E42E2" w:rsidRPr="00B80E56" w:rsidTr="00B80E56">
        <w:trPr>
          <w:trHeight w:val="900"/>
        </w:trPr>
        <w:tc>
          <w:tcPr>
            <w:tcW w:w="5325" w:type="dxa"/>
          </w:tcPr>
          <w:p w:rsidR="009E42E2" w:rsidRPr="00B80E56" w:rsidRDefault="009E42E2" w:rsidP="00B55D3A">
            <w:pPr>
              <w:jc w:val="both"/>
              <w:rPr>
                <w:rFonts w:ascii="Times New Roman" w:hAnsi="Times New Roman"/>
              </w:rPr>
            </w:pPr>
            <w:r w:rsidRPr="00B80E56">
              <w:rPr>
                <w:rFonts w:ascii="Times New Roman" w:hAnsi="Times New Roman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265" w:type="dxa"/>
          </w:tcPr>
          <w:p w:rsidR="009E42E2" w:rsidRPr="00B80E56" w:rsidRDefault="009E42E2" w:rsidP="00B55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56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98" w:type="dxa"/>
          </w:tcPr>
          <w:p w:rsidR="009E42E2" w:rsidRPr="00B80E56" w:rsidRDefault="009E42E2" w:rsidP="00B55D3A">
            <w:pPr>
              <w:pStyle w:val="Default"/>
              <w:jc w:val="center"/>
              <w:rPr>
                <w:bCs/>
              </w:rPr>
            </w:pPr>
            <w:r w:rsidRPr="00B80E56">
              <w:rPr>
                <w:bCs/>
              </w:rPr>
              <w:t>600,0</w:t>
            </w:r>
          </w:p>
        </w:tc>
        <w:tc>
          <w:tcPr>
            <w:tcW w:w="1517" w:type="dxa"/>
          </w:tcPr>
          <w:p w:rsidR="009E42E2" w:rsidRPr="00B80E56" w:rsidRDefault="009E42E2" w:rsidP="00442D37">
            <w:pPr>
              <w:pStyle w:val="Default"/>
              <w:jc w:val="center"/>
              <w:rPr>
                <w:bCs/>
              </w:rPr>
            </w:pPr>
            <w:r w:rsidRPr="00B80E56">
              <w:rPr>
                <w:bCs/>
              </w:rPr>
              <w:t>100</w:t>
            </w:r>
          </w:p>
        </w:tc>
      </w:tr>
      <w:tr w:rsidR="00345F14" w:rsidRPr="00B80E56" w:rsidTr="00B80E56">
        <w:trPr>
          <w:trHeight w:val="579"/>
        </w:trPr>
        <w:tc>
          <w:tcPr>
            <w:tcW w:w="5325" w:type="dxa"/>
          </w:tcPr>
          <w:p w:rsidR="00345F14" w:rsidRPr="00B80E56" w:rsidRDefault="00345F14" w:rsidP="00B55D3A">
            <w:pPr>
              <w:jc w:val="both"/>
              <w:rPr>
                <w:rFonts w:ascii="Times New Roman" w:hAnsi="Times New Roman"/>
              </w:rPr>
            </w:pPr>
            <w:r w:rsidRPr="00B80E56">
              <w:rPr>
                <w:rFonts w:ascii="Times New Roman" w:hAnsi="Times New Roman"/>
              </w:rPr>
              <w:t>Субвенции бюджетам субъектов РФ и муниципальных образований</w:t>
            </w:r>
          </w:p>
        </w:tc>
        <w:tc>
          <w:tcPr>
            <w:tcW w:w="1265" w:type="dxa"/>
          </w:tcPr>
          <w:p w:rsidR="00345F14" w:rsidRPr="00B80E56" w:rsidRDefault="009E42E2" w:rsidP="00B55D3A">
            <w:pPr>
              <w:pStyle w:val="Default"/>
              <w:jc w:val="center"/>
            </w:pPr>
            <w:r w:rsidRPr="00B80E56">
              <w:t>87,3</w:t>
            </w:r>
          </w:p>
        </w:tc>
        <w:tc>
          <w:tcPr>
            <w:tcW w:w="1798" w:type="dxa"/>
          </w:tcPr>
          <w:p w:rsidR="00345F14" w:rsidRPr="00B80E56" w:rsidRDefault="009E42E2" w:rsidP="000D25B0">
            <w:pPr>
              <w:pStyle w:val="Default"/>
              <w:jc w:val="center"/>
            </w:pPr>
            <w:r w:rsidRPr="00B80E56">
              <w:rPr>
                <w:bCs/>
              </w:rPr>
              <w:t>87,3</w:t>
            </w:r>
          </w:p>
        </w:tc>
        <w:tc>
          <w:tcPr>
            <w:tcW w:w="1517" w:type="dxa"/>
          </w:tcPr>
          <w:p w:rsidR="00345F14" w:rsidRPr="00B80E56" w:rsidRDefault="00345F14" w:rsidP="00442D37">
            <w:pPr>
              <w:pStyle w:val="Default"/>
              <w:jc w:val="center"/>
            </w:pPr>
            <w:r w:rsidRPr="00B80E56">
              <w:t>100</w:t>
            </w:r>
          </w:p>
        </w:tc>
      </w:tr>
      <w:tr w:rsidR="00345F14" w:rsidRPr="00B80E56" w:rsidTr="00B80E56">
        <w:trPr>
          <w:trHeight w:val="579"/>
        </w:trPr>
        <w:tc>
          <w:tcPr>
            <w:tcW w:w="5325" w:type="dxa"/>
          </w:tcPr>
          <w:p w:rsidR="00345F14" w:rsidRPr="00B80E56" w:rsidRDefault="00345F14" w:rsidP="00B55D3A">
            <w:pPr>
              <w:jc w:val="both"/>
              <w:rPr>
                <w:rFonts w:ascii="Times New Roman" w:hAnsi="Times New Roman"/>
              </w:rPr>
            </w:pPr>
            <w:r w:rsidRPr="00B80E56">
              <w:rPr>
                <w:rFonts w:ascii="Times New Roman" w:hAnsi="Times New Roman"/>
              </w:rPr>
              <w:t xml:space="preserve">«Субвенции бюджетам поселений на осуществление первичного  воинского учета  на территориях, где отсутствуют военные комиссариаты» </w:t>
            </w:r>
          </w:p>
        </w:tc>
        <w:tc>
          <w:tcPr>
            <w:tcW w:w="1265" w:type="dxa"/>
          </w:tcPr>
          <w:p w:rsidR="00345F14" w:rsidRPr="00B80E56" w:rsidRDefault="009E42E2" w:rsidP="000D25B0">
            <w:pPr>
              <w:pStyle w:val="Default"/>
              <w:jc w:val="center"/>
              <w:rPr>
                <w:bCs/>
              </w:rPr>
            </w:pPr>
            <w:r w:rsidRPr="00B80E56">
              <w:rPr>
                <w:bCs/>
              </w:rPr>
              <w:t>87,3</w:t>
            </w:r>
          </w:p>
        </w:tc>
        <w:tc>
          <w:tcPr>
            <w:tcW w:w="1798" w:type="dxa"/>
          </w:tcPr>
          <w:p w:rsidR="00345F14" w:rsidRPr="00B80E56" w:rsidRDefault="009E42E2" w:rsidP="000D25B0">
            <w:pPr>
              <w:pStyle w:val="Default"/>
              <w:jc w:val="center"/>
              <w:rPr>
                <w:b/>
                <w:bCs/>
              </w:rPr>
            </w:pPr>
            <w:r w:rsidRPr="00B80E56">
              <w:rPr>
                <w:bCs/>
              </w:rPr>
              <w:t>87,3</w:t>
            </w:r>
          </w:p>
        </w:tc>
        <w:tc>
          <w:tcPr>
            <w:tcW w:w="1517" w:type="dxa"/>
          </w:tcPr>
          <w:p w:rsidR="00345F14" w:rsidRPr="00B80E56" w:rsidRDefault="00345F14" w:rsidP="00442D37">
            <w:pPr>
              <w:pStyle w:val="Default"/>
              <w:jc w:val="center"/>
              <w:rPr>
                <w:bCs/>
              </w:rPr>
            </w:pPr>
            <w:r w:rsidRPr="00B80E56">
              <w:rPr>
                <w:bCs/>
              </w:rPr>
              <w:t>100</w:t>
            </w:r>
          </w:p>
        </w:tc>
      </w:tr>
      <w:tr w:rsidR="00345F14" w:rsidRPr="00B80E56" w:rsidTr="00B80E56">
        <w:trPr>
          <w:trHeight w:val="579"/>
        </w:trPr>
        <w:tc>
          <w:tcPr>
            <w:tcW w:w="5325" w:type="dxa"/>
          </w:tcPr>
          <w:p w:rsidR="00345F14" w:rsidRPr="00B80E56" w:rsidRDefault="00345F14" w:rsidP="00B55D3A">
            <w:pPr>
              <w:jc w:val="both"/>
              <w:rPr>
                <w:rFonts w:ascii="Times New Roman" w:hAnsi="Times New Roman"/>
              </w:rPr>
            </w:pPr>
            <w:r w:rsidRPr="00B80E56">
              <w:rPr>
                <w:rFonts w:ascii="Times New Roman" w:hAnsi="Times New Roman"/>
              </w:rPr>
              <w:t>«Субвенции  бюджетам поселений на выполнение передаваемых полномочий субъектов Российской Федерации»</w:t>
            </w:r>
          </w:p>
        </w:tc>
        <w:tc>
          <w:tcPr>
            <w:tcW w:w="1265" w:type="dxa"/>
          </w:tcPr>
          <w:p w:rsidR="00345F14" w:rsidRPr="00B80E56" w:rsidRDefault="00345F14" w:rsidP="00B55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56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345F14" w:rsidRPr="00B80E56" w:rsidRDefault="00345F14" w:rsidP="00B55D3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8" w:type="dxa"/>
          </w:tcPr>
          <w:p w:rsidR="00345F14" w:rsidRPr="00B80E56" w:rsidRDefault="00345F14" w:rsidP="00B55D3A">
            <w:pPr>
              <w:pStyle w:val="Default"/>
              <w:jc w:val="center"/>
              <w:rPr>
                <w:bCs/>
              </w:rPr>
            </w:pPr>
            <w:r w:rsidRPr="00B80E56">
              <w:rPr>
                <w:bCs/>
              </w:rPr>
              <w:t>0,4</w:t>
            </w:r>
          </w:p>
        </w:tc>
        <w:tc>
          <w:tcPr>
            <w:tcW w:w="1517" w:type="dxa"/>
          </w:tcPr>
          <w:p w:rsidR="00345F14" w:rsidRPr="00B80E56" w:rsidRDefault="00345F14" w:rsidP="00442D37">
            <w:pPr>
              <w:pStyle w:val="Default"/>
              <w:jc w:val="center"/>
              <w:rPr>
                <w:bCs/>
              </w:rPr>
            </w:pPr>
            <w:r w:rsidRPr="00B80E56">
              <w:rPr>
                <w:bCs/>
              </w:rPr>
              <w:t>100</w:t>
            </w:r>
          </w:p>
        </w:tc>
      </w:tr>
      <w:tr w:rsidR="00345F14" w:rsidRPr="00B80E56" w:rsidTr="00B80E56">
        <w:trPr>
          <w:trHeight w:val="579"/>
        </w:trPr>
        <w:tc>
          <w:tcPr>
            <w:tcW w:w="5325" w:type="dxa"/>
          </w:tcPr>
          <w:p w:rsidR="00345F14" w:rsidRPr="00B80E56" w:rsidRDefault="00345F14" w:rsidP="00B55D3A">
            <w:pPr>
              <w:jc w:val="both"/>
              <w:rPr>
                <w:rFonts w:ascii="Times New Roman" w:hAnsi="Times New Roman"/>
              </w:rPr>
            </w:pPr>
            <w:r w:rsidRPr="00B80E56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1265" w:type="dxa"/>
          </w:tcPr>
          <w:p w:rsidR="00345F14" w:rsidRPr="00B80E56" w:rsidRDefault="009E42E2" w:rsidP="00B55D3A">
            <w:pPr>
              <w:pStyle w:val="Default"/>
              <w:jc w:val="center"/>
              <w:rPr>
                <w:b/>
                <w:bCs/>
              </w:rPr>
            </w:pPr>
            <w:r w:rsidRPr="00B80E56">
              <w:rPr>
                <w:b/>
                <w:bCs/>
              </w:rPr>
              <w:t>1880,60</w:t>
            </w:r>
          </w:p>
        </w:tc>
        <w:tc>
          <w:tcPr>
            <w:tcW w:w="1798" w:type="dxa"/>
          </w:tcPr>
          <w:p w:rsidR="00345F14" w:rsidRPr="00B80E56" w:rsidRDefault="009E42E2" w:rsidP="00B55D3A">
            <w:pPr>
              <w:pStyle w:val="Default"/>
              <w:jc w:val="center"/>
              <w:rPr>
                <w:bCs/>
              </w:rPr>
            </w:pPr>
            <w:r w:rsidRPr="00B80E56">
              <w:rPr>
                <w:bCs/>
              </w:rPr>
              <w:t>1863,6</w:t>
            </w:r>
          </w:p>
        </w:tc>
        <w:tc>
          <w:tcPr>
            <w:tcW w:w="1517" w:type="dxa"/>
          </w:tcPr>
          <w:p w:rsidR="00345F14" w:rsidRPr="00B80E56" w:rsidRDefault="009E42E2" w:rsidP="00442D37">
            <w:pPr>
              <w:pStyle w:val="Default"/>
              <w:jc w:val="center"/>
              <w:rPr>
                <w:bCs/>
              </w:rPr>
            </w:pPr>
            <w:r w:rsidRPr="00B80E56">
              <w:rPr>
                <w:bCs/>
              </w:rPr>
              <w:t>99,1</w:t>
            </w:r>
          </w:p>
        </w:tc>
      </w:tr>
      <w:tr w:rsidR="00345F14" w:rsidRPr="00B80E56" w:rsidTr="00B80E56">
        <w:trPr>
          <w:trHeight w:val="579"/>
        </w:trPr>
        <w:tc>
          <w:tcPr>
            <w:tcW w:w="5325" w:type="dxa"/>
          </w:tcPr>
          <w:p w:rsidR="00345F14" w:rsidRPr="00B80E56" w:rsidRDefault="00345F14" w:rsidP="00B55D3A">
            <w:pPr>
              <w:jc w:val="both"/>
              <w:rPr>
                <w:rFonts w:ascii="Times New Roman" w:hAnsi="Times New Roman"/>
              </w:rPr>
            </w:pPr>
            <w:r w:rsidRPr="00B80E56">
              <w:rPr>
                <w:rFonts w:ascii="Times New Roman" w:hAnsi="Times New Roman"/>
              </w:rPr>
              <w:t xml:space="preserve">Межбюджетные </w:t>
            </w:r>
            <w:proofErr w:type="gramStart"/>
            <w:r w:rsidRPr="00B80E56">
              <w:rPr>
                <w:rFonts w:ascii="Times New Roman" w:hAnsi="Times New Roman"/>
              </w:rPr>
              <w:t>трансферты</w:t>
            </w:r>
            <w:proofErr w:type="gramEnd"/>
            <w:r w:rsidRPr="00B80E56">
              <w:rPr>
                <w:rFonts w:ascii="Times New Roman" w:hAnsi="Times New Roman"/>
              </w:rPr>
              <w:t xml:space="preserve"> передаваемые бюджетам поселений,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5" w:type="dxa"/>
          </w:tcPr>
          <w:p w:rsidR="00345F14" w:rsidRPr="00B80E56" w:rsidRDefault="009E42E2" w:rsidP="005B10C8">
            <w:pPr>
              <w:pStyle w:val="Default"/>
              <w:jc w:val="center"/>
              <w:rPr>
                <w:b/>
                <w:bCs/>
              </w:rPr>
            </w:pPr>
            <w:r w:rsidRPr="00B80E56">
              <w:rPr>
                <w:b/>
                <w:bCs/>
              </w:rPr>
              <w:t>1883,60</w:t>
            </w:r>
          </w:p>
        </w:tc>
        <w:tc>
          <w:tcPr>
            <w:tcW w:w="1798" w:type="dxa"/>
          </w:tcPr>
          <w:p w:rsidR="00345F14" w:rsidRPr="00B80E56" w:rsidRDefault="009E42E2" w:rsidP="005B10C8">
            <w:pPr>
              <w:pStyle w:val="Default"/>
              <w:jc w:val="center"/>
              <w:rPr>
                <w:bCs/>
              </w:rPr>
            </w:pPr>
            <w:r w:rsidRPr="00B80E56">
              <w:rPr>
                <w:bCs/>
              </w:rPr>
              <w:t>1863,6</w:t>
            </w:r>
          </w:p>
        </w:tc>
        <w:tc>
          <w:tcPr>
            <w:tcW w:w="1517" w:type="dxa"/>
          </w:tcPr>
          <w:p w:rsidR="00345F14" w:rsidRPr="00B80E56" w:rsidRDefault="009E42E2" w:rsidP="005B10C8">
            <w:pPr>
              <w:pStyle w:val="Default"/>
              <w:jc w:val="center"/>
              <w:rPr>
                <w:bCs/>
              </w:rPr>
            </w:pPr>
            <w:r w:rsidRPr="00B80E56">
              <w:rPr>
                <w:bCs/>
              </w:rPr>
              <w:t>99,1</w:t>
            </w:r>
          </w:p>
        </w:tc>
      </w:tr>
      <w:tr w:rsidR="00345F14" w:rsidRPr="003718D8" w:rsidTr="00B80E56">
        <w:trPr>
          <w:trHeight w:val="579"/>
        </w:trPr>
        <w:tc>
          <w:tcPr>
            <w:tcW w:w="5325" w:type="dxa"/>
          </w:tcPr>
          <w:p w:rsidR="00345F14" w:rsidRPr="00B80E56" w:rsidRDefault="00345F14" w:rsidP="00B55D3A">
            <w:pPr>
              <w:rPr>
                <w:rFonts w:ascii="Times New Roman" w:hAnsi="Times New Roman"/>
                <w:b/>
              </w:rPr>
            </w:pPr>
            <w:r w:rsidRPr="00B80E56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65" w:type="dxa"/>
          </w:tcPr>
          <w:p w:rsidR="00345F14" w:rsidRPr="00B80E56" w:rsidRDefault="009E42E2" w:rsidP="00B55D3A">
            <w:pPr>
              <w:pStyle w:val="Default"/>
              <w:rPr>
                <w:b/>
                <w:bCs/>
              </w:rPr>
            </w:pPr>
            <w:r w:rsidRPr="00B80E56">
              <w:rPr>
                <w:b/>
                <w:bCs/>
              </w:rPr>
              <w:t>5190,77</w:t>
            </w:r>
          </w:p>
        </w:tc>
        <w:tc>
          <w:tcPr>
            <w:tcW w:w="1798" w:type="dxa"/>
          </w:tcPr>
          <w:p w:rsidR="00345F14" w:rsidRPr="00B80E56" w:rsidRDefault="009E42E2" w:rsidP="00B55D3A">
            <w:pPr>
              <w:pStyle w:val="Default"/>
              <w:jc w:val="center"/>
              <w:rPr>
                <w:b/>
                <w:bCs/>
              </w:rPr>
            </w:pPr>
            <w:r w:rsidRPr="00B80E56">
              <w:rPr>
                <w:b/>
                <w:bCs/>
              </w:rPr>
              <w:t>5202,13</w:t>
            </w:r>
          </w:p>
        </w:tc>
        <w:tc>
          <w:tcPr>
            <w:tcW w:w="1517" w:type="dxa"/>
          </w:tcPr>
          <w:p w:rsidR="00345F14" w:rsidRPr="00B80E56" w:rsidRDefault="009E42E2" w:rsidP="00442D37">
            <w:pPr>
              <w:pStyle w:val="Default"/>
              <w:jc w:val="center"/>
              <w:rPr>
                <w:b/>
                <w:bCs/>
              </w:rPr>
            </w:pPr>
            <w:r w:rsidRPr="00B80E56">
              <w:rPr>
                <w:b/>
                <w:bCs/>
              </w:rPr>
              <w:t>100,2</w:t>
            </w:r>
          </w:p>
        </w:tc>
      </w:tr>
    </w:tbl>
    <w:p w:rsidR="00345F14" w:rsidRPr="003718D8" w:rsidRDefault="00345F14" w:rsidP="007F1D23">
      <w:pPr>
        <w:pStyle w:val="Default"/>
        <w:rPr>
          <w:color w:val="auto"/>
          <w:sz w:val="28"/>
          <w:szCs w:val="28"/>
          <w:highlight w:val="yellow"/>
        </w:rPr>
      </w:pPr>
    </w:p>
    <w:p w:rsidR="00345F14" w:rsidRPr="00B80E56" w:rsidRDefault="00345F14" w:rsidP="007F1D23">
      <w:pPr>
        <w:pStyle w:val="Default"/>
        <w:rPr>
          <w:color w:val="auto"/>
          <w:sz w:val="28"/>
          <w:szCs w:val="28"/>
        </w:rPr>
      </w:pPr>
      <w:r w:rsidRPr="00B80E56">
        <w:rPr>
          <w:b/>
          <w:bCs/>
          <w:color w:val="auto"/>
          <w:sz w:val="28"/>
          <w:szCs w:val="28"/>
        </w:rPr>
        <w:t xml:space="preserve">Расходование средств бюджета муниципального образования муниципального  образования  </w:t>
      </w:r>
      <w:proofErr w:type="spellStart"/>
      <w:r w:rsidRPr="00B80E56">
        <w:rPr>
          <w:b/>
          <w:bCs/>
          <w:color w:val="auto"/>
          <w:sz w:val="28"/>
          <w:szCs w:val="28"/>
        </w:rPr>
        <w:t>Мезженское</w:t>
      </w:r>
      <w:proofErr w:type="spellEnd"/>
      <w:r w:rsidRPr="00B80E56">
        <w:rPr>
          <w:b/>
          <w:bCs/>
          <w:color w:val="auto"/>
          <w:sz w:val="28"/>
          <w:szCs w:val="28"/>
        </w:rPr>
        <w:t xml:space="preserve"> в 201</w:t>
      </w:r>
      <w:r w:rsidR="009E42E2" w:rsidRPr="00B80E56">
        <w:rPr>
          <w:b/>
          <w:bCs/>
          <w:color w:val="auto"/>
          <w:sz w:val="28"/>
          <w:szCs w:val="28"/>
        </w:rPr>
        <w:t>8</w:t>
      </w:r>
      <w:r w:rsidRPr="00B80E56">
        <w:rPr>
          <w:b/>
          <w:bCs/>
          <w:color w:val="auto"/>
          <w:sz w:val="28"/>
          <w:szCs w:val="28"/>
        </w:rPr>
        <w:t xml:space="preserve"> году</w:t>
      </w:r>
    </w:p>
    <w:p w:rsidR="00345F14" w:rsidRPr="003718D8" w:rsidRDefault="00345F14" w:rsidP="007F1D23">
      <w:pPr>
        <w:pStyle w:val="Default"/>
        <w:rPr>
          <w:color w:val="auto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70"/>
        <w:gridCol w:w="1244"/>
      </w:tblGrid>
      <w:tr w:rsidR="00345F14" w:rsidRPr="00B80E56" w:rsidTr="00B80E56">
        <w:trPr>
          <w:trHeight w:val="255"/>
        </w:trPr>
        <w:tc>
          <w:tcPr>
            <w:tcW w:w="0" w:type="auto"/>
          </w:tcPr>
          <w:p w:rsidR="00345F14" w:rsidRPr="00B80E56" w:rsidRDefault="00345F14" w:rsidP="00B55D3A">
            <w:pPr>
              <w:pStyle w:val="Default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0" w:type="auto"/>
          </w:tcPr>
          <w:p w:rsidR="00345F14" w:rsidRPr="00B80E56" w:rsidRDefault="00345F14" w:rsidP="009E42E2">
            <w:pPr>
              <w:pStyle w:val="Default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>201</w:t>
            </w:r>
            <w:r w:rsidR="009E42E2" w:rsidRPr="00B80E56">
              <w:rPr>
                <w:sz w:val="28"/>
                <w:szCs w:val="28"/>
              </w:rPr>
              <w:t>8</w:t>
            </w:r>
            <w:r w:rsidRPr="00B80E56">
              <w:rPr>
                <w:sz w:val="28"/>
                <w:szCs w:val="28"/>
              </w:rPr>
              <w:t xml:space="preserve"> год </w:t>
            </w:r>
          </w:p>
        </w:tc>
      </w:tr>
      <w:tr w:rsidR="00345F14" w:rsidRPr="00B80E56" w:rsidTr="00B80E56">
        <w:trPr>
          <w:trHeight w:val="577"/>
        </w:trPr>
        <w:tc>
          <w:tcPr>
            <w:tcW w:w="0" w:type="auto"/>
            <w:gridSpan w:val="2"/>
          </w:tcPr>
          <w:p w:rsidR="00345F14" w:rsidRPr="00B80E56" w:rsidRDefault="00345F14" w:rsidP="00B55D3A">
            <w:pPr>
              <w:pStyle w:val="Default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 xml:space="preserve">                                                                                             сумма (</w:t>
            </w:r>
            <w:proofErr w:type="spellStart"/>
            <w:r w:rsidRPr="00B80E56">
              <w:rPr>
                <w:sz w:val="28"/>
                <w:szCs w:val="28"/>
              </w:rPr>
              <w:t>тыс</w:t>
            </w:r>
            <w:proofErr w:type="gramStart"/>
            <w:r w:rsidRPr="00B80E56">
              <w:rPr>
                <w:sz w:val="28"/>
                <w:szCs w:val="28"/>
              </w:rPr>
              <w:t>.р</w:t>
            </w:r>
            <w:proofErr w:type="gramEnd"/>
            <w:r w:rsidRPr="00B80E56">
              <w:rPr>
                <w:sz w:val="28"/>
                <w:szCs w:val="28"/>
              </w:rPr>
              <w:t>уб</w:t>
            </w:r>
            <w:proofErr w:type="spellEnd"/>
            <w:r w:rsidRPr="00B80E56">
              <w:rPr>
                <w:sz w:val="28"/>
                <w:szCs w:val="28"/>
              </w:rPr>
              <w:t xml:space="preserve">) </w:t>
            </w:r>
          </w:p>
        </w:tc>
      </w:tr>
      <w:tr w:rsidR="00345F14" w:rsidRPr="00B80E56" w:rsidTr="00B80E56">
        <w:trPr>
          <w:trHeight w:val="577"/>
        </w:trPr>
        <w:tc>
          <w:tcPr>
            <w:tcW w:w="0" w:type="auto"/>
          </w:tcPr>
          <w:p w:rsidR="00345F14" w:rsidRPr="00B80E56" w:rsidRDefault="00345F14" w:rsidP="00B55D3A">
            <w:pPr>
              <w:pStyle w:val="Default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0" w:type="auto"/>
          </w:tcPr>
          <w:p w:rsidR="00345F14" w:rsidRPr="00B80E56" w:rsidRDefault="009E42E2" w:rsidP="00B55D3A">
            <w:pPr>
              <w:pStyle w:val="Default"/>
              <w:jc w:val="center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>1646,25</w:t>
            </w:r>
          </w:p>
        </w:tc>
      </w:tr>
      <w:tr w:rsidR="00345F14" w:rsidRPr="00B80E56" w:rsidTr="00B80E56">
        <w:trPr>
          <w:trHeight w:val="255"/>
        </w:trPr>
        <w:tc>
          <w:tcPr>
            <w:tcW w:w="0" w:type="auto"/>
          </w:tcPr>
          <w:p w:rsidR="00345F14" w:rsidRPr="00B80E56" w:rsidRDefault="00345F14" w:rsidP="00B55D3A">
            <w:pPr>
              <w:pStyle w:val="Default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0" w:type="auto"/>
          </w:tcPr>
          <w:p w:rsidR="00345F14" w:rsidRPr="00B80E56" w:rsidRDefault="009E42E2" w:rsidP="00B55D3A">
            <w:pPr>
              <w:pStyle w:val="Default"/>
              <w:jc w:val="center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>83,7</w:t>
            </w:r>
          </w:p>
        </w:tc>
      </w:tr>
      <w:tr w:rsidR="00345F14" w:rsidRPr="00B80E56" w:rsidTr="00B80E56">
        <w:trPr>
          <w:trHeight w:val="255"/>
        </w:trPr>
        <w:tc>
          <w:tcPr>
            <w:tcW w:w="0" w:type="auto"/>
          </w:tcPr>
          <w:p w:rsidR="00345F14" w:rsidRPr="00B80E56" w:rsidRDefault="00345F14" w:rsidP="00B55D3A">
            <w:pPr>
              <w:pStyle w:val="Default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0" w:type="auto"/>
          </w:tcPr>
          <w:p w:rsidR="00345F14" w:rsidRPr="00B80E56" w:rsidRDefault="009E42E2" w:rsidP="00E27CB3">
            <w:pPr>
              <w:pStyle w:val="Default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>26,1</w:t>
            </w:r>
          </w:p>
        </w:tc>
      </w:tr>
      <w:tr w:rsidR="00345F14" w:rsidRPr="00B80E56" w:rsidTr="00B80E56">
        <w:trPr>
          <w:trHeight w:val="1108"/>
        </w:trPr>
        <w:tc>
          <w:tcPr>
            <w:tcW w:w="0" w:type="auto"/>
          </w:tcPr>
          <w:p w:rsidR="00345F14" w:rsidRPr="00B80E56" w:rsidRDefault="00345F14" w:rsidP="00B55D3A">
            <w:pPr>
              <w:pStyle w:val="Default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>Национальная экономика,</w:t>
            </w:r>
          </w:p>
          <w:p w:rsidR="009E42E2" w:rsidRPr="00B80E56" w:rsidRDefault="00345F14" w:rsidP="00B55D3A">
            <w:pPr>
              <w:pStyle w:val="Default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>В т</w:t>
            </w:r>
            <w:proofErr w:type="gramStart"/>
            <w:r w:rsidRPr="00B80E56">
              <w:rPr>
                <w:sz w:val="28"/>
                <w:szCs w:val="28"/>
              </w:rPr>
              <w:t>.ч</w:t>
            </w:r>
            <w:proofErr w:type="gramEnd"/>
            <w:r w:rsidRPr="00B80E56">
              <w:rPr>
                <w:sz w:val="28"/>
                <w:szCs w:val="28"/>
              </w:rPr>
              <w:t xml:space="preserve">           Дорожное хозяйство  </w:t>
            </w:r>
          </w:p>
          <w:p w:rsidR="00345F14" w:rsidRPr="00B80E56" w:rsidRDefault="009E42E2" w:rsidP="00B55D3A">
            <w:pPr>
              <w:pStyle w:val="Default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 xml:space="preserve">                    Сельское хозяйство</w:t>
            </w:r>
            <w:r w:rsidR="00345F14" w:rsidRPr="00B80E5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0" w:type="auto"/>
          </w:tcPr>
          <w:p w:rsidR="00345F14" w:rsidRPr="00B80E56" w:rsidRDefault="009E42E2" w:rsidP="00B55D3A">
            <w:pPr>
              <w:pStyle w:val="Default"/>
              <w:jc w:val="center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>1752,0</w:t>
            </w:r>
          </w:p>
          <w:p w:rsidR="00345F14" w:rsidRPr="00B80E56" w:rsidRDefault="009E42E2" w:rsidP="00B55D3A">
            <w:pPr>
              <w:pStyle w:val="Default"/>
              <w:jc w:val="center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>1140,2</w:t>
            </w:r>
          </w:p>
          <w:p w:rsidR="009E42E2" w:rsidRPr="00B80E56" w:rsidRDefault="009E42E2" w:rsidP="00B55D3A">
            <w:pPr>
              <w:pStyle w:val="Default"/>
              <w:jc w:val="center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>611,8</w:t>
            </w:r>
          </w:p>
        </w:tc>
      </w:tr>
      <w:tr w:rsidR="00345F14" w:rsidRPr="00B80E56" w:rsidTr="00B80E56">
        <w:trPr>
          <w:trHeight w:val="255"/>
        </w:trPr>
        <w:tc>
          <w:tcPr>
            <w:tcW w:w="0" w:type="auto"/>
          </w:tcPr>
          <w:p w:rsidR="00345F14" w:rsidRPr="00B80E56" w:rsidRDefault="00345F14" w:rsidP="00B55D3A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 w:rsidRPr="00B80E56">
              <w:rPr>
                <w:sz w:val="28"/>
                <w:szCs w:val="28"/>
              </w:rPr>
              <w:t>Жилищно</w:t>
            </w:r>
            <w:proofErr w:type="spellEnd"/>
            <w:r w:rsidRPr="00B80E56">
              <w:rPr>
                <w:sz w:val="28"/>
                <w:szCs w:val="28"/>
              </w:rPr>
              <w:t xml:space="preserve"> - коммунальное</w:t>
            </w:r>
            <w:proofErr w:type="gramEnd"/>
            <w:r w:rsidRPr="00B80E56">
              <w:rPr>
                <w:sz w:val="28"/>
                <w:szCs w:val="28"/>
              </w:rPr>
              <w:t xml:space="preserve"> хозяйство </w:t>
            </w:r>
          </w:p>
        </w:tc>
        <w:tc>
          <w:tcPr>
            <w:tcW w:w="0" w:type="auto"/>
          </w:tcPr>
          <w:p w:rsidR="00345F14" w:rsidRPr="00B80E56" w:rsidRDefault="009E42E2" w:rsidP="00B55D3A">
            <w:pPr>
              <w:pStyle w:val="Default"/>
              <w:jc w:val="center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>580,3</w:t>
            </w:r>
          </w:p>
        </w:tc>
      </w:tr>
      <w:tr w:rsidR="00345F14" w:rsidRPr="00B80E56" w:rsidTr="00B80E56">
        <w:trPr>
          <w:trHeight w:val="255"/>
        </w:trPr>
        <w:tc>
          <w:tcPr>
            <w:tcW w:w="0" w:type="auto"/>
          </w:tcPr>
          <w:p w:rsidR="00345F14" w:rsidRPr="00B80E56" w:rsidRDefault="00345F14" w:rsidP="00B55D3A">
            <w:pPr>
              <w:pStyle w:val="Default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345F14" w:rsidRPr="00B80E56" w:rsidRDefault="009E42E2" w:rsidP="00B55D3A">
            <w:pPr>
              <w:pStyle w:val="Default"/>
              <w:jc w:val="center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>384,71</w:t>
            </w:r>
          </w:p>
        </w:tc>
      </w:tr>
      <w:tr w:rsidR="00345F14" w:rsidRPr="00B80E56" w:rsidTr="00B80E56">
        <w:trPr>
          <w:trHeight w:val="255"/>
        </w:trPr>
        <w:tc>
          <w:tcPr>
            <w:tcW w:w="0" w:type="auto"/>
          </w:tcPr>
          <w:p w:rsidR="00345F14" w:rsidRPr="00B80E56" w:rsidRDefault="00345F14" w:rsidP="00442D37">
            <w:pPr>
              <w:pStyle w:val="Default"/>
              <w:tabs>
                <w:tab w:val="left" w:pos="3780"/>
              </w:tabs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 xml:space="preserve"> В т. ч. Уличное освещение </w:t>
            </w:r>
            <w:r w:rsidRPr="00B80E56"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345F14" w:rsidRPr="00B80E56" w:rsidRDefault="009E42E2" w:rsidP="00824FFC">
            <w:pPr>
              <w:pStyle w:val="Default"/>
              <w:jc w:val="center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>133,92</w:t>
            </w:r>
          </w:p>
        </w:tc>
      </w:tr>
      <w:tr w:rsidR="00345F14" w:rsidRPr="00B80E56" w:rsidTr="00B80E56">
        <w:trPr>
          <w:trHeight w:val="255"/>
        </w:trPr>
        <w:tc>
          <w:tcPr>
            <w:tcW w:w="0" w:type="auto"/>
          </w:tcPr>
          <w:p w:rsidR="00345F14" w:rsidRPr="00B80E56" w:rsidRDefault="00345F14" w:rsidP="00442D37">
            <w:pPr>
              <w:pStyle w:val="Default"/>
              <w:tabs>
                <w:tab w:val="left" w:pos="3780"/>
              </w:tabs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 xml:space="preserve">             Озеленение </w:t>
            </w:r>
          </w:p>
        </w:tc>
        <w:tc>
          <w:tcPr>
            <w:tcW w:w="0" w:type="auto"/>
          </w:tcPr>
          <w:p w:rsidR="00345F14" w:rsidRPr="00B80E56" w:rsidRDefault="009E42E2" w:rsidP="00824FFC">
            <w:pPr>
              <w:pStyle w:val="Default"/>
              <w:jc w:val="center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>54,92</w:t>
            </w:r>
          </w:p>
        </w:tc>
      </w:tr>
      <w:tr w:rsidR="00345F14" w:rsidRPr="00B80E56" w:rsidTr="00B80E56">
        <w:trPr>
          <w:trHeight w:val="577"/>
        </w:trPr>
        <w:tc>
          <w:tcPr>
            <w:tcW w:w="0" w:type="auto"/>
          </w:tcPr>
          <w:p w:rsidR="00345F14" w:rsidRPr="00B80E56" w:rsidRDefault="00345F14" w:rsidP="00B55D3A">
            <w:pPr>
              <w:pStyle w:val="Default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 xml:space="preserve">             Прочие мероприятия по благоустройству поселений </w:t>
            </w:r>
          </w:p>
        </w:tc>
        <w:tc>
          <w:tcPr>
            <w:tcW w:w="0" w:type="auto"/>
          </w:tcPr>
          <w:p w:rsidR="00345F14" w:rsidRPr="00B80E56" w:rsidRDefault="009E42E2" w:rsidP="00B55D3A">
            <w:pPr>
              <w:pStyle w:val="Default"/>
              <w:jc w:val="center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>170,83</w:t>
            </w:r>
          </w:p>
        </w:tc>
      </w:tr>
      <w:tr w:rsidR="00345F14" w:rsidRPr="00B80E56" w:rsidTr="00B80E56">
        <w:trPr>
          <w:trHeight w:val="577"/>
        </w:trPr>
        <w:tc>
          <w:tcPr>
            <w:tcW w:w="0" w:type="auto"/>
          </w:tcPr>
          <w:p w:rsidR="00345F14" w:rsidRPr="00B80E56" w:rsidRDefault="00345F14" w:rsidP="00B55D3A">
            <w:pPr>
              <w:pStyle w:val="Default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 xml:space="preserve">             Содержание мест захоронения </w:t>
            </w:r>
          </w:p>
          <w:p w:rsidR="009E42E2" w:rsidRPr="00B80E56" w:rsidRDefault="009E42E2" w:rsidP="00B55D3A">
            <w:pPr>
              <w:pStyle w:val="Default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 xml:space="preserve">             Другие вопросы в области охраны окружающей среды</w:t>
            </w:r>
          </w:p>
        </w:tc>
        <w:tc>
          <w:tcPr>
            <w:tcW w:w="0" w:type="auto"/>
          </w:tcPr>
          <w:p w:rsidR="00345F14" w:rsidRPr="00B80E56" w:rsidRDefault="009E42E2" w:rsidP="00B55D3A">
            <w:pPr>
              <w:pStyle w:val="Default"/>
              <w:jc w:val="center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>25,04</w:t>
            </w:r>
          </w:p>
          <w:p w:rsidR="009E42E2" w:rsidRPr="00B80E56" w:rsidRDefault="009E42E2" w:rsidP="00B55D3A">
            <w:pPr>
              <w:pStyle w:val="Default"/>
              <w:jc w:val="center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>208,5</w:t>
            </w:r>
          </w:p>
        </w:tc>
      </w:tr>
      <w:tr w:rsidR="00345F14" w:rsidRPr="00B80E56" w:rsidTr="00B80E56">
        <w:trPr>
          <w:trHeight w:val="255"/>
        </w:trPr>
        <w:tc>
          <w:tcPr>
            <w:tcW w:w="0" w:type="auto"/>
          </w:tcPr>
          <w:p w:rsidR="00345F14" w:rsidRPr="00B80E56" w:rsidRDefault="00345F14" w:rsidP="00B55D3A">
            <w:pPr>
              <w:pStyle w:val="Default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0" w:type="auto"/>
          </w:tcPr>
          <w:p w:rsidR="00345F14" w:rsidRPr="00B80E56" w:rsidRDefault="009E42E2" w:rsidP="00B55D3A">
            <w:pPr>
              <w:pStyle w:val="Default"/>
              <w:jc w:val="center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>448,5</w:t>
            </w:r>
          </w:p>
        </w:tc>
      </w:tr>
      <w:tr w:rsidR="00345F14" w:rsidRPr="00B80E56" w:rsidTr="00B80E56">
        <w:trPr>
          <w:trHeight w:val="577"/>
        </w:trPr>
        <w:tc>
          <w:tcPr>
            <w:tcW w:w="0" w:type="auto"/>
          </w:tcPr>
          <w:p w:rsidR="00345F14" w:rsidRPr="00B80E56" w:rsidRDefault="00345F14" w:rsidP="00B55D3A">
            <w:pPr>
              <w:pStyle w:val="Default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 xml:space="preserve">Физическая культура и спорт </w:t>
            </w:r>
          </w:p>
          <w:p w:rsidR="009E42E2" w:rsidRPr="00B80E56" w:rsidRDefault="009E42E2" w:rsidP="00B55D3A">
            <w:pPr>
              <w:pStyle w:val="Default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0" w:type="auto"/>
          </w:tcPr>
          <w:p w:rsidR="00345F14" w:rsidRPr="00B80E56" w:rsidRDefault="009E42E2" w:rsidP="00B55D3A">
            <w:pPr>
              <w:pStyle w:val="Default"/>
              <w:jc w:val="center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>13,76</w:t>
            </w:r>
          </w:p>
          <w:p w:rsidR="009E42E2" w:rsidRPr="00B80E56" w:rsidRDefault="009E42E2" w:rsidP="00B55D3A">
            <w:pPr>
              <w:pStyle w:val="Default"/>
              <w:jc w:val="center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>0,89</w:t>
            </w:r>
          </w:p>
        </w:tc>
      </w:tr>
      <w:tr w:rsidR="00345F14" w:rsidRPr="003718D8" w:rsidTr="00B80E56">
        <w:trPr>
          <w:trHeight w:val="260"/>
        </w:trPr>
        <w:tc>
          <w:tcPr>
            <w:tcW w:w="0" w:type="auto"/>
          </w:tcPr>
          <w:p w:rsidR="00345F14" w:rsidRPr="00B80E56" w:rsidRDefault="00345F14" w:rsidP="00B55D3A">
            <w:pPr>
              <w:pStyle w:val="Default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345F14" w:rsidRPr="00B80E56" w:rsidRDefault="009E42E2" w:rsidP="00B55D3A">
            <w:pPr>
              <w:pStyle w:val="Default"/>
              <w:jc w:val="center"/>
              <w:rPr>
                <w:sz w:val="28"/>
                <w:szCs w:val="28"/>
              </w:rPr>
            </w:pPr>
            <w:r w:rsidRPr="00B80E56">
              <w:rPr>
                <w:sz w:val="28"/>
                <w:szCs w:val="28"/>
              </w:rPr>
              <w:t>5148,31</w:t>
            </w:r>
          </w:p>
        </w:tc>
      </w:tr>
    </w:tbl>
    <w:p w:rsidR="00B80E56" w:rsidRPr="00B80E56" w:rsidRDefault="00B80E56" w:rsidP="00520121">
      <w:pPr>
        <w:pStyle w:val="Default"/>
        <w:rPr>
          <w:color w:val="auto"/>
          <w:sz w:val="28"/>
          <w:szCs w:val="28"/>
        </w:rPr>
      </w:pPr>
    </w:p>
    <w:p w:rsidR="00345F14" w:rsidRPr="00072DFB" w:rsidRDefault="00345F14" w:rsidP="00072DFB">
      <w:pPr>
        <w:pStyle w:val="Default"/>
        <w:numPr>
          <w:ilvl w:val="0"/>
          <w:numId w:val="35"/>
        </w:numPr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9. </w:t>
      </w:r>
      <w:r w:rsidRPr="0037237C">
        <w:rPr>
          <w:b/>
          <w:bCs/>
          <w:color w:val="auto"/>
          <w:sz w:val="32"/>
          <w:szCs w:val="32"/>
        </w:rPr>
        <w:t xml:space="preserve">Важные </w:t>
      </w:r>
      <w:r>
        <w:rPr>
          <w:b/>
          <w:bCs/>
          <w:color w:val="auto"/>
          <w:sz w:val="32"/>
          <w:szCs w:val="32"/>
        </w:rPr>
        <w:t>результаты</w:t>
      </w:r>
      <w:r w:rsidRPr="0037237C">
        <w:rPr>
          <w:b/>
          <w:bCs/>
          <w:color w:val="auto"/>
          <w:sz w:val="32"/>
          <w:szCs w:val="32"/>
        </w:rPr>
        <w:t xml:space="preserve"> 201</w:t>
      </w:r>
      <w:r>
        <w:rPr>
          <w:b/>
          <w:bCs/>
          <w:color w:val="auto"/>
          <w:sz w:val="32"/>
          <w:szCs w:val="32"/>
        </w:rPr>
        <w:t>8</w:t>
      </w:r>
      <w:r w:rsidRPr="0037237C">
        <w:rPr>
          <w:b/>
          <w:bCs/>
          <w:color w:val="auto"/>
          <w:sz w:val="32"/>
          <w:szCs w:val="32"/>
        </w:rPr>
        <w:t xml:space="preserve"> года.</w:t>
      </w:r>
    </w:p>
    <w:p w:rsidR="00345F14" w:rsidRPr="00B80E56" w:rsidRDefault="00770050" w:rsidP="000A7F99">
      <w:pPr>
        <w:pStyle w:val="Default"/>
        <w:numPr>
          <w:ilvl w:val="0"/>
          <w:numId w:val="44"/>
        </w:numPr>
        <w:jc w:val="both"/>
        <w:rPr>
          <w:color w:val="auto"/>
          <w:sz w:val="28"/>
          <w:szCs w:val="28"/>
        </w:rPr>
      </w:pPr>
      <w:r w:rsidRPr="00B80E56">
        <w:rPr>
          <w:color w:val="auto"/>
          <w:sz w:val="28"/>
          <w:szCs w:val="28"/>
        </w:rPr>
        <w:t>Произведен р</w:t>
      </w:r>
      <w:r w:rsidR="00345F14" w:rsidRPr="00B80E56">
        <w:rPr>
          <w:color w:val="auto"/>
          <w:sz w:val="28"/>
          <w:szCs w:val="28"/>
        </w:rPr>
        <w:t>емонт дорог</w:t>
      </w:r>
      <w:r w:rsidRPr="00B80E56">
        <w:rPr>
          <w:color w:val="auto"/>
          <w:sz w:val="28"/>
          <w:szCs w:val="28"/>
        </w:rPr>
        <w:t>и</w:t>
      </w:r>
      <w:r w:rsidR="00345F14" w:rsidRPr="00B80E56">
        <w:rPr>
          <w:color w:val="auto"/>
          <w:sz w:val="28"/>
          <w:szCs w:val="28"/>
        </w:rPr>
        <w:t xml:space="preserve"> местного значения</w:t>
      </w:r>
      <w:r w:rsidRPr="00B80E56">
        <w:rPr>
          <w:color w:val="auto"/>
          <w:sz w:val="28"/>
          <w:szCs w:val="28"/>
        </w:rPr>
        <w:t>, из средств дорожного фонда</w:t>
      </w:r>
      <w:r w:rsidR="00345F14" w:rsidRPr="00B80E56">
        <w:rPr>
          <w:color w:val="auto"/>
          <w:sz w:val="28"/>
          <w:szCs w:val="28"/>
        </w:rPr>
        <w:t xml:space="preserve"> </w:t>
      </w:r>
      <w:r w:rsidRPr="00B80E56">
        <w:rPr>
          <w:color w:val="auto"/>
          <w:sz w:val="28"/>
          <w:szCs w:val="28"/>
        </w:rPr>
        <w:t xml:space="preserve">до </w:t>
      </w:r>
      <w:r w:rsidR="00345F14" w:rsidRPr="00B80E56">
        <w:rPr>
          <w:color w:val="auto"/>
          <w:sz w:val="28"/>
          <w:szCs w:val="28"/>
        </w:rPr>
        <w:t xml:space="preserve">д. </w:t>
      </w:r>
      <w:proofErr w:type="spellStart"/>
      <w:r w:rsidR="000A7F99" w:rsidRPr="00B80E56">
        <w:rPr>
          <w:color w:val="auto"/>
          <w:sz w:val="28"/>
          <w:szCs w:val="28"/>
        </w:rPr>
        <w:t>Рожнево</w:t>
      </w:r>
      <w:proofErr w:type="spellEnd"/>
      <w:r w:rsidR="000A7F99" w:rsidRPr="00B80E56">
        <w:rPr>
          <w:color w:val="auto"/>
          <w:sz w:val="28"/>
          <w:szCs w:val="28"/>
        </w:rPr>
        <w:t xml:space="preserve">. </w:t>
      </w:r>
    </w:p>
    <w:p w:rsidR="00345F14" w:rsidRPr="00B80E56" w:rsidRDefault="000A7F99" w:rsidP="000A7F99">
      <w:pPr>
        <w:pStyle w:val="Default"/>
        <w:jc w:val="both"/>
        <w:rPr>
          <w:color w:val="auto"/>
          <w:sz w:val="28"/>
          <w:szCs w:val="28"/>
        </w:rPr>
      </w:pPr>
      <w:r w:rsidRPr="00B80E56">
        <w:rPr>
          <w:color w:val="auto"/>
          <w:sz w:val="28"/>
          <w:szCs w:val="28"/>
        </w:rPr>
        <w:t xml:space="preserve">     </w:t>
      </w:r>
      <w:r w:rsidR="00345F14" w:rsidRPr="00B80E56">
        <w:rPr>
          <w:color w:val="auto"/>
          <w:sz w:val="28"/>
          <w:szCs w:val="28"/>
        </w:rPr>
        <w:t xml:space="preserve">2. </w:t>
      </w:r>
      <w:r w:rsidR="00770050" w:rsidRPr="00B80E56">
        <w:rPr>
          <w:color w:val="auto"/>
          <w:sz w:val="28"/>
          <w:szCs w:val="28"/>
        </w:rPr>
        <w:t>Произведен р</w:t>
      </w:r>
      <w:r w:rsidR="00345F14" w:rsidRPr="00B80E56">
        <w:rPr>
          <w:color w:val="auto"/>
          <w:sz w:val="28"/>
          <w:szCs w:val="28"/>
        </w:rPr>
        <w:t>емонт подъезд</w:t>
      </w:r>
      <w:r w:rsidRPr="00B80E56">
        <w:rPr>
          <w:color w:val="auto"/>
          <w:sz w:val="28"/>
          <w:szCs w:val="28"/>
        </w:rPr>
        <w:t>а (</w:t>
      </w:r>
      <w:r w:rsidR="00345F14" w:rsidRPr="00B80E56">
        <w:rPr>
          <w:color w:val="auto"/>
          <w:sz w:val="28"/>
          <w:szCs w:val="28"/>
        </w:rPr>
        <w:t xml:space="preserve">вырубка </w:t>
      </w:r>
      <w:r w:rsidRPr="00B80E56">
        <w:rPr>
          <w:color w:val="auto"/>
          <w:sz w:val="28"/>
          <w:szCs w:val="28"/>
        </w:rPr>
        <w:t xml:space="preserve"> </w:t>
      </w:r>
      <w:r w:rsidR="00345F14" w:rsidRPr="00B80E56">
        <w:rPr>
          <w:color w:val="auto"/>
          <w:sz w:val="28"/>
          <w:szCs w:val="28"/>
        </w:rPr>
        <w:t xml:space="preserve"> </w:t>
      </w:r>
      <w:r w:rsidRPr="00B80E56">
        <w:rPr>
          <w:color w:val="auto"/>
          <w:sz w:val="28"/>
          <w:szCs w:val="28"/>
        </w:rPr>
        <w:t>кустарника) к источнику К</w:t>
      </w:r>
      <w:r w:rsidR="003718D8" w:rsidRPr="00B80E56">
        <w:rPr>
          <w:color w:val="auto"/>
          <w:sz w:val="28"/>
          <w:szCs w:val="28"/>
        </w:rPr>
        <w:t>лючи</w:t>
      </w:r>
      <w:r w:rsidR="00345F14" w:rsidRPr="00B80E56">
        <w:rPr>
          <w:color w:val="auto"/>
          <w:sz w:val="28"/>
          <w:szCs w:val="28"/>
        </w:rPr>
        <w:t xml:space="preserve">.    </w:t>
      </w:r>
    </w:p>
    <w:p w:rsidR="00770050" w:rsidRPr="00B80E56" w:rsidRDefault="00345F14" w:rsidP="00770050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B80E56">
        <w:rPr>
          <w:sz w:val="28"/>
          <w:szCs w:val="28"/>
        </w:rPr>
        <w:lastRenderedPageBreak/>
        <w:t xml:space="preserve">      </w:t>
      </w:r>
      <w:r w:rsidRPr="00B80E56">
        <w:rPr>
          <w:rFonts w:ascii="Times New Roman" w:hAnsi="Times New Roman"/>
          <w:sz w:val="28"/>
          <w:szCs w:val="28"/>
        </w:rPr>
        <w:t xml:space="preserve">3. </w:t>
      </w:r>
      <w:r w:rsidR="00770050" w:rsidRPr="00B80E56">
        <w:rPr>
          <w:rFonts w:ascii="Times New Roman" w:hAnsi="Times New Roman"/>
          <w:sz w:val="28"/>
          <w:szCs w:val="28"/>
        </w:rPr>
        <w:t>Отремонтирован</w:t>
      </w:r>
      <w:proofErr w:type="gramStart"/>
      <w:r w:rsidR="00770050" w:rsidRPr="00B80E56">
        <w:rPr>
          <w:rFonts w:ascii="Times New Roman" w:hAnsi="Times New Roman"/>
          <w:sz w:val="28"/>
          <w:szCs w:val="28"/>
        </w:rPr>
        <w:t>о(</w:t>
      </w:r>
      <w:proofErr w:type="gramEnd"/>
      <w:r w:rsidR="00770050" w:rsidRPr="00B80E56">
        <w:rPr>
          <w:rFonts w:ascii="Times New Roman" w:hAnsi="Times New Roman"/>
          <w:sz w:val="28"/>
          <w:szCs w:val="28"/>
        </w:rPr>
        <w:t>построены новые) три колодца в д. Мезга, д. Малое Медведево, д. Новая по программе:</w:t>
      </w:r>
    </w:p>
    <w:p w:rsidR="000A7F99" w:rsidRPr="00B80E56" w:rsidRDefault="00345F14" w:rsidP="000A7F99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B80E56">
        <w:rPr>
          <w:rFonts w:ascii="Times New Roman" w:hAnsi="Times New Roman"/>
          <w:sz w:val="28"/>
          <w:szCs w:val="28"/>
        </w:rPr>
        <w:t xml:space="preserve"> </w:t>
      </w:r>
      <w:r w:rsidR="000A7F99" w:rsidRPr="00B80E56">
        <w:rPr>
          <w:rFonts w:ascii="Times New Roman" w:hAnsi="Times New Roman"/>
          <w:sz w:val="28"/>
          <w:szCs w:val="28"/>
        </w:rPr>
        <w:t xml:space="preserve"> «Охрана окружающей среды, воспроизводство и рациональное использование природных ресурсов </w:t>
      </w:r>
      <w:proofErr w:type="spellStart"/>
      <w:r w:rsidR="000A7F99" w:rsidRPr="00B80E56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="000A7F99" w:rsidRPr="00B80E56">
        <w:rPr>
          <w:rFonts w:ascii="Times New Roman" w:hAnsi="Times New Roman"/>
          <w:sz w:val="28"/>
          <w:szCs w:val="28"/>
        </w:rPr>
        <w:t xml:space="preserve"> муниципального района на 2016 – 2020 годы</w:t>
      </w:r>
      <w:r w:rsidR="00770050" w:rsidRPr="00B80E56">
        <w:rPr>
          <w:rFonts w:ascii="Times New Roman" w:hAnsi="Times New Roman"/>
          <w:sz w:val="28"/>
          <w:szCs w:val="28"/>
        </w:rPr>
        <w:t xml:space="preserve">». </w:t>
      </w:r>
    </w:p>
    <w:p w:rsidR="000A7F99" w:rsidRPr="00B80E56" w:rsidRDefault="00345F14" w:rsidP="000A7F99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B80E56">
        <w:rPr>
          <w:sz w:val="28"/>
          <w:szCs w:val="28"/>
        </w:rPr>
        <w:t xml:space="preserve">  </w:t>
      </w:r>
      <w:r w:rsidR="000A7F99" w:rsidRPr="00B80E56">
        <w:rPr>
          <w:sz w:val="28"/>
          <w:szCs w:val="28"/>
        </w:rPr>
        <w:t xml:space="preserve">     </w:t>
      </w:r>
      <w:r w:rsidRPr="00B80E56">
        <w:rPr>
          <w:rFonts w:ascii="Times New Roman" w:hAnsi="Times New Roman"/>
          <w:sz w:val="28"/>
          <w:szCs w:val="28"/>
        </w:rPr>
        <w:t>4.</w:t>
      </w:r>
      <w:r w:rsidR="00B80E56" w:rsidRPr="00B80E56">
        <w:rPr>
          <w:rFonts w:ascii="Times New Roman" w:hAnsi="Times New Roman"/>
          <w:sz w:val="28"/>
          <w:szCs w:val="28"/>
        </w:rPr>
        <w:t xml:space="preserve"> Проведены работы по </w:t>
      </w:r>
      <w:r w:rsidRPr="00B80E56">
        <w:rPr>
          <w:rFonts w:ascii="Times New Roman" w:hAnsi="Times New Roman"/>
          <w:sz w:val="28"/>
          <w:szCs w:val="28"/>
        </w:rPr>
        <w:t xml:space="preserve"> </w:t>
      </w:r>
      <w:r w:rsidR="00B80E56" w:rsidRPr="00B80E56">
        <w:rPr>
          <w:rFonts w:ascii="Times New Roman" w:hAnsi="Times New Roman"/>
          <w:sz w:val="28"/>
          <w:szCs w:val="28"/>
        </w:rPr>
        <w:t>б</w:t>
      </w:r>
      <w:r w:rsidRPr="00B80E56">
        <w:rPr>
          <w:rFonts w:ascii="Times New Roman" w:hAnsi="Times New Roman"/>
          <w:sz w:val="28"/>
          <w:szCs w:val="28"/>
        </w:rPr>
        <w:t>лагоустройств</w:t>
      </w:r>
      <w:r w:rsidR="00B80E56" w:rsidRPr="00B80E56">
        <w:rPr>
          <w:rFonts w:ascii="Times New Roman" w:hAnsi="Times New Roman"/>
          <w:sz w:val="28"/>
          <w:szCs w:val="28"/>
        </w:rPr>
        <w:t xml:space="preserve">у </w:t>
      </w:r>
      <w:r w:rsidRPr="00B80E56">
        <w:rPr>
          <w:rFonts w:ascii="Times New Roman" w:hAnsi="Times New Roman"/>
          <w:sz w:val="28"/>
          <w:szCs w:val="28"/>
        </w:rPr>
        <w:t>парка князей Ухтомских.</w:t>
      </w:r>
    </w:p>
    <w:p w:rsidR="000A7F99" w:rsidRPr="00B80E56" w:rsidRDefault="000A7F99" w:rsidP="000A7F99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B80E56">
        <w:rPr>
          <w:rFonts w:ascii="Times New Roman" w:hAnsi="Times New Roman"/>
          <w:sz w:val="28"/>
          <w:szCs w:val="28"/>
        </w:rPr>
        <w:t xml:space="preserve">    </w:t>
      </w:r>
      <w:r w:rsidR="00345F14" w:rsidRPr="00B80E56">
        <w:rPr>
          <w:rFonts w:ascii="Times New Roman" w:hAnsi="Times New Roman"/>
          <w:sz w:val="28"/>
          <w:szCs w:val="28"/>
        </w:rPr>
        <w:t xml:space="preserve"> </w:t>
      </w:r>
      <w:r w:rsidRPr="00B80E56">
        <w:rPr>
          <w:rFonts w:ascii="Times New Roman" w:hAnsi="Times New Roman"/>
          <w:sz w:val="28"/>
          <w:szCs w:val="28"/>
        </w:rPr>
        <w:t xml:space="preserve"> </w:t>
      </w:r>
      <w:r w:rsidR="003718D8" w:rsidRPr="00B80E56">
        <w:rPr>
          <w:rFonts w:ascii="Times New Roman" w:hAnsi="Times New Roman"/>
          <w:sz w:val="28"/>
          <w:szCs w:val="28"/>
        </w:rPr>
        <w:t xml:space="preserve">5. </w:t>
      </w:r>
      <w:r w:rsidR="00B80E56" w:rsidRPr="00B80E56">
        <w:rPr>
          <w:rFonts w:ascii="Times New Roman" w:hAnsi="Times New Roman"/>
          <w:sz w:val="28"/>
          <w:szCs w:val="28"/>
        </w:rPr>
        <w:t xml:space="preserve">Построен мост </w:t>
      </w:r>
      <w:r w:rsidR="003718D8" w:rsidRPr="00B80E56">
        <w:rPr>
          <w:rFonts w:ascii="Times New Roman" w:hAnsi="Times New Roman"/>
          <w:sz w:val="28"/>
          <w:szCs w:val="28"/>
        </w:rPr>
        <w:t xml:space="preserve"> у д</w:t>
      </w:r>
      <w:proofErr w:type="gramStart"/>
      <w:r w:rsidR="003718D8" w:rsidRPr="00B80E56">
        <w:rPr>
          <w:rFonts w:ascii="Times New Roman" w:hAnsi="Times New Roman"/>
          <w:sz w:val="28"/>
          <w:szCs w:val="28"/>
        </w:rPr>
        <w:t>.М</w:t>
      </w:r>
      <w:proofErr w:type="gramEnd"/>
      <w:r w:rsidR="00345F14" w:rsidRPr="00B80E56">
        <w:rPr>
          <w:rFonts w:ascii="Times New Roman" w:hAnsi="Times New Roman"/>
          <w:sz w:val="28"/>
          <w:szCs w:val="28"/>
        </w:rPr>
        <w:t>езга</w:t>
      </w:r>
      <w:r w:rsidR="00B80E56" w:rsidRPr="00B80E56">
        <w:rPr>
          <w:rFonts w:ascii="Times New Roman" w:hAnsi="Times New Roman"/>
          <w:sz w:val="28"/>
          <w:szCs w:val="28"/>
        </w:rPr>
        <w:t>.</w:t>
      </w:r>
      <w:r w:rsidR="00345F14" w:rsidRPr="00B80E56">
        <w:rPr>
          <w:rFonts w:ascii="Times New Roman" w:hAnsi="Times New Roman"/>
          <w:sz w:val="28"/>
          <w:szCs w:val="28"/>
        </w:rPr>
        <w:t xml:space="preserve"> </w:t>
      </w:r>
    </w:p>
    <w:p w:rsidR="000A7F99" w:rsidRPr="00B80E56" w:rsidRDefault="00345F14" w:rsidP="000A7F99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B80E56">
        <w:rPr>
          <w:rFonts w:ascii="Times New Roman" w:hAnsi="Times New Roman"/>
          <w:sz w:val="28"/>
          <w:szCs w:val="28"/>
        </w:rPr>
        <w:t xml:space="preserve"> </w:t>
      </w:r>
      <w:r w:rsidR="000A7F99" w:rsidRPr="00B80E56">
        <w:rPr>
          <w:rFonts w:ascii="Times New Roman" w:hAnsi="Times New Roman"/>
          <w:sz w:val="28"/>
          <w:szCs w:val="28"/>
        </w:rPr>
        <w:t xml:space="preserve">     6</w:t>
      </w:r>
      <w:r w:rsidRPr="00B80E56">
        <w:rPr>
          <w:rFonts w:ascii="Times New Roman" w:hAnsi="Times New Roman"/>
          <w:sz w:val="28"/>
          <w:szCs w:val="28"/>
        </w:rPr>
        <w:t xml:space="preserve">. </w:t>
      </w:r>
      <w:r w:rsidR="00B80E56" w:rsidRPr="00B80E56">
        <w:rPr>
          <w:rFonts w:ascii="Times New Roman" w:hAnsi="Times New Roman"/>
          <w:sz w:val="28"/>
          <w:szCs w:val="28"/>
        </w:rPr>
        <w:t xml:space="preserve">Староста д. Новая Богданов В.С.принял участие в </w:t>
      </w:r>
      <w:r w:rsidRPr="00B80E56">
        <w:rPr>
          <w:rFonts w:ascii="Times New Roman" w:hAnsi="Times New Roman"/>
          <w:sz w:val="28"/>
          <w:szCs w:val="28"/>
        </w:rPr>
        <w:t xml:space="preserve"> </w:t>
      </w:r>
      <w:r w:rsidR="00B80E56" w:rsidRPr="00B80E56">
        <w:rPr>
          <w:rFonts w:ascii="Times New Roman" w:hAnsi="Times New Roman"/>
          <w:sz w:val="28"/>
          <w:szCs w:val="28"/>
        </w:rPr>
        <w:t>р</w:t>
      </w:r>
      <w:r w:rsidRPr="00B80E56">
        <w:rPr>
          <w:rFonts w:ascii="Times New Roman" w:hAnsi="Times New Roman"/>
          <w:sz w:val="28"/>
          <w:szCs w:val="28"/>
        </w:rPr>
        <w:t>айонн</w:t>
      </w:r>
      <w:r w:rsidR="00B80E56" w:rsidRPr="00B80E56">
        <w:rPr>
          <w:rFonts w:ascii="Times New Roman" w:hAnsi="Times New Roman"/>
          <w:sz w:val="28"/>
          <w:szCs w:val="28"/>
        </w:rPr>
        <w:t xml:space="preserve">ом </w:t>
      </w:r>
      <w:r w:rsidRPr="00B80E56">
        <w:rPr>
          <w:rFonts w:ascii="Times New Roman" w:hAnsi="Times New Roman"/>
          <w:sz w:val="28"/>
          <w:szCs w:val="28"/>
        </w:rPr>
        <w:t>конкурс</w:t>
      </w:r>
      <w:r w:rsidR="00B80E56" w:rsidRPr="00B80E56">
        <w:rPr>
          <w:rFonts w:ascii="Times New Roman" w:hAnsi="Times New Roman"/>
          <w:sz w:val="28"/>
          <w:szCs w:val="28"/>
        </w:rPr>
        <w:t>е</w:t>
      </w:r>
      <w:r w:rsidRPr="00B80E56">
        <w:rPr>
          <w:rFonts w:ascii="Times New Roman" w:hAnsi="Times New Roman"/>
          <w:sz w:val="28"/>
          <w:szCs w:val="28"/>
        </w:rPr>
        <w:t xml:space="preserve">  «Лучший староста» </w:t>
      </w:r>
      <w:r w:rsidR="00B80E56" w:rsidRPr="00B80E56">
        <w:rPr>
          <w:rFonts w:ascii="Times New Roman" w:hAnsi="Times New Roman"/>
          <w:sz w:val="28"/>
          <w:szCs w:val="28"/>
        </w:rPr>
        <w:t xml:space="preserve"> занял </w:t>
      </w:r>
      <w:r w:rsidRPr="00B80E56">
        <w:rPr>
          <w:rFonts w:ascii="Times New Roman" w:hAnsi="Times New Roman"/>
          <w:sz w:val="28"/>
          <w:szCs w:val="28"/>
        </w:rPr>
        <w:t>второе место</w:t>
      </w:r>
      <w:r w:rsidR="00B80E56" w:rsidRPr="00B80E56">
        <w:rPr>
          <w:rFonts w:ascii="Times New Roman" w:hAnsi="Times New Roman"/>
          <w:sz w:val="28"/>
          <w:szCs w:val="28"/>
        </w:rPr>
        <w:t>.</w:t>
      </w:r>
      <w:r w:rsidRPr="00B80E56">
        <w:rPr>
          <w:rFonts w:ascii="Times New Roman" w:hAnsi="Times New Roman"/>
          <w:sz w:val="28"/>
          <w:szCs w:val="28"/>
        </w:rPr>
        <w:t xml:space="preserve"> </w:t>
      </w:r>
      <w:r w:rsidR="00B80E56" w:rsidRPr="00B80E56">
        <w:rPr>
          <w:rFonts w:ascii="Times New Roman" w:hAnsi="Times New Roman"/>
          <w:sz w:val="28"/>
          <w:szCs w:val="28"/>
        </w:rPr>
        <w:t xml:space="preserve"> </w:t>
      </w:r>
      <w:r w:rsidRPr="00B80E56">
        <w:rPr>
          <w:rFonts w:ascii="Times New Roman" w:hAnsi="Times New Roman"/>
          <w:sz w:val="28"/>
          <w:szCs w:val="28"/>
        </w:rPr>
        <w:t xml:space="preserve"> </w:t>
      </w:r>
    </w:p>
    <w:p w:rsidR="00345F14" w:rsidRPr="00B80E56" w:rsidRDefault="000A7F99" w:rsidP="000A7F99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B80E56">
        <w:rPr>
          <w:rFonts w:ascii="Times New Roman" w:hAnsi="Times New Roman"/>
          <w:sz w:val="28"/>
          <w:szCs w:val="28"/>
        </w:rPr>
        <w:t xml:space="preserve">       </w:t>
      </w:r>
      <w:r w:rsidRPr="00B80E56">
        <w:rPr>
          <w:sz w:val="28"/>
          <w:szCs w:val="28"/>
        </w:rPr>
        <w:t>7</w:t>
      </w:r>
      <w:r w:rsidR="00345F14" w:rsidRPr="00B80E56">
        <w:rPr>
          <w:sz w:val="28"/>
          <w:szCs w:val="28"/>
        </w:rPr>
        <w:t xml:space="preserve">. </w:t>
      </w:r>
      <w:r w:rsidR="00B80E56" w:rsidRPr="00B80E56">
        <w:rPr>
          <w:rFonts w:ascii="Times New Roman" w:hAnsi="Times New Roman"/>
          <w:sz w:val="28"/>
          <w:szCs w:val="28"/>
        </w:rPr>
        <w:t xml:space="preserve">Приняли </w:t>
      </w:r>
      <w:r w:rsidR="00345F14" w:rsidRPr="00B80E56">
        <w:rPr>
          <w:rFonts w:ascii="Times New Roman" w:hAnsi="Times New Roman"/>
          <w:sz w:val="28"/>
          <w:szCs w:val="28"/>
        </w:rPr>
        <w:t xml:space="preserve"> участие в   подпрограмме «Устойчивое развитие сельских территорий Вологодской области на 2014-2017 годы и на период до 2020 года» государственной программы «Развитие агропромышленного комплекса и потребительского рынка Вологодской области на 2013-2020 годы</w:t>
      </w:r>
      <w:r w:rsidR="00345F14" w:rsidRPr="00B80E56">
        <w:rPr>
          <w:rFonts w:ascii="Times New Roman" w:hAnsi="Times New Roman"/>
        </w:rPr>
        <w:t xml:space="preserve">» </w:t>
      </w:r>
      <w:r w:rsidRPr="00B80E56">
        <w:rPr>
          <w:rFonts w:ascii="Times New Roman" w:hAnsi="Times New Roman"/>
        </w:rPr>
        <w:t xml:space="preserve"> - </w:t>
      </w:r>
      <w:r w:rsidR="00345F14" w:rsidRPr="00B80E56">
        <w:rPr>
          <w:rFonts w:ascii="Times New Roman" w:hAnsi="Times New Roman"/>
          <w:sz w:val="28"/>
        </w:rPr>
        <w:t>«Зона отдыха – источник Ключи»</w:t>
      </w:r>
    </w:p>
    <w:p w:rsidR="00520121" w:rsidRDefault="000A7F99" w:rsidP="00520121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B80E56">
        <w:rPr>
          <w:rFonts w:ascii="Times New Roman" w:hAnsi="Times New Roman"/>
          <w:sz w:val="28"/>
        </w:rPr>
        <w:t xml:space="preserve">       8</w:t>
      </w:r>
      <w:r w:rsidR="00345F14" w:rsidRPr="00B80E56">
        <w:rPr>
          <w:rFonts w:ascii="Times New Roman" w:hAnsi="Times New Roman"/>
          <w:sz w:val="28"/>
        </w:rPr>
        <w:t>. Приняли участие в программе «Народный бюджет».</w:t>
      </w:r>
      <w:r w:rsidR="00345F14" w:rsidRPr="00B80E56">
        <w:rPr>
          <w:rFonts w:ascii="Times New Roman" w:hAnsi="Times New Roman"/>
          <w:sz w:val="28"/>
          <w:szCs w:val="28"/>
        </w:rPr>
        <w:t xml:space="preserve"> </w:t>
      </w:r>
      <w:r w:rsidRPr="00B80E56">
        <w:rPr>
          <w:rFonts w:ascii="Times New Roman" w:hAnsi="Times New Roman"/>
          <w:sz w:val="28"/>
          <w:szCs w:val="28"/>
        </w:rPr>
        <w:t>«Ремонт канализационной сети  д. Долоцкое.</w:t>
      </w:r>
    </w:p>
    <w:p w:rsidR="00C44188" w:rsidRPr="00B80E56" w:rsidRDefault="00520121" w:rsidP="00520121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80E56" w:rsidRPr="00B80E56">
        <w:rPr>
          <w:rFonts w:ascii="Times New Roman" w:hAnsi="Times New Roman"/>
          <w:sz w:val="28"/>
          <w:szCs w:val="28"/>
        </w:rPr>
        <w:t>9.</w:t>
      </w:r>
      <w:r w:rsidR="00A971FB">
        <w:rPr>
          <w:rFonts w:ascii="Times New Roman" w:hAnsi="Times New Roman"/>
          <w:sz w:val="28"/>
          <w:szCs w:val="28"/>
        </w:rPr>
        <w:t xml:space="preserve"> </w:t>
      </w:r>
      <w:r w:rsidR="00B80E56" w:rsidRPr="00B80E56">
        <w:rPr>
          <w:rFonts w:ascii="Times New Roman" w:hAnsi="Times New Roman"/>
          <w:sz w:val="28"/>
          <w:szCs w:val="28"/>
        </w:rPr>
        <w:t>П</w:t>
      </w:r>
      <w:r w:rsidR="00C44188" w:rsidRPr="00B80E56">
        <w:rPr>
          <w:rFonts w:ascii="Times New Roman" w:hAnsi="Times New Roman"/>
          <w:sz w:val="28"/>
          <w:szCs w:val="28"/>
        </w:rPr>
        <w:t xml:space="preserve">остроена освещенная лыжная трасса. </w:t>
      </w:r>
    </w:p>
    <w:p w:rsidR="00B80E56" w:rsidRDefault="00B80E56" w:rsidP="00C4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E56">
        <w:rPr>
          <w:rFonts w:ascii="Times New Roman" w:hAnsi="Times New Roman"/>
          <w:sz w:val="28"/>
          <w:szCs w:val="28"/>
        </w:rPr>
        <w:t xml:space="preserve">    10. Обновлены указатели улиц и нумерации домов в д. </w:t>
      </w:r>
      <w:proofErr w:type="spellStart"/>
      <w:r w:rsidRPr="00B80E56">
        <w:rPr>
          <w:rFonts w:ascii="Times New Roman" w:hAnsi="Times New Roman"/>
          <w:sz w:val="28"/>
          <w:szCs w:val="28"/>
        </w:rPr>
        <w:t>Долоцкое</w:t>
      </w:r>
      <w:proofErr w:type="spellEnd"/>
      <w:r w:rsidRPr="00B80E56">
        <w:rPr>
          <w:rFonts w:ascii="Times New Roman" w:hAnsi="Times New Roman"/>
          <w:sz w:val="28"/>
          <w:szCs w:val="28"/>
        </w:rPr>
        <w:t>.</w:t>
      </w:r>
    </w:p>
    <w:p w:rsidR="004B7D5A" w:rsidRDefault="004B7D5A" w:rsidP="00C4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1. Отремонтирована </w:t>
      </w:r>
      <w:r w:rsidR="00E344E8">
        <w:rPr>
          <w:rFonts w:ascii="Times New Roman" w:hAnsi="Times New Roman"/>
          <w:sz w:val="28"/>
          <w:szCs w:val="28"/>
        </w:rPr>
        <w:t xml:space="preserve"> мусорная </w:t>
      </w:r>
      <w:r>
        <w:rPr>
          <w:rFonts w:ascii="Times New Roman" w:hAnsi="Times New Roman"/>
          <w:sz w:val="28"/>
          <w:szCs w:val="28"/>
        </w:rPr>
        <w:t>контейнерная площадка на ул. Парковая.</w:t>
      </w:r>
    </w:p>
    <w:p w:rsidR="004B7D5A" w:rsidRDefault="004B7D5A" w:rsidP="00C4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2.</w:t>
      </w:r>
      <w:r w:rsidR="00A971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нено 17 контейнеров </w:t>
      </w:r>
      <w:r w:rsidR="00E344E8">
        <w:rPr>
          <w:rFonts w:ascii="Times New Roman" w:hAnsi="Times New Roman"/>
          <w:sz w:val="28"/>
          <w:szCs w:val="28"/>
        </w:rPr>
        <w:t>под ТБО.</w:t>
      </w:r>
    </w:p>
    <w:p w:rsidR="00E344E8" w:rsidRPr="00B80E56" w:rsidRDefault="00A971FB" w:rsidP="00A971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3. </w:t>
      </w:r>
      <w:r w:rsidR="00E344E8">
        <w:rPr>
          <w:rFonts w:ascii="Times New Roman" w:hAnsi="Times New Roman"/>
          <w:sz w:val="28"/>
          <w:szCs w:val="28"/>
        </w:rPr>
        <w:t>Отремонтировано уличное освещение в</w:t>
      </w:r>
      <w:r w:rsidR="00BA1F9E">
        <w:rPr>
          <w:rFonts w:ascii="Times New Roman" w:hAnsi="Times New Roman"/>
          <w:sz w:val="28"/>
          <w:szCs w:val="28"/>
        </w:rPr>
        <w:t xml:space="preserve"> </w:t>
      </w:r>
      <w:r w:rsidR="00E344E8">
        <w:rPr>
          <w:rFonts w:ascii="Times New Roman" w:hAnsi="Times New Roman"/>
          <w:sz w:val="28"/>
          <w:szCs w:val="28"/>
        </w:rPr>
        <w:t>д</w:t>
      </w:r>
      <w:proofErr w:type="gramStart"/>
      <w:r w:rsidR="00E344E8">
        <w:rPr>
          <w:rFonts w:ascii="Times New Roman" w:hAnsi="Times New Roman"/>
          <w:sz w:val="28"/>
          <w:szCs w:val="28"/>
        </w:rPr>
        <w:t>.М</w:t>
      </w:r>
      <w:proofErr w:type="gramEnd"/>
      <w:r w:rsidR="00E344E8">
        <w:rPr>
          <w:rFonts w:ascii="Times New Roman" w:hAnsi="Times New Roman"/>
          <w:sz w:val="28"/>
          <w:szCs w:val="28"/>
        </w:rPr>
        <w:t xml:space="preserve">очала, </w:t>
      </w:r>
      <w:proofErr w:type="spellStart"/>
      <w:r w:rsidR="00E344E8">
        <w:rPr>
          <w:rFonts w:ascii="Times New Roman" w:hAnsi="Times New Roman"/>
          <w:sz w:val="28"/>
          <w:szCs w:val="28"/>
        </w:rPr>
        <w:t>д.Кишкино</w:t>
      </w:r>
      <w:proofErr w:type="spellEnd"/>
      <w:r w:rsidR="00E344E8">
        <w:rPr>
          <w:rFonts w:ascii="Times New Roman" w:hAnsi="Times New Roman"/>
          <w:sz w:val="28"/>
          <w:szCs w:val="28"/>
        </w:rPr>
        <w:t>.</w:t>
      </w:r>
      <w:r w:rsidR="00BA1F9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A1F9E">
        <w:rPr>
          <w:rFonts w:ascii="Times New Roman" w:hAnsi="Times New Roman"/>
          <w:sz w:val="28"/>
          <w:szCs w:val="28"/>
        </w:rPr>
        <w:t>Устюженские</w:t>
      </w:r>
      <w:proofErr w:type="spellEnd"/>
      <w:r w:rsidR="00BA1F9E">
        <w:rPr>
          <w:rFonts w:ascii="Times New Roman" w:hAnsi="Times New Roman"/>
          <w:sz w:val="28"/>
          <w:szCs w:val="28"/>
        </w:rPr>
        <w:t xml:space="preserve"> </w:t>
      </w:r>
      <w:r w:rsidR="003A673B">
        <w:rPr>
          <w:rFonts w:ascii="Times New Roman" w:hAnsi="Times New Roman"/>
          <w:sz w:val="28"/>
          <w:szCs w:val="28"/>
        </w:rPr>
        <w:t xml:space="preserve">районные </w:t>
      </w:r>
      <w:r w:rsidR="00BA1F9E">
        <w:rPr>
          <w:rFonts w:ascii="Times New Roman" w:hAnsi="Times New Roman"/>
          <w:sz w:val="28"/>
          <w:szCs w:val="28"/>
        </w:rPr>
        <w:t>электросети установили в д</w:t>
      </w:r>
      <w:proofErr w:type="gramStart"/>
      <w:r w:rsidR="00BA1F9E">
        <w:rPr>
          <w:rFonts w:ascii="Times New Roman" w:hAnsi="Times New Roman"/>
          <w:sz w:val="28"/>
          <w:szCs w:val="28"/>
        </w:rPr>
        <w:t>.М</w:t>
      </w:r>
      <w:proofErr w:type="gramEnd"/>
      <w:r w:rsidR="00BA1F9E">
        <w:rPr>
          <w:rFonts w:ascii="Times New Roman" w:hAnsi="Times New Roman"/>
          <w:sz w:val="28"/>
          <w:szCs w:val="28"/>
        </w:rPr>
        <w:t xml:space="preserve">очала и </w:t>
      </w:r>
      <w:proofErr w:type="spellStart"/>
      <w:r w:rsidR="00BA1F9E">
        <w:rPr>
          <w:rFonts w:ascii="Times New Roman" w:hAnsi="Times New Roman"/>
          <w:sz w:val="28"/>
          <w:szCs w:val="28"/>
        </w:rPr>
        <w:t>д.Кишкино</w:t>
      </w:r>
      <w:proofErr w:type="spellEnd"/>
      <w:r w:rsidR="00BA1F9E">
        <w:rPr>
          <w:rFonts w:ascii="Times New Roman" w:hAnsi="Times New Roman"/>
          <w:sz w:val="28"/>
          <w:szCs w:val="28"/>
        </w:rPr>
        <w:t xml:space="preserve"> </w:t>
      </w:r>
      <w:r w:rsidR="003A673B">
        <w:rPr>
          <w:rFonts w:ascii="Times New Roman" w:hAnsi="Times New Roman"/>
          <w:sz w:val="28"/>
          <w:szCs w:val="28"/>
        </w:rPr>
        <w:t xml:space="preserve"> новые  электрические опоры)</w:t>
      </w:r>
    </w:p>
    <w:p w:rsidR="00C44188" w:rsidRPr="00B80E56" w:rsidRDefault="00A971FB" w:rsidP="000A7F99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45F14" w:rsidRPr="00B80E56" w:rsidRDefault="00345F14" w:rsidP="004C4C1D">
      <w:pPr>
        <w:rPr>
          <w:rFonts w:ascii="Times New Roman" w:hAnsi="Times New Roman"/>
          <w:i/>
        </w:rPr>
      </w:pPr>
      <w:r w:rsidRPr="00B80E56">
        <w:rPr>
          <w:rStyle w:val="af2"/>
          <w:rFonts w:ascii="Times New Roman" w:hAnsi="Times New Roman"/>
          <w:i w:val="0"/>
          <w:sz w:val="28"/>
        </w:rPr>
        <w:t>Основными проблемами остаются: - строительство новой школы;  - износ инженерных сетей в ЖКХ</w:t>
      </w:r>
      <w:r w:rsidRPr="00B80E56">
        <w:rPr>
          <w:rStyle w:val="af2"/>
          <w:rFonts w:ascii="Times New Roman" w:hAnsi="Times New Roman"/>
          <w:i w:val="0"/>
          <w:sz w:val="32"/>
        </w:rPr>
        <w:t xml:space="preserve">. </w:t>
      </w:r>
    </w:p>
    <w:p w:rsidR="00345F14" w:rsidRDefault="00345F14" w:rsidP="00CD436A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28"/>
          <w:szCs w:val="28"/>
        </w:rPr>
        <w:t xml:space="preserve">10. </w:t>
      </w:r>
      <w:r w:rsidRPr="0037237C">
        <w:rPr>
          <w:b/>
          <w:bCs/>
          <w:color w:val="auto"/>
          <w:sz w:val="32"/>
          <w:szCs w:val="32"/>
        </w:rPr>
        <w:t>Цели и задачи на 201</w:t>
      </w:r>
      <w:r>
        <w:rPr>
          <w:b/>
          <w:bCs/>
          <w:color w:val="auto"/>
          <w:sz w:val="32"/>
          <w:szCs w:val="32"/>
        </w:rPr>
        <w:t>9</w:t>
      </w:r>
      <w:r w:rsidRPr="0037237C">
        <w:rPr>
          <w:b/>
          <w:bCs/>
          <w:color w:val="auto"/>
          <w:sz w:val="32"/>
          <w:szCs w:val="32"/>
        </w:rPr>
        <w:t xml:space="preserve"> год:</w:t>
      </w:r>
    </w:p>
    <w:p w:rsidR="00345F14" w:rsidRDefault="00345F14" w:rsidP="00CD436A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</w:p>
    <w:p w:rsidR="00345F14" w:rsidRDefault="00B80E56" w:rsidP="00CD436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345F14">
        <w:rPr>
          <w:color w:val="auto"/>
          <w:sz w:val="28"/>
          <w:szCs w:val="28"/>
        </w:rPr>
        <w:t xml:space="preserve">. </w:t>
      </w:r>
      <w:r w:rsidR="00D2195E">
        <w:rPr>
          <w:color w:val="auto"/>
          <w:sz w:val="28"/>
          <w:szCs w:val="28"/>
        </w:rPr>
        <w:t xml:space="preserve">Продолжить  оказание помощи в работе по оформлению государственной регистрации имущества  и земельных участков физических лиц.  </w:t>
      </w:r>
    </w:p>
    <w:p w:rsidR="00345F14" w:rsidRDefault="00B80E56" w:rsidP="00CD436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352D9A">
        <w:rPr>
          <w:color w:val="auto"/>
          <w:sz w:val="28"/>
          <w:szCs w:val="28"/>
        </w:rPr>
        <w:t xml:space="preserve">. </w:t>
      </w:r>
      <w:r w:rsidR="00D2195E">
        <w:rPr>
          <w:color w:val="auto"/>
          <w:sz w:val="28"/>
          <w:szCs w:val="28"/>
        </w:rPr>
        <w:t xml:space="preserve">Способствовать развитию жилищного строительства на территории  муниципального образования </w:t>
      </w:r>
      <w:proofErr w:type="spellStart"/>
      <w:r w:rsidR="00D2195E">
        <w:rPr>
          <w:color w:val="auto"/>
          <w:sz w:val="28"/>
          <w:szCs w:val="28"/>
        </w:rPr>
        <w:t>Мезженское</w:t>
      </w:r>
      <w:proofErr w:type="spellEnd"/>
      <w:r w:rsidR="00D2195E">
        <w:rPr>
          <w:color w:val="auto"/>
          <w:sz w:val="28"/>
          <w:szCs w:val="28"/>
        </w:rPr>
        <w:t>.</w:t>
      </w:r>
    </w:p>
    <w:p w:rsidR="00345F14" w:rsidRDefault="00B80E56" w:rsidP="00CD436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345F14">
        <w:rPr>
          <w:color w:val="auto"/>
          <w:sz w:val="28"/>
          <w:szCs w:val="28"/>
        </w:rPr>
        <w:t>. Продолжить работу по капитальному ремонту грунтовых дорог муницип</w:t>
      </w:r>
      <w:r w:rsidR="00352D9A">
        <w:rPr>
          <w:color w:val="auto"/>
          <w:sz w:val="28"/>
          <w:szCs w:val="28"/>
        </w:rPr>
        <w:t xml:space="preserve">ального образования </w:t>
      </w:r>
      <w:proofErr w:type="spellStart"/>
      <w:r w:rsidR="00352D9A">
        <w:rPr>
          <w:color w:val="auto"/>
          <w:sz w:val="28"/>
          <w:szCs w:val="28"/>
        </w:rPr>
        <w:t>Мезженское</w:t>
      </w:r>
      <w:proofErr w:type="spellEnd"/>
      <w:r w:rsidR="00352D9A">
        <w:rPr>
          <w:color w:val="auto"/>
          <w:sz w:val="28"/>
          <w:szCs w:val="28"/>
        </w:rPr>
        <w:t xml:space="preserve">, </w:t>
      </w:r>
    </w:p>
    <w:p w:rsidR="00345F14" w:rsidRDefault="00B80E56" w:rsidP="00CD436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45F14">
        <w:rPr>
          <w:color w:val="auto"/>
          <w:sz w:val="28"/>
          <w:szCs w:val="28"/>
        </w:rPr>
        <w:t xml:space="preserve"> . Создать условия для развития малого и среднего предпринимательства.  </w:t>
      </w:r>
    </w:p>
    <w:p w:rsidR="00345F14" w:rsidRDefault="00B80E56" w:rsidP="00CD436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</w:t>
      </w:r>
      <w:r w:rsidR="00345F14">
        <w:rPr>
          <w:color w:val="auto"/>
          <w:sz w:val="28"/>
          <w:szCs w:val="28"/>
        </w:rPr>
        <w:t xml:space="preserve">. Реализация мероприятий, посвященных празднованию 74 годовщины Победы в Великой Отечественной войне. </w:t>
      </w:r>
    </w:p>
    <w:p w:rsidR="00345F14" w:rsidRDefault="00B80E56" w:rsidP="00CD436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345F14">
        <w:rPr>
          <w:color w:val="auto"/>
          <w:sz w:val="28"/>
          <w:szCs w:val="28"/>
        </w:rPr>
        <w:t xml:space="preserve">. Продолжить благоустройство парка князей Ухтомских. </w:t>
      </w:r>
    </w:p>
    <w:p w:rsidR="00345F14" w:rsidRDefault="00B80E56" w:rsidP="00CD436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345F14">
        <w:rPr>
          <w:color w:val="auto"/>
          <w:sz w:val="28"/>
          <w:szCs w:val="28"/>
        </w:rPr>
        <w:t>. Продолжить мероприятия по благоустройству территории муниципального</w:t>
      </w:r>
      <w:r w:rsidR="00AB6467">
        <w:rPr>
          <w:color w:val="auto"/>
          <w:sz w:val="28"/>
          <w:szCs w:val="28"/>
        </w:rPr>
        <w:t xml:space="preserve">  образования </w:t>
      </w:r>
      <w:proofErr w:type="spellStart"/>
      <w:r w:rsidR="00AB6467">
        <w:rPr>
          <w:color w:val="auto"/>
          <w:sz w:val="28"/>
          <w:szCs w:val="28"/>
        </w:rPr>
        <w:t>Мезженское</w:t>
      </w:r>
      <w:proofErr w:type="spellEnd"/>
      <w:r w:rsidR="00334D35">
        <w:rPr>
          <w:color w:val="auto"/>
          <w:sz w:val="28"/>
          <w:szCs w:val="28"/>
        </w:rPr>
        <w:t>.</w:t>
      </w:r>
      <w:r w:rsidR="00892E34">
        <w:rPr>
          <w:color w:val="auto"/>
          <w:sz w:val="28"/>
          <w:szCs w:val="28"/>
        </w:rPr>
        <w:t xml:space="preserve"> </w:t>
      </w:r>
      <w:r w:rsidR="0037143D">
        <w:rPr>
          <w:color w:val="auto"/>
          <w:sz w:val="28"/>
          <w:szCs w:val="28"/>
        </w:rPr>
        <w:t>( Отремонтировать  контейнерные площадки на кладбищах в д</w:t>
      </w:r>
      <w:proofErr w:type="gramStart"/>
      <w:r w:rsidR="0037143D">
        <w:rPr>
          <w:color w:val="auto"/>
          <w:sz w:val="28"/>
          <w:szCs w:val="28"/>
        </w:rPr>
        <w:t>.М</w:t>
      </w:r>
      <w:proofErr w:type="gramEnd"/>
      <w:r w:rsidR="0037143D">
        <w:rPr>
          <w:color w:val="auto"/>
          <w:sz w:val="28"/>
          <w:szCs w:val="28"/>
        </w:rPr>
        <w:t>езга и д.Новая, заменить 10</w:t>
      </w:r>
      <w:r w:rsidR="00AB6467">
        <w:rPr>
          <w:color w:val="auto"/>
          <w:sz w:val="28"/>
          <w:szCs w:val="28"/>
        </w:rPr>
        <w:t xml:space="preserve"> контейнеров под ТБО</w:t>
      </w:r>
      <w:r w:rsidR="00C505BF">
        <w:rPr>
          <w:color w:val="auto"/>
          <w:sz w:val="28"/>
          <w:szCs w:val="28"/>
        </w:rPr>
        <w:t xml:space="preserve"> </w:t>
      </w:r>
      <w:r w:rsidR="0037143D">
        <w:rPr>
          <w:color w:val="auto"/>
          <w:sz w:val="28"/>
          <w:szCs w:val="28"/>
        </w:rPr>
        <w:t xml:space="preserve">на территории муниципального образования </w:t>
      </w:r>
      <w:proofErr w:type="spellStart"/>
      <w:r w:rsidR="0037143D">
        <w:rPr>
          <w:color w:val="auto"/>
          <w:sz w:val="28"/>
          <w:szCs w:val="28"/>
        </w:rPr>
        <w:t>Мезженское</w:t>
      </w:r>
      <w:proofErr w:type="spellEnd"/>
      <w:r w:rsidR="00AB6467">
        <w:rPr>
          <w:color w:val="auto"/>
          <w:sz w:val="28"/>
          <w:szCs w:val="28"/>
        </w:rPr>
        <w:t>)</w:t>
      </w:r>
      <w:r w:rsidR="00334D35">
        <w:rPr>
          <w:color w:val="auto"/>
          <w:sz w:val="28"/>
          <w:szCs w:val="28"/>
        </w:rPr>
        <w:t>.</w:t>
      </w:r>
    </w:p>
    <w:p w:rsidR="00345F14" w:rsidRDefault="00B80E56" w:rsidP="00CD436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345F14">
        <w:rPr>
          <w:color w:val="auto"/>
          <w:sz w:val="28"/>
          <w:szCs w:val="28"/>
        </w:rPr>
        <w:t xml:space="preserve">. Принять участие в областном конкурсе  «Лучший староста». </w:t>
      </w:r>
    </w:p>
    <w:p w:rsidR="000A7F99" w:rsidRDefault="00B80E56" w:rsidP="000A7F99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45F14" w:rsidRPr="00662DA2">
        <w:rPr>
          <w:rFonts w:ascii="Times New Roman" w:hAnsi="Times New Roman"/>
          <w:sz w:val="28"/>
          <w:szCs w:val="28"/>
        </w:rPr>
        <w:t>. Принимать участие в п</w:t>
      </w:r>
      <w:r w:rsidR="00345F14">
        <w:rPr>
          <w:rFonts w:ascii="Times New Roman" w:hAnsi="Times New Roman"/>
          <w:sz w:val="28"/>
          <w:szCs w:val="28"/>
        </w:rPr>
        <w:t>рограмме «Народный бюджет - 2019</w:t>
      </w:r>
      <w:r w:rsidR="00345F14" w:rsidRPr="00662DA2">
        <w:rPr>
          <w:rFonts w:ascii="Times New Roman" w:hAnsi="Times New Roman"/>
          <w:sz w:val="28"/>
          <w:szCs w:val="28"/>
        </w:rPr>
        <w:t xml:space="preserve">».   </w:t>
      </w:r>
      <w:r w:rsidR="000A7F99" w:rsidRPr="000A7F99">
        <w:rPr>
          <w:rFonts w:ascii="Times New Roman" w:hAnsi="Times New Roman"/>
          <w:sz w:val="28"/>
          <w:szCs w:val="28"/>
        </w:rPr>
        <w:t>Ремонт водопров</w:t>
      </w:r>
      <w:r w:rsidR="000A7F99">
        <w:rPr>
          <w:rFonts w:ascii="Times New Roman" w:hAnsi="Times New Roman"/>
          <w:sz w:val="28"/>
          <w:szCs w:val="28"/>
        </w:rPr>
        <w:t xml:space="preserve">одной сети д. </w:t>
      </w:r>
      <w:proofErr w:type="spellStart"/>
      <w:r w:rsidR="000A7F99">
        <w:rPr>
          <w:rFonts w:ascii="Times New Roman" w:hAnsi="Times New Roman"/>
          <w:sz w:val="28"/>
          <w:szCs w:val="28"/>
        </w:rPr>
        <w:t>Долоцкое</w:t>
      </w:r>
      <w:proofErr w:type="spellEnd"/>
      <w:r w:rsidR="000A7F99">
        <w:rPr>
          <w:rFonts w:ascii="Times New Roman" w:hAnsi="Times New Roman"/>
          <w:sz w:val="28"/>
          <w:szCs w:val="28"/>
        </w:rPr>
        <w:t>.</w:t>
      </w:r>
    </w:p>
    <w:p w:rsidR="000A7F99" w:rsidRPr="000A7F99" w:rsidRDefault="00B80E56" w:rsidP="000A7F99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A7F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Принять участие в программе </w:t>
      </w:r>
      <w:r w:rsidR="000A7F99" w:rsidRPr="000A7F99">
        <w:rPr>
          <w:rFonts w:ascii="Times New Roman" w:hAnsi="Times New Roman"/>
          <w:sz w:val="28"/>
          <w:szCs w:val="28"/>
        </w:rPr>
        <w:t xml:space="preserve">«Охрана окружающей среды, воспроизводство и рациональное использование природных ресурсов </w:t>
      </w:r>
      <w:proofErr w:type="spellStart"/>
      <w:r w:rsidR="000A7F99" w:rsidRPr="000A7F99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="000A7F99" w:rsidRPr="000A7F99">
        <w:rPr>
          <w:rFonts w:ascii="Times New Roman" w:hAnsi="Times New Roman"/>
          <w:sz w:val="28"/>
          <w:szCs w:val="28"/>
        </w:rPr>
        <w:t xml:space="preserve"> муниципального района на 2016 – 2020 годы».- </w:t>
      </w:r>
      <w:proofErr w:type="gramStart"/>
      <w:r w:rsidR="000A7F99" w:rsidRPr="000A7F99">
        <w:rPr>
          <w:rFonts w:ascii="Times New Roman" w:hAnsi="Times New Roman"/>
          <w:sz w:val="28"/>
          <w:szCs w:val="28"/>
        </w:rPr>
        <w:t xml:space="preserve">Ремонт (строительство) колодцев, д. </w:t>
      </w:r>
      <w:proofErr w:type="spellStart"/>
      <w:r w:rsidR="000A7F99" w:rsidRPr="000A7F99">
        <w:rPr>
          <w:rFonts w:ascii="Times New Roman" w:hAnsi="Times New Roman"/>
          <w:sz w:val="28"/>
          <w:szCs w:val="28"/>
        </w:rPr>
        <w:t>Долоцкое</w:t>
      </w:r>
      <w:proofErr w:type="spellEnd"/>
      <w:r w:rsidR="000A7F99" w:rsidRPr="000A7F99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0A7F99" w:rsidRPr="000A7F99">
        <w:rPr>
          <w:rFonts w:ascii="Times New Roman" w:hAnsi="Times New Roman"/>
          <w:sz w:val="28"/>
          <w:szCs w:val="28"/>
        </w:rPr>
        <w:t>Кишкино</w:t>
      </w:r>
      <w:proofErr w:type="spellEnd"/>
      <w:r w:rsidR="000A7F99" w:rsidRPr="000A7F99">
        <w:rPr>
          <w:rFonts w:ascii="Times New Roman" w:hAnsi="Times New Roman"/>
          <w:sz w:val="28"/>
          <w:szCs w:val="28"/>
        </w:rPr>
        <w:t>, д. Новая, д. Мезга и д. Малое Медведево.</w:t>
      </w:r>
      <w:proofErr w:type="gramEnd"/>
    </w:p>
    <w:p w:rsidR="00345F14" w:rsidRDefault="00B80E56" w:rsidP="001124F4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A7F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Принять участие в программе </w:t>
      </w:r>
      <w:r w:rsidR="000A7F99" w:rsidRPr="000A7F99">
        <w:rPr>
          <w:rFonts w:ascii="Times New Roman" w:hAnsi="Times New Roman"/>
          <w:sz w:val="28"/>
          <w:szCs w:val="28"/>
        </w:rPr>
        <w:t>«Добровольные пожарные сельской глубинки», проект реализуется при поддержке  Фонда президентских грантов. – В муниципальном образовании сформирована пожарная команда.</w:t>
      </w:r>
    </w:p>
    <w:p w:rsidR="003C511D" w:rsidRDefault="003C511D" w:rsidP="001124F4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Построить мосты на подъезде к  </w:t>
      </w:r>
      <w:r w:rsidR="00D44B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4B84">
        <w:rPr>
          <w:rFonts w:ascii="Times New Roman" w:hAnsi="Times New Roman"/>
          <w:sz w:val="28"/>
          <w:szCs w:val="28"/>
        </w:rPr>
        <w:t>д</w:t>
      </w:r>
      <w:proofErr w:type="gramStart"/>
      <w:r w:rsidR="00D44B84">
        <w:rPr>
          <w:rFonts w:ascii="Times New Roman" w:hAnsi="Times New Roman"/>
          <w:sz w:val="28"/>
          <w:szCs w:val="28"/>
        </w:rPr>
        <w:t>.Д</w:t>
      </w:r>
      <w:proofErr w:type="gramEnd"/>
      <w:r w:rsidR="00D44B84">
        <w:rPr>
          <w:rFonts w:ascii="Times New Roman" w:hAnsi="Times New Roman"/>
          <w:sz w:val="28"/>
          <w:szCs w:val="28"/>
        </w:rPr>
        <w:t>емихово</w:t>
      </w:r>
      <w:proofErr w:type="spellEnd"/>
      <w:r w:rsidR="00D44B8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д.Деревяг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533F8" w:rsidRDefault="00C533F8" w:rsidP="001124F4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5A2361">
        <w:rPr>
          <w:rFonts w:ascii="Times New Roman" w:hAnsi="Times New Roman"/>
          <w:sz w:val="28"/>
          <w:szCs w:val="28"/>
        </w:rPr>
        <w:t>Продолжить ремонт уличного освещения в д</w:t>
      </w:r>
      <w:proofErr w:type="gramStart"/>
      <w:r w:rsidR="005A2361">
        <w:rPr>
          <w:rFonts w:ascii="Times New Roman" w:hAnsi="Times New Roman"/>
          <w:sz w:val="28"/>
          <w:szCs w:val="28"/>
        </w:rPr>
        <w:t>.М</w:t>
      </w:r>
      <w:proofErr w:type="gramEnd"/>
      <w:r w:rsidR="005A2361">
        <w:rPr>
          <w:rFonts w:ascii="Times New Roman" w:hAnsi="Times New Roman"/>
          <w:sz w:val="28"/>
          <w:szCs w:val="28"/>
        </w:rPr>
        <w:t xml:space="preserve">езга, </w:t>
      </w:r>
      <w:proofErr w:type="spellStart"/>
      <w:r w:rsidR="005A2361">
        <w:rPr>
          <w:rFonts w:ascii="Times New Roman" w:hAnsi="Times New Roman"/>
          <w:sz w:val="28"/>
          <w:szCs w:val="28"/>
        </w:rPr>
        <w:t>д.Долоцкое</w:t>
      </w:r>
      <w:proofErr w:type="spellEnd"/>
      <w:r w:rsidR="005A2361">
        <w:rPr>
          <w:rFonts w:ascii="Times New Roman" w:hAnsi="Times New Roman"/>
          <w:sz w:val="28"/>
          <w:szCs w:val="28"/>
        </w:rPr>
        <w:t>.</w:t>
      </w:r>
    </w:p>
    <w:p w:rsidR="004B3807" w:rsidRDefault="004B3807" w:rsidP="001124F4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4B3807" w:rsidRDefault="004B3807" w:rsidP="004B3807">
      <w:pPr>
        <w:pStyle w:val="Default"/>
        <w:jc w:val="center"/>
        <w:rPr>
          <w:b/>
        </w:rPr>
      </w:pPr>
      <w:r>
        <w:rPr>
          <w:b/>
        </w:rPr>
        <w:t>11. ЗАКЛЮЧЕНИЕ</w:t>
      </w:r>
    </w:p>
    <w:p w:rsidR="004B3807" w:rsidRDefault="004B3807" w:rsidP="004B3807">
      <w:pPr>
        <w:pStyle w:val="Default"/>
        <w:jc w:val="center"/>
      </w:pPr>
    </w:p>
    <w:p w:rsidR="00210450" w:rsidRDefault="00C505BF" w:rsidP="004B3807">
      <w:pPr>
        <w:pStyle w:val="Default"/>
        <w:ind w:firstLine="708"/>
        <w:rPr>
          <w:bCs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803AC8" w:rsidRPr="009C10AB">
        <w:rPr>
          <w:color w:val="auto"/>
          <w:sz w:val="28"/>
          <w:szCs w:val="28"/>
        </w:rPr>
        <w:t xml:space="preserve">Администрация </w:t>
      </w:r>
      <w:r w:rsidR="004B3807" w:rsidRPr="009C10AB">
        <w:rPr>
          <w:bCs/>
          <w:color w:val="auto"/>
          <w:sz w:val="28"/>
          <w:szCs w:val="28"/>
        </w:rPr>
        <w:t xml:space="preserve"> муниципал</w:t>
      </w:r>
      <w:r w:rsidR="009C10AB" w:rsidRPr="009C10AB">
        <w:rPr>
          <w:bCs/>
          <w:color w:val="auto"/>
          <w:sz w:val="28"/>
          <w:szCs w:val="28"/>
        </w:rPr>
        <w:t xml:space="preserve">ьного образования </w:t>
      </w:r>
      <w:proofErr w:type="spellStart"/>
      <w:r w:rsidR="009C10AB" w:rsidRPr="009C10AB">
        <w:rPr>
          <w:bCs/>
          <w:color w:val="auto"/>
          <w:sz w:val="28"/>
          <w:szCs w:val="28"/>
        </w:rPr>
        <w:t>Мезженское</w:t>
      </w:r>
      <w:proofErr w:type="spellEnd"/>
      <w:r w:rsidR="009C10AB" w:rsidRPr="009C10AB">
        <w:rPr>
          <w:bCs/>
          <w:color w:val="auto"/>
          <w:sz w:val="28"/>
          <w:szCs w:val="28"/>
        </w:rPr>
        <w:t xml:space="preserve">  в 2018 году</w:t>
      </w:r>
      <w:r w:rsidR="00803AC8" w:rsidRPr="009C10AB">
        <w:rPr>
          <w:bCs/>
          <w:color w:val="auto"/>
          <w:sz w:val="28"/>
          <w:szCs w:val="28"/>
        </w:rPr>
        <w:t xml:space="preserve"> приняла участие в реализации </w:t>
      </w:r>
      <w:r w:rsidR="009C10AB" w:rsidRPr="009C10AB">
        <w:rPr>
          <w:bCs/>
          <w:color w:val="auto"/>
          <w:sz w:val="28"/>
          <w:szCs w:val="28"/>
        </w:rPr>
        <w:t xml:space="preserve"> двух необходимых для </w:t>
      </w:r>
      <w:r w:rsidR="0026197C">
        <w:rPr>
          <w:bCs/>
          <w:color w:val="auto"/>
          <w:sz w:val="28"/>
          <w:szCs w:val="28"/>
        </w:rPr>
        <w:t xml:space="preserve"> развития </w:t>
      </w:r>
      <w:r w:rsidR="009C10AB" w:rsidRPr="009C10AB">
        <w:rPr>
          <w:bCs/>
          <w:color w:val="auto"/>
          <w:sz w:val="28"/>
          <w:szCs w:val="28"/>
        </w:rPr>
        <w:t>территории муниципального образования проектов</w:t>
      </w:r>
      <w:proofErr w:type="gramStart"/>
      <w:r w:rsidR="009C10AB" w:rsidRPr="009C10AB">
        <w:rPr>
          <w:bCs/>
          <w:color w:val="auto"/>
          <w:sz w:val="28"/>
          <w:szCs w:val="28"/>
        </w:rPr>
        <w:t xml:space="preserve"> :</w:t>
      </w:r>
      <w:proofErr w:type="gramEnd"/>
      <w:r w:rsidR="008352F0">
        <w:rPr>
          <w:bCs/>
          <w:color w:val="FF0000"/>
          <w:sz w:val="28"/>
          <w:szCs w:val="28"/>
        </w:rPr>
        <w:t xml:space="preserve"> </w:t>
      </w:r>
      <w:r w:rsidR="008352F0" w:rsidRPr="008352F0">
        <w:rPr>
          <w:bCs/>
          <w:color w:val="auto"/>
          <w:sz w:val="28"/>
          <w:szCs w:val="28"/>
        </w:rPr>
        <w:t>«</w:t>
      </w:r>
      <w:r w:rsidR="008352F0">
        <w:rPr>
          <w:bCs/>
          <w:color w:val="auto"/>
          <w:sz w:val="28"/>
          <w:szCs w:val="28"/>
        </w:rPr>
        <w:t>Устойчивое развитие сельских территорий» и «Народный бюджет»</w:t>
      </w:r>
      <w:r w:rsidR="0026197C">
        <w:rPr>
          <w:bCs/>
          <w:color w:val="auto"/>
          <w:sz w:val="28"/>
          <w:szCs w:val="28"/>
        </w:rPr>
        <w:t xml:space="preserve">. </w:t>
      </w:r>
      <w:r w:rsidR="00E95DBB">
        <w:rPr>
          <w:bCs/>
          <w:color w:val="auto"/>
          <w:sz w:val="28"/>
          <w:szCs w:val="28"/>
        </w:rPr>
        <w:t xml:space="preserve">Реализация этих </w:t>
      </w:r>
      <w:r w:rsidR="00914DD8">
        <w:rPr>
          <w:bCs/>
          <w:color w:val="auto"/>
          <w:sz w:val="28"/>
          <w:szCs w:val="28"/>
        </w:rPr>
        <w:t xml:space="preserve"> п</w:t>
      </w:r>
      <w:r w:rsidR="00E95DBB">
        <w:rPr>
          <w:bCs/>
          <w:color w:val="auto"/>
          <w:sz w:val="28"/>
          <w:szCs w:val="28"/>
        </w:rPr>
        <w:t xml:space="preserve">роектов без вклада предпринимателей и жителей </w:t>
      </w:r>
      <w:proofErr w:type="spellStart"/>
      <w:r w:rsidR="00E95DBB">
        <w:rPr>
          <w:bCs/>
          <w:color w:val="auto"/>
          <w:sz w:val="28"/>
          <w:szCs w:val="28"/>
        </w:rPr>
        <w:t>д</w:t>
      </w:r>
      <w:proofErr w:type="gramStart"/>
      <w:r w:rsidR="00E95DBB">
        <w:rPr>
          <w:bCs/>
          <w:color w:val="auto"/>
          <w:sz w:val="28"/>
          <w:szCs w:val="28"/>
        </w:rPr>
        <w:t>.Д</w:t>
      </w:r>
      <w:proofErr w:type="gramEnd"/>
      <w:r w:rsidR="00E95DBB">
        <w:rPr>
          <w:bCs/>
          <w:color w:val="auto"/>
          <w:sz w:val="28"/>
          <w:szCs w:val="28"/>
        </w:rPr>
        <w:t>олоцкое</w:t>
      </w:r>
      <w:proofErr w:type="spellEnd"/>
      <w:r w:rsidR="00E95DBB">
        <w:rPr>
          <w:bCs/>
          <w:color w:val="auto"/>
          <w:sz w:val="28"/>
          <w:szCs w:val="28"/>
        </w:rPr>
        <w:t xml:space="preserve"> </w:t>
      </w:r>
      <w:r w:rsidR="00914DD8">
        <w:rPr>
          <w:bCs/>
          <w:color w:val="auto"/>
          <w:sz w:val="28"/>
          <w:szCs w:val="28"/>
        </w:rPr>
        <w:t xml:space="preserve">была бы не выполнима. </w:t>
      </w:r>
      <w:r w:rsidR="008352F0">
        <w:rPr>
          <w:bCs/>
          <w:color w:val="FF0000"/>
          <w:sz w:val="28"/>
          <w:szCs w:val="28"/>
        </w:rPr>
        <w:t xml:space="preserve">   </w:t>
      </w:r>
      <w:r w:rsidR="009C10AB">
        <w:rPr>
          <w:bCs/>
          <w:color w:val="FF0000"/>
          <w:sz w:val="28"/>
          <w:szCs w:val="28"/>
        </w:rPr>
        <w:t xml:space="preserve"> </w:t>
      </w:r>
      <w:r w:rsidR="00210450">
        <w:rPr>
          <w:bCs/>
          <w:color w:val="FF0000"/>
          <w:sz w:val="28"/>
          <w:szCs w:val="28"/>
        </w:rPr>
        <w:t xml:space="preserve"> </w:t>
      </w:r>
    </w:p>
    <w:p w:rsidR="004B3807" w:rsidRPr="00210450" w:rsidRDefault="004B3807" w:rsidP="00210450">
      <w:pPr>
        <w:pStyle w:val="Default"/>
        <w:ind w:firstLine="708"/>
        <w:rPr>
          <w:color w:val="auto"/>
          <w:sz w:val="28"/>
          <w:szCs w:val="28"/>
        </w:rPr>
      </w:pPr>
      <w:r w:rsidRPr="004B3807">
        <w:rPr>
          <w:bCs/>
          <w:color w:val="FF0000"/>
          <w:sz w:val="28"/>
          <w:szCs w:val="28"/>
        </w:rPr>
        <w:t xml:space="preserve"> </w:t>
      </w:r>
      <w:r w:rsidRPr="004B3807">
        <w:rPr>
          <w:color w:val="FF0000"/>
          <w:sz w:val="28"/>
          <w:szCs w:val="28"/>
        </w:rPr>
        <w:t xml:space="preserve"> </w:t>
      </w:r>
      <w:r w:rsidRPr="00210450">
        <w:rPr>
          <w:color w:val="auto"/>
          <w:sz w:val="28"/>
          <w:szCs w:val="28"/>
        </w:rPr>
        <w:t>Спасибо всем за совме</w:t>
      </w:r>
      <w:r w:rsidR="00803AC8" w:rsidRPr="00210450">
        <w:rPr>
          <w:color w:val="auto"/>
          <w:sz w:val="28"/>
          <w:szCs w:val="28"/>
        </w:rPr>
        <w:t>стную продуктивную работу в 2018</w:t>
      </w:r>
      <w:r w:rsidRPr="00210450">
        <w:rPr>
          <w:color w:val="auto"/>
          <w:sz w:val="28"/>
          <w:szCs w:val="28"/>
        </w:rPr>
        <w:t xml:space="preserve"> году!  </w:t>
      </w:r>
      <w:r w:rsidR="00210450" w:rsidRPr="00210450">
        <w:rPr>
          <w:color w:val="auto"/>
          <w:sz w:val="28"/>
          <w:szCs w:val="28"/>
        </w:rPr>
        <w:t xml:space="preserve"> </w:t>
      </w:r>
    </w:p>
    <w:p w:rsidR="00345F14" w:rsidRPr="007A6EEE" w:rsidRDefault="00B80E56" w:rsidP="0007426D">
      <w:pPr>
        <w:pStyle w:val="Default"/>
        <w:ind w:firstLine="708"/>
        <w:rPr>
          <w:b/>
          <w:sz w:val="36"/>
          <w:szCs w:val="36"/>
        </w:rPr>
      </w:pPr>
      <w:r>
        <w:rPr>
          <w:b/>
        </w:rPr>
        <w:t xml:space="preserve"> </w:t>
      </w:r>
    </w:p>
    <w:sectPr w:rsidR="00345F14" w:rsidRPr="007A6EEE" w:rsidSect="001A0DC0">
      <w:pgSz w:w="12240" w:h="15840"/>
      <w:pgMar w:top="709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807" w:rsidRDefault="004B3807" w:rsidP="00E4304A">
      <w:pPr>
        <w:spacing w:after="0" w:line="240" w:lineRule="auto"/>
      </w:pPr>
      <w:r>
        <w:separator/>
      </w:r>
    </w:p>
  </w:endnote>
  <w:endnote w:type="continuationSeparator" w:id="1">
    <w:p w:rsidR="004B3807" w:rsidRDefault="004B3807" w:rsidP="00E4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807" w:rsidRDefault="004B3807">
    <w:pPr>
      <w:pStyle w:val="ad"/>
    </w:pPr>
    <w:fldSimple w:instr=" PAGE   \* MERGEFORMAT ">
      <w:r w:rsidR="00086F4E">
        <w:rPr>
          <w:noProof/>
        </w:rPr>
        <w:t>20</w:t>
      </w:r>
    </w:fldSimple>
  </w:p>
  <w:p w:rsidR="004B3807" w:rsidRDefault="004B380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807" w:rsidRDefault="004B3807" w:rsidP="00E4304A">
      <w:pPr>
        <w:spacing w:after="0" w:line="240" w:lineRule="auto"/>
      </w:pPr>
      <w:r>
        <w:separator/>
      </w:r>
    </w:p>
  </w:footnote>
  <w:footnote w:type="continuationSeparator" w:id="1">
    <w:p w:rsidR="004B3807" w:rsidRDefault="004B3807" w:rsidP="00E43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F39596"/>
    <w:multiLevelType w:val="hybridMultilevel"/>
    <w:tmpl w:val="BAF266C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83F99F6"/>
    <w:multiLevelType w:val="hybridMultilevel"/>
    <w:tmpl w:val="A6447B8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8EB7EE25"/>
    <w:multiLevelType w:val="hybridMultilevel"/>
    <w:tmpl w:val="A2EC46C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8EF82B4E"/>
    <w:multiLevelType w:val="hybridMultilevel"/>
    <w:tmpl w:val="263E73E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942B735A"/>
    <w:multiLevelType w:val="hybridMultilevel"/>
    <w:tmpl w:val="3CDB5A6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963C3A44"/>
    <w:multiLevelType w:val="hybridMultilevel"/>
    <w:tmpl w:val="78D4BCC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9A9783B6"/>
    <w:multiLevelType w:val="hybridMultilevel"/>
    <w:tmpl w:val="10736F7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A64FBFD6"/>
    <w:multiLevelType w:val="hybridMultilevel"/>
    <w:tmpl w:val="B79EDF1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C67F1130"/>
    <w:multiLevelType w:val="hybridMultilevel"/>
    <w:tmpl w:val="F73C63B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C7F56142"/>
    <w:multiLevelType w:val="hybridMultilevel"/>
    <w:tmpl w:val="CC20973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CB3385A5"/>
    <w:multiLevelType w:val="hybridMultilevel"/>
    <w:tmpl w:val="1CCB5C4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DE15BB07"/>
    <w:multiLevelType w:val="hybridMultilevel"/>
    <w:tmpl w:val="3439648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F204F58B"/>
    <w:multiLevelType w:val="hybridMultilevel"/>
    <w:tmpl w:val="02331C0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F777F256"/>
    <w:multiLevelType w:val="hybridMultilevel"/>
    <w:tmpl w:val="7A3CDD9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F7FCE2B1"/>
    <w:multiLevelType w:val="hybridMultilevel"/>
    <w:tmpl w:val="A78FE78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FE9C9000"/>
    <w:multiLevelType w:val="hybridMultilevel"/>
    <w:tmpl w:val="525FC5E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11A4E61"/>
    <w:multiLevelType w:val="hybridMultilevel"/>
    <w:tmpl w:val="36BD858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1CDAD75"/>
    <w:multiLevelType w:val="hybridMultilevel"/>
    <w:tmpl w:val="B2A2BF2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2CB41EF"/>
    <w:multiLevelType w:val="hybridMultilevel"/>
    <w:tmpl w:val="C9F087C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02FE006E"/>
    <w:multiLevelType w:val="hybridMultilevel"/>
    <w:tmpl w:val="B08EE0AE"/>
    <w:lvl w:ilvl="0" w:tplc="1A36D02C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09EC7889"/>
    <w:multiLevelType w:val="hybridMultilevel"/>
    <w:tmpl w:val="FD8AE97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DD4866A"/>
    <w:multiLevelType w:val="hybridMultilevel"/>
    <w:tmpl w:val="0DB9E52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11E836D9"/>
    <w:multiLevelType w:val="multilevel"/>
    <w:tmpl w:val="BE94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27C606B"/>
    <w:multiLevelType w:val="hybridMultilevel"/>
    <w:tmpl w:val="378AF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55DEE6"/>
    <w:multiLevelType w:val="hybridMultilevel"/>
    <w:tmpl w:val="27FE2D3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18ABDA7E"/>
    <w:multiLevelType w:val="hybridMultilevel"/>
    <w:tmpl w:val="3DBC03A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1CC9052C"/>
    <w:multiLevelType w:val="hybridMultilevel"/>
    <w:tmpl w:val="0B26F70E"/>
    <w:lvl w:ilvl="0" w:tplc="1D42ECCC">
      <w:start w:val="1"/>
      <w:numFmt w:val="upperRoman"/>
      <w:lvlText w:val="%1."/>
      <w:lvlJc w:val="left"/>
      <w:pPr>
        <w:ind w:left="4784" w:hanging="93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74" w:hanging="180"/>
      </w:pPr>
      <w:rPr>
        <w:rFonts w:cs="Times New Roman"/>
      </w:rPr>
    </w:lvl>
  </w:abstractNum>
  <w:abstractNum w:abstractNumId="27">
    <w:nsid w:val="217251F6"/>
    <w:multiLevelType w:val="hybridMultilevel"/>
    <w:tmpl w:val="30546B10"/>
    <w:lvl w:ilvl="0" w:tplc="B0D0B514">
      <w:start w:val="1"/>
      <w:numFmt w:val="decimal"/>
      <w:lvlText w:val="%1."/>
      <w:lvlJc w:val="left"/>
      <w:pPr>
        <w:ind w:left="1923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4FE1A2F"/>
    <w:multiLevelType w:val="hybridMultilevel"/>
    <w:tmpl w:val="FE2ABC0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2604FCBA"/>
    <w:multiLevelType w:val="hybridMultilevel"/>
    <w:tmpl w:val="E8AF7BC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2B4D5196"/>
    <w:multiLevelType w:val="hybridMultilevel"/>
    <w:tmpl w:val="D9E8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2ECF59"/>
    <w:multiLevelType w:val="hybridMultilevel"/>
    <w:tmpl w:val="EB2F3EF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2DB81C04"/>
    <w:multiLevelType w:val="hybridMultilevel"/>
    <w:tmpl w:val="0B26F70E"/>
    <w:lvl w:ilvl="0" w:tplc="1D42ECCC">
      <w:start w:val="1"/>
      <w:numFmt w:val="upperRoman"/>
      <w:lvlText w:val="%1."/>
      <w:lvlJc w:val="left"/>
      <w:pPr>
        <w:ind w:left="4784" w:hanging="93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74" w:hanging="180"/>
      </w:pPr>
      <w:rPr>
        <w:rFonts w:cs="Times New Roman"/>
      </w:rPr>
    </w:lvl>
  </w:abstractNum>
  <w:abstractNum w:abstractNumId="33">
    <w:nsid w:val="377A18BF"/>
    <w:multiLevelType w:val="hybridMultilevel"/>
    <w:tmpl w:val="7782D10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3C444DB6"/>
    <w:multiLevelType w:val="hybridMultilevel"/>
    <w:tmpl w:val="36BD858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41887E4F"/>
    <w:multiLevelType w:val="hybridMultilevel"/>
    <w:tmpl w:val="B3D87EA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42B4395F"/>
    <w:multiLevelType w:val="hybridMultilevel"/>
    <w:tmpl w:val="89F4E7CA"/>
    <w:lvl w:ilvl="0" w:tplc="1E0CF82E">
      <w:start w:val="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45BA3585"/>
    <w:multiLevelType w:val="hybridMultilevel"/>
    <w:tmpl w:val="D9E8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59350E"/>
    <w:multiLevelType w:val="hybridMultilevel"/>
    <w:tmpl w:val="CA86355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DD072E7"/>
    <w:multiLevelType w:val="hybridMultilevel"/>
    <w:tmpl w:val="6A0E1536"/>
    <w:lvl w:ilvl="0" w:tplc="E06A00EA">
      <w:start w:val="3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0">
    <w:nsid w:val="61431129"/>
    <w:multiLevelType w:val="hybridMultilevel"/>
    <w:tmpl w:val="36BD858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6463366A"/>
    <w:multiLevelType w:val="hybridMultilevel"/>
    <w:tmpl w:val="EF6AEFE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>
    <w:nsid w:val="6AF46DBE"/>
    <w:multiLevelType w:val="hybridMultilevel"/>
    <w:tmpl w:val="91281FCE"/>
    <w:lvl w:ilvl="0" w:tplc="C234D43C">
      <w:start w:val="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779E455F"/>
    <w:multiLevelType w:val="hybridMultilevel"/>
    <w:tmpl w:val="58AAC390"/>
    <w:lvl w:ilvl="0" w:tplc="B0D0B514">
      <w:start w:val="1"/>
      <w:numFmt w:val="decimal"/>
      <w:lvlText w:val="%1."/>
      <w:lvlJc w:val="left"/>
      <w:pPr>
        <w:ind w:left="1923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>
    <w:nsid w:val="781674FF"/>
    <w:multiLevelType w:val="hybridMultilevel"/>
    <w:tmpl w:val="7D0A051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>
    <w:nsid w:val="7C16ED34"/>
    <w:multiLevelType w:val="hybridMultilevel"/>
    <w:tmpl w:val="F53E129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4"/>
  </w:num>
  <w:num w:numId="2">
    <w:abstractNumId w:val="4"/>
  </w:num>
  <w:num w:numId="3">
    <w:abstractNumId w:val="32"/>
  </w:num>
  <w:num w:numId="4">
    <w:abstractNumId w:val="26"/>
  </w:num>
  <w:num w:numId="5">
    <w:abstractNumId w:val="41"/>
  </w:num>
  <w:num w:numId="6">
    <w:abstractNumId w:val="16"/>
  </w:num>
  <w:num w:numId="7">
    <w:abstractNumId w:val="15"/>
  </w:num>
  <w:num w:numId="8">
    <w:abstractNumId w:val="12"/>
  </w:num>
  <w:num w:numId="9">
    <w:abstractNumId w:val="21"/>
  </w:num>
  <w:num w:numId="10">
    <w:abstractNumId w:val="33"/>
  </w:num>
  <w:num w:numId="11">
    <w:abstractNumId w:val="1"/>
  </w:num>
  <w:num w:numId="12">
    <w:abstractNumId w:val="44"/>
  </w:num>
  <w:num w:numId="13">
    <w:abstractNumId w:val="31"/>
  </w:num>
  <w:num w:numId="14">
    <w:abstractNumId w:val="6"/>
  </w:num>
  <w:num w:numId="15">
    <w:abstractNumId w:val="13"/>
  </w:num>
  <w:num w:numId="16">
    <w:abstractNumId w:val="29"/>
  </w:num>
  <w:num w:numId="17">
    <w:abstractNumId w:val="0"/>
  </w:num>
  <w:num w:numId="18">
    <w:abstractNumId w:val="45"/>
  </w:num>
  <w:num w:numId="19">
    <w:abstractNumId w:val="10"/>
  </w:num>
  <w:num w:numId="20">
    <w:abstractNumId w:val="20"/>
  </w:num>
  <w:num w:numId="21">
    <w:abstractNumId w:val="8"/>
  </w:num>
  <w:num w:numId="22">
    <w:abstractNumId w:val="17"/>
  </w:num>
  <w:num w:numId="23">
    <w:abstractNumId w:val="2"/>
  </w:num>
  <w:num w:numId="24">
    <w:abstractNumId w:val="35"/>
  </w:num>
  <w:num w:numId="25">
    <w:abstractNumId w:val="7"/>
  </w:num>
  <w:num w:numId="26">
    <w:abstractNumId w:val="9"/>
  </w:num>
  <w:num w:numId="27">
    <w:abstractNumId w:val="5"/>
  </w:num>
  <w:num w:numId="28">
    <w:abstractNumId w:val="28"/>
  </w:num>
  <w:num w:numId="29">
    <w:abstractNumId w:val="25"/>
  </w:num>
  <w:num w:numId="30">
    <w:abstractNumId w:val="11"/>
  </w:num>
  <w:num w:numId="31">
    <w:abstractNumId w:val="14"/>
  </w:num>
  <w:num w:numId="32">
    <w:abstractNumId w:val="40"/>
  </w:num>
  <w:num w:numId="33">
    <w:abstractNumId w:val="34"/>
  </w:num>
  <w:num w:numId="34">
    <w:abstractNumId w:val="22"/>
  </w:num>
  <w:num w:numId="35">
    <w:abstractNumId w:val="3"/>
  </w:num>
  <w:num w:numId="36">
    <w:abstractNumId w:val="18"/>
  </w:num>
  <w:num w:numId="37">
    <w:abstractNumId w:val="38"/>
  </w:num>
  <w:num w:numId="38">
    <w:abstractNumId w:val="19"/>
  </w:num>
  <w:num w:numId="39">
    <w:abstractNumId w:val="43"/>
  </w:num>
  <w:num w:numId="40">
    <w:abstractNumId w:val="27"/>
  </w:num>
  <w:num w:numId="41">
    <w:abstractNumId w:val="42"/>
  </w:num>
  <w:num w:numId="42">
    <w:abstractNumId w:val="36"/>
  </w:num>
  <w:num w:numId="43">
    <w:abstractNumId w:val="39"/>
  </w:num>
  <w:num w:numId="44">
    <w:abstractNumId w:val="23"/>
  </w:num>
  <w:num w:numId="45">
    <w:abstractNumId w:val="37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476"/>
    <w:rsid w:val="00000639"/>
    <w:rsid w:val="00002A7A"/>
    <w:rsid w:val="000030BA"/>
    <w:rsid w:val="000036BA"/>
    <w:rsid w:val="00004161"/>
    <w:rsid w:val="00005389"/>
    <w:rsid w:val="0000594E"/>
    <w:rsid w:val="00006945"/>
    <w:rsid w:val="000069F7"/>
    <w:rsid w:val="00006A06"/>
    <w:rsid w:val="00007003"/>
    <w:rsid w:val="000102C9"/>
    <w:rsid w:val="00010FA3"/>
    <w:rsid w:val="00012911"/>
    <w:rsid w:val="00013A6A"/>
    <w:rsid w:val="00014761"/>
    <w:rsid w:val="000167E0"/>
    <w:rsid w:val="00021AC4"/>
    <w:rsid w:val="000239C8"/>
    <w:rsid w:val="00023BC4"/>
    <w:rsid w:val="000259EF"/>
    <w:rsid w:val="00026D6E"/>
    <w:rsid w:val="000278A5"/>
    <w:rsid w:val="00027FD4"/>
    <w:rsid w:val="00032EE4"/>
    <w:rsid w:val="000333E5"/>
    <w:rsid w:val="00034321"/>
    <w:rsid w:val="000350B5"/>
    <w:rsid w:val="000358CB"/>
    <w:rsid w:val="00035B88"/>
    <w:rsid w:val="00036665"/>
    <w:rsid w:val="00040A6A"/>
    <w:rsid w:val="00041831"/>
    <w:rsid w:val="00042553"/>
    <w:rsid w:val="00042FA7"/>
    <w:rsid w:val="00044DDC"/>
    <w:rsid w:val="00045EBF"/>
    <w:rsid w:val="00046688"/>
    <w:rsid w:val="00047648"/>
    <w:rsid w:val="00051035"/>
    <w:rsid w:val="00051F53"/>
    <w:rsid w:val="00054A97"/>
    <w:rsid w:val="00055682"/>
    <w:rsid w:val="000566F7"/>
    <w:rsid w:val="000574DA"/>
    <w:rsid w:val="00060B5E"/>
    <w:rsid w:val="000618A2"/>
    <w:rsid w:val="00061E1F"/>
    <w:rsid w:val="000627D8"/>
    <w:rsid w:val="00062934"/>
    <w:rsid w:val="000661C0"/>
    <w:rsid w:val="00067F5F"/>
    <w:rsid w:val="00070571"/>
    <w:rsid w:val="00071D31"/>
    <w:rsid w:val="0007215B"/>
    <w:rsid w:val="00072DFB"/>
    <w:rsid w:val="00073015"/>
    <w:rsid w:val="0007426D"/>
    <w:rsid w:val="000752F3"/>
    <w:rsid w:val="00075D88"/>
    <w:rsid w:val="000775BA"/>
    <w:rsid w:val="00081438"/>
    <w:rsid w:val="00083561"/>
    <w:rsid w:val="00083F73"/>
    <w:rsid w:val="000840CC"/>
    <w:rsid w:val="0008444D"/>
    <w:rsid w:val="000845D9"/>
    <w:rsid w:val="00085185"/>
    <w:rsid w:val="00086A7D"/>
    <w:rsid w:val="00086F4E"/>
    <w:rsid w:val="0009035B"/>
    <w:rsid w:val="00090678"/>
    <w:rsid w:val="00093F74"/>
    <w:rsid w:val="000944BE"/>
    <w:rsid w:val="00094633"/>
    <w:rsid w:val="000965DF"/>
    <w:rsid w:val="00096FE2"/>
    <w:rsid w:val="000A3DBF"/>
    <w:rsid w:val="000A477D"/>
    <w:rsid w:val="000A7455"/>
    <w:rsid w:val="000A7EEE"/>
    <w:rsid w:val="000A7F99"/>
    <w:rsid w:val="000B22F7"/>
    <w:rsid w:val="000B34D7"/>
    <w:rsid w:val="000B3E3A"/>
    <w:rsid w:val="000B479B"/>
    <w:rsid w:val="000B492B"/>
    <w:rsid w:val="000B753E"/>
    <w:rsid w:val="000C1135"/>
    <w:rsid w:val="000C131A"/>
    <w:rsid w:val="000C2015"/>
    <w:rsid w:val="000C2775"/>
    <w:rsid w:val="000C29AC"/>
    <w:rsid w:val="000C427B"/>
    <w:rsid w:val="000C4611"/>
    <w:rsid w:val="000C49FA"/>
    <w:rsid w:val="000C55C3"/>
    <w:rsid w:val="000C5ACB"/>
    <w:rsid w:val="000C6C23"/>
    <w:rsid w:val="000D045C"/>
    <w:rsid w:val="000D20D3"/>
    <w:rsid w:val="000D25B0"/>
    <w:rsid w:val="000D2A97"/>
    <w:rsid w:val="000D302D"/>
    <w:rsid w:val="000D48EF"/>
    <w:rsid w:val="000D4E24"/>
    <w:rsid w:val="000D556B"/>
    <w:rsid w:val="000D6159"/>
    <w:rsid w:val="000D6D4B"/>
    <w:rsid w:val="000E08ED"/>
    <w:rsid w:val="000E3EC3"/>
    <w:rsid w:val="000E417C"/>
    <w:rsid w:val="000E711F"/>
    <w:rsid w:val="000E77DD"/>
    <w:rsid w:val="000F2285"/>
    <w:rsid w:val="000F295C"/>
    <w:rsid w:val="000F6427"/>
    <w:rsid w:val="001075E4"/>
    <w:rsid w:val="001112EF"/>
    <w:rsid w:val="00111E75"/>
    <w:rsid w:val="001124F4"/>
    <w:rsid w:val="00112B5C"/>
    <w:rsid w:val="00113640"/>
    <w:rsid w:val="00115DE0"/>
    <w:rsid w:val="00120CBD"/>
    <w:rsid w:val="00120FA5"/>
    <w:rsid w:val="00121B45"/>
    <w:rsid w:val="0012349F"/>
    <w:rsid w:val="00125B1E"/>
    <w:rsid w:val="00125E03"/>
    <w:rsid w:val="00130F20"/>
    <w:rsid w:val="0013162A"/>
    <w:rsid w:val="0013263A"/>
    <w:rsid w:val="00132A83"/>
    <w:rsid w:val="00133140"/>
    <w:rsid w:val="0013484C"/>
    <w:rsid w:val="00135833"/>
    <w:rsid w:val="00136FE3"/>
    <w:rsid w:val="001372DB"/>
    <w:rsid w:val="0014121A"/>
    <w:rsid w:val="00143D7E"/>
    <w:rsid w:val="00144927"/>
    <w:rsid w:val="0014717A"/>
    <w:rsid w:val="00153C8B"/>
    <w:rsid w:val="00154C5E"/>
    <w:rsid w:val="00157969"/>
    <w:rsid w:val="001602EF"/>
    <w:rsid w:val="001625A6"/>
    <w:rsid w:val="00163D9D"/>
    <w:rsid w:val="001656B0"/>
    <w:rsid w:val="00165D2D"/>
    <w:rsid w:val="00166BC9"/>
    <w:rsid w:val="00167888"/>
    <w:rsid w:val="00167EC0"/>
    <w:rsid w:val="0017241E"/>
    <w:rsid w:val="00172A29"/>
    <w:rsid w:val="0017397E"/>
    <w:rsid w:val="00173E82"/>
    <w:rsid w:val="001741A9"/>
    <w:rsid w:val="001813B7"/>
    <w:rsid w:val="0018629D"/>
    <w:rsid w:val="001869CC"/>
    <w:rsid w:val="00190EEF"/>
    <w:rsid w:val="00191179"/>
    <w:rsid w:val="00191A03"/>
    <w:rsid w:val="00192370"/>
    <w:rsid w:val="00193942"/>
    <w:rsid w:val="001956F5"/>
    <w:rsid w:val="00196265"/>
    <w:rsid w:val="001A0C32"/>
    <w:rsid w:val="001A0DC0"/>
    <w:rsid w:val="001A1907"/>
    <w:rsid w:val="001A1A0D"/>
    <w:rsid w:val="001A1D22"/>
    <w:rsid w:val="001A1F82"/>
    <w:rsid w:val="001A3667"/>
    <w:rsid w:val="001A3B23"/>
    <w:rsid w:val="001A425B"/>
    <w:rsid w:val="001A5E3E"/>
    <w:rsid w:val="001A6045"/>
    <w:rsid w:val="001B2E86"/>
    <w:rsid w:val="001B49A7"/>
    <w:rsid w:val="001B63F0"/>
    <w:rsid w:val="001C0E9D"/>
    <w:rsid w:val="001C0EBB"/>
    <w:rsid w:val="001C1CC0"/>
    <w:rsid w:val="001C3807"/>
    <w:rsid w:val="001C53C8"/>
    <w:rsid w:val="001C5716"/>
    <w:rsid w:val="001C68D3"/>
    <w:rsid w:val="001C6AA0"/>
    <w:rsid w:val="001C74D9"/>
    <w:rsid w:val="001D0B5F"/>
    <w:rsid w:val="001D139B"/>
    <w:rsid w:val="001D19C7"/>
    <w:rsid w:val="001D1E24"/>
    <w:rsid w:val="001D2F7C"/>
    <w:rsid w:val="001D3558"/>
    <w:rsid w:val="001D3CA8"/>
    <w:rsid w:val="001D4491"/>
    <w:rsid w:val="001D5816"/>
    <w:rsid w:val="001D6844"/>
    <w:rsid w:val="001E4147"/>
    <w:rsid w:val="001E433C"/>
    <w:rsid w:val="001E45AE"/>
    <w:rsid w:val="001E465A"/>
    <w:rsid w:val="001E4A8D"/>
    <w:rsid w:val="001E4E8D"/>
    <w:rsid w:val="001E577A"/>
    <w:rsid w:val="001E76D0"/>
    <w:rsid w:val="001E7922"/>
    <w:rsid w:val="001E7A45"/>
    <w:rsid w:val="001F179E"/>
    <w:rsid w:val="001F1A86"/>
    <w:rsid w:val="001F27E4"/>
    <w:rsid w:val="001F2BE0"/>
    <w:rsid w:val="001F3AA0"/>
    <w:rsid w:val="001F59EF"/>
    <w:rsid w:val="001F6A71"/>
    <w:rsid w:val="001F6CE9"/>
    <w:rsid w:val="002002CC"/>
    <w:rsid w:val="0020116E"/>
    <w:rsid w:val="002028E6"/>
    <w:rsid w:val="002031A5"/>
    <w:rsid w:val="0020379B"/>
    <w:rsid w:val="0020457E"/>
    <w:rsid w:val="00205356"/>
    <w:rsid w:val="002066DF"/>
    <w:rsid w:val="00206D80"/>
    <w:rsid w:val="00210450"/>
    <w:rsid w:val="0021202A"/>
    <w:rsid w:val="00212240"/>
    <w:rsid w:val="00213716"/>
    <w:rsid w:val="002157EB"/>
    <w:rsid w:val="00217DC0"/>
    <w:rsid w:val="002217E4"/>
    <w:rsid w:val="00221874"/>
    <w:rsid w:val="0022548A"/>
    <w:rsid w:val="00226B21"/>
    <w:rsid w:val="002301A0"/>
    <w:rsid w:val="00231871"/>
    <w:rsid w:val="0023273E"/>
    <w:rsid w:val="00232A41"/>
    <w:rsid w:val="0023474F"/>
    <w:rsid w:val="002358EB"/>
    <w:rsid w:val="00236797"/>
    <w:rsid w:val="002370E6"/>
    <w:rsid w:val="00237468"/>
    <w:rsid w:val="00242B8A"/>
    <w:rsid w:val="00242DD2"/>
    <w:rsid w:val="00242E08"/>
    <w:rsid w:val="00243CC0"/>
    <w:rsid w:val="00244C93"/>
    <w:rsid w:val="0024604A"/>
    <w:rsid w:val="00246AD3"/>
    <w:rsid w:val="00247F8E"/>
    <w:rsid w:val="00250A70"/>
    <w:rsid w:val="00251E0C"/>
    <w:rsid w:val="00253173"/>
    <w:rsid w:val="00253788"/>
    <w:rsid w:val="00253A0B"/>
    <w:rsid w:val="002549B8"/>
    <w:rsid w:val="00254D64"/>
    <w:rsid w:val="002555EF"/>
    <w:rsid w:val="0025656A"/>
    <w:rsid w:val="00257C39"/>
    <w:rsid w:val="002600A3"/>
    <w:rsid w:val="002609E6"/>
    <w:rsid w:val="00260ACE"/>
    <w:rsid w:val="00260AE8"/>
    <w:rsid w:val="002611FF"/>
    <w:rsid w:val="0026197C"/>
    <w:rsid w:val="00262C52"/>
    <w:rsid w:val="00263EA9"/>
    <w:rsid w:val="00264C81"/>
    <w:rsid w:val="00265F63"/>
    <w:rsid w:val="002666ED"/>
    <w:rsid w:val="00266AA3"/>
    <w:rsid w:val="00270108"/>
    <w:rsid w:val="00273B91"/>
    <w:rsid w:val="00275184"/>
    <w:rsid w:val="00275B07"/>
    <w:rsid w:val="00275D92"/>
    <w:rsid w:val="002764EA"/>
    <w:rsid w:val="002765B0"/>
    <w:rsid w:val="002772D9"/>
    <w:rsid w:val="00282932"/>
    <w:rsid w:val="00283BE7"/>
    <w:rsid w:val="00285907"/>
    <w:rsid w:val="00287412"/>
    <w:rsid w:val="00291264"/>
    <w:rsid w:val="002923F7"/>
    <w:rsid w:val="0029341E"/>
    <w:rsid w:val="002937B1"/>
    <w:rsid w:val="00293B11"/>
    <w:rsid w:val="002978DD"/>
    <w:rsid w:val="002A0904"/>
    <w:rsid w:val="002A123E"/>
    <w:rsid w:val="002A2BCC"/>
    <w:rsid w:val="002A42C8"/>
    <w:rsid w:val="002A4BE5"/>
    <w:rsid w:val="002A5DF2"/>
    <w:rsid w:val="002B0D13"/>
    <w:rsid w:val="002B1759"/>
    <w:rsid w:val="002B41A8"/>
    <w:rsid w:val="002B4404"/>
    <w:rsid w:val="002B4F9F"/>
    <w:rsid w:val="002B5FBE"/>
    <w:rsid w:val="002B788F"/>
    <w:rsid w:val="002C014E"/>
    <w:rsid w:val="002C03D9"/>
    <w:rsid w:val="002C0D80"/>
    <w:rsid w:val="002C2D9D"/>
    <w:rsid w:val="002C3300"/>
    <w:rsid w:val="002C6FC2"/>
    <w:rsid w:val="002D31F6"/>
    <w:rsid w:val="002D7E0B"/>
    <w:rsid w:val="002E194F"/>
    <w:rsid w:val="002E1D8F"/>
    <w:rsid w:val="002E4D7F"/>
    <w:rsid w:val="002E4E45"/>
    <w:rsid w:val="002E6861"/>
    <w:rsid w:val="002E7C65"/>
    <w:rsid w:val="002F0380"/>
    <w:rsid w:val="002F1DDC"/>
    <w:rsid w:val="002F262F"/>
    <w:rsid w:val="002F42EC"/>
    <w:rsid w:val="002F5AD8"/>
    <w:rsid w:val="002F5AF1"/>
    <w:rsid w:val="002F77D0"/>
    <w:rsid w:val="003000CD"/>
    <w:rsid w:val="00302F97"/>
    <w:rsid w:val="003066AA"/>
    <w:rsid w:val="00307854"/>
    <w:rsid w:val="00307CA2"/>
    <w:rsid w:val="00307DF7"/>
    <w:rsid w:val="0031026B"/>
    <w:rsid w:val="00310324"/>
    <w:rsid w:val="00310363"/>
    <w:rsid w:val="00310CCE"/>
    <w:rsid w:val="00311131"/>
    <w:rsid w:val="00312CAF"/>
    <w:rsid w:val="00313419"/>
    <w:rsid w:val="003137E2"/>
    <w:rsid w:val="003154BB"/>
    <w:rsid w:val="00316F7E"/>
    <w:rsid w:val="003177C9"/>
    <w:rsid w:val="00317CD1"/>
    <w:rsid w:val="0032004B"/>
    <w:rsid w:val="00321A85"/>
    <w:rsid w:val="00322EC5"/>
    <w:rsid w:val="00325855"/>
    <w:rsid w:val="00327B3A"/>
    <w:rsid w:val="00327BF5"/>
    <w:rsid w:val="00333B5D"/>
    <w:rsid w:val="0033442E"/>
    <w:rsid w:val="00334D35"/>
    <w:rsid w:val="003354C4"/>
    <w:rsid w:val="00336C7E"/>
    <w:rsid w:val="003375F8"/>
    <w:rsid w:val="003409FE"/>
    <w:rsid w:val="00341253"/>
    <w:rsid w:val="00341ABE"/>
    <w:rsid w:val="0034410A"/>
    <w:rsid w:val="00344A2E"/>
    <w:rsid w:val="00345F14"/>
    <w:rsid w:val="00347069"/>
    <w:rsid w:val="00347676"/>
    <w:rsid w:val="003476E4"/>
    <w:rsid w:val="00347786"/>
    <w:rsid w:val="003502A7"/>
    <w:rsid w:val="00350CEF"/>
    <w:rsid w:val="00352D9A"/>
    <w:rsid w:val="00354AC9"/>
    <w:rsid w:val="0035527D"/>
    <w:rsid w:val="00355811"/>
    <w:rsid w:val="00356318"/>
    <w:rsid w:val="00356939"/>
    <w:rsid w:val="00356A84"/>
    <w:rsid w:val="00357AE9"/>
    <w:rsid w:val="0036067F"/>
    <w:rsid w:val="0036081B"/>
    <w:rsid w:val="00361FD8"/>
    <w:rsid w:val="00362894"/>
    <w:rsid w:val="00364D93"/>
    <w:rsid w:val="00370584"/>
    <w:rsid w:val="00370CDC"/>
    <w:rsid w:val="0037143D"/>
    <w:rsid w:val="003718D8"/>
    <w:rsid w:val="0037237C"/>
    <w:rsid w:val="00373881"/>
    <w:rsid w:val="00373A39"/>
    <w:rsid w:val="00374458"/>
    <w:rsid w:val="003759C2"/>
    <w:rsid w:val="003805E0"/>
    <w:rsid w:val="00380B53"/>
    <w:rsid w:val="00380F3C"/>
    <w:rsid w:val="00383AC8"/>
    <w:rsid w:val="00383D71"/>
    <w:rsid w:val="00384110"/>
    <w:rsid w:val="00384212"/>
    <w:rsid w:val="00386A91"/>
    <w:rsid w:val="00386D73"/>
    <w:rsid w:val="00387A0E"/>
    <w:rsid w:val="00390C96"/>
    <w:rsid w:val="00390D8F"/>
    <w:rsid w:val="00390FC3"/>
    <w:rsid w:val="00392C22"/>
    <w:rsid w:val="00393FE7"/>
    <w:rsid w:val="00394556"/>
    <w:rsid w:val="0039605C"/>
    <w:rsid w:val="003A00D8"/>
    <w:rsid w:val="003A145C"/>
    <w:rsid w:val="003A38DB"/>
    <w:rsid w:val="003A3FA0"/>
    <w:rsid w:val="003A560F"/>
    <w:rsid w:val="003A673B"/>
    <w:rsid w:val="003B208C"/>
    <w:rsid w:val="003B2149"/>
    <w:rsid w:val="003B2431"/>
    <w:rsid w:val="003B3FF9"/>
    <w:rsid w:val="003B477F"/>
    <w:rsid w:val="003B4C9E"/>
    <w:rsid w:val="003B68E5"/>
    <w:rsid w:val="003B7F56"/>
    <w:rsid w:val="003C0250"/>
    <w:rsid w:val="003C0509"/>
    <w:rsid w:val="003C0C9B"/>
    <w:rsid w:val="003C1B60"/>
    <w:rsid w:val="003C3073"/>
    <w:rsid w:val="003C322B"/>
    <w:rsid w:val="003C3C6E"/>
    <w:rsid w:val="003C511D"/>
    <w:rsid w:val="003C5650"/>
    <w:rsid w:val="003C5AC8"/>
    <w:rsid w:val="003C5B91"/>
    <w:rsid w:val="003C5F70"/>
    <w:rsid w:val="003C674E"/>
    <w:rsid w:val="003C793F"/>
    <w:rsid w:val="003D009E"/>
    <w:rsid w:val="003D1BFD"/>
    <w:rsid w:val="003D3002"/>
    <w:rsid w:val="003D42FD"/>
    <w:rsid w:val="003D56AB"/>
    <w:rsid w:val="003D697D"/>
    <w:rsid w:val="003D6C01"/>
    <w:rsid w:val="003D7FB9"/>
    <w:rsid w:val="003E0F74"/>
    <w:rsid w:val="003E26F4"/>
    <w:rsid w:val="003E2DE5"/>
    <w:rsid w:val="003E469B"/>
    <w:rsid w:val="003E676F"/>
    <w:rsid w:val="003E6E88"/>
    <w:rsid w:val="003E78BC"/>
    <w:rsid w:val="003F0E48"/>
    <w:rsid w:val="003F179B"/>
    <w:rsid w:val="003F2E97"/>
    <w:rsid w:val="003F39D5"/>
    <w:rsid w:val="00401D2C"/>
    <w:rsid w:val="00403104"/>
    <w:rsid w:val="00403834"/>
    <w:rsid w:val="00403FA8"/>
    <w:rsid w:val="0040470D"/>
    <w:rsid w:val="004074E1"/>
    <w:rsid w:val="004076E5"/>
    <w:rsid w:val="004110AC"/>
    <w:rsid w:val="004112DE"/>
    <w:rsid w:val="004113B6"/>
    <w:rsid w:val="00414D81"/>
    <w:rsid w:val="0041636E"/>
    <w:rsid w:val="00416940"/>
    <w:rsid w:val="0042319E"/>
    <w:rsid w:val="004243A8"/>
    <w:rsid w:val="0042612F"/>
    <w:rsid w:val="0042666A"/>
    <w:rsid w:val="0043181F"/>
    <w:rsid w:val="00432079"/>
    <w:rsid w:val="00432C8D"/>
    <w:rsid w:val="00433EF4"/>
    <w:rsid w:val="00434735"/>
    <w:rsid w:val="0043652B"/>
    <w:rsid w:val="0043665D"/>
    <w:rsid w:val="004423C7"/>
    <w:rsid w:val="00442711"/>
    <w:rsid w:val="004429C6"/>
    <w:rsid w:val="00442D37"/>
    <w:rsid w:val="00442EA0"/>
    <w:rsid w:val="004437A2"/>
    <w:rsid w:val="00443FDF"/>
    <w:rsid w:val="00445542"/>
    <w:rsid w:val="00445859"/>
    <w:rsid w:val="00445EF3"/>
    <w:rsid w:val="004506C1"/>
    <w:rsid w:val="0045289B"/>
    <w:rsid w:val="00452E31"/>
    <w:rsid w:val="00452E9A"/>
    <w:rsid w:val="00453683"/>
    <w:rsid w:val="0045398B"/>
    <w:rsid w:val="00453C78"/>
    <w:rsid w:val="0045400A"/>
    <w:rsid w:val="0045421C"/>
    <w:rsid w:val="004544C9"/>
    <w:rsid w:val="00454877"/>
    <w:rsid w:val="00454AD2"/>
    <w:rsid w:val="00455C15"/>
    <w:rsid w:val="00455CD0"/>
    <w:rsid w:val="00456747"/>
    <w:rsid w:val="00456991"/>
    <w:rsid w:val="004570B6"/>
    <w:rsid w:val="00457C88"/>
    <w:rsid w:val="00460292"/>
    <w:rsid w:val="00462A71"/>
    <w:rsid w:val="0046318B"/>
    <w:rsid w:val="00463BC3"/>
    <w:rsid w:val="00463E68"/>
    <w:rsid w:val="00464FA6"/>
    <w:rsid w:val="0046539B"/>
    <w:rsid w:val="00465406"/>
    <w:rsid w:val="00465824"/>
    <w:rsid w:val="004707C8"/>
    <w:rsid w:val="004717BD"/>
    <w:rsid w:val="004737CC"/>
    <w:rsid w:val="004745F4"/>
    <w:rsid w:val="0047630E"/>
    <w:rsid w:val="00476703"/>
    <w:rsid w:val="00480DC7"/>
    <w:rsid w:val="004811C6"/>
    <w:rsid w:val="00481DF6"/>
    <w:rsid w:val="00483146"/>
    <w:rsid w:val="00484743"/>
    <w:rsid w:val="004857F3"/>
    <w:rsid w:val="004864C2"/>
    <w:rsid w:val="00490040"/>
    <w:rsid w:val="00491D75"/>
    <w:rsid w:val="00492024"/>
    <w:rsid w:val="00492696"/>
    <w:rsid w:val="00494530"/>
    <w:rsid w:val="00496E7A"/>
    <w:rsid w:val="00496F73"/>
    <w:rsid w:val="004972A5"/>
    <w:rsid w:val="004A1035"/>
    <w:rsid w:val="004A253B"/>
    <w:rsid w:val="004A3AAC"/>
    <w:rsid w:val="004A538A"/>
    <w:rsid w:val="004A58FC"/>
    <w:rsid w:val="004A64A4"/>
    <w:rsid w:val="004A700E"/>
    <w:rsid w:val="004A7676"/>
    <w:rsid w:val="004A7D4B"/>
    <w:rsid w:val="004B0586"/>
    <w:rsid w:val="004B1C59"/>
    <w:rsid w:val="004B311D"/>
    <w:rsid w:val="004B3807"/>
    <w:rsid w:val="004B38CE"/>
    <w:rsid w:val="004B40E8"/>
    <w:rsid w:val="004B5C97"/>
    <w:rsid w:val="004B6A63"/>
    <w:rsid w:val="004B7790"/>
    <w:rsid w:val="004B7A4F"/>
    <w:rsid w:val="004B7D5A"/>
    <w:rsid w:val="004C0E13"/>
    <w:rsid w:val="004C1FD3"/>
    <w:rsid w:val="004C2647"/>
    <w:rsid w:val="004C41D0"/>
    <w:rsid w:val="004C4C1D"/>
    <w:rsid w:val="004C7B5F"/>
    <w:rsid w:val="004C7E28"/>
    <w:rsid w:val="004D0FA8"/>
    <w:rsid w:val="004D19AB"/>
    <w:rsid w:val="004D575E"/>
    <w:rsid w:val="004D6B32"/>
    <w:rsid w:val="004E16A8"/>
    <w:rsid w:val="004E1B55"/>
    <w:rsid w:val="004E3053"/>
    <w:rsid w:val="004E3189"/>
    <w:rsid w:val="004E31AD"/>
    <w:rsid w:val="004E6A0A"/>
    <w:rsid w:val="004F0FCC"/>
    <w:rsid w:val="004F13D1"/>
    <w:rsid w:val="004F2BBB"/>
    <w:rsid w:val="004F3F8E"/>
    <w:rsid w:val="004F6E70"/>
    <w:rsid w:val="00500053"/>
    <w:rsid w:val="0050355F"/>
    <w:rsid w:val="00504439"/>
    <w:rsid w:val="0050573C"/>
    <w:rsid w:val="00506AD4"/>
    <w:rsid w:val="005074F5"/>
    <w:rsid w:val="005114F8"/>
    <w:rsid w:val="00512723"/>
    <w:rsid w:val="005166F6"/>
    <w:rsid w:val="005169E3"/>
    <w:rsid w:val="00520121"/>
    <w:rsid w:val="005225B1"/>
    <w:rsid w:val="00523951"/>
    <w:rsid w:val="00523E08"/>
    <w:rsid w:val="00525429"/>
    <w:rsid w:val="00525FEC"/>
    <w:rsid w:val="00530E9A"/>
    <w:rsid w:val="005311AD"/>
    <w:rsid w:val="005315F0"/>
    <w:rsid w:val="005340CB"/>
    <w:rsid w:val="00534AA4"/>
    <w:rsid w:val="005352BE"/>
    <w:rsid w:val="00537129"/>
    <w:rsid w:val="0054038D"/>
    <w:rsid w:val="00541213"/>
    <w:rsid w:val="00541E21"/>
    <w:rsid w:val="00541EE8"/>
    <w:rsid w:val="00545D84"/>
    <w:rsid w:val="0054766F"/>
    <w:rsid w:val="005476CD"/>
    <w:rsid w:val="00553E9B"/>
    <w:rsid w:val="00554D2F"/>
    <w:rsid w:val="0055513C"/>
    <w:rsid w:val="0055614B"/>
    <w:rsid w:val="0055758E"/>
    <w:rsid w:val="00557697"/>
    <w:rsid w:val="00561964"/>
    <w:rsid w:val="00561E89"/>
    <w:rsid w:val="00562BCE"/>
    <w:rsid w:val="0056352D"/>
    <w:rsid w:val="0056365B"/>
    <w:rsid w:val="0056466F"/>
    <w:rsid w:val="00564914"/>
    <w:rsid w:val="00571503"/>
    <w:rsid w:val="00571C39"/>
    <w:rsid w:val="005724A5"/>
    <w:rsid w:val="005759D4"/>
    <w:rsid w:val="0057732A"/>
    <w:rsid w:val="00577F3A"/>
    <w:rsid w:val="00580CEA"/>
    <w:rsid w:val="005822D1"/>
    <w:rsid w:val="005905BC"/>
    <w:rsid w:val="005907D3"/>
    <w:rsid w:val="00591C4E"/>
    <w:rsid w:val="0059296B"/>
    <w:rsid w:val="005940A0"/>
    <w:rsid w:val="005952BE"/>
    <w:rsid w:val="00595C05"/>
    <w:rsid w:val="00596C00"/>
    <w:rsid w:val="005A0D03"/>
    <w:rsid w:val="005A0D0A"/>
    <w:rsid w:val="005A0F4C"/>
    <w:rsid w:val="005A2361"/>
    <w:rsid w:val="005A39B2"/>
    <w:rsid w:val="005A42A9"/>
    <w:rsid w:val="005A4B0E"/>
    <w:rsid w:val="005A4D61"/>
    <w:rsid w:val="005A59FC"/>
    <w:rsid w:val="005A647E"/>
    <w:rsid w:val="005A7331"/>
    <w:rsid w:val="005A7E28"/>
    <w:rsid w:val="005B015A"/>
    <w:rsid w:val="005B0AD0"/>
    <w:rsid w:val="005B10C8"/>
    <w:rsid w:val="005B1456"/>
    <w:rsid w:val="005B1690"/>
    <w:rsid w:val="005B2E13"/>
    <w:rsid w:val="005B37BA"/>
    <w:rsid w:val="005B4D2B"/>
    <w:rsid w:val="005B755E"/>
    <w:rsid w:val="005B7793"/>
    <w:rsid w:val="005C153D"/>
    <w:rsid w:val="005C2B9F"/>
    <w:rsid w:val="005C365A"/>
    <w:rsid w:val="005C506F"/>
    <w:rsid w:val="005C6318"/>
    <w:rsid w:val="005C662F"/>
    <w:rsid w:val="005C717A"/>
    <w:rsid w:val="005D00DA"/>
    <w:rsid w:val="005D02A7"/>
    <w:rsid w:val="005D18BC"/>
    <w:rsid w:val="005D1C48"/>
    <w:rsid w:val="005D3906"/>
    <w:rsid w:val="005D6533"/>
    <w:rsid w:val="005D69E2"/>
    <w:rsid w:val="005D6A00"/>
    <w:rsid w:val="005D75A2"/>
    <w:rsid w:val="005E20C4"/>
    <w:rsid w:val="005E44DF"/>
    <w:rsid w:val="005E45B6"/>
    <w:rsid w:val="005E720F"/>
    <w:rsid w:val="005E7683"/>
    <w:rsid w:val="005F05B0"/>
    <w:rsid w:val="005F07EE"/>
    <w:rsid w:val="005F2BF2"/>
    <w:rsid w:val="005F4816"/>
    <w:rsid w:val="005F6B6A"/>
    <w:rsid w:val="00601A31"/>
    <w:rsid w:val="00601AD3"/>
    <w:rsid w:val="00603F8E"/>
    <w:rsid w:val="006047E3"/>
    <w:rsid w:val="00604C78"/>
    <w:rsid w:val="00604DDC"/>
    <w:rsid w:val="006052BA"/>
    <w:rsid w:val="00606DA4"/>
    <w:rsid w:val="00607C8C"/>
    <w:rsid w:val="006103D0"/>
    <w:rsid w:val="006127C9"/>
    <w:rsid w:val="00613662"/>
    <w:rsid w:val="00613B6A"/>
    <w:rsid w:val="0061418D"/>
    <w:rsid w:val="0061432E"/>
    <w:rsid w:val="0061462D"/>
    <w:rsid w:val="006149C4"/>
    <w:rsid w:val="0061516D"/>
    <w:rsid w:val="0061578D"/>
    <w:rsid w:val="00617146"/>
    <w:rsid w:val="00620375"/>
    <w:rsid w:val="0062061A"/>
    <w:rsid w:val="0062069E"/>
    <w:rsid w:val="00620E6E"/>
    <w:rsid w:val="00621C89"/>
    <w:rsid w:val="00621CB0"/>
    <w:rsid w:val="0062250A"/>
    <w:rsid w:val="00622E7D"/>
    <w:rsid w:val="00623CBC"/>
    <w:rsid w:val="00624204"/>
    <w:rsid w:val="00624499"/>
    <w:rsid w:val="00624E38"/>
    <w:rsid w:val="0062723E"/>
    <w:rsid w:val="00631443"/>
    <w:rsid w:val="0063324C"/>
    <w:rsid w:val="00636005"/>
    <w:rsid w:val="006362F4"/>
    <w:rsid w:val="0063740C"/>
    <w:rsid w:val="00637F17"/>
    <w:rsid w:val="006402D5"/>
    <w:rsid w:val="00640727"/>
    <w:rsid w:val="006410B5"/>
    <w:rsid w:val="00641F54"/>
    <w:rsid w:val="006424AD"/>
    <w:rsid w:val="00643181"/>
    <w:rsid w:val="00643BB5"/>
    <w:rsid w:val="00646F56"/>
    <w:rsid w:val="006479FC"/>
    <w:rsid w:val="00647C95"/>
    <w:rsid w:val="00651A40"/>
    <w:rsid w:val="006548E6"/>
    <w:rsid w:val="00655016"/>
    <w:rsid w:val="00655AC7"/>
    <w:rsid w:val="00655D70"/>
    <w:rsid w:val="00661186"/>
    <w:rsid w:val="00662100"/>
    <w:rsid w:val="00662DA2"/>
    <w:rsid w:val="00663475"/>
    <w:rsid w:val="00665593"/>
    <w:rsid w:val="00665634"/>
    <w:rsid w:val="00666678"/>
    <w:rsid w:val="00667980"/>
    <w:rsid w:val="00670321"/>
    <w:rsid w:val="00670B30"/>
    <w:rsid w:val="0067171C"/>
    <w:rsid w:val="00673214"/>
    <w:rsid w:val="0067347D"/>
    <w:rsid w:val="00674920"/>
    <w:rsid w:val="006759DD"/>
    <w:rsid w:val="00677DBD"/>
    <w:rsid w:val="0068261F"/>
    <w:rsid w:val="0068321C"/>
    <w:rsid w:val="006834C5"/>
    <w:rsid w:val="006853FD"/>
    <w:rsid w:val="006871DA"/>
    <w:rsid w:val="00691897"/>
    <w:rsid w:val="00692853"/>
    <w:rsid w:val="00693539"/>
    <w:rsid w:val="006946F1"/>
    <w:rsid w:val="00696E6A"/>
    <w:rsid w:val="006A06F9"/>
    <w:rsid w:val="006A0EAE"/>
    <w:rsid w:val="006A16E0"/>
    <w:rsid w:val="006A1A34"/>
    <w:rsid w:val="006A2D23"/>
    <w:rsid w:val="006A41DF"/>
    <w:rsid w:val="006A45AA"/>
    <w:rsid w:val="006A59C1"/>
    <w:rsid w:val="006A6582"/>
    <w:rsid w:val="006A676F"/>
    <w:rsid w:val="006A6770"/>
    <w:rsid w:val="006A7513"/>
    <w:rsid w:val="006B0AC7"/>
    <w:rsid w:val="006B2E76"/>
    <w:rsid w:val="006B4938"/>
    <w:rsid w:val="006B7C22"/>
    <w:rsid w:val="006C1BED"/>
    <w:rsid w:val="006C3037"/>
    <w:rsid w:val="006C339A"/>
    <w:rsid w:val="006C3C4B"/>
    <w:rsid w:val="006C5C0F"/>
    <w:rsid w:val="006C6879"/>
    <w:rsid w:val="006C7598"/>
    <w:rsid w:val="006D03F3"/>
    <w:rsid w:val="006D1210"/>
    <w:rsid w:val="006D1E9E"/>
    <w:rsid w:val="006D32A0"/>
    <w:rsid w:val="006E020E"/>
    <w:rsid w:val="006E1408"/>
    <w:rsid w:val="006E460C"/>
    <w:rsid w:val="006E479A"/>
    <w:rsid w:val="006E4C96"/>
    <w:rsid w:val="006E6380"/>
    <w:rsid w:val="006E6701"/>
    <w:rsid w:val="006E715C"/>
    <w:rsid w:val="006E7427"/>
    <w:rsid w:val="006F015A"/>
    <w:rsid w:val="006F08F9"/>
    <w:rsid w:val="006F2C69"/>
    <w:rsid w:val="006F33A5"/>
    <w:rsid w:val="006F43BC"/>
    <w:rsid w:val="006F60B7"/>
    <w:rsid w:val="006F6A97"/>
    <w:rsid w:val="006F73D0"/>
    <w:rsid w:val="00700EBA"/>
    <w:rsid w:val="00702B4E"/>
    <w:rsid w:val="00703301"/>
    <w:rsid w:val="00703A3A"/>
    <w:rsid w:val="00705067"/>
    <w:rsid w:val="0070517F"/>
    <w:rsid w:val="00706BA4"/>
    <w:rsid w:val="00706F8F"/>
    <w:rsid w:val="007079D8"/>
    <w:rsid w:val="00707D28"/>
    <w:rsid w:val="007106C2"/>
    <w:rsid w:val="00710802"/>
    <w:rsid w:val="00710D0D"/>
    <w:rsid w:val="00710D17"/>
    <w:rsid w:val="0071142F"/>
    <w:rsid w:val="00711895"/>
    <w:rsid w:val="00711B4E"/>
    <w:rsid w:val="00713A4F"/>
    <w:rsid w:val="00713C5F"/>
    <w:rsid w:val="00714610"/>
    <w:rsid w:val="00717B26"/>
    <w:rsid w:val="00722D1D"/>
    <w:rsid w:val="00723AA7"/>
    <w:rsid w:val="00723F3E"/>
    <w:rsid w:val="00724537"/>
    <w:rsid w:val="00727908"/>
    <w:rsid w:val="00732C7F"/>
    <w:rsid w:val="00732D8A"/>
    <w:rsid w:val="0073345D"/>
    <w:rsid w:val="00734005"/>
    <w:rsid w:val="0073412B"/>
    <w:rsid w:val="00734382"/>
    <w:rsid w:val="00737ED3"/>
    <w:rsid w:val="00737FAE"/>
    <w:rsid w:val="00741231"/>
    <w:rsid w:val="007420FC"/>
    <w:rsid w:val="00743281"/>
    <w:rsid w:val="0074493E"/>
    <w:rsid w:val="007454B4"/>
    <w:rsid w:val="00750256"/>
    <w:rsid w:val="00751310"/>
    <w:rsid w:val="00752925"/>
    <w:rsid w:val="00752CD3"/>
    <w:rsid w:val="00753BB9"/>
    <w:rsid w:val="00754984"/>
    <w:rsid w:val="00755A48"/>
    <w:rsid w:val="00755FBC"/>
    <w:rsid w:val="00756041"/>
    <w:rsid w:val="007561FC"/>
    <w:rsid w:val="007607AD"/>
    <w:rsid w:val="00761130"/>
    <w:rsid w:val="00762826"/>
    <w:rsid w:val="007632E9"/>
    <w:rsid w:val="00763429"/>
    <w:rsid w:val="00764962"/>
    <w:rsid w:val="007655E9"/>
    <w:rsid w:val="00770050"/>
    <w:rsid w:val="00770127"/>
    <w:rsid w:val="007724E7"/>
    <w:rsid w:val="00772B2F"/>
    <w:rsid w:val="007739FB"/>
    <w:rsid w:val="007760B8"/>
    <w:rsid w:val="0077649C"/>
    <w:rsid w:val="00776CE5"/>
    <w:rsid w:val="007801A3"/>
    <w:rsid w:val="0078536C"/>
    <w:rsid w:val="00791764"/>
    <w:rsid w:val="007925A9"/>
    <w:rsid w:val="007A3326"/>
    <w:rsid w:val="007A3DD2"/>
    <w:rsid w:val="007A45BD"/>
    <w:rsid w:val="007A4725"/>
    <w:rsid w:val="007A6D46"/>
    <w:rsid w:val="007A6E40"/>
    <w:rsid w:val="007A6EEE"/>
    <w:rsid w:val="007B075C"/>
    <w:rsid w:val="007B1732"/>
    <w:rsid w:val="007B1FF9"/>
    <w:rsid w:val="007B34DA"/>
    <w:rsid w:val="007B3607"/>
    <w:rsid w:val="007B4F40"/>
    <w:rsid w:val="007B59AC"/>
    <w:rsid w:val="007B5D84"/>
    <w:rsid w:val="007B668F"/>
    <w:rsid w:val="007B7CDC"/>
    <w:rsid w:val="007C2513"/>
    <w:rsid w:val="007C430A"/>
    <w:rsid w:val="007C4860"/>
    <w:rsid w:val="007C634C"/>
    <w:rsid w:val="007C6A7E"/>
    <w:rsid w:val="007C6B70"/>
    <w:rsid w:val="007C6D93"/>
    <w:rsid w:val="007D0EA4"/>
    <w:rsid w:val="007D172C"/>
    <w:rsid w:val="007D36BB"/>
    <w:rsid w:val="007D37EB"/>
    <w:rsid w:val="007D4985"/>
    <w:rsid w:val="007D70E9"/>
    <w:rsid w:val="007D7791"/>
    <w:rsid w:val="007E11DB"/>
    <w:rsid w:val="007E2EC5"/>
    <w:rsid w:val="007E48C9"/>
    <w:rsid w:val="007E517C"/>
    <w:rsid w:val="007E5CA0"/>
    <w:rsid w:val="007E65EE"/>
    <w:rsid w:val="007F0976"/>
    <w:rsid w:val="007F1D23"/>
    <w:rsid w:val="007F2629"/>
    <w:rsid w:val="007F2982"/>
    <w:rsid w:val="007F43A5"/>
    <w:rsid w:val="007F5E83"/>
    <w:rsid w:val="008001A5"/>
    <w:rsid w:val="00801ADD"/>
    <w:rsid w:val="00802E3D"/>
    <w:rsid w:val="00802FE8"/>
    <w:rsid w:val="00803432"/>
    <w:rsid w:val="00803A4C"/>
    <w:rsid w:val="00803AC8"/>
    <w:rsid w:val="00805090"/>
    <w:rsid w:val="00806111"/>
    <w:rsid w:val="00806941"/>
    <w:rsid w:val="0080774F"/>
    <w:rsid w:val="00807FAC"/>
    <w:rsid w:val="00810170"/>
    <w:rsid w:val="008109B2"/>
    <w:rsid w:val="00810C76"/>
    <w:rsid w:val="0081498D"/>
    <w:rsid w:val="00816670"/>
    <w:rsid w:val="00816ACD"/>
    <w:rsid w:val="008173E2"/>
    <w:rsid w:val="008178E9"/>
    <w:rsid w:val="00817C6C"/>
    <w:rsid w:val="00820DE8"/>
    <w:rsid w:val="00821F28"/>
    <w:rsid w:val="00822F8D"/>
    <w:rsid w:val="00824FFC"/>
    <w:rsid w:val="00826FED"/>
    <w:rsid w:val="00830569"/>
    <w:rsid w:val="00830DB0"/>
    <w:rsid w:val="00831A67"/>
    <w:rsid w:val="00833A16"/>
    <w:rsid w:val="00834077"/>
    <w:rsid w:val="008352F0"/>
    <w:rsid w:val="00835B61"/>
    <w:rsid w:val="00836A93"/>
    <w:rsid w:val="00837064"/>
    <w:rsid w:val="00840EB1"/>
    <w:rsid w:val="00843031"/>
    <w:rsid w:val="008431EB"/>
    <w:rsid w:val="0084718B"/>
    <w:rsid w:val="0084729F"/>
    <w:rsid w:val="00847684"/>
    <w:rsid w:val="00850046"/>
    <w:rsid w:val="00850182"/>
    <w:rsid w:val="00851939"/>
    <w:rsid w:val="00852080"/>
    <w:rsid w:val="00854DF2"/>
    <w:rsid w:val="008551D3"/>
    <w:rsid w:val="008558FC"/>
    <w:rsid w:val="00856415"/>
    <w:rsid w:val="0085695D"/>
    <w:rsid w:val="00857D6E"/>
    <w:rsid w:val="00861AE9"/>
    <w:rsid w:val="00862125"/>
    <w:rsid w:val="008635DF"/>
    <w:rsid w:val="00863683"/>
    <w:rsid w:val="00863781"/>
    <w:rsid w:val="00864472"/>
    <w:rsid w:val="00865A8C"/>
    <w:rsid w:val="008676C6"/>
    <w:rsid w:val="008725BC"/>
    <w:rsid w:val="0087279E"/>
    <w:rsid w:val="008755EE"/>
    <w:rsid w:val="00876363"/>
    <w:rsid w:val="008778A2"/>
    <w:rsid w:val="00882DD5"/>
    <w:rsid w:val="00884957"/>
    <w:rsid w:val="00884B06"/>
    <w:rsid w:val="00885160"/>
    <w:rsid w:val="008855C8"/>
    <w:rsid w:val="00885D12"/>
    <w:rsid w:val="008863EB"/>
    <w:rsid w:val="00886AE0"/>
    <w:rsid w:val="00890CCA"/>
    <w:rsid w:val="00892E34"/>
    <w:rsid w:val="00894B52"/>
    <w:rsid w:val="00896557"/>
    <w:rsid w:val="0089697C"/>
    <w:rsid w:val="00897A90"/>
    <w:rsid w:val="00897E1A"/>
    <w:rsid w:val="008A00A2"/>
    <w:rsid w:val="008A082B"/>
    <w:rsid w:val="008A0B07"/>
    <w:rsid w:val="008A1A32"/>
    <w:rsid w:val="008A201F"/>
    <w:rsid w:val="008A3BBA"/>
    <w:rsid w:val="008A5A65"/>
    <w:rsid w:val="008A6A54"/>
    <w:rsid w:val="008A7618"/>
    <w:rsid w:val="008A7694"/>
    <w:rsid w:val="008B1831"/>
    <w:rsid w:val="008B2E95"/>
    <w:rsid w:val="008B41BD"/>
    <w:rsid w:val="008B48C9"/>
    <w:rsid w:val="008B5C13"/>
    <w:rsid w:val="008B64F8"/>
    <w:rsid w:val="008C1782"/>
    <w:rsid w:val="008C1B8D"/>
    <w:rsid w:val="008C25B9"/>
    <w:rsid w:val="008C3F64"/>
    <w:rsid w:val="008C4A41"/>
    <w:rsid w:val="008D445E"/>
    <w:rsid w:val="008D51A9"/>
    <w:rsid w:val="008D5FF6"/>
    <w:rsid w:val="008D6454"/>
    <w:rsid w:val="008D6DB6"/>
    <w:rsid w:val="008D778E"/>
    <w:rsid w:val="008D7A38"/>
    <w:rsid w:val="008D7B83"/>
    <w:rsid w:val="008E010A"/>
    <w:rsid w:val="008E25EC"/>
    <w:rsid w:val="008E285F"/>
    <w:rsid w:val="008E4FDD"/>
    <w:rsid w:val="008E51E6"/>
    <w:rsid w:val="008E5AD8"/>
    <w:rsid w:val="008E730E"/>
    <w:rsid w:val="008F0CA3"/>
    <w:rsid w:val="008F2B5C"/>
    <w:rsid w:val="008F2E13"/>
    <w:rsid w:val="008F5478"/>
    <w:rsid w:val="008F5A24"/>
    <w:rsid w:val="008F6302"/>
    <w:rsid w:val="00902964"/>
    <w:rsid w:val="00902F22"/>
    <w:rsid w:val="00903429"/>
    <w:rsid w:val="00903504"/>
    <w:rsid w:val="00903F10"/>
    <w:rsid w:val="0090415F"/>
    <w:rsid w:val="009065AE"/>
    <w:rsid w:val="009075B4"/>
    <w:rsid w:val="00910178"/>
    <w:rsid w:val="0091370D"/>
    <w:rsid w:val="00913B27"/>
    <w:rsid w:val="00914D08"/>
    <w:rsid w:val="00914DD8"/>
    <w:rsid w:val="009204F5"/>
    <w:rsid w:val="00920636"/>
    <w:rsid w:val="009207B0"/>
    <w:rsid w:val="00920C3A"/>
    <w:rsid w:val="00922A84"/>
    <w:rsid w:val="00923450"/>
    <w:rsid w:val="009251DF"/>
    <w:rsid w:val="00926086"/>
    <w:rsid w:val="00926273"/>
    <w:rsid w:val="00926449"/>
    <w:rsid w:val="00926CFD"/>
    <w:rsid w:val="009306B7"/>
    <w:rsid w:val="00931A88"/>
    <w:rsid w:val="0093212E"/>
    <w:rsid w:val="00932451"/>
    <w:rsid w:val="0093262A"/>
    <w:rsid w:val="00932C22"/>
    <w:rsid w:val="009334A3"/>
    <w:rsid w:val="00935994"/>
    <w:rsid w:val="009361C8"/>
    <w:rsid w:val="00936393"/>
    <w:rsid w:val="00936B43"/>
    <w:rsid w:val="00937746"/>
    <w:rsid w:val="00937880"/>
    <w:rsid w:val="00937BC7"/>
    <w:rsid w:val="0094366A"/>
    <w:rsid w:val="00944DB5"/>
    <w:rsid w:val="00945271"/>
    <w:rsid w:val="0094607F"/>
    <w:rsid w:val="00946D54"/>
    <w:rsid w:val="00950E26"/>
    <w:rsid w:val="00951836"/>
    <w:rsid w:val="00952347"/>
    <w:rsid w:val="009532FC"/>
    <w:rsid w:val="00953E74"/>
    <w:rsid w:val="00955277"/>
    <w:rsid w:val="00956E44"/>
    <w:rsid w:val="0096011A"/>
    <w:rsid w:val="009610EB"/>
    <w:rsid w:val="00962502"/>
    <w:rsid w:val="00963553"/>
    <w:rsid w:val="0096368E"/>
    <w:rsid w:val="0096459D"/>
    <w:rsid w:val="00965282"/>
    <w:rsid w:val="00966CF0"/>
    <w:rsid w:val="009670BF"/>
    <w:rsid w:val="00967784"/>
    <w:rsid w:val="00967794"/>
    <w:rsid w:val="00970226"/>
    <w:rsid w:val="00970B87"/>
    <w:rsid w:val="009715D3"/>
    <w:rsid w:val="00971BD8"/>
    <w:rsid w:val="00972738"/>
    <w:rsid w:val="00973326"/>
    <w:rsid w:val="00976D1F"/>
    <w:rsid w:val="00977FC2"/>
    <w:rsid w:val="00980D7B"/>
    <w:rsid w:val="0098166F"/>
    <w:rsid w:val="0098403A"/>
    <w:rsid w:val="00984478"/>
    <w:rsid w:val="00984C28"/>
    <w:rsid w:val="00985477"/>
    <w:rsid w:val="00985502"/>
    <w:rsid w:val="00985833"/>
    <w:rsid w:val="009860BD"/>
    <w:rsid w:val="009862F4"/>
    <w:rsid w:val="009908E3"/>
    <w:rsid w:val="0099104D"/>
    <w:rsid w:val="009911D9"/>
    <w:rsid w:val="00991738"/>
    <w:rsid w:val="0099184E"/>
    <w:rsid w:val="00991BAF"/>
    <w:rsid w:val="00995E31"/>
    <w:rsid w:val="009967BA"/>
    <w:rsid w:val="00996C2F"/>
    <w:rsid w:val="009971B2"/>
    <w:rsid w:val="00997DDB"/>
    <w:rsid w:val="009A01C1"/>
    <w:rsid w:val="009A356A"/>
    <w:rsid w:val="009A44E4"/>
    <w:rsid w:val="009A5740"/>
    <w:rsid w:val="009A5A7C"/>
    <w:rsid w:val="009A63E9"/>
    <w:rsid w:val="009B0236"/>
    <w:rsid w:val="009B242A"/>
    <w:rsid w:val="009B30F3"/>
    <w:rsid w:val="009B5D6D"/>
    <w:rsid w:val="009C10AB"/>
    <w:rsid w:val="009C2022"/>
    <w:rsid w:val="009C2DC1"/>
    <w:rsid w:val="009C3A1A"/>
    <w:rsid w:val="009C647C"/>
    <w:rsid w:val="009C6FC4"/>
    <w:rsid w:val="009C7740"/>
    <w:rsid w:val="009D012A"/>
    <w:rsid w:val="009D22BA"/>
    <w:rsid w:val="009D546C"/>
    <w:rsid w:val="009D55A4"/>
    <w:rsid w:val="009D6859"/>
    <w:rsid w:val="009D73D4"/>
    <w:rsid w:val="009D7B3E"/>
    <w:rsid w:val="009E02C3"/>
    <w:rsid w:val="009E0ABF"/>
    <w:rsid w:val="009E0AC0"/>
    <w:rsid w:val="009E257E"/>
    <w:rsid w:val="009E2DA0"/>
    <w:rsid w:val="009E42E2"/>
    <w:rsid w:val="009E56D0"/>
    <w:rsid w:val="009E6127"/>
    <w:rsid w:val="009E7DF6"/>
    <w:rsid w:val="009F0058"/>
    <w:rsid w:val="009F1844"/>
    <w:rsid w:val="009F1FCB"/>
    <w:rsid w:val="009F483A"/>
    <w:rsid w:val="009F4B40"/>
    <w:rsid w:val="009F6BE2"/>
    <w:rsid w:val="00A0038E"/>
    <w:rsid w:val="00A03A43"/>
    <w:rsid w:val="00A0465D"/>
    <w:rsid w:val="00A05160"/>
    <w:rsid w:val="00A0602D"/>
    <w:rsid w:val="00A073C2"/>
    <w:rsid w:val="00A108C1"/>
    <w:rsid w:val="00A11F0A"/>
    <w:rsid w:val="00A143C1"/>
    <w:rsid w:val="00A1457C"/>
    <w:rsid w:val="00A14E6D"/>
    <w:rsid w:val="00A15A8F"/>
    <w:rsid w:val="00A204E5"/>
    <w:rsid w:val="00A215CF"/>
    <w:rsid w:val="00A215EF"/>
    <w:rsid w:val="00A23A04"/>
    <w:rsid w:val="00A24524"/>
    <w:rsid w:val="00A25985"/>
    <w:rsid w:val="00A30187"/>
    <w:rsid w:val="00A316E9"/>
    <w:rsid w:val="00A320F4"/>
    <w:rsid w:val="00A3299D"/>
    <w:rsid w:val="00A32A74"/>
    <w:rsid w:val="00A33050"/>
    <w:rsid w:val="00A33652"/>
    <w:rsid w:val="00A3382C"/>
    <w:rsid w:val="00A3451F"/>
    <w:rsid w:val="00A34922"/>
    <w:rsid w:val="00A35B86"/>
    <w:rsid w:val="00A36F6F"/>
    <w:rsid w:val="00A40C6D"/>
    <w:rsid w:val="00A4426F"/>
    <w:rsid w:val="00A45CFE"/>
    <w:rsid w:val="00A45F95"/>
    <w:rsid w:val="00A4618F"/>
    <w:rsid w:val="00A4711B"/>
    <w:rsid w:val="00A513E7"/>
    <w:rsid w:val="00A52BF5"/>
    <w:rsid w:val="00A537F4"/>
    <w:rsid w:val="00A53EEE"/>
    <w:rsid w:val="00A53FFF"/>
    <w:rsid w:val="00A55003"/>
    <w:rsid w:val="00A55373"/>
    <w:rsid w:val="00A57B52"/>
    <w:rsid w:val="00A60215"/>
    <w:rsid w:val="00A61A27"/>
    <w:rsid w:val="00A6318E"/>
    <w:rsid w:val="00A6370B"/>
    <w:rsid w:val="00A63790"/>
    <w:rsid w:val="00A63DFD"/>
    <w:rsid w:val="00A64AA4"/>
    <w:rsid w:val="00A6652C"/>
    <w:rsid w:val="00A66747"/>
    <w:rsid w:val="00A670C0"/>
    <w:rsid w:val="00A70551"/>
    <w:rsid w:val="00A71841"/>
    <w:rsid w:val="00A737E7"/>
    <w:rsid w:val="00A75EB0"/>
    <w:rsid w:val="00A76280"/>
    <w:rsid w:val="00A768DB"/>
    <w:rsid w:val="00A802A5"/>
    <w:rsid w:val="00A810A0"/>
    <w:rsid w:val="00A81352"/>
    <w:rsid w:val="00A81592"/>
    <w:rsid w:val="00A81BED"/>
    <w:rsid w:val="00A8582A"/>
    <w:rsid w:val="00A86C8A"/>
    <w:rsid w:val="00A87346"/>
    <w:rsid w:val="00A9119E"/>
    <w:rsid w:val="00A971FB"/>
    <w:rsid w:val="00A97737"/>
    <w:rsid w:val="00AA0EC8"/>
    <w:rsid w:val="00AA2119"/>
    <w:rsid w:val="00AA4BCA"/>
    <w:rsid w:val="00AA4F0F"/>
    <w:rsid w:val="00AB09AC"/>
    <w:rsid w:val="00AB11D2"/>
    <w:rsid w:val="00AB1383"/>
    <w:rsid w:val="00AB1390"/>
    <w:rsid w:val="00AB176C"/>
    <w:rsid w:val="00AB1F0B"/>
    <w:rsid w:val="00AB5682"/>
    <w:rsid w:val="00AB605C"/>
    <w:rsid w:val="00AB6467"/>
    <w:rsid w:val="00AB7250"/>
    <w:rsid w:val="00AC0048"/>
    <w:rsid w:val="00AC0222"/>
    <w:rsid w:val="00AC03A8"/>
    <w:rsid w:val="00AC1AE4"/>
    <w:rsid w:val="00AC2F18"/>
    <w:rsid w:val="00AC4764"/>
    <w:rsid w:val="00AC5A94"/>
    <w:rsid w:val="00AC5D8E"/>
    <w:rsid w:val="00AD21DB"/>
    <w:rsid w:val="00AD3466"/>
    <w:rsid w:val="00AD3C32"/>
    <w:rsid w:val="00AD3D45"/>
    <w:rsid w:val="00AD40B6"/>
    <w:rsid w:val="00AD6043"/>
    <w:rsid w:val="00AD62D5"/>
    <w:rsid w:val="00AD677B"/>
    <w:rsid w:val="00AE0701"/>
    <w:rsid w:val="00AE1D2D"/>
    <w:rsid w:val="00AE1E38"/>
    <w:rsid w:val="00AE2C5A"/>
    <w:rsid w:val="00AE4F31"/>
    <w:rsid w:val="00AE59EA"/>
    <w:rsid w:val="00AE73E1"/>
    <w:rsid w:val="00AE7F31"/>
    <w:rsid w:val="00AF1E53"/>
    <w:rsid w:val="00AF2C9D"/>
    <w:rsid w:val="00AF2D0B"/>
    <w:rsid w:val="00AF7292"/>
    <w:rsid w:val="00AF7DD8"/>
    <w:rsid w:val="00B012C1"/>
    <w:rsid w:val="00B039FF"/>
    <w:rsid w:val="00B03E94"/>
    <w:rsid w:val="00B05089"/>
    <w:rsid w:val="00B05AD4"/>
    <w:rsid w:val="00B0666A"/>
    <w:rsid w:val="00B06A9C"/>
    <w:rsid w:val="00B07DEA"/>
    <w:rsid w:val="00B1030B"/>
    <w:rsid w:val="00B10790"/>
    <w:rsid w:val="00B10929"/>
    <w:rsid w:val="00B1141C"/>
    <w:rsid w:val="00B142C5"/>
    <w:rsid w:val="00B16211"/>
    <w:rsid w:val="00B16F5E"/>
    <w:rsid w:val="00B205A1"/>
    <w:rsid w:val="00B20D27"/>
    <w:rsid w:val="00B23790"/>
    <w:rsid w:val="00B2549A"/>
    <w:rsid w:val="00B31178"/>
    <w:rsid w:val="00B3165B"/>
    <w:rsid w:val="00B31C08"/>
    <w:rsid w:val="00B31CC7"/>
    <w:rsid w:val="00B32F2B"/>
    <w:rsid w:val="00B335BC"/>
    <w:rsid w:val="00B40183"/>
    <w:rsid w:val="00B40811"/>
    <w:rsid w:val="00B40E00"/>
    <w:rsid w:val="00B41161"/>
    <w:rsid w:val="00B41BA7"/>
    <w:rsid w:val="00B41BC6"/>
    <w:rsid w:val="00B43BC4"/>
    <w:rsid w:val="00B4468D"/>
    <w:rsid w:val="00B446F7"/>
    <w:rsid w:val="00B44A6F"/>
    <w:rsid w:val="00B50147"/>
    <w:rsid w:val="00B50F9E"/>
    <w:rsid w:val="00B5110B"/>
    <w:rsid w:val="00B51ED3"/>
    <w:rsid w:val="00B538B6"/>
    <w:rsid w:val="00B53954"/>
    <w:rsid w:val="00B5419D"/>
    <w:rsid w:val="00B55D3A"/>
    <w:rsid w:val="00B56015"/>
    <w:rsid w:val="00B56E5D"/>
    <w:rsid w:val="00B61474"/>
    <w:rsid w:val="00B6269C"/>
    <w:rsid w:val="00B63B58"/>
    <w:rsid w:val="00B6622B"/>
    <w:rsid w:val="00B67B43"/>
    <w:rsid w:val="00B70265"/>
    <w:rsid w:val="00B71139"/>
    <w:rsid w:val="00B7309B"/>
    <w:rsid w:val="00B74757"/>
    <w:rsid w:val="00B75662"/>
    <w:rsid w:val="00B778A3"/>
    <w:rsid w:val="00B804B2"/>
    <w:rsid w:val="00B80E56"/>
    <w:rsid w:val="00B9012D"/>
    <w:rsid w:val="00B90942"/>
    <w:rsid w:val="00B91B0D"/>
    <w:rsid w:val="00B91F5B"/>
    <w:rsid w:val="00B93BFE"/>
    <w:rsid w:val="00BA0B37"/>
    <w:rsid w:val="00BA0EC4"/>
    <w:rsid w:val="00BA14AD"/>
    <w:rsid w:val="00BA1F9E"/>
    <w:rsid w:val="00BA35A4"/>
    <w:rsid w:val="00BA46CC"/>
    <w:rsid w:val="00BA47D6"/>
    <w:rsid w:val="00BA5825"/>
    <w:rsid w:val="00BA605E"/>
    <w:rsid w:val="00BA7D34"/>
    <w:rsid w:val="00BA7D97"/>
    <w:rsid w:val="00BB06C0"/>
    <w:rsid w:val="00BB0EFF"/>
    <w:rsid w:val="00BB2DDF"/>
    <w:rsid w:val="00BB36DE"/>
    <w:rsid w:val="00BB5401"/>
    <w:rsid w:val="00BB5718"/>
    <w:rsid w:val="00BB6485"/>
    <w:rsid w:val="00BB6870"/>
    <w:rsid w:val="00BC1B4C"/>
    <w:rsid w:val="00BC5891"/>
    <w:rsid w:val="00BC6361"/>
    <w:rsid w:val="00BD21F1"/>
    <w:rsid w:val="00BD31CF"/>
    <w:rsid w:val="00BD49A2"/>
    <w:rsid w:val="00BD4F53"/>
    <w:rsid w:val="00BD5D7A"/>
    <w:rsid w:val="00BD629B"/>
    <w:rsid w:val="00BD727A"/>
    <w:rsid w:val="00BD7A28"/>
    <w:rsid w:val="00BE029F"/>
    <w:rsid w:val="00BE110F"/>
    <w:rsid w:val="00BE2CBD"/>
    <w:rsid w:val="00BE2ED4"/>
    <w:rsid w:val="00BE568C"/>
    <w:rsid w:val="00BE5EFC"/>
    <w:rsid w:val="00BE711C"/>
    <w:rsid w:val="00BE721A"/>
    <w:rsid w:val="00BE7253"/>
    <w:rsid w:val="00BF0F9A"/>
    <w:rsid w:val="00BF1705"/>
    <w:rsid w:val="00BF30F1"/>
    <w:rsid w:val="00BF3892"/>
    <w:rsid w:val="00BF3AF2"/>
    <w:rsid w:val="00BF3C80"/>
    <w:rsid w:val="00BF6A83"/>
    <w:rsid w:val="00BF79E0"/>
    <w:rsid w:val="00C0000F"/>
    <w:rsid w:val="00C03B13"/>
    <w:rsid w:val="00C04EE2"/>
    <w:rsid w:val="00C079B6"/>
    <w:rsid w:val="00C07F51"/>
    <w:rsid w:val="00C14A62"/>
    <w:rsid w:val="00C14AAF"/>
    <w:rsid w:val="00C15DB9"/>
    <w:rsid w:val="00C17F23"/>
    <w:rsid w:val="00C220E1"/>
    <w:rsid w:val="00C2266D"/>
    <w:rsid w:val="00C22C3A"/>
    <w:rsid w:val="00C2313D"/>
    <w:rsid w:val="00C23EF3"/>
    <w:rsid w:val="00C24074"/>
    <w:rsid w:val="00C26AF9"/>
    <w:rsid w:val="00C2783D"/>
    <w:rsid w:val="00C31020"/>
    <w:rsid w:val="00C31081"/>
    <w:rsid w:val="00C3153B"/>
    <w:rsid w:val="00C33322"/>
    <w:rsid w:val="00C3564F"/>
    <w:rsid w:val="00C415CE"/>
    <w:rsid w:val="00C426DA"/>
    <w:rsid w:val="00C42BE8"/>
    <w:rsid w:val="00C44188"/>
    <w:rsid w:val="00C44C20"/>
    <w:rsid w:val="00C46128"/>
    <w:rsid w:val="00C501C2"/>
    <w:rsid w:val="00C505BF"/>
    <w:rsid w:val="00C50F49"/>
    <w:rsid w:val="00C5111D"/>
    <w:rsid w:val="00C51CF9"/>
    <w:rsid w:val="00C52110"/>
    <w:rsid w:val="00C52B32"/>
    <w:rsid w:val="00C533F8"/>
    <w:rsid w:val="00C53CA8"/>
    <w:rsid w:val="00C56E5F"/>
    <w:rsid w:val="00C603EB"/>
    <w:rsid w:val="00C610DD"/>
    <w:rsid w:val="00C6146D"/>
    <w:rsid w:val="00C629DF"/>
    <w:rsid w:val="00C630E4"/>
    <w:rsid w:val="00C632ED"/>
    <w:rsid w:val="00C64139"/>
    <w:rsid w:val="00C64514"/>
    <w:rsid w:val="00C65652"/>
    <w:rsid w:val="00C65E2D"/>
    <w:rsid w:val="00C66A9C"/>
    <w:rsid w:val="00C66A9E"/>
    <w:rsid w:val="00C7081F"/>
    <w:rsid w:val="00C70D51"/>
    <w:rsid w:val="00C72EB7"/>
    <w:rsid w:val="00C74044"/>
    <w:rsid w:val="00C740D3"/>
    <w:rsid w:val="00C740F3"/>
    <w:rsid w:val="00C742C9"/>
    <w:rsid w:val="00C744B6"/>
    <w:rsid w:val="00C7460F"/>
    <w:rsid w:val="00C77603"/>
    <w:rsid w:val="00C80635"/>
    <w:rsid w:val="00C80AF0"/>
    <w:rsid w:val="00C80B87"/>
    <w:rsid w:val="00C80BB5"/>
    <w:rsid w:val="00C82126"/>
    <w:rsid w:val="00C821B9"/>
    <w:rsid w:val="00C84894"/>
    <w:rsid w:val="00C900E1"/>
    <w:rsid w:val="00C9277B"/>
    <w:rsid w:val="00C932AD"/>
    <w:rsid w:val="00C9654E"/>
    <w:rsid w:val="00C97EC6"/>
    <w:rsid w:val="00CA01C9"/>
    <w:rsid w:val="00CA4C76"/>
    <w:rsid w:val="00CA501E"/>
    <w:rsid w:val="00CA5C5F"/>
    <w:rsid w:val="00CA5E2B"/>
    <w:rsid w:val="00CA7E83"/>
    <w:rsid w:val="00CB1986"/>
    <w:rsid w:val="00CB476C"/>
    <w:rsid w:val="00CB4D7F"/>
    <w:rsid w:val="00CB5A8A"/>
    <w:rsid w:val="00CB68D4"/>
    <w:rsid w:val="00CB76B1"/>
    <w:rsid w:val="00CC0D46"/>
    <w:rsid w:val="00CC11AB"/>
    <w:rsid w:val="00CC120B"/>
    <w:rsid w:val="00CC2DB3"/>
    <w:rsid w:val="00CC4476"/>
    <w:rsid w:val="00CC4559"/>
    <w:rsid w:val="00CC52BF"/>
    <w:rsid w:val="00CC7F8C"/>
    <w:rsid w:val="00CD3C0D"/>
    <w:rsid w:val="00CD411E"/>
    <w:rsid w:val="00CD436A"/>
    <w:rsid w:val="00CD5F5F"/>
    <w:rsid w:val="00CD6742"/>
    <w:rsid w:val="00CD73A5"/>
    <w:rsid w:val="00CD76BF"/>
    <w:rsid w:val="00CE0380"/>
    <w:rsid w:val="00CE0B42"/>
    <w:rsid w:val="00CE1676"/>
    <w:rsid w:val="00CE2E63"/>
    <w:rsid w:val="00CE3187"/>
    <w:rsid w:val="00CE443A"/>
    <w:rsid w:val="00CE4488"/>
    <w:rsid w:val="00CE543A"/>
    <w:rsid w:val="00CE5CAE"/>
    <w:rsid w:val="00CE6046"/>
    <w:rsid w:val="00CF05ED"/>
    <w:rsid w:val="00CF21F7"/>
    <w:rsid w:val="00CF2BA2"/>
    <w:rsid w:val="00CF2FF6"/>
    <w:rsid w:val="00CF5036"/>
    <w:rsid w:val="00CF57A0"/>
    <w:rsid w:val="00D003E8"/>
    <w:rsid w:val="00D02164"/>
    <w:rsid w:val="00D02A4F"/>
    <w:rsid w:val="00D039C6"/>
    <w:rsid w:val="00D042F9"/>
    <w:rsid w:val="00D05295"/>
    <w:rsid w:val="00D06B50"/>
    <w:rsid w:val="00D070E6"/>
    <w:rsid w:val="00D12129"/>
    <w:rsid w:val="00D124F5"/>
    <w:rsid w:val="00D12811"/>
    <w:rsid w:val="00D148CE"/>
    <w:rsid w:val="00D148E5"/>
    <w:rsid w:val="00D14DD6"/>
    <w:rsid w:val="00D15520"/>
    <w:rsid w:val="00D15B1A"/>
    <w:rsid w:val="00D1771B"/>
    <w:rsid w:val="00D20BD3"/>
    <w:rsid w:val="00D2195E"/>
    <w:rsid w:val="00D235B8"/>
    <w:rsid w:val="00D2483F"/>
    <w:rsid w:val="00D304AD"/>
    <w:rsid w:val="00D31B10"/>
    <w:rsid w:val="00D329E4"/>
    <w:rsid w:val="00D332E2"/>
    <w:rsid w:val="00D3514E"/>
    <w:rsid w:val="00D35746"/>
    <w:rsid w:val="00D36A7C"/>
    <w:rsid w:val="00D37A26"/>
    <w:rsid w:val="00D40334"/>
    <w:rsid w:val="00D40374"/>
    <w:rsid w:val="00D41515"/>
    <w:rsid w:val="00D41DF2"/>
    <w:rsid w:val="00D4346A"/>
    <w:rsid w:val="00D44B84"/>
    <w:rsid w:val="00D47F3E"/>
    <w:rsid w:val="00D5124F"/>
    <w:rsid w:val="00D51763"/>
    <w:rsid w:val="00D53850"/>
    <w:rsid w:val="00D53F27"/>
    <w:rsid w:val="00D548EE"/>
    <w:rsid w:val="00D6035B"/>
    <w:rsid w:val="00D60A41"/>
    <w:rsid w:val="00D61433"/>
    <w:rsid w:val="00D614B3"/>
    <w:rsid w:val="00D6228C"/>
    <w:rsid w:val="00D65B66"/>
    <w:rsid w:val="00D65E5E"/>
    <w:rsid w:val="00D67683"/>
    <w:rsid w:val="00D70D6C"/>
    <w:rsid w:val="00D71ADB"/>
    <w:rsid w:val="00D75053"/>
    <w:rsid w:val="00D768B3"/>
    <w:rsid w:val="00D77297"/>
    <w:rsid w:val="00D77D6A"/>
    <w:rsid w:val="00D8053E"/>
    <w:rsid w:val="00D81105"/>
    <w:rsid w:val="00D83D44"/>
    <w:rsid w:val="00D83FBE"/>
    <w:rsid w:val="00D84056"/>
    <w:rsid w:val="00D84A8C"/>
    <w:rsid w:val="00D9036C"/>
    <w:rsid w:val="00D90ABD"/>
    <w:rsid w:val="00D914CC"/>
    <w:rsid w:val="00D948F8"/>
    <w:rsid w:val="00D94A1B"/>
    <w:rsid w:val="00D95579"/>
    <w:rsid w:val="00D976B0"/>
    <w:rsid w:val="00D97855"/>
    <w:rsid w:val="00D978B4"/>
    <w:rsid w:val="00DA118D"/>
    <w:rsid w:val="00DA2869"/>
    <w:rsid w:val="00DA4583"/>
    <w:rsid w:val="00DA5246"/>
    <w:rsid w:val="00DA5CBE"/>
    <w:rsid w:val="00DA6A2E"/>
    <w:rsid w:val="00DA783B"/>
    <w:rsid w:val="00DB18BF"/>
    <w:rsid w:val="00DB3DAD"/>
    <w:rsid w:val="00DB4F4F"/>
    <w:rsid w:val="00DB71E3"/>
    <w:rsid w:val="00DB7312"/>
    <w:rsid w:val="00DB7355"/>
    <w:rsid w:val="00DC0AA6"/>
    <w:rsid w:val="00DC2434"/>
    <w:rsid w:val="00DC47D2"/>
    <w:rsid w:val="00DC5567"/>
    <w:rsid w:val="00DC5DB8"/>
    <w:rsid w:val="00DC632D"/>
    <w:rsid w:val="00DD130D"/>
    <w:rsid w:val="00DD2333"/>
    <w:rsid w:val="00DD2B79"/>
    <w:rsid w:val="00DD4EC9"/>
    <w:rsid w:val="00DD529C"/>
    <w:rsid w:val="00DD639F"/>
    <w:rsid w:val="00DD7874"/>
    <w:rsid w:val="00DE0BEB"/>
    <w:rsid w:val="00DE327B"/>
    <w:rsid w:val="00DE78F6"/>
    <w:rsid w:val="00DE7C2B"/>
    <w:rsid w:val="00DF1056"/>
    <w:rsid w:val="00DF241F"/>
    <w:rsid w:val="00DF6EE5"/>
    <w:rsid w:val="00E00668"/>
    <w:rsid w:val="00E0292D"/>
    <w:rsid w:val="00E02C1A"/>
    <w:rsid w:val="00E031E4"/>
    <w:rsid w:val="00E03400"/>
    <w:rsid w:val="00E0363D"/>
    <w:rsid w:val="00E03650"/>
    <w:rsid w:val="00E03690"/>
    <w:rsid w:val="00E06FBA"/>
    <w:rsid w:val="00E07C5A"/>
    <w:rsid w:val="00E100EA"/>
    <w:rsid w:val="00E10110"/>
    <w:rsid w:val="00E10418"/>
    <w:rsid w:val="00E11C0F"/>
    <w:rsid w:val="00E11D9D"/>
    <w:rsid w:val="00E141DB"/>
    <w:rsid w:val="00E15696"/>
    <w:rsid w:val="00E16A42"/>
    <w:rsid w:val="00E16B1A"/>
    <w:rsid w:val="00E17012"/>
    <w:rsid w:val="00E20668"/>
    <w:rsid w:val="00E20677"/>
    <w:rsid w:val="00E20C59"/>
    <w:rsid w:val="00E2159B"/>
    <w:rsid w:val="00E21A96"/>
    <w:rsid w:val="00E228C6"/>
    <w:rsid w:val="00E22C38"/>
    <w:rsid w:val="00E23332"/>
    <w:rsid w:val="00E23411"/>
    <w:rsid w:val="00E23A0E"/>
    <w:rsid w:val="00E25BB0"/>
    <w:rsid w:val="00E27CB3"/>
    <w:rsid w:val="00E32134"/>
    <w:rsid w:val="00E333B8"/>
    <w:rsid w:val="00E338B6"/>
    <w:rsid w:val="00E33B99"/>
    <w:rsid w:val="00E344E8"/>
    <w:rsid w:val="00E36125"/>
    <w:rsid w:val="00E36A7D"/>
    <w:rsid w:val="00E37C23"/>
    <w:rsid w:val="00E405D2"/>
    <w:rsid w:val="00E4304A"/>
    <w:rsid w:val="00E43597"/>
    <w:rsid w:val="00E439DB"/>
    <w:rsid w:val="00E439DF"/>
    <w:rsid w:val="00E44B8E"/>
    <w:rsid w:val="00E46E63"/>
    <w:rsid w:val="00E47068"/>
    <w:rsid w:val="00E5053B"/>
    <w:rsid w:val="00E50C3F"/>
    <w:rsid w:val="00E511FE"/>
    <w:rsid w:val="00E519EC"/>
    <w:rsid w:val="00E51C03"/>
    <w:rsid w:val="00E52180"/>
    <w:rsid w:val="00E5334C"/>
    <w:rsid w:val="00E5370D"/>
    <w:rsid w:val="00E53778"/>
    <w:rsid w:val="00E5388E"/>
    <w:rsid w:val="00E54017"/>
    <w:rsid w:val="00E544D8"/>
    <w:rsid w:val="00E54B68"/>
    <w:rsid w:val="00E54C84"/>
    <w:rsid w:val="00E54F21"/>
    <w:rsid w:val="00E55B71"/>
    <w:rsid w:val="00E55F91"/>
    <w:rsid w:val="00E56198"/>
    <w:rsid w:val="00E5697A"/>
    <w:rsid w:val="00E63149"/>
    <w:rsid w:val="00E64233"/>
    <w:rsid w:val="00E6429B"/>
    <w:rsid w:val="00E65CCF"/>
    <w:rsid w:val="00E66856"/>
    <w:rsid w:val="00E66BF5"/>
    <w:rsid w:val="00E67C05"/>
    <w:rsid w:val="00E70B99"/>
    <w:rsid w:val="00E71783"/>
    <w:rsid w:val="00E71ADF"/>
    <w:rsid w:val="00E749FA"/>
    <w:rsid w:val="00E74C1E"/>
    <w:rsid w:val="00E76307"/>
    <w:rsid w:val="00E7688C"/>
    <w:rsid w:val="00E76950"/>
    <w:rsid w:val="00E770BB"/>
    <w:rsid w:val="00E82650"/>
    <w:rsid w:val="00E84894"/>
    <w:rsid w:val="00E85DB5"/>
    <w:rsid w:val="00E86236"/>
    <w:rsid w:val="00E8718D"/>
    <w:rsid w:val="00E87BCB"/>
    <w:rsid w:val="00E90C34"/>
    <w:rsid w:val="00E95DBB"/>
    <w:rsid w:val="00E95EBF"/>
    <w:rsid w:val="00E96775"/>
    <w:rsid w:val="00EA08F3"/>
    <w:rsid w:val="00EA3149"/>
    <w:rsid w:val="00EA6BEA"/>
    <w:rsid w:val="00EB08CC"/>
    <w:rsid w:val="00EB72B9"/>
    <w:rsid w:val="00EB7AE0"/>
    <w:rsid w:val="00EC1A5B"/>
    <w:rsid w:val="00EC2263"/>
    <w:rsid w:val="00EC296E"/>
    <w:rsid w:val="00EC2BE1"/>
    <w:rsid w:val="00EC3A94"/>
    <w:rsid w:val="00EC49D3"/>
    <w:rsid w:val="00EC658A"/>
    <w:rsid w:val="00EC73AC"/>
    <w:rsid w:val="00ED0628"/>
    <w:rsid w:val="00ED06E1"/>
    <w:rsid w:val="00ED3348"/>
    <w:rsid w:val="00ED3B1F"/>
    <w:rsid w:val="00ED3BFB"/>
    <w:rsid w:val="00ED4627"/>
    <w:rsid w:val="00ED4818"/>
    <w:rsid w:val="00ED5950"/>
    <w:rsid w:val="00ED6336"/>
    <w:rsid w:val="00ED7845"/>
    <w:rsid w:val="00EE1F8F"/>
    <w:rsid w:val="00EE2524"/>
    <w:rsid w:val="00EE3AA1"/>
    <w:rsid w:val="00EE5399"/>
    <w:rsid w:val="00EE5803"/>
    <w:rsid w:val="00EE5A74"/>
    <w:rsid w:val="00EE5D61"/>
    <w:rsid w:val="00EE622B"/>
    <w:rsid w:val="00EE654C"/>
    <w:rsid w:val="00EE6DBD"/>
    <w:rsid w:val="00EE7EE8"/>
    <w:rsid w:val="00EE7F0E"/>
    <w:rsid w:val="00EF1274"/>
    <w:rsid w:val="00EF313B"/>
    <w:rsid w:val="00EF53F7"/>
    <w:rsid w:val="00EF540E"/>
    <w:rsid w:val="00EF5671"/>
    <w:rsid w:val="00EF61C1"/>
    <w:rsid w:val="00EF6D36"/>
    <w:rsid w:val="00F008BE"/>
    <w:rsid w:val="00F016E2"/>
    <w:rsid w:val="00F01FB1"/>
    <w:rsid w:val="00F03A42"/>
    <w:rsid w:val="00F04CCF"/>
    <w:rsid w:val="00F0503A"/>
    <w:rsid w:val="00F0505F"/>
    <w:rsid w:val="00F05D97"/>
    <w:rsid w:val="00F07999"/>
    <w:rsid w:val="00F10B9C"/>
    <w:rsid w:val="00F1240F"/>
    <w:rsid w:val="00F20689"/>
    <w:rsid w:val="00F224BF"/>
    <w:rsid w:val="00F23C8C"/>
    <w:rsid w:val="00F30AB6"/>
    <w:rsid w:val="00F314F6"/>
    <w:rsid w:val="00F32446"/>
    <w:rsid w:val="00F3298A"/>
    <w:rsid w:val="00F3432C"/>
    <w:rsid w:val="00F368E8"/>
    <w:rsid w:val="00F36E18"/>
    <w:rsid w:val="00F37961"/>
    <w:rsid w:val="00F41E45"/>
    <w:rsid w:val="00F4224C"/>
    <w:rsid w:val="00F4323E"/>
    <w:rsid w:val="00F4776E"/>
    <w:rsid w:val="00F50B44"/>
    <w:rsid w:val="00F51B2F"/>
    <w:rsid w:val="00F522E6"/>
    <w:rsid w:val="00F53633"/>
    <w:rsid w:val="00F54184"/>
    <w:rsid w:val="00F558B8"/>
    <w:rsid w:val="00F56064"/>
    <w:rsid w:val="00F56D35"/>
    <w:rsid w:val="00F57769"/>
    <w:rsid w:val="00F57D97"/>
    <w:rsid w:val="00F60315"/>
    <w:rsid w:val="00F60B94"/>
    <w:rsid w:val="00F63960"/>
    <w:rsid w:val="00F6420B"/>
    <w:rsid w:val="00F64528"/>
    <w:rsid w:val="00F650B4"/>
    <w:rsid w:val="00F65301"/>
    <w:rsid w:val="00F658FB"/>
    <w:rsid w:val="00F6602C"/>
    <w:rsid w:val="00F66BA0"/>
    <w:rsid w:val="00F67106"/>
    <w:rsid w:val="00F67163"/>
    <w:rsid w:val="00F72E84"/>
    <w:rsid w:val="00F73198"/>
    <w:rsid w:val="00F7559E"/>
    <w:rsid w:val="00F76B0A"/>
    <w:rsid w:val="00F776A6"/>
    <w:rsid w:val="00F8452F"/>
    <w:rsid w:val="00F90973"/>
    <w:rsid w:val="00F9112B"/>
    <w:rsid w:val="00F91578"/>
    <w:rsid w:val="00F919B9"/>
    <w:rsid w:val="00F91BD6"/>
    <w:rsid w:val="00F937A6"/>
    <w:rsid w:val="00F9540D"/>
    <w:rsid w:val="00F95966"/>
    <w:rsid w:val="00F9791B"/>
    <w:rsid w:val="00FA0AEA"/>
    <w:rsid w:val="00FA0F49"/>
    <w:rsid w:val="00FA3CA2"/>
    <w:rsid w:val="00FA5D0A"/>
    <w:rsid w:val="00FA5F94"/>
    <w:rsid w:val="00FA7A7B"/>
    <w:rsid w:val="00FA7B6D"/>
    <w:rsid w:val="00FB0917"/>
    <w:rsid w:val="00FB0CFD"/>
    <w:rsid w:val="00FB2226"/>
    <w:rsid w:val="00FB3E38"/>
    <w:rsid w:val="00FB4D52"/>
    <w:rsid w:val="00FB54E7"/>
    <w:rsid w:val="00FB6C7C"/>
    <w:rsid w:val="00FC22E8"/>
    <w:rsid w:val="00FC47B1"/>
    <w:rsid w:val="00FC4C10"/>
    <w:rsid w:val="00FC50B5"/>
    <w:rsid w:val="00FC5189"/>
    <w:rsid w:val="00FC622C"/>
    <w:rsid w:val="00FC6F37"/>
    <w:rsid w:val="00FD1DDF"/>
    <w:rsid w:val="00FD20A6"/>
    <w:rsid w:val="00FD27B6"/>
    <w:rsid w:val="00FD2E21"/>
    <w:rsid w:val="00FD5280"/>
    <w:rsid w:val="00FD52D8"/>
    <w:rsid w:val="00FD53D5"/>
    <w:rsid w:val="00FE19F9"/>
    <w:rsid w:val="00FE1E7A"/>
    <w:rsid w:val="00FE2B35"/>
    <w:rsid w:val="00FE2FD3"/>
    <w:rsid w:val="00FE459B"/>
    <w:rsid w:val="00FE475E"/>
    <w:rsid w:val="00FE5125"/>
    <w:rsid w:val="00FE5EE4"/>
    <w:rsid w:val="00FE6B10"/>
    <w:rsid w:val="00FE6EDE"/>
    <w:rsid w:val="00FE6FF1"/>
    <w:rsid w:val="00FF0B1C"/>
    <w:rsid w:val="00FF26DA"/>
    <w:rsid w:val="00FF2987"/>
    <w:rsid w:val="00FF3A74"/>
    <w:rsid w:val="00FF4324"/>
    <w:rsid w:val="00FF522C"/>
    <w:rsid w:val="00FF55BA"/>
    <w:rsid w:val="00FF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1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D78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6F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No Spacing"/>
    <w:uiPriority w:val="99"/>
    <w:qFormat/>
    <w:rsid w:val="00135833"/>
    <w:rPr>
      <w:sz w:val="22"/>
      <w:szCs w:val="22"/>
    </w:rPr>
  </w:style>
  <w:style w:type="paragraph" w:customStyle="1" w:styleId="ConsPlusNormal">
    <w:name w:val="ConsPlusNormal"/>
    <w:uiPriority w:val="99"/>
    <w:rsid w:val="00264C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rsid w:val="00264C8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264C81"/>
    <w:rPr>
      <w:rFonts w:ascii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2031A5"/>
    <w:pPr>
      <w:ind w:left="720"/>
      <w:contextualSpacing/>
    </w:pPr>
  </w:style>
  <w:style w:type="paragraph" w:styleId="a6">
    <w:name w:val="Normal (Web)"/>
    <w:basedOn w:val="a"/>
    <w:uiPriority w:val="99"/>
    <w:rsid w:val="00997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99"/>
    <w:qFormat/>
    <w:rsid w:val="00997DDB"/>
    <w:rPr>
      <w:rFonts w:cs="Times New Roman"/>
      <w:b/>
      <w:bCs/>
    </w:rPr>
  </w:style>
  <w:style w:type="character" w:styleId="a8">
    <w:name w:val="Hyperlink"/>
    <w:basedOn w:val="a0"/>
    <w:uiPriority w:val="99"/>
    <w:rsid w:val="00997DDB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75053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rsid w:val="0038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805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DC2434"/>
    <w:rPr>
      <w:rFonts w:cs="Times New Roman"/>
    </w:rPr>
  </w:style>
  <w:style w:type="paragraph" w:styleId="ab">
    <w:name w:val="header"/>
    <w:basedOn w:val="a"/>
    <w:link w:val="ac"/>
    <w:uiPriority w:val="99"/>
    <w:semiHidden/>
    <w:rsid w:val="00E430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E4304A"/>
    <w:rPr>
      <w:rFonts w:cs="Times New Roman"/>
      <w:sz w:val="22"/>
      <w:szCs w:val="22"/>
    </w:rPr>
  </w:style>
  <w:style w:type="paragraph" w:styleId="ad">
    <w:name w:val="footer"/>
    <w:basedOn w:val="a"/>
    <w:link w:val="ae"/>
    <w:uiPriority w:val="99"/>
    <w:rsid w:val="00E430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4304A"/>
    <w:rPr>
      <w:rFonts w:cs="Times New Roman"/>
      <w:sz w:val="22"/>
      <w:szCs w:val="22"/>
    </w:rPr>
  </w:style>
  <w:style w:type="paragraph" w:styleId="af">
    <w:name w:val="Body Text Indent"/>
    <w:basedOn w:val="a"/>
    <w:link w:val="af0"/>
    <w:uiPriority w:val="99"/>
    <w:semiHidden/>
    <w:rsid w:val="006D121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6D1210"/>
    <w:rPr>
      <w:rFonts w:cs="Times New Roman"/>
      <w:sz w:val="22"/>
      <w:szCs w:val="22"/>
    </w:rPr>
  </w:style>
  <w:style w:type="paragraph" w:styleId="af1">
    <w:name w:val="caption"/>
    <w:basedOn w:val="a"/>
    <w:next w:val="a"/>
    <w:uiPriority w:val="99"/>
    <w:qFormat/>
    <w:locked/>
    <w:rsid w:val="001B2E86"/>
    <w:rPr>
      <w:b/>
      <w:bCs/>
      <w:sz w:val="20"/>
      <w:szCs w:val="20"/>
    </w:rPr>
  </w:style>
  <w:style w:type="character" w:styleId="af2">
    <w:name w:val="Emphasis"/>
    <w:basedOn w:val="a0"/>
    <w:uiPriority w:val="99"/>
    <w:qFormat/>
    <w:locked/>
    <w:rsid w:val="004C4C1D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8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DE45-8158-4EE5-9BD8-619EB42D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0</Pages>
  <Words>4157</Words>
  <Characters>29628</Characters>
  <Application>Microsoft Office Word</Application>
  <DocSecurity>0</DocSecurity>
  <Lines>24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1-28T11:07:00Z</cp:lastPrinted>
  <dcterms:created xsi:type="dcterms:W3CDTF">2019-01-31T14:49:00Z</dcterms:created>
  <dcterms:modified xsi:type="dcterms:W3CDTF">2019-02-03T21:33:00Z</dcterms:modified>
</cp:coreProperties>
</file>